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9893" w14:textId="1BA891CD" w:rsidR="001349ED" w:rsidRDefault="00C4777E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4D4F775B" wp14:editId="6D013BB2">
            <wp:simplePos x="0" y="0"/>
            <wp:positionH relativeFrom="page">
              <wp:posOffset>5639109</wp:posOffset>
            </wp:positionH>
            <wp:positionV relativeFrom="paragraph">
              <wp:posOffset>-267405</wp:posOffset>
            </wp:positionV>
            <wp:extent cx="1217294" cy="1142530"/>
            <wp:effectExtent l="0" t="0" r="0" b="0"/>
            <wp:wrapNone/>
            <wp:docPr id="1" name="image1.jpeg" descr="C:\Users\dt66412\AppData\Local\Microsoft\Windows\Temporary Internet Files\Content.Outlook\D5WAR4GU\Lee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294" cy="114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F3113" w14:textId="77777777" w:rsidR="001349ED" w:rsidRDefault="001349ED">
      <w:pPr>
        <w:pStyle w:val="BodyText"/>
        <w:rPr>
          <w:rFonts w:ascii="Times New Roman"/>
          <w:sz w:val="20"/>
        </w:rPr>
      </w:pPr>
    </w:p>
    <w:p w14:paraId="476A4825" w14:textId="77777777" w:rsidR="001349ED" w:rsidRDefault="001349ED">
      <w:pPr>
        <w:pStyle w:val="BodyText"/>
        <w:rPr>
          <w:rFonts w:ascii="Times New Roman"/>
          <w:sz w:val="20"/>
        </w:rPr>
      </w:pPr>
    </w:p>
    <w:p w14:paraId="535E8DA8" w14:textId="77777777" w:rsidR="001349ED" w:rsidRDefault="001349ED">
      <w:pPr>
        <w:pStyle w:val="BodyText"/>
        <w:spacing w:before="10"/>
        <w:rPr>
          <w:rFonts w:ascii="Times New Roman"/>
          <w:sz w:val="23"/>
        </w:rPr>
      </w:pPr>
    </w:p>
    <w:p w14:paraId="6D6D4B2F" w14:textId="75C4D83D" w:rsidR="001349ED" w:rsidRDefault="00835061">
      <w:pPr>
        <w:pStyle w:val="Title"/>
      </w:pPr>
      <w:proofErr w:type="spellStart"/>
      <w:r>
        <w:t>WaterSure</w:t>
      </w:r>
      <w:proofErr w:type="spellEnd"/>
      <w:r>
        <w:rPr>
          <w:spacing w:val="-11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rPr>
          <w:spacing w:val="-4"/>
        </w:rPr>
        <w:t>Form</w:t>
      </w:r>
    </w:p>
    <w:p w14:paraId="14EA2C29" w14:textId="77777777" w:rsidR="001349ED" w:rsidRDefault="001349ED">
      <w:pPr>
        <w:pStyle w:val="BodyText"/>
        <w:rPr>
          <w:b/>
          <w:sz w:val="20"/>
        </w:rPr>
      </w:pPr>
    </w:p>
    <w:p w14:paraId="76ACCB87" w14:textId="77777777" w:rsidR="001349ED" w:rsidRDefault="001349ED">
      <w:pPr>
        <w:pStyle w:val="BodyText"/>
        <w:rPr>
          <w:b/>
          <w:sz w:val="16"/>
        </w:rPr>
      </w:pPr>
    </w:p>
    <w:p w14:paraId="5E08E171" w14:textId="77777777" w:rsidR="001349ED" w:rsidRDefault="00835061" w:rsidP="00C4777E">
      <w:pPr>
        <w:pStyle w:val="BodyText"/>
        <w:spacing w:before="51" w:line="254" w:lineRule="auto"/>
        <w:ind w:left="102" w:right="1177"/>
        <w:jc w:val="both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w-incom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meter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 help</w:t>
      </w:r>
      <w:r>
        <w:rPr>
          <w:spacing w:val="-1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putting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mit</w:t>
      </w:r>
      <w:r>
        <w:rPr>
          <w:spacing w:val="-11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charges</w:t>
      </w:r>
      <w:r>
        <w:rPr>
          <w:spacing w:val="-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water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ewerage</w:t>
      </w:r>
      <w:r>
        <w:rPr>
          <w:spacing w:val="-11"/>
        </w:rPr>
        <w:t xml:space="preserve"> </w:t>
      </w:r>
      <w:r>
        <w:t>services,</w:t>
      </w:r>
      <w:r>
        <w:rPr>
          <w:spacing w:val="-9"/>
        </w:rPr>
        <w:t xml:space="preserve"> </w:t>
      </w:r>
      <w:proofErr w:type="gramStart"/>
      <w:r>
        <w:t>as</w:t>
      </w:r>
      <w:r>
        <w:rPr>
          <w:spacing w:val="-9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as</w:t>
      </w:r>
      <w:proofErr w:type="gramEnd"/>
      <w:r>
        <w:rPr>
          <w:spacing w:val="-9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meet the following conditions:</w:t>
      </w:r>
    </w:p>
    <w:p w14:paraId="15BD9F5E" w14:textId="77777777" w:rsidR="001349ED" w:rsidRDefault="001349ED" w:rsidP="00C4777E">
      <w:pPr>
        <w:pStyle w:val="BodyText"/>
        <w:jc w:val="both"/>
        <w:rPr>
          <w:sz w:val="26"/>
        </w:rPr>
      </w:pPr>
    </w:p>
    <w:p w14:paraId="2697A188" w14:textId="77777777" w:rsidR="001349ED" w:rsidRDefault="00835061" w:rsidP="00C4777E">
      <w:pPr>
        <w:pStyle w:val="ListParagraph"/>
        <w:numPr>
          <w:ilvl w:val="0"/>
          <w:numId w:val="7"/>
        </w:numPr>
        <w:tabs>
          <w:tab w:val="left" w:pos="1131"/>
        </w:tabs>
        <w:jc w:val="both"/>
        <w:rPr>
          <w:sz w:val="24"/>
        </w:rPr>
      </w:pP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water</w:t>
      </w:r>
      <w:r>
        <w:rPr>
          <w:spacing w:val="-5"/>
          <w:sz w:val="24"/>
        </w:rPr>
        <w:t xml:space="preserve"> </w:t>
      </w:r>
      <w:r>
        <w:rPr>
          <w:sz w:val="24"/>
        </w:rPr>
        <w:t>suppl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proofErr w:type="gramStart"/>
      <w:r>
        <w:rPr>
          <w:spacing w:val="-2"/>
          <w:sz w:val="24"/>
        </w:rPr>
        <w:t>metered</w:t>
      </w:r>
      <w:proofErr w:type="gramEnd"/>
    </w:p>
    <w:p w14:paraId="221CA3B8" w14:textId="77777777" w:rsidR="001349ED" w:rsidRDefault="00835061" w:rsidP="00C4777E">
      <w:pPr>
        <w:pStyle w:val="ListParagraph"/>
        <w:numPr>
          <w:ilvl w:val="0"/>
          <w:numId w:val="7"/>
        </w:numPr>
        <w:tabs>
          <w:tab w:val="left" w:pos="1131"/>
        </w:tabs>
        <w:spacing w:before="19"/>
        <w:jc w:val="both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receive</w:t>
      </w:r>
      <w:r>
        <w:rPr>
          <w:spacing w:val="-3"/>
          <w:sz w:val="24"/>
        </w:rPr>
        <w:t xml:space="preserve"> </w:t>
      </w:r>
      <w:r>
        <w:rPr>
          <w:sz w:val="24"/>
        </w:rPr>
        <w:t>governm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enefit(s)</w:t>
      </w:r>
    </w:p>
    <w:p w14:paraId="3FC17DFF" w14:textId="77777777" w:rsidR="001349ED" w:rsidRDefault="00835061" w:rsidP="00C4777E">
      <w:pPr>
        <w:pStyle w:val="ListParagraph"/>
        <w:numPr>
          <w:ilvl w:val="0"/>
          <w:numId w:val="7"/>
        </w:numPr>
        <w:tabs>
          <w:tab w:val="left" w:pos="1131"/>
        </w:tabs>
        <w:spacing w:before="19" w:line="254" w:lineRule="auto"/>
        <w:ind w:right="1183"/>
        <w:jc w:val="both"/>
        <w:rPr>
          <w:sz w:val="24"/>
        </w:rPr>
      </w:pPr>
      <w:r>
        <w:rPr>
          <w:sz w:val="24"/>
        </w:rPr>
        <w:t xml:space="preserve">Have three or more children under the age of 19 living at the same address for whom Child Benefit is </w:t>
      </w:r>
      <w:proofErr w:type="gramStart"/>
      <w:r>
        <w:rPr>
          <w:sz w:val="24"/>
        </w:rPr>
        <w:t>claimed</w:t>
      </w:r>
      <w:proofErr w:type="gramEnd"/>
    </w:p>
    <w:p w14:paraId="7D0B634B" w14:textId="77777777" w:rsidR="001349ED" w:rsidRDefault="00835061" w:rsidP="00C4777E">
      <w:pPr>
        <w:pStyle w:val="ListParagraph"/>
        <w:numPr>
          <w:ilvl w:val="0"/>
          <w:numId w:val="7"/>
        </w:numPr>
        <w:tabs>
          <w:tab w:val="left" w:pos="1131"/>
        </w:tabs>
        <w:spacing w:before="8" w:line="256" w:lineRule="auto"/>
        <w:ind w:right="1177"/>
        <w:jc w:val="both"/>
        <w:rPr>
          <w:sz w:val="24"/>
        </w:rPr>
      </w:pPr>
      <w:r>
        <w:rPr>
          <w:sz w:val="24"/>
        </w:rPr>
        <w:t xml:space="preserve">You or someone you live with has a medical condition that requires the use of lots of </w:t>
      </w:r>
      <w:proofErr w:type="gramStart"/>
      <w:r>
        <w:rPr>
          <w:sz w:val="24"/>
        </w:rPr>
        <w:t>water</w:t>
      </w:r>
      <w:proofErr w:type="gramEnd"/>
    </w:p>
    <w:p w14:paraId="38ED3546" w14:textId="77777777" w:rsidR="001349ED" w:rsidRDefault="001349ED" w:rsidP="00C4777E">
      <w:pPr>
        <w:pStyle w:val="BodyText"/>
        <w:spacing w:before="9"/>
        <w:jc w:val="both"/>
        <w:rPr>
          <w:sz w:val="23"/>
        </w:rPr>
      </w:pPr>
    </w:p>
    <w:p w14:paraId="7F21902C" w14:textId="1FC7DBE8" w:rsidR="001349ED" w:rsidRDefault="00835061" w:rsidP="00C4777E">
      <w:pPr>
        <w:pStyle w:val="BodyText"/>
        <w:ind w:left="102" w:right="366"/>
        <w:jc w:val="both"/>
      </w:pP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 on</w:t>
      </w:r>
      <w:r>
        <w:rPr>
          <w:spacing w:val="-3"/>
        </w:rPr>
        <w:t xml:space="preserve"> </w:t>
      </w:r>
      <w:r>
        <w:t>th</w:t>
      </w:r>
      <w:r w:rsidR="004321AC">
        <w:t>is</w:t>
      </w:r>
      <w:r>
        <w:rPr>
          <w:spacing w:val="-6"/>
        </w:rPr>
        <w:t xml:space="preserve"> </w:t>
      </w:r>
      <w:r>
        <w:t>scheme,</w:t>
      </w:r>
      <w:r>
        <w:rPr>
          <w:spacing w:val="-3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metered</w:t>
      </w:r>
      <w:r>
        <w:rPr>
          <w:spacing w:val="-7"/>
        </w:rPr>
        <w:t xml:space="preserve"> </w:t>
      </w:r>
      <w:r>
        <w:t>bil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ower</w:t>
      </w:r>
      <w:r>
        <w:rPr>
          <w:spacing w:val="-7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duced</w:t>
      </w:r>
      <w:r>
        <w:rPr>
          <w:spacing w:val="-8"/>
        </w:rPr>
        <w:t xml:space="preserve"> </w:t>
      </w:r>
      <w:r>
        <w:t>charge,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 only charge you the lower amount.</w:t>
      </w:r>
    </w:p>
    <w:p w14:paraId="45A4EEB5" w14:textId="514C2086" w:rsidR="001349ED" w:rsidRDefault="00835061" w:rsidP="00C4777E">
      <w:pPr>
        <w:pStyle w:val="BodyText"/>
        <w:ind w:left="102"/>
        <w:jc w:val="both"/>
      </w:pPr>
      <w:proofErr w:type="spellStart"/>
      <w:r>
        <w:t>WaterSure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cap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 w:rsidRPr="004321AC">
        <w:rPr>
          <w:b/>
          <w:bCs/>
        </w:rPr>
        <w:t>you</w:t>
      </w:r>
      <w:r w:rsidRPr="004321AC">
        <w:rPr>
          <w:b/>
          <w:bCs/>
          <w:spacing w:val="-3"/>
        </w:rPr>
        <w:t xml:space="preserve"> </w:t>
      </w:r>
      <w:r w:rsidRPr="004321AC">
        <w:rPr>
          <w:b/>
          <w:bCs/>
        </w:rPr>
        <w:t>must</w:t>
      </w:r>
      <w:r w:rsidRPr="004321AC">
        <w:rPr>
          <w:b/>
          <w:bCs/>
          <w:spacing w:val="-2"/>
        </w:rPr>
        <w:t xml:space="preserve"> </w:t>
      </w:r>
      <w:r w:rsidRPr="004321AC">
        <w:rPr>
          <w:b/>
          <w:bCs/>
        </w:rPr>
        <w:t>re</w:t>
      </w:r>
      <w:r w:rsidR="004321AC" w:rsidRPr="004321AC">
        <w:rPr>
          <w:b/>
          <w:bCs/>
        </w:rPr>
        <w:t>-</w:t>
      </w:r>
      <w:r w:rsidRPr="004321AC">
        <w:rPr>
          <w:b/>
          <w:bCs/>
        </w:rPr>
        <w:t>apply</w:t>
      </w:r>
      <w:r w:rsidRPr="004321AC">
        <w:rPr>
          <w:b/>
          <w:bCs/>
          <w:spacing w:val="-1"/>
        </w:rPr>
        <w:t xml:space="preserve"> </w:t>
      </w:r>
      <w:r w:rsidRPr="004321AC">
        <w:rPr>
          <w:b/>
          <w:bCs/>
        </w:rPr>
        <w:t>for</w:t>
      </w:r>
      <w:r w:rsidRPr="004321AC">
        <w:rPr>
          <w:b/>
          <w:bCs/>
          <w:spacing w:val="-4"/>
        </w:rPr>
        <w:t xml:space="preserve"> </w:t>
      </w:r>
      <w:r w:rsidRPr="004321AC">
        <w:rPr>
          <w:b/>
          <w:bCs/>
        </w:rPr>
        <w:t>every</w:t>
      </w:r>
      <w:r w:rsidRPr="004321AC">
        <w:rPr>
          <w:b/>
          <w:bCs/>
          <w:spacing w:val="-1"/>
        </w:rPr>
        <w:t xml:space="preserve"> </w:t>
      </w:r>
      <w:r w:rsidRPr="004321AC">
        <w:rPr>
          <w:b/>
          <w:bCs/>
        </w:rPr>
        <w:t>12</w:t>
      </w:r>
      <w:r w:rsidRPr="004321AC">
        <w:rPr>
          <w:b/>
          <w:bCs/>
          <w:spacing w:val="-5"/>
        </w:rPr>
        <w:t xml:space="preserve"> </w:t>
      </w:r>
      <w:r w:rsidRPr="004321AC">
        <w:rPr>
          <w:b/>
          <w:bCs/>
        </w:rPr>
        <w:t>month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ate. The charges will be subject to change each financial year starting in April.</w:t>
      </w:r>
    </w:p>
    <w:p w14:paraId="697E06CA" w14:textId="77777777" w:rsidR="001349ED" w:rsidRDefault="001349ED" w:rsidP="00C4777E">
      <w:pPr>
        <w:pStyle w:val="BodyText"/>
        <w:spacing w:before="1"/>
        <w:jc w:val="both"/>
        <w:rPr>
          <w:sz w:val="27"/>
        </w:rPr>
      </w:pPr>
    </w:p>
    <w:p w14:paraId="22D759F6" w14:textId="77777777" w:rsidR="001349ED" w:rsidRDefault="00835061" w:rsidP="00C4777E">
      <w:pPr>
        <w:pStyle w:val="Heading2"/>
        <w:jc w:val="both"/>
      </w:pP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Apply</w:t>
      </w:r>
    </w:p>
    <w:p w14:paraId="3AA2FF65" w14:textId="77777777" w:rsidR="001349ED" w:rsidRDefault="001349ED" w:rsidP="00C4777E">
      <w:pPr>
        <w:pStyle w:val="BodyText"/>
        <w:spacing w:before="2"/>
        <w:jc w:val="both"/>
        <w:rPr>
          <w:b/>
          <w:sz w:val="27"/>
        </w:rPr>
      </w:pPr>
    </w:p>
    <w:p w14:paraId="1A2C950B" w14:textId="708889AF" w:rsidR="001349ED" w:rsidRDefault="00835061" w:rsidP="00C4777E">
      <w:pPr>
        <w:pStyle w:val="ListParagraph"/>
        <w:numPr>
          <w:ilvl w:val="0"/>
          <w:numId w:val="6"/>
        </w:numPr>
        <w:tabs>
          <w:tab w:val="left" w:pos="987"/>
        </w:tabs>
        <w:spacing w:line="254" w:lineRule="auto"/>
        <w:ind w:right="1112"/>
        <w:jc w:val="both"/>
        <w:rPr>
          <w:sz w:val="24"/>
        </w:rPr>
      </w:pPr>
      <w:r>
        <w:rPr>
          <w:sz w:val="24"/>
        </w:rPr>
        <w:t xml:space="preserve">Fill in this application form and return it to us with the necessary supporting evidence. </w:t>
      </w:r>
    </w:p>
    <w:p w14:paraId="3B5E882F" w14:textId="77777777" w:rsidR="001349ED" w:rsidRDefault="00835061" w:rsidP="00C4777E">
      <w:pPr>
        <w:pStyle w:val="ListParagraph"/>
        <w:numPr>
          <w:ilvl w:val="0"/>
          <w:numId w:val="6"/>
        </w:numPr>
        <w:tabs>
          <w:tab w:val="left" w:pos="987"/>
        </w:tabs>
        <w:spacing w:before="8" w:line="254" w:lineRule="auto"/>
        <w:ind w:right="1099"/>
        <w:jc w:val="both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erson</w:t>
      </w:r>
      <w:r>
        <w:rPr>
          <w:spacing w:val="-11"/>
          <w:sz w:val="24"/>
        </w:rPr>
        <w:t xml:space="preserve"> </w:t>
      </w:r>
      <w:r>
        <w:rPr>
          <w:sz w:val="24"/>
        </w:rPr>
        <w:t>named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ater</w:t>
      </w:r>
      <w:r>
        <w:rPr>
          <w:spacing w:val="-11"/>
          <w:sz w:val="24"/>
        </w:rPr>
        <w:t xml:space="preserve"> </w:t>
      </w:r>
      <w:r>
        <w:rPr>
          <w:sz w:val="24"/>
        </w:rPr>
        <w:t>bill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11"/>
          <w:sz w:val="24"/>
        </w:rPr>
        <w:t xml:space="preserve"> </w:t>
      </w:r>
      <w:r>
        <w:rPr>
          <w:sz w:val="24"/>
        </w:rPr>
        <w:t>sign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form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well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erson</w:t>
      </w:r>
      <w:r>
        <w:rPr>
          <w:spacing w:val="-11"/>
          <w:sz w:val="24"/>
        </w:rPr>
        <w:t xml:space="preserve"> </w:t>
      </w:r>
      <w:r>
        <w:rPr>
          <w:sz w:val="24"/>
        </w:rPr>
        <w:t>who receives</w:t>
      </w:r>
      <w:r>
        <w:rPr>
          <w:spacing w:val="-5"/>
          <w:sz w:val="24"/>
        </w:rPr>
        <w:t xml:space="preserve"> </w:t>
      </w:r>
      <w:r>
        <w:rPr>
          <w:sz w:val="24"/>
        </w:rPr>
        <w:t>benefit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medical</w:t>
      </w:r>
      <w:r>
        <w:rPr>
          <w:spacing w:val="-5"/>
          <w:sz w:val="24"/>
        </w:rPr>
        <w:t xml:space="preserve"> </w:t>
      </w:r>
      <w:r>
        <w:rPr>
          <w:sz w:val="24"/>
        </w:rPr>
        <w:t>condition,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s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med on the water </w:t>
      </w:r>
      <w:proofErr w:type="gramStart"/>
      <w:r>
        <w:rPr>
          <w:sz w:val="24"/>
        </w:rPr>
        <w:t>bill</w:t>
      </w:r>
      <w:proofErr w:type="gramEnd"/>
    </w:p>
    <w:p w14:paraId="349B4DF7" w14:textId="77777777" w:rsidR="001349ED" w:rsidRDefault="001349ED" w:rsidP="00C4777E">
      <w:pPr>
        <w:pStyle w:val="BodyText"/>
        <w:spacing w:before="4"/>
        <w:jc w:val="both"/>
      </w:pPr>
    </w:p>
    <w:p w14:paraId="450ABCDE" w14:textId="5C3A7970" w:rsidR="001349ED" w:rsidRDefault="00835061" w:rsidP="00C4777E">
      <w:pPr>
        <w:pStyle w:val="BodyText"/>
        <w:ind w:left="102" w:right="107"/>
        <w:jc w:val="both"/>
      </w:pPr>
      <w:r>
        <w:t>Once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return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,</w:t>
      </w:r>
      <w:r>
        <w:rPr>
          <w:spacing w:val="-6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</w:t>
      </w:r>
      <w:r>
        <w:rPr>
          <w:spacing w:val="-10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come</w:t>
      </w:r>
      <w:r>
        <w:rPr>
          <w:spacing w:val="-3"/>
        </w:rPr>
        <w:t xml:space="preserve"> </w:t>
      </w:r>
      <w:r>
        <w:t>within 10 working days. If we require any further information, we will contact you. If your application is unsuccessful, we</w:t>
      </w:r>
      <w:r>
        <w:rPr>
          <w:spacing w:val="-1"/>
        </w:rPr>
        <w:t xml:space="preserve"> </w:t>
      </w:r>
      <w:r>
        <w:t>will tell you</w:t>
      </w:r>
      <w:r>
        <w:rPr>
          <w:spacing w:val="-3"/>
        </w:rPr>
        <w:t xml:space="preserve"> </w:t>
      </w:r>
      <w:r>
        <w:t>why. If</w:t>
      </w:r>
      <w:r>
        <w:rPr>
          <w:spacing w:val="-3"/>
        </w:rPr>
        <w:t xml:space="preserve"> </w:t>
      </w:r>
      <w:r>
        <w:t>you</w:t>
      </w:r>
      <w:r w:rsidR="004C1DB1">
        <w:t>r</w:t>
      </w:r>
      <w:r>
        <w:t xml:space="preserve"> application</w:t>
      </w:r>
      <w:r>
        <w:rPr>
          <w:spacing w:val="-3"/>
        </w:rPr>
        <w:t xml:space="preserve"> </w:t>
      </w:r>
      <w:r>
        <w:t>is successful, the</w:t>
      </w:r>
      <w:r>
        <w:rPr>
          <w:spacing w:val="-1"/>
        </w:rPr>
        <w:t xml:space="preserve"> </w:t>
      </w:r>
      <w:r>
        <w:t>reduced</w:t>
      </w:r>
      <w:r>
        <w:rPr>
          <w:spacing w:val="-3"/>
        </w:rPr>
        <w:t xml:space="preserve"> </w:t>
      </w:r>
      <w:r>
        <w:t>charges will be</w:t>
      </w:r>
      <w:r>
        <w:rPr>
          <w:spacing w:val="-1"/>
        </w:rPr>
        <w:t xml:space="preserve"> </w:t>
      </w:r>
      <w:r>
        <w:t>applied to your next</w:t>
      </w:r>
      <w:r w:rsidR="004C1DB1">
        <w:t xml:space="preserve"> bill.</w:t>
      </w:r>
    </w:p>
    <w:p w14:paraId="47FC7D12" w14:textId="77777777" w:rsidR="001349ED" w:rsidRDefault="001349ED" w:rsidP="00C4777E">
      <w:pPr>
        <w:pStyle w:val="BodyText"/>
        <w:jc w:val="both"/>
      </w:pPr>
    </w:p>
    <w:p w14:paraId="3C56EF02" w14:textId="77777777" w:rsidR="001349ED" w:rsidRDefault="00835061" w:rsidP="00C4777E">
      <w:pPr>
        <w:pStyle w:val="Heading1"/>
        <w:jc w:val="both"/>
      </w:pP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4"/>
        </w:rPr>
        <w:t>form?</w:t>
      </w:r>
    </w:p>
    <w:p w14:paraId="6E1C06E6" w14:textId="77777777" w:rsidR="001349ED" w:rsidRDefault="001349ED" w:rsidP="00C4777E">
      <w:pPr>
        <w:pStyle w:val="BodyText"/>
        <w:spacing w:before="6"/>
        <w:jc w:val="both"/>
        <w:rPr>
          <w:b/>
          <w:sz w:val="27"/>
        </w:rPr>
      </w:pPr>
    </w:p>
    <w:p w14:paraId="4441AA54" w14:textId="7F7E6BCB" w:rsidR="001349ED" w:rsidRDefault="00835061" w:rsidP="00C4777E">
      <w:pPr>
        <w:pStyle w:val="BodyText"/>
        <w:spacing w:line="254" w:lineRule="auto"/>
        <w:ind w:left="102" w:right="1183"/>
        <w:jc w:val="both"/>
      </w:pPr>
      <w:r>
        <w:t>Call</w:t>
      </w:r>
      <w:r>
        <w:rPr>
          <w:spacing w:val="-6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dedicated</w:t>
      </w:r>
      <w:r>
        <w:rPr>
          <w:spacing w:val="-8"/>
        </w:rPr>
        <w:t xml:space="preserve"> </w:t>
      </w:r>
      <w:r>
        <w:t>helpline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0345</w:t>
      </w:r>
      <w:r>
        <w:rPr>
          <w:spacing w:val="-6"/>
        </w:rPr>
        <w:t xml:space="preserve"> </w:t>
      </w:r>
      <w:r>
        <w:t>122</w:t>
      </w:r>
      <w:r>
        <w:rPr>
          <w:spacing w:val="-6"/>
        </w:rPr>
        <w:t xml:space="preserve"> </w:t>
      </w:r>
      <w:r>
        <w:t>6780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friendly</w:t>
      </w:r>
      <w:r>
        <w:rPr>
          <w:spacing w:val="-7"/>
        </w:rPr>
        <w:t xml:space="preserve"> </w:t>
      </w:r>
      <w:r>
        <w:t>advisor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happy to assist you. Our opening hours are Monday to Friday 8am – 6pm</w:t>
      </w:r>
      <w:r w:rsidR="004321AC">
        <w:t xml:space="preserve"> or you can email us at </w:t>
      </w:r>
      <w:hyperlink r:id="rId9" w:history="1">
        <w:r w:rsidR="004321AC" w:rsidRPr="00131C01">
          <w:rPr>
            <w:rStyle w:val="Hyperlink"/>
          </w:rPr>
          <w:t>watersure@leeputilities.co.uk</w:t>
        </w:r>
      </w:hyperlink>
      <w:r w:rsidR="004321AC">
        <w:t xml:space="preserve"> </w:t>
      </w:r>
    </w:p>
    <w:p w14:paraId="26302D43" w14:textId="77777777" w:rsidR="001349ED" w:rsidRDefault="001349ED">
      <w:pPr>
        <w:pStyle w:val="BodyText"/>
      </w:pPr>
    </w:p>
    <w:p w14:paraId="21452787" w14:textId="77777777" w:rsidR="001349ED" w:rsidRDefault="001349ED">
      <w:pPr>
        <w:pStyle w:val="BodyText"/>
        <w:spacing w:before="9"/>
        <w:rPr>
          <w:sz w:val="27"/>
        </w:rPr>
      </w:pPr>
    </w:p>
    <w:p w14:paraId="750A24C1" w14:textId="77777777" w:rsidR="001349ED" w:rsidRDefault="00835061">
      <w:pPr>
        <w:pStyle w:val="Heading1"/>
        <w:spacing w:line="252" w:lineRule="auto"/>
        <w:ind w:left="2657" w:right="519" w:hanging="2483"/>
      </w:pP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arge</w:t>
      </w:r>
      <w:r>
        <w:rPr>
          <w:spacing w:val="-6"/>
        </w:rPr>
        <w:t xml:space="preserve"> </w:t>
      </w:r>
      <w:r>
        <w:t>print,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ormats,</w:t>
      </w:r>
      <w:r>
        <w:rPr>
          <w:spacing w:val="-6"/>
        </w:rPr>
        <w:t xml:space="preserve"> </w:t>
      </w:r>
      <w:r>
        <w:t>brail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 Welsh, please call us to confirm.</w:t>
      </w:r>
    </w:p>
    <w:p w14:paraId="21310197" w14:textId="77777777" w:rsidR="001349ED" w:rsidRDefault="001349ED">
      <w:pPr>
        <w:spacing w:line="252" w:lineRule="auto"/>
        <w:sectPr w:rsidR="001349ED">
          <w:footerReference w:type="default" r:id="rId10"/>
          <w:type w:val="continuous"/>
          <w:pgSz w:w="11910" w:h="16840"/>
          <w:pgMar w:top="1360" w:right="980" w:bottom="1180" w:left="800" w:header="0" w:footer="988" w:gutter="0"/>
          <w:pgNumType w:start="1"/>
          <w:cols w:space="720"/>
        </w:sectPr>
      </w:pPr>
    </w:p>
    <w:p w14:paraId="7016D2E5" w14:textId="77777777" w:rsidR="001349ED" w:rsidRDefault="00835061">
      <w:pPr>
        <w:spacing w:before="73"/>
        <w:ind w:left="1795" w:right="2557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Are</w:t>
      </w:r>
      <w:r>
        <w:rPr>
          <w:rFonts w:ascii="Arial"/>
          <w:b/>
          <w:spacing w:val="-16"/>
          <w:sz w:val="28"/>
        </w:rPr>
        <w:t xml:space="preserve"> </w:t>
      </w:r>
      <w:r>
        <w:rPr>
          <w:rFonts w:ascii="Arial"/>
          <w:b/>
          <w:sz w:val="28"/>
        </w:rPr>
        <w:t>you</w:t>
      </w:r>
      <w:r>
        <w:rPr>
          <w:rFonts w:ascii="Arial"/>
          <w:b/>
          <w:spacing w:val="-17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eligible?</w:t>
      </w:r>
    </w:p>
    <w:p w14:paraId="36A5A19D" w14:textId="77777777" w:rsidR="001349ED" w:rsidRDefault="00835061">
      <w:pPr>
        <w:spacing w:before="12"/>
        <w:ind w:right="1465"/>
        <w:jc w:val="right"/>
        <w:rPr>
          <w:rFonts w:ascii="Arial"/>
          <w:b/>
          <w:sz w:val="20"/>
        </w:rPr>
      </w:pPr>
      <w:r>
        <w:rPr>
          <w:rFonts w:ascii="Arial"/>
          <w:b/>
          <w:spacing w:val="-5"/>
          <w:sz w:val="20"/>
        </w:rPr>
        <w:t>No</w:t>
      </w:r>
    </w:p>
    <w:p w14:paraId="0B35D8C8" w14:textId="494302BB" w:rsidR="001349ED" w:rsidRDefault="00835061">
      <w:pPr>
        <w:pStyle w:val="BodyText"/>
        <w:spacing w:before="30"/>
        <w:ind w:left="1760" w:right="2559"/>
        <w:jc w:val="center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4D0383" wp14:editId="0E64BA12">
                <wp:simplePos x="0" y="0"/>
                <wp:positionH relativeFrom="page">
                  <wp:posOffset>5566410</wp:posOffset>
                </wp:positionH>
                <wp:positionV relativeFrom="paragraph">
                  <wp:posOffset>16510</wp:posOffset>
                </wp:positionV>
                <wp:extent cx="527050" cy="7927975"/>
                <wp:effectExtent l="0" t="0" r="0" b="0"/>
                <wp:wrapNone/>
                <wp:docPr id="20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" cy="7927975"/>
                          <a:chOff x="8766" y="26"/>
                          <a:chExt cx="830" cy="12485"/>
                        </a:xfrm>
                      </wpg:grpSpPr>
                      <wps:wsp>
                        <wps:cNvPr id="201" name="docshape3"/>
                        <wps:cNvSpPr>
                          <a:spLocks/>
                        </wps:cNvSpPr>
                        <wps:spPr bwMode="auto">
                          <a:xfrm>
                            <a:off x="8872" y="46"/>
                            <a:ext cx="704" cy="12445"/>
                          </a:xfrm>
                          <a:custGeom>
                            <a:avLst/>
                            <a:gdLst>
                              <a:gd name="T0" fmla="+- 0 9400 8872"/>
                              <a:gd name="T1" fmla="*/ T0 w 704"/>
                              <a:gd name="T2" fmla="+- 0 46 46"/>
                              <a:gd name="T3" fmla="*/ 46 h 12445"/>
                              <a:gd name="T4" fmla="+- 0 9223 8872"/>
                              <a:gd name="T5" fmla="*/ T4 w 704"/>
                              <a:gd name="T6" fmla="+- 0 227 46"/>
                              <a:gd name="T7" fmla="*/ 227 h 12445"/>
                              <a:gd name="T8" fmla="+- 0 9311 8872"/>
                              <a:gd name="T9" fmla="*/ T8 w 704"/>
                              <a:gd name="T10" fmla="+- 0 227 46"/>
                              <a:gd name="T11" fmla="*/ 227 h 12445"/>
                              <a:gd name="T12" fmla="+- 0 9311 8872"/>
                              <a:gd name="T13" fmla="*/ T12 w 704"/>
                              <a:gd name="T14" fmla="+- 0 12220 46"/>
                              <a:gd name="T15" fmla="*/ 12220 h 12445"/>
                              <a:gd name="T16" fmla="+- 0 9048 8872"/>
                              <a:gd name="T17" fmla="*/ T16 w 704"/>
                              <a:gd name="T18" fmla="+- 0 12220 46"/>
                              <a:gd name="T19" fmla="*/ 12220 h 12445"/>
                              <a:gd name="T20" fmla="+- 0 9048 8872"/>
                              <a:gd name="T21" fmla="*/ T20 w 704"/>
                              <a:gd name="T22" fmla="+- 0 12130 46"/>
                              <a:gd name="T23" fmla="*/ 12130 h 12445"/>
                              <a:gd name="T24" fmla="+- 0 8872 8872"/>
                              <a:gd name="T25" fmla="*/ T24 w 704"/>
                              <a:gd name="T26" fmla="+- 0 12310 46"/>
                              <a:gd name="T27" fmla="*/ 12310 h 12445"/>
                              <a:gd name="T28" fmla="+- 0 9048 8872"/>
                              <a:gd name="T29" fmla="*/ T28 w 704"/>
                              <a:gd name="T30" fmla="+- 0 12491 46"/>
                              <a:gd name="T31" fmla="*/ 12491 h 12445"/>
                              <a:gd name="T32" fmla="+- 0 9048 8872"/>
                              <a:gd name="T33" fmla="*/ T32 w 704"/>
                              <a:gd name="T34" fmla="+- 0 12400 46"/>
                              <a:gd name="T35" fmla="*/ 12400 h 12445"/>
                              <a:gd name="T36" fmla="+- 0 9488 8872"/>
                              <a:gd name="T37" fmla="*/ T36 w 704"/>
                              <a:gd name="T38" fmla="+- 0 12400 46"/>
                              <a:gd name="T39" fmla="*/ 12400 h 12445"/>
                              <a:gd name="T40" fmla="+- 0 9488 8872"/>
                              <a:gd name="T41" fmla="*/ T40 w 704"/>
                              <a:gd name="T42" fmla="+- 0 227 46"/>
                              <a:gd name="T43" fmla="*/ 227 h 12445"/>
                              <a:gd name="T44" fmla="+- 0 9576 8872"/>
                              <a:gd name="T45" fmla="*/ T44 w 704"/>
                              <a:gd name="T46" fmla="+- 0 227 46"/>
                              <a:gd name="T47" fmla="*/ 227 h 12445"/>
                              <a:gd name="T48" fmla="+- 0 9400 8872"/>
                              <a:gd name="T49" fmla="*/ T48 w 704"/>
                              <a:gd name="T50" fmla="+- 0 46 46"/>
                              <a:gd name="T51" fmla="*/ 46 h 12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4" h="12445">
                                <a:moveTo>
                                  <a:pt x="528" y="0"/>
                                </a:moveTo>
                                <a:lnTo>
                                  <a:pt x="351" y="181"/>
                                </a:lnTo>
                                <a:lnTo>
                                  <a:pt x="439" y="181"/>
                                </a:lnTo>
                                <a:lnTo>
                                  <a:pt x="439" y="12174"/>
                                </a:lnTo>
                                <a:lnTo>
                                  <a:pt x="176" y="12174"/>
                                </a:lnTo>
                                <a:lnTo>
                                  <a:pt x="176" y="12084"/>
                                </a:lnTo>
                                <a:lnTo>
                                  <a:pt x="0" y="12264"/>
                                </a:lnTo>
                                <a:lnTo>
                                  <a:pt x="176" y="12445"/>
                                </a:lnTo>
                                <a:lnTo>
                                  <a:pt x="176" y="12354"/>
                                </a:lnTo>
                                <a:lnTo>
                                  <a:pt x="616" y="12354"/>
                                </a:lnTo>
                                <a:lnTo>
                                  <a:pt x="616" y="181"/>
                                </a:lnTo>
                                <a:lnTo>
                                  <a:pt x="704" y="181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docshape4"/>
                        <wps:cNvSpPr>
                          <a:spLocks/>
                        </wps:cNvSpPr>
                        <wps:spPr bwMode="auto">
                          <a:xfrm>
                            <a:off x="8872" y="46"/>
                            <a:ext cx="704" cy="12445"/>
                          </a:xfrm>
                          <a:custGeom>
                            <a:avLst/>
                            <a:gdLst>
                              <a:gd name="T0" fmla="+- 0 8872 8872"/>
                              <a:gd name="T1" fmla="*/ T0 w 704"/>
                              <a:gd name="T2" fmla="+- 0 12310 46"/>
                              <a:gd name="T3" fmla="*/ 12310 h 12445"/>
                              <a:gd name="T4" fmla="+- 0 9048 8872"/>
                              <a:gd name="T5" fmla="*/ T4 w 704"/>
                              <a:gd name="T6" fmla="+- 0 12130 46"/>
                              <a:gd name="T7" fmla="*/ 12130 h 12445"/>
                              <a:gd name="T8" fmla="+- 0 9048 8872"/>
                              <a:gd name="T9" fmla="*/ T8 w 704"/>
                              <a:gd name="T10" fmla="+- 0 12220 46"/>
                              <a:gd name="T11" fmla="*/ 12220 h 12445"/>
                              <a:gd name="T12" fmla="+- 0 9311 8872"/>
                              <a:gd name="T13" fmla="*/ T12 w 704"/>
                              <a:gd name="T14" fmla="+- 0 12220 46"/>
                              <a:gd name="T15" fmla="*/ 12220 h 12445"/>
                              <a:gd name="T16" fmla="+- 0 9311 8872"/>
                              <a:gd name="T17" fmla="*/ T16 w 704"/>
                              <a:gd name="T18" fmla="+- 0 227 46"/>
                              <a:gd name="T19" fmla="*/ 227 h 12445"/>
                              <a:gd name="T20" fmla="+- 0 9223 8872"/>
                              <a:gd name="T21" fmla="*/ T20 w 704"/>
                              <a:gd name="T22" fmla="+- 0 227 46"/>
                              <a:gd name="T23" fmla="*/ 227 h 12445"/>
                              <a:gd name="T24" fmla="+- 0 9400 8872"/>
                              <a:gd name="T25" fmla="*/ T24 w 704"/>
                              <a:gd name="T26" fmla="+- 0 46 46"/>
                              <a:gd name="T27" fmla="*/ 46 h 12445"/>
                              <a:gd name="T28" fmla="+- 0 9576 8872"/>
                              <a:gd name="T29" fmla="*/ T28 w 704"/>
                              <a:gd name="T30" fmla="+- 0 227 46"/>
                              <a:gd name="T31" fmla="*/ 227 h 12445"/>
                              <a:gd name="T32" fmla="+- 0 9488 8872"/>
                              <a:gd name="T33" fmla="*/ T32 w 704"/>
                              <a:gd name="T34" fmla="+- 0 227 46"/>
                              <a:gd name="T35" fmla="*/ 227 h 12445"/>
                              <a:gd name="T36" fmla="+- 0 9488 8872"/>
                              <a:gd name="T37" fmla="*/ T36 w 704"/>
                              <a:gd name="T38" fmla="+- 0 12400 46"/>
                              <a:gd name="T39" fmla="*/ 12400 h 12445"/>
                              <a:gd name="T40" fmla="+- 0 9048 8872"/>
                              <a:gd name="T41" fmla="*/ T40 w 704"/>
                              <a:gd name="T42" fmla="+- 0 12400 46"/>
                              <a:gd name="T43" fmla="*/ 12400 h 12445"/>
                              <a:gd name="T44" fmla="+- 0 9048 8872"/>
                              <a:gd name="T45" fmla="*/ T44 w 704"/>
                              <a:gd name="T46" fmla="+- 0 12491 46"/>
                              <a:gd name="T47" fmla="*/ 12491 h 12445"/>
                              <a:gd name="T48" fmla="+- 0 8872 8872"/>
                              <a:gd name="T49" fmla="*/ T48 w 704"/>
                              <a:gd name="T50" fmla="+- 0 12310 46"/>
                              <a:gd name="T51" fmla="*/ 12310 h 12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4" h="12445">
                                <a:moveTo>
                                  <a:pt x="0" y="12264"/>
                                </a:moveTo>
                                <a:lnTo>
                                  <a:pt x="176" y="12084"/>
                                </a:lnTo>
                                <a:lnTo>
                                  <a:pt x="176" y="12174"/>
                                </a:lnTo>
                                <a:lnTo>
                                  <a:pt x="439" y="12174"/>
                                </a:lnTo>
                                <a:lnTo>
                                  <a:pt x="439" y="181"/>
                                </a:lnTo>
                                <a:lnTo>
                                  <a:pt x="351" y="181"/>
                                </a:lnTo>
                                <a:lnTo>
                                  <a:pt x="528" y="0"/>
                                </a:lnTo>
                                <a:lnTo>
                                  <a:pt x="704" y="181"/>
                                </a:lnTo>
                                <a:lnTo>
                                  <a:pt x="616" y="181"/>
                                </a:lnTo>
                                <a:lnTo>
                                  <a:pt x="616" y="12354"/>
                                </a:lnTo>
                                <a:lnTo>
                                  <a:pt x="176" y="12354"/>
                                </a:lnTo>
                                <a:lnTo>
                                  <a:pt x="176" y="12445"/>
                                </a:lnTo>
                                <a:lnTo>
                                  <a:pt x="0" y="12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5"/>
                        <wps:cNvSpPr>
                          <a:spLocks/>
                        </wps:cNvSpPr>
                        <wps:spPr bwMode="auto">
                          <a:xfrm>
                            <a:off x="8785" y="2699"/>
                            <a:ext cx="551" cy="595"/>
                          </a:xfrm>
                          <a:custGeom>
                            <a:avLst/>
                            <a:gdLst>
                              <a:gd name="T0" fmla="+- 0 9062 8786"/>
                              <a:gd name="T1" fmla="*/ T0 w 551"/>
                              <a:gd name="T2" fmla="+- 0 2699 2699"/>
                              <a:gd name="T3" fmla="*/ 2699 h 595"/>
                              <a:gd name="T4" fmla="+- 0 9062 8786"/>
                              <a:gd name="T5" fmla="*/ T4 w 551"/>
                              <a:gd name="T6" fmla="+- 0 2848 2699"/>
                              <a:gd name="T7" fmla="*/ 2848 h 595"/>
                              <a:gd name="T8" fmla="+- 0 8786 8786"/>
                              <a:gd name="T9" fmla="*/ T8 w 551"/>
                              <a:gd name="T10" fmla="+- 0 2848 2699"/>
                              <a:gd name="T11" fmla="*/ 2848 h 595"/>
                              <a:gd name="T12" fmla="+- 0 8786 8786"/>
                              <a:gd name="T13" fmla="*/ T12 w 551"/>
                              <a:gd name="T14" fmla="+- 0 3145 2699"/>
                              <a:gd name="T15" fmla="*/ 3145 h 595"/>
                              <a:gd name="T16" fmla="+- 0 9062 8786"/>
                              <a:gd name="T17" fmla="*/ T16 w 551"/>
                              <a:gd name="T18" fmla="+- 0 3145 2699"/>
                              <a:gd name="T19" fmla="*/ 3145 h 595"/>
                              <a:gd name="T20" fmla="+- 0 9062 8786"/>
                              <a:gd name="T21" fmla="*/ T20 w 551"/>
                              <a:gd name="T22" fmla="+- 0 3294 2699"/>
                              <a:gd name="T23" fmla="*/ 3294 h 595"/>
                              <a:gd name="T24" fmla="+- 0 9337 8786"/>
                              <a:gd name="T25" fmla="*/ T24 w 551"/>
                              <a:gd name="T26" fmla="+- 0 2996 2699"/>
                              <a:gd name="T27" fmla="*/ 2996 h 595"/>
                              <a:gd name="T28" fmla="+- 0 9062 8786"/>
                              <a:gd name="T29" fmla="*/ T28 w 551"/>
                              <a:gd name="T30" fmla="+- 0 2699 2699"/>
                              <a:gd name="T31" fmla="*/ 2699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1" h="595">
                                <a:moveTo>
                                  <a:pt x="276" y="0"/>
                                </a:moveTo>
                                <a:lnTo>
                                  <a:pt x="276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446"/>
                                </a:lnTo>
                                <a:lnTo>
                                  <a:pt x="276" y="446"/>
                                </a:lnTo>
                                <a:lnTo>
                                  <a:pt x="276" y="595"/>
                                </a:lnTo>
                                <a:lnTo>
                                  <a:pt x="551" y="297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docshape6"/>
                        <wps:cNvSpPr>
                          <a:spLocks/>
                        </wps:cNvSpPr>
                        <wps:spPr bwMode="auto">
                          <a:xfrm>
                            <a:off x="8785" y="2699"/>
                            <a:ext cx="551" cy="595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551"/>
                              <a:gd name="T2" fmla="+- 0 2848 2699"/>
                              <a:gd name="T3" fmla="*/ 2848 h 595"/>
                              <a:gd name="T4" fmla="+- 0 9062 8786"/>
                              <a:gd name="T5" fmla="*/ T4 w 551"/>
                              <a:gd name="T6" fmla="+- 0 2848 2699"/>
                              <a:gd name="T7" fmla="*/ 2848 h 595"/>
                              <a:gd name="T8" fmla="+- 0 9062 8786"/>
                              <a:gd name="T9" fmla="*/ T8 w 551"/>
                              <a:gd name="T10" fmla="+- 0 2699 2699"/>
                              <a:gd name="T11" fmla="*/ 2699 h 595"/>
                              <a:gd name="T12" fmla="+- 0 9337 8786"/>
                              <a:gd name="T13" fmla="*/ T12 w 551"/>
                              <a:gd name="T14" fmla="+- 0 2996 2699"/>
                              <a:gd name="T15" fmla="*/ 2996 h 595"/>
                              <a:gd name="T16" fmla="+- 0 9062 8786"/>
                              <a:gd name="T17" fmla="*/ T16 w 551"/>
                              <a:gd name="T18" fmla="+- 0 3294 2699"/>
                              <a:gd name="T19" fmla="*/ 3294 h 595"/>
                              <a:gd name="T20" fmla="+- 0 9062 8786"/>
                              <a:gd name="T21" fmla="*/ T20 w 551"/>
                              <a:gd name="T22" fmla="+- 0 3145 2699"/>
                              <a:gd name="T23" fmla="*/ 3145 h 595"/>
                              <a:gd name="T24" fmla="+- 0 8786 8786"/>
                              <a:gd name="T25" fmla="*/ T24 w 551"/>
                              <a:gd name="T26" fmla="+- 0 3145 2699"/>
                              <a:gd name="T27" fmla="*/ 3145 h 595"/>
                              <a:gd name="T28" fmla="+- 0 8786 8786"/>
                              <a:gd name="T29" fmla="*/ T28 w 551"/>
                              <a:gd name="T30" fmla="+- 0 2848 2699"/>
                              <a:gd name="T31" fmla="*/ 2848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1" h="595">
                                <a:moveTo>
                                  <a:pt x="0" y="149"/>
                                </a:moveTo>
                                <a:lnTo>
                                  <a:pt x="276" y="149"/>
                                </a:lnTo>
                                <a:lnTo>
                                  <a:pt x="276" y="0"/>
                                </a:lnTo>
                                <a:lnTo>
                                  <a:pt x="551" y="297"/>
                                </a:lnTo>
                                <a:lnTo>
                                  <a:pt x="276" y="595"/>
                                </a:lnTo>
                                <a:lnTo>
                                  <a:pt x="276" y="446"/>
                                </a:lnTo>
                                <a:lnTo>
                                  <a:pt x="0" y="446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8826" y="92"/>
                            <a:ext cx="656" cy="18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8826" y="92"/>
                            <a:ext cx="656" cy="18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6ACA7" id="docshapegroup2" o:spid="_x0000_s1026" style="position:absolute;margin-left:438.3pt;margin-top:1.3pt;width:41.5pt;height:624.25pt;z-index:251667456;mso-position-horizontal-relative:page" coordorigin="8766,26" coordsize="830,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">
                <v:shape id="docshape3" o:spid="_x0000_s1027" style="position:absolute;left:8872;top:46;width:704;height:12445;visibility:visible;mso-wrap-style:square;v-text-anchor:top" coordsize="704,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" path="m528,l351,181r88,l439,12174r-263,l176,12084,,12264r176,181l176,12354r440,l616,181r88,l528,xe" fillcolor="black" stroked="f">
                  <v:path arrowok="t" o:connecttype="custom" o:connectlocs="528,46;351,227;439,227;439,12220;176,12220;176,12130;0,12310;176,12491;176,12400;616,12400;616,227;704,227;528,46" o:connectangles="0,0,0,0,0,0,0,0,0,0,0,0,0"/>
                </v:shape>
                <v:shape id="docshape4" o:spid="_x0000_s1028" style="position:absolute;left:8872;top:46;width:704;height:12445;visibility:visible;mso-wrap-style:square;v-text-anchor:top" coordsize="704,1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" path="m,12264r176,-180l176,12174r263,l439,181r-88,l528,,704,181r-88,l616,12354r-440,l176,12445,,12264xe" filled="f" strokeweight="2pt">
                  <v:path arrowok="t" o:connecttype="custom" o:connectlocs="0,12310;176,12130;176,12220;439,12220;439,227;351,227;528,46;704,227;616,227;616,12400;176,12400;176,12491;0,12310" o:connectangles="0,0,0,0,0,0,0,0,0,0,0,0,0"/>
                </v:shape>
                <v:shape id="docshape5" o:spid="_x0000_s1029" style="position:absolute;left:8785;top:2699;width:551;height:595;visibility:visible;mso-wrap-style:square;v-text-anchor:top" coordsize="55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" path="m276,r,149l,149,,446r276,l276,595,551,297,276,xe" fillcolor="black" stroked="f">
                  <v:path arrowok="t" o:connecttype="custom" o:connectlocs="276,2699;276,2848;0,2848;0,3145;276,3145;276,3294;551,2996;276,2699" o:connectangles="0,0,0,0,0,0,0,0"/>
                </v:shape>
                <v:shape id="docshape6" o:spid="_x0000_s1030" style="position:absolute;left:8785;top:2699;width:551;height:595;visibility:visible;mso-wrap-style:square;v-text-anchor:top" coordsize="55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" path="m,149r276,l276,,551,297,276,595r,-149l,446,,149xe" filled="f" strokeweight="2pt">
                  <v:path arrowok="t" o:connecttype="custom" o:connectlocs="0,2848;276,2848;276,2699;551,2996;276,3294;276,3145;0,3145;0,2848" o:connectangles="0,0,0,0,0,0,0,0"/>
                </v:shape>
                <v:rect id="docshape7" o:spid="_x0000_s1031" style="position:absolute;left:8826;top:92;width:65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<v:rect id="docshape8" o:spid="_x0000_s1032" style="position:absolute;left:8826;top:92;width:65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AdxQAAANw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" filled="f" strokeweight="2pt"/>
                <w10:wrap anchorx="page"/>
              </v:group>
            </w:pict>
          </mc:Fallback>
        </mc:AlternateContent>
      </w:r>
      <w:r>
        <w:rPr>
          <w:rFonts w:ascii="Arial"/>
          <w:color w:val="FFFFFF"/>
        </w:rPr>
        <w:t>Do</w:t>
      </w:r>
      <w:r>
        <w:rPr>
          <w:rFonts w:ascii="Arial"/>
          <w:color w:val="FFFFFF"/>
          <w:spacing w:val="-1"/>
        </w:rPr>
        <w:t xml:space="preserve"> </w:t>
      </w:r>
      <w:r>
        <w:rPr>
          <w:rFonts w:ascii="Arial"/>
          <w:color w:val="FFFFFF"/>
        </w:rPr>
        <w:t>you</w:t>
      </w:r>
      <w:r>
        <w:rPr>
          <w:rFonts w:ascii="Arial"/>
          <w:color w:val="FFFFFF"/>
          <w:spacing w:val="-3"/>
        </w:rPr>
        <w:t xml:space="preserve"> </w:t>
      </w:r>
      <w:r>
        <w:rPr>
          <w:rFonts w:ascii="Arial"/>
          <w:color w:val="FFFFFF"/>
        </w:rPr>
        <w:t>have a</w:t>
      </w:r>
      <w:r>
        <w:rPr>
          <w:rFonts w:ascii="Arial"/>
          <w:color w:val="FFFFFF"/>
          <w:spacing w:val="-3"/>
        </w:rPr>
        <w:t xml:space="preserve"> </w:t>
      </w:r>
      <w:r>
        <w:rPr>
          <w:rFonts w:ascii="Arial"/>
          <w:color w:val="FFFFFF"/>
        </w:rPr>
        <w:t>water</w:t>
      </w:r>
      <w:r>
        <w:rPr>
          <w:rFonts w:ascii="Arial"/>
          <w:color w:val="FFFFFF"/>
          <w:spacing w:val="-14"/>
        </w:rPr>
        <w:t xml:space="preserve"> </w:t>
      </w:r>
      <w:r>
        <w:rPr>
          <w:rFonts w:ascii="Arial"/>
          <w:color w:val="FFFFFF"/>
          <w:spacing w:val="-2"/>
        </w:rPr>
        <w:t>meter?</w:t>
      </w:r>
    </w:p>
    <w:p w14:paraId="2BCA34D8" w14:textId="77777777" w:rsidR="001349ED" w:rsidRDefault="00835061">
      <w:pPr>
        <w:spacing w:before="218"/>
        <w:ind w:left="1795" w:right="1316"/>
        <w:jc w:val="center"/>
        <w:rPr>
          <w:rFonts w:ascii="Arial"/>
          <w:b/>
          <w:sz w:val="20"/>
        </w:rPr>
      </w:pPr>
      <w:r>
        <w:rPr>
          <w:rFonts w:ascii="Arial"/>
          <w:b/>
          <w:spacing w:val="-5"/>
          <w:sz w:val="20"/>
        </w:rPr>
        <w:t>Yes</w:t>
      </w:r>
    </w:p>
    <w:p w14:paraId="075A0130" w14:textId="77777777" w:rsidR="001349ED" w:rsidRDefault="001349ED">
      <w:pPr>
        <w:pStyle w:val="BodyText"/>
        <w:rPr>
          <w:rFonts w:ascii="Arial"/>
          <w:b/>
          <w:sz w:val="22"/>
        </w:rPr>
      </w:pPr>
    </w:p>
    <w:p w14:paraId="22EC4330" w14:textId="77777777" w:rsidR="001349ED" w:rsidRDefault="00835061">
      <w:pPr>
        <w:pStyle w:val="BodyText"/>
        <w:spacing w:before="132" w:line="242" w:lineRule="auto"/>
        <w:ind w:left="1795" w:right="2559"/>
        <w:jc w:val="center"/>
        <w:rPr>
          <w:rFonts w:ascii="Arial"/>
        </w:rPr>
      </w:pPr>
      <w:r>
        <w:rPr>
          <w:rFonts w:ascii="Arial"/>
          <w:color w:val="FFFFFF"/>
        </w:rPr>
        <w:t>Do</w:t>
      </w:r>
      <w:r>
        <w:rPr>
          <w:rFonts w:ascii="Arial"/>
          <w:color w:val="FFFFFF"/>
          <w:spacing w:val="-8"/>
        </w:rPr>
        <w:t xml:space="preserve"> </w:t>
      </w:r>
      <w:r>
        <w:rPr>
          <w:rFonts w:ascii="Arial"/>
          <w:color w:val="FFFFFF"/>
        </w:rPr>
        <w:t>you</w:t>
      </w:r>
      <w:r>
        <w:rPr>
          <w:rFonts w:ascii="Arial"/>
          <w:color w:val="FFFFFF"/>
          <w:spacing w:val="-2"/>
        </w:rPr>
        <w:t xml:space="preserve"> </w:t>
      </w:r>
      <w:r>
        <w:rPr>
          <w:rFonts w:ascii="Arial"/>
          <w:color w:val="FFFFFF"/>
        </w:rPr>
        <w:t>or</w:t>
      </w:r>
      <w:r>
        <w:rPr>
          <w:rFonts w:ascii="Arial"/>
          <w:color w:val="FFFFFF"/>
          <w:spacing w:val="-12"/>
        </w:rPr>
        <w:t xml:space="preserve"> </w:t>
      </w:r>
      <w:r>
        <w:rPr>
          <w:rFonts w:ascii="Arial"/>
          <w:color w:val="FFFFFF"/>
        </w:rPr>
        <w:t>anyone</w:t>
      </w:r>
      <w:r>
        <w:rPr>
          <w:rFonts w:ascii="Arial"/>
          <w:color w:val="FFFFFF"/>
          <w:spacing w:val="-11"/>
        </w:rPr>
        <w:t xml:space="preserve"> </w:t>
      </w:r>
      <w:r>
        <w:rPr>
          <w:rFonts w:ascii="Arial"/>
          <w:color w:val="FFFFFF"/>
        </w:rPr>
        <w:t>in</w:t>
      </w:r>
      <w:r>
        <w:rPr>
          <w:rFonts w:ascii="Arial"/>
          <w:color w:val="FFFFFF"/>
          <w:spacing w:val="-8"/>
        </w:rPr>
        <w:t xml:space="preserve"> </w:t>
      </w:r>
      <w:r>
        <w:rPr>
          <w:rFonts w:ascii="Arial"/>
          <w:color w:val="FFFFFF"/>
        </w:rPr>
        <w:t>your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</w:rPr>
        <w:t>household</w:t>
      </w:r>
      <w:r>
        <w:rPr>
          <w:rFonts w:ascii="Arial"/>
          <w:color w:val="FFFFFF"/>
          <w:spacing w:val="-11"/>
        </w:rPr>
        <w:t xml:space="preserve"> </w:t>
      </w:r>
      <w:r>
        <w:rPr>
          <w:rFonts w:ascii="Arial"/>
          <w:color w:val="FFFFFF"/>
        </w:rPr>
        <w:t>receive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</w:rPr>
        <w:t>any</w:t>
      </w:r>
      <w:r>
        <w:rPr>
          <w:rFonts w:ascii="Arial"/>
          <w:color w:val="FFFFFF"/>
          <w:spacing w:val="-9"/>
        </w:rPr>
        <w:t xml:space="preserve"> </w:t>
      </w:r>
      <w:r>
        <w:rPr>
          <w:rFonts w:ascii="Arial"/>
          <w:color w:val="FFFFFF"/>
        </w:rPr>
        <w:t>of</w:t>
      </w:r>
      <w:r>
        <w:rPr>
          <w:rFonts w:ascii="Arial"/>
          <w:color w:val="FFFFFF"/>
          <w:spacing w:val="-8"/>
        </w:rPr>
        <w:t xml:space="preserve"> </w:t>
      </w:r>
      <w:r>
        <w:rPr>
          <w:rFonts w:ascii="Arial"/>
          <w:color w:val="FFFFFF"/>
        </w:rPr>
        <w:t xml:space="preserve">the </w:t>
      </w:r>
      <w:proofErr w:type="gramStart"/>
      <w:r>
        <w:rPr>
          <w:rFonts w:ascii="Arial"/>
          <w:color w:val="FFFFFF"/>
          <w:spacing w:val="-2"/>
        </w:rPr>
        <w:t>following;</w:t>
      </w:r>
      <w:proofErr w:type="gramEnd"/>
    </w:p>
    <w:p w14:paraId="5CDA5D7B" w14:textId="77777777" w:rsidR="001349ED" w:rsidRDefault="001349ED">
      <w:pPr>
        <w:pStyle w:val="BodyText"/>
        <w:spacing w:before="9"/>
        <w:rPr>
          <w:rFonts w:ascii="Arial"/>
          <w:sz w:val="23"/>
        </w:rPr>
      </w:pPr>
    </w:p>
    <w:p w14:paraId="404117BE" w14:textId="67DD6B01" w:rsidR="001349ED" w:rsidRDefault="00835061">
      <w:pPr>
        <w:pStyle w:val="BodyText"/>
        <w:ind w:left="3656" w:right="4411"/>
        <w:jc w:val="center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C64E0" wp14:editId="3D9A69E6">
                <wp:simplePos x="0" y="0"/>
                <wp:positionH relativeFrom="page">
                  <wp:posOffset>5613400</wp:posOffset>
                </wp:positionH>
                <wp:positionV relativeFrom="paragraph">
                  <wp:posOffset>185420</wp:posOffset>
                </wp:positionV>
                <wp:extent cx="175260" cy="143510"/>
                <wp:effectExtent l="0" t="0" r="0" b="0"/>
                <wp:wrapNone/>
                <wp:docPr id="19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87EFB" w14:textId="77777777" w:rsidR="001349ED" w:rsidRDefault="00835061">
                            <w:pPr>
                              <w:spacing w:line="225" w:lineRule="exact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C64E0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position:absolute;left:0;text-align:left;margin-left:442pt;margin-top:14.6pt;width:13.8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" filled="f" stroked="f">
                <v:textbox inset="0,0,0,0">
                  <w:txbxContent>
                    <w:p w14:paraId="26287EFB" w14:textId="77777777" w:rsidR="001349ED" w:rsidRDefault="00835061">
                      <w:pPr>
                        <w:spacing w:line="225" w:lineRule="exact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-5"/>
                          <w:sz w:val="20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color w:val="FFFFFF"/>
        </w:rPr>
        <w:t>Council</w:t>
      </w:r>
      <w:r>
        <w:rPr>
          <w:rFonts w:ascii="Arial"/>
          <w:color w:val="FFFFFF"/>
          <w:spacing w:val="-17"/>
        </w:rPr>
        <w:t xml:space="preserve"> </w:t>
      </w:r>
      <w:r>
        <w:rPr>
          <w:rFonts w:ascii="Arial"/>
          <w:color w:val="FFFFFF"/>
        </w:rPr>
        <w:t>Tax</w:t>
      </w:r>
      <w:r>
        <w:rPr>
          <w:rFonts w:ascii="Arial"/>
          <w:color w:val="FFFFFF"/>
          <w:spacing w:val="-17"/>
        </w:rPr>
        <w:t xml:space="preserve"> </w:t>
      </w:r>
      <w:r>
        <w:rPr>
          <w:rFonts w:ascii="Arial"/>
          <w:color w:val="FFFFFF"/>
        </w:rPr>
        <w:t xml:space="preserve">Benefit Housing </w:t>
      </w:r>
      <w:proofErr w:type="gramStart"/>
      <w:r>
        <w:rPr>
          <w:rFonts w:ascii="Arial"/>
          <w:color w:val="FFFFFF"/>
        </w:rPr>
        <w:t>benefit</w:t>
      </w:r>
      <w:proofErr w:type="gramEnd"/>
      <w:r>
        <w:rPr>
          <w:rFonts w:ascii="Arial"/>
          <w:color w:val="FFFFFF"/>
        </w:rPr>
        <w:t xml:space="preserve"> Income Support</w:t>
      </w:r>
    </w:p>
    <w:p w14:paraId="1C38A89F" w14:textId="77777777" w:rsidR="001349ED" w:rsidRDefault="00835061">
      <w:pPr>
        <w:pStyle w:val="BodyText"/>
        <w:spacing w:line="242" w:lineRule="auto"/>
        <w:ind w:left="2758" w:right="3509"/>
        <w:jc w:val="center"/>
        <w:rPr>
          <w:rFonts w:ascii="Arial"/>
        </w:rPr>
      </w:pPr>
      <w:r>
        <w:rPr>
          <w:rFonts w:ascii="Arial"/>
          <w:color w:val="FFFFFF"/>
        </w:rPr>
        <w:t>Income-based</w:t>
      </w:r>
      <w:r>
        <w:rPr>
          <w:rFonts w:ascii="Arial"/>
          <w:color w:val="FFFFFF"/>
          <w:spacing w:val="-17"/>
        </w:rPr>
        <w:t xml:space="preserve"> </w:t>
      </w:r>
      <w:r>
        <w:rPr>
          <w:rFonts w:ascii="Arial"/>
          <w:color w:val="FFFFFF"/>
        </w:rPr>
        <w:t>jobseekers</w:t>
      </w:r>
      <w:r>
        <w:rPr>
          <w:rFonts w:ascii="Arial"/>
          <w:color w:val="FFFFFF"/>
          <w:spacing w:val="-17"/>
        </w:rPr>
        <w:t xml:space="preserve"> </w:t>
      </w:r>
      <w:r>
        <w:rPr>
          <w:rFonts w:ascii="Arial"/>
          <w:color w:val="FFFFFF"/>
        </w:rPr>
        <w:t>allowance State pension credit</w:t>
      </w:r>
    </w:p>
    <w:p w14:paraId="44A99203" w14:textId="77777777" w:rsidR="001349ED" w:rsidRDefault="00835061">
      <w:pPr>
        <w:pStyle w:val="BodyText"/>
        <w:ind w:left="1970" w:right="2733" w:hanging="4"/>
        <w:jc w:val="center"/>
        <w:rPr>
          <w:rFonts w:ascii="Arial"/>
        </w:rPr>
      </w:pPr>
      <w:r>
        <w:rPr>
          <w:rFonts w:ascii="Arial"/>
          <w:color w:val="FFFFFF"/>
        </w:rPr>
        <w:t>Income-related</w:t>
      </w:r>
      <w:r>
        <w:rPr>
          <w:rFonts w:ascii="Arial"/>
          <w:color w:val="FFFFFF"/>
          <w:spacing w:val="-10"/>
        </w:rPr>
        <w:t xml:space="preserve"> </w:t>
      </w:r>
      <w:r>
        <w:rPr>
          <w:rFonts w:ascii="Arial"/>
          <w:color w:val="FFFFFF"/>
        </w:rPr>
        <w:t>employment</w:t>
      </w:r>
      <w:r>
        <w:rPr>
          <w:rFonts w:ascii="Arial"/>
          <w:color w:val="FFFFFF"/>
          <w:spacing w:val="-16"/>
        </w:rPr>
        <w:t xml:space="preserve"> </w:t>
      </w:r>
      <w:r>
        <w:rPr>
          <w:rFonts w:ascii="Arial"/>
          <w:color w:val="FFFFFF"/>
        </w:rPr>
        <w:t>and</w:t>
      </w:r>
      <w:r>
        <w:rPr>
          <w:rFonts w:ascii="Arial"/>
          <w:color w:val="FFFFFF"/>
          <w:spacing w:val="-12"/>
        </w:rPr>
        <w:t xml:space="preserve"> </w:t>
      </w:r>
      <w:r>
        <w:rPr>
          <w:rFonts w:ascii="Arial"/>
          <w:color w:val="FFFFFF"/>
        </w:rPr>
        <w:t>support</w:t>
      </w:r>
      <w:r>
        <w:rPr>
          <w:rFonts w:ascii="Arial"/>
          <w:color w:val="FFFFFF"/>
          <w:spacing w:val="-16"/>
        </w:rPr>
        <w:t xml:space="preserve"> </w:t>
      </w:r>
      <w:r>
        <w:rPr>
          <w:rFonts w:ascii="Arial"/>
          <w:color w:val="FFFFFF"/>
        </w:rPr>
        <w:t>allowance Child</w:t>
      </w:r>
      <w:r>
        <w:rPr>
          <w:rFonts w:ascii="Arial"/>
          <w:color w:val="FFFFFF"/>
          <w:spacing w:val="-4"/>
        </w:rPr>
        <w:t xml:space="preserve"> </w:t>
      </w:r>
      <w:r>
        <w:rPr>
          <w:rFonts w:ascii="Arial"/>
          <w:color w:val="FFFFFF"/>
        </w:rPr>
        <w:t>Tax</w:t>
      </w:r>
      <w:r>
        <w:rPr>
          <w:rFonts w:ascii="Arial"/>
          <w:color w:val="FFFFFF"/>
          <w:spacing w:val="-8"/>
        </w:rPr>
        <w:t xml:space="preserve"> </w:t>
      </w:r>
      <w:r>
        <w:rPr>
          <w:rFonts w:ascii="Arial"/>
          <w:color w:val="FFFFFF"/>
        </w:rPr>
        <w:t>credit</w:t>
      </w:r>
      <w:r>
        <w:rPr>
          <w:rFonts w:ascii="Arial"/>
          <w:color w:val="FFFFFF"/>
          <w:spacing w:val="-8"/>
        </w:rPr>
        <w:t xml:space="preserve"> </w:t>
      </w:r>
      <w:r>
        <w:rPr>
          <w:rFonts w:ascii="Arial"/>
          <w:color w:val="FFFFFF"/>
        </w:rPr>
        <w:t>(other</w:t>
      </w:r>
      <w:r>
        <w:rPr>
          <w:rFonts w:ascii="Arial"/>
          <w:color w:val="FFFFFF"/>
          <w:spacing w:val="-4"/>
        </w:rPr>
        <w:t xml:space="preserve"> </w:t>
      </w:r>
      <w:r>
        <w:rPr>
          <w:rFonts w:ascii="Arial"/>
          <w:color w:val="FFFFFF"/>
        </w:rPr>
        <w:t>than</w:t>
      </w:r>
      <w:r>
        <w:rPr>
          <w:rFonts w:ascii="Arial"/>
          <w:color w:val="FFFFFF"/>
          <w:spacing w:val="-6"/>
        </w:rPr>
        <w:t xml:space="preserve"> </w:t>
      </w:r>
      <w:r>
        <w:rPr>
          <w:rFonts w:ascii="Arial"/>
          <w:color w:val="FFFFFF"/>
        </w:rPr>
        <w:t>just</w:t>
      </w:r>
      <w:r>
        <w:rPr>
          <w:rFonts w:ascii="Arial"/>
          <w:color w:val="FFFFFF"/>
          <w:spacing w:val="-4"/>
        </w:rPr>
        <w:t xml:space="preserve"> </w:t>
      </w:r>
      <w:r>
        <w:rPr>
          <w:rFonts w:ascii="Arial"/>
          <w:color w:val="FFFFFF"/>
        </w:rPr>
        <w:t>the</w:t>
      </w:r>
      <w:r>
        <w:rPr>
          <w:rFonts w:ascii="Arial"/>
          <w:color w:val="FFFFFF"/>
          <w:spacing w:val="-4"/>
        </w:rPr>
        <w:t xml:space="preserve"> </w:t>
      </w:r>
      <w:r>
        <w:rPr>
          <w:rFonts w:ascii="Arial"/>
          <w:color w:val="FFFFFF"/>
        </w:rPr>
        <w:t>family</w:t>
      </w:r>
      <w:r>
        <w:rPr>
          <w:rFonts w:ascii="Arial"/>
          <w:color w:val="FFFFFF"/>
          <w:spacing w:val="-8"/>
        </w:rPr>
        <w:t xml:space="preserve"> </w:t>
      </w:r>
      <w:r>
        <w:rPr>
          <w:rFonts w:ascii="Arial"/>
          <w:color w:val="FFFFFF"/>
        </w:rPr>
        <w:t>element) Working tax credit</w:t>
      </w:r>
    </w:p>
    <w:p w14:paraId="3853440C" w14:textId="77777777" w:rsidR="001349ED" w:rsidRDefault="001349ED">
      <w:pPr>
        <w:pStyle w:val="BodyText"/>
        <w:spacing w:before="3"/>
        <w:rPr>
          <w:rFonts w:ascii="Arial"/>
          <w:sz w:val="36"/>
        </w:rPr>
      </w:pPr>
    </w:p>
    <w:p w14:paraId="6D665AB8" w14:textId="77777777" w:rsidR="001349ED" w:rsidRDefault="00835061">
      <w:pPr>
        <w:ind w:left="1795" w:right="942"/>
        <w:jc w:val="center"/>
        <w:rPr>
          <w:rFonts w:ascii="Arial"/>
          <w:b/>
          <w:sz w:val="20"/>
        </w:rPr>
      </w:pPr>
      <w:r>
        <w:rPr>
          <w:rFonts w:ascii="Arial"/>
          <w:b/>
          <w:spacing w:val="-5"/>
          <w:sz w:val="20"/>
        </w:rPr>
        <w:t>Yes</w:t>
      </w:r>
    </w:p>
    <w:p w14:paraId="0AB3474C" w14:textId="77777777" w:rsidR="001349ED" w:rsidRDefault="001349ED">
      <w:pPr>
        <w:pStyle w:val="BodyText"/>
        <w:rPr>
          <w:rFonts w:ascii="Arial"/>
          <w:b/>
          <w:sz w:val="22"/>
        </w:rPr>
      </w:pPr>
    </w:p>
    <w:p w14:paraId="1AC2EB3B" w14:textId="77777777" w:rsidR="001349ED" w:rsidRDefault="001349ED">
      <w:pPr>
        <w:pStyle w:val="BodyText"/>
        <w:spacing w:before="11"/>
        <w:rPr>
          <w:rFonts w:ascii="Arial"/>
          <w:b/>
          <w:sz w:val="21"/>
        </w:rPr>
      </w:pPr>
    </w:p>
    <w:p w14:paraId="42C6E7E3" w14:textId="77777777" w:rsidR="001349ED" w:rsidRDefault="00835061">
      <w:pPr>
        <w:pStyle w:val="BodyText"/>
        <w:spacing w:line="242" w:lineRule="auto"/>
        <w:ind w:left="1616" w:right="2559"/>
        <w:jc w:val="center"/>
        <w:rPr>
          <w:rFonts w:ascii="Arial"/>
        </w:rPr>
      </w:pPr>
      <w:r>
        <w:rPr>
          <w:rFonts w:ascii="Arial"/>
          <w:color w:val="FFFFFF"/>
        </w:rPr>
        <w:t>Do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</w:rPr>
        <w:t>you</w:t>
      </w:r>
      <w:r>
        <w:rPr>
          <w:rFonts w:ascii="Arial"/>
          <w:color w:val="FFFFFF"/>
          <w:spacing w:val="-6"/>
        </w:rPr>
        <w:t xml:space="preserve"> </w:t>
      </w:r>
      <w:r>
        <w:rPr>
          <w:rFonts w:ascii="Arial"/>
          <w:color w:val="FFFFFF"/>
        </w:rPr>
        <w:t>or</w:t>
      </w:r>
      <w:r>
        <w:rPr>
          <w:rFonts w:ascii="Arial"/>
          <w:color w:val="FFFFFF"/>
          <w:spacing w:val="-6"/>
        </w:rPr>
        <w:t xml:space="preserve"> </w:t>
      </w:r>
      <w:r>
        <w:rPr>
          <w:rFonts w:ascii="Arial"/>
          <w:color w:val="FFFFFF"/>
        </w:rPr>
        <w:t>anyone</w:t>
      </w:r>
      <w:r>
        <w:rPr>
          <w:rFonts w:ascii="Arial"/>
          <w:color w:val="FFFFFF"/>
          <w:spacing w:val="-6"/>
        </w:rPr>
        <w:t xml:space="preserve"> </w:t>
      </w:r>
      <w:r>
        <w:rPr>
          <w:rFonts w:ascii="Arial"/>
          <w:color w:val="FFFFFF"/>
        </w:rPr>
        <w:t>in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</w:rPr>
        <w:t>your</w:t>
      </w:r>
      <w:r>
        <w:rPr>
          <w:rFonts w:ascii="Arial"/>
          <w:color w:val="FFFFFF"/>
          <w:spacing w:val="-6"/>
        </w:rPr>
        <w:t xml:space="preserve"> </w:t>
      </w:r>
      <w:r>
        <w:rPr>
          <w:rFonts w:ascii="Arial"/>
          <w:color w:val="FFFFFF"/>
        </w:rPr>
        <w:t>household</w:t>
      </w:r>
      <w:r>
        <w:rPr>
          <w:rFonts w:ascii="Arial"/>
          <w:color w:val="FFFFFF"/>
          <w:spacing w:val="-10"/>
        </w:rPr>
        <w:t xml:space="preserve"> </w:t>
      </w:r>
      <w:r>
        <w:rPr>
          <w:rFonts w:ascii="Arial"/>
          <w:color w:val="FFFFFF"/>
        </w:rPr>
        <w:t>have</w:t>
      </w:r>
      <w:r>
        <w:rPr>
          <w:rFonts w:ascii="Arial"/>
          <w:color w:val="FFFFFF"/>
          <w:spacing w:val="-6"/>
        </w:rPr>
        <w:t xml:space="preserve"> </w:t>
      </w:r>
      <w:r>
        <w:rPr>
          <w:rFonts w:ascii="Arial"/>
          <w:color w:val="FFFFFF"/>
        </w:rPr>
        <w:t>any</w:t>
      </w:r>
      <w:r>
        <w:rPr>
          <w:rFonts w:ascii="Arial"/>
          <w:color w:val="FFFFFF"/>
          <w:spacing w:val="-13"/>
        </w:rPr>
        <w:t xml:space="preserve"> </w:t>
      </w:r>
      <w:r>
        <w:rPr>
          <w:rFonts w:ascii="Arial"/>
          <w:color w:val="FFFFFF"/>
        </w:rPr>
        <w:t>of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</w:rPr>
        <w:t>the these medical conditions?</w:t>
      </w:r>
    </w:p>
    <w:p w14:paraId="63BAC4CE" w14:textId="77777777" w:rsidR="001349ED" w:rsidRDefault="001349ED">
      <w:pPr>
        <w:pStyle w:val="BodyText"/>
        <w:spacing w:before="9"/>
        <w:rPr>
          <w:rFonts w:ascii="Arial"/>
          <w:sz w:val="23"/>
        </w:rPr>
      </w:pPr>
    </w:p>
    <w:p w14:paraId="0F1D0EC5" w14:textId="77777777" w:rsidR="001349ED" w:rsidRDefault="00835061">
      <w:pPr>
        <w:pStyle w:val="BodyText"/>
        <w:ind w:left="2763"/>
        <w:rPr>
          <w:rFonts w:ascii="Arial"/>
        </w:rPr>
      </w:pPr>
      <w:r>
        <w:rPr>
          <w:rFonts w:ascii="Arial"/>
          <w:color w:val="FFFFFF"/>
          <w:spacing w:val="-2"/>
        </w:rPr>
        <w:t>Desquamation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  <w:spacing w:val="-2"/>
        </w:rPr>
        <w:t>(flaky</w:t>
      </w:r>
      <w:r>
        <w:rPr>
          <w:rFonts w:ascii="Arial"/>
          <w:color w:val="FFFFFF"/>
          <w:spacing w:val="-9"/>
        </w:rPr>
        <w:t xml:space="preserve"> </w:t>
      </w:r>
      <w:r>
        <w:rPr>
          <w:rFonts w:ascii="Arial"/>
          <w:color w:val="FFFFFF"/>
          <w:spacing w:val="-2"/>
        </w:rPr>
        <w:t>skin</w:t>
      </w:r>
      <w:r>
        <w:rPr>
          <w:rFonts w:ascii="Arial"/>
          <w:color w:val="FFFFFF"/>
          <w:spacing w:val="-9"/>
        </w:rPr>
        <w:t xml:space="preserve"> </w:t>
      </w:r>
      <w:r>
        <w:rPr>
          <w:rFonts w:ascii="Arial"/>
          <w:color w:val="FFFFFF"/>
          <w:spacing w:val="-2"/>
        </w:rPr>
        <w:t>disease)</w:t>
      </w:r>
    </w:p>
    <w:p w14:paraId="68CC5FAD" w14:textId="77777777" w:rsidR="001349ED" w:rsidRDefault="00835061">
      <w:pPr>
        <w:pStyle w:val="BodyText"/>
        <w:spacing w:before="5" w:line="237" w:lineRule="auto"/>
        <w:ind w:left="1620" w:right="2559"/>
        <w:jc w:val="center"/>
        <w:rPr>
          <w:rFonts w:ascii="Arial"/>
        </w:rPr>
      </w:pPr>
      <w:r>
        <w:rPr>
          <w:rFonts w:ascii="Arial"/>
          <w:color w:val="FFFFFF"/>
        </w:rPr>
        <w:t>Weeping</w:t>
      </w:r>
      <w:r>
        <w:rPr>
          <w:rFonts w:ascii="Arial"/>
          <w:color w:val="FFFFFF"/>
          <w:spacing w:val="-17"/>
        </w:rPr>
        <w:t xml:space="preserve"> </w:t>
      </w:r>
      <w:r>
        <w:rPr>
          <w:rFonts w:ascii="Arial"/>
          <w:color w:val="FFFFFF"/>
        </w:rPr>
        <w:t>skin</w:t>
      </w:r>
      <w:r>
        <w:rPr>
          <w:rFonts w:ascii="Arial"/>
          <w:color w:val="FFFFFF"/>
          <w:spacing w:val="-15"/>
        </w:rPr>
        <w:t xml:space="preserve"> </w:t>
      </w:r>
      <w:r>
        <w:rPr>
          <w:rFonts w:ascii="Arial"/>
          <w:color w:val="FFFFFF"/>
        </w:rPr>
        <w:t>disease</w:t>
      </w:r>
      <w:r>
        <w:rPr>
          <w:rFonts w:ascii="Arial"/>
          <w:color w:val="FFFFFF"/>
          <w:spacing w:val="-16"/>
        </w:rPr>
        <w:t xml:space="preserve"> </w:t>
      </w:r>
      <w:r>
        <w:rPr>
          <w:rFonts w:ascii="Arial"/>
          <w:color w:val="FFFFFF"/>
        </w:rPr>
        <w:t>(eczema,</w:t>
      </w:r>
      <w:r>
        <w:rPr>
          <w:rFonts w:ascii="Arial"/>
          <w:color w:val="FFFFFF"/>
          <w:spacing w:val="-15"/>
        </w:rPr>
        <w:t xml:space="preserve"> </w:t>
      </w:r>
      <w:r>
        <w:rPr>
          <w:rFonts w:ascii="Arial"/>
          <w:color w:val="FFFFFF"/>
        </w:rPr>
        <w:t>psoriasis,</w:t>
      </w:r>
      <w:r>
        <w:rPr>
          <w:rFonts w:ascii="Arial"/>
          <w:color w:val="FFFFFF"/>
          <w:spacing w:val="-12"/>
        </w:rPr>
        <w:t xml:space="preserve"> </w:t>
      </w:r>
      <w:r>
        <w:rPr>
          <w:rFonts w:ascii="Arial"/>
          <w:color w:val="FFFFFF"/>
        </w:rPr>
        <w:t xml:space="preserve">varicose </w:t>
      </w:r>
      <w:r>
        <w:rPr>
          <w:rFonts w:ascii="Arial"/>
          <w:color w:val="FFFFFF"/>
          <w:spacing w:val="-2"/>
        </w:rPr>
        <w:t>ulceration)</w:t>
      </w:r>
    </w:p>
    <w:p w14:paraId="037F4DF6" w14:textId="77777777" w:rsidR="001349ED" w:rsidRDefault="00835061">
      <w:pPr>
        <w:pStyle w:val="BodyText"/>
        <w:spacing w:before="3"/>
        <w:ind w:left="3651" w:right="4594" w:firstLine="4"/>
        <w:jc w:val="center"/>
        <w:rPr>
          <w:rFonts w:ascii="Arial"/>
        </w:rPr>
      </w:pPr>
      <w:r>
        <w:rPr>
          <w:rFonts w:ascii="Arial"/>
          <w:color w:val="FFFFFF"/>
          <w:spacing w:val="-2"/>
        </w:rPr>
        <w:t>Incontinence Abdominal</w:t>
      </w:r>
      <w:r>
        <w:rPr>
          <w:rFonts w:ascii="Arial"/>
          <w:color w:val="FFFFFF"/>
          <w:spacing w:val="-18"/>
        </w:rPr>
        <w:t xml:space="preserve"> </w:t>
      </w:r>
      <w:r>
        <w:rPr>
          <w:rFonts w:ascii="Arial"/>
          <w:color w:val="FFFFFF"/>
          <w:spacing w:val="-2"/>
        </w:rPr>
        <w:t xml:space="preserve">Stoma </w:t>
      </w:r>
      <w:r>
        <w:rPr>
          <w:rFonts w:ascii="Arial"/>
          <w:color w:val="FFFFFF"/>
        </w:rPr>
        <w:t>Crohn's disease Ulcerative Colitis</w:t>
      </w:r>
    </w:p>
    <w:p w14:paraId="45DE8F3D" w14:textId="77777777" w:rsidR="001349ED" w:rsidRDefault="00835061">
      <w:pPr>
        <w:pStyle w:val="BodyText"/>
        <w:ind w:left="1658" w:right="2607" w:firstLine="2"/>
        <w:jc w:val="center"/>
        <w:rPr>
          <w:rFonts w:ascii="Arial"/>
        </w:rPr>
      </w:pPr>
      <w:r>
        <w:rPr>
          <w:rFonts w:ascii="Arial"/>
          <w:color w:val="FFFFFF"/>
        </w:rPr>
        <w:t>Renal Failure require home dialysis (except where the health authority contributes to the cost of the dialysis) Another medical condition which requires the use of significant</w:t>
      </w:r>
      <w:r>
        <w:rPr>
          <w:rFonts w:ascii="Arial"/>
          <w:color w:val="FFFFFF"/>
          <w:spacing w:val="-9"/>
        </w:rPr>
        <w:t xml:space="preserve"> </w:t>
      </w:r>
      <w:r>
        <w:rPr>
          <w:rFonts w:ascii="Arial"/>
          <w:color w:val="FFFFFF"/>
        </w:rPr>
        <w:t>additional</w:t>
      </w:r>
      <w:r>
        <w:rPr>
          <w:rFonts w:ascii="Arial"/>
          <w:color w:val="FFFFFF"/>
          <w:spacing w:val="-14"/>
        </w:rPr>
        <w:t xml:space="preserve"> </w:t>
      </w:r>
      <w:r>
        <w:rPr>
          <w:rFonts w:ascii="Arial"/>
          <w:color w:val="FFFFFF"/>
        </w:rPr>
        <w:t>water</w:t>
      </w:r>
      <w:r>
        <w:rPr>
          <w:rFonts w:ascii="Arial"/>
          <w:color w:val="FFFFFF"/>
          <w:spacing w:val="-5"/>
        </w:rPr>
        <w:t xml:space="preserve"> </w:t>
      </w:r>
      <w:r>
        <w:rPr>
          <w:rFonts w:ascii="Arial"/>
          <w:color w:val="FFFFFF"/>
        </w:rPr>
        <w:t>and</w:t>
      </w:r>
      <w:r>
        <w:rPr>
          <w:rFonts w:ascii="Arial"/>
          <w:color w:val="FFFFFF"/>
          <w:spacing w:val="-9"/>
        </w:rPr>
        <w:t xml:space="preserve"> </w:t>
      </w:r>
      <w:r>
        <w:rPr>
          <w:rFonts w:ascii="Arial"/>
          <w:color w:val="FFFFFF"/>
        </w:rPr>
        <w:t>can</w:t>
      </w:r>
      <w:r>
        <w:rPr>
          <w:rFonts w:ascii="Arial"/>
          <w:color w:val="FFFFFF"/>
          <w:spacing w:val="-10"/>
        </w:rPr>
        <w:t xml:space="preserve"> </w:t>
      </w:r>
      <w:r>
        <w:rPr>
          <w:rFonts w:ascii="Arial"/>
          <w:color w:val="FFFFFF"/>
        </w:rPr>
        <w:t>be</w:t>
      </w:r>
      <w:r>
        <w:rPr>
          <w:rFonts w:ascii="Arial"/>
          <w:color w:val="FFFFFF"/>
          <w:spacing w:val="-10"/>
        </w:rPr>
        <w:t xml:space="preserve"> </w:t>
      </w:r>
      <w:r>
        <w:rPr>
          <w:rFonts w:ascii="Arial"/>
          <w:color w:val="FFFFFF"/>
        </w:rPr>
        <w:t>supported</w:t>
      </w:r>
      <w:r>
        <w:rPr>
          <w:rFonts w:ascii="Arial"/>
          <w:color w:val="FFFFFF"/>
          <w:spacing w:val="-13"/>
        </w:rPr>
        <w:t xml:space="preserve"> </w:t>
      </w:r>
      <w:r>
        <w:rPr>
          <w:rFonts w:ascii="Arial"/>
          <w:color w:val="FFFFFF"/>
        </w:rPr>
        <w:t>with</w:t>
      </w:r>
      <w:r>
        <w:rPr>
          <w:rFonts w:ascii="Arial"/>
          <w:color w:val="FFFFFF"/>
          <w:spacing w:val="-6"/>
        </w:rPr>
        <w:t xml:space="preserve"> </w:t>
      </w:r>
      <w:r>
        <w:rPr>
          <w:rFonts w:ascii="Arial"/>
          <w:color w:val="FFFFFF"/>
        </w:rPr>
        <w:t xml:space="preserve">a </w:t>
      </w:r>
      <w:proofErr w:type="gramStart"/>
      <w:r>
        <w:rPr>
          <w:rFonts w:ascii="Arial"/>
          <w:color w:val="FFFFFF"/>
        </w:rPr>
        <w:t>Doctor's</w:t>
      </w:r>
      <w:proofErr w:type="gramEnd"/>
      <w:r>
        <w:rPr>
          <w:rFonts w:ascii="Arial"/>
          <w:color w:val="FFFFFF"/>
        </w:rPr>
        <w:t xml:space="preserve"> certificate</w:t>
      </w:r>
    </w:p>
    <w:p w14:paraId="0629EBD5" w14:textId="77777777" w:rsidR="001349ED" w:rsidRDefault="001349ED">
      <w:pPr>
        <w:pStyle w:val="BodyText"/>
        <w:rPr>
          <w:rFonts w:ascii="Arial"/>
          <w:sz w:val="26"/>
        </w:rPr>
      </w:pPr>
    </w:p>
    <w:p w14:paraId="11490799" w14:textId="77777777" w:rsidR="001349ED" w:rsidRDefault="001349ED">
      <w:pPr>
        <w:pStyle w:val="BodyText"/>
        <w:spacing w:before="2"/>
        <w:rPr>
          <w:rFonts w:ascii="Arial"/>
          <w:sz w:val="35"/>
        </w:rPr>
      </w:pPr>
    </w:p>
    <w:p w14:paraId="39B53B6B" w14:textId="77777777" w:rsidR="001349ED" w:rsidRDefault="00835061">
      <w:pPr>
        <w:ind w:left="1795" w:right="1302"/>
        <w:jc w:val="center"/>
        <w:rPr>
          <w:rFonts w:ascii="Arial"/>
          <w:b/>
          <w:sz w:val="20"/>
        </w:rPr>
      </w:pPr>
      <w:r>
        <w:rPr>
          <w:rFonts w:ascii="Arial"/>
          <w:b/>
          <w:spacing w:val="-5"/>
          <w:sz w:val="20"/>
        </w:rPr>
        <w:t>No</w:t>
      </w:r>
    </w:p>
    <w:p w14:paraId="78B5529B" w14:textId="77777777" w:rsidR="001349ED" w:rsidRDefault="00835061">
      <w:pPr>
        <w:pStyle w:val="BodyText"/>
        <w:spacing w:before="125" w:line="230" w:lineRule="auto"/>
        <w:ind w:left="1770" w:right="2651"/>
        <w:jc w:val="center"/>
        <w:rPr>
          <w:rFonts w:ascii="Arial"/>
        </w:rPr>
      </w:pPr>
      <w:r>
        <w:rPr>
          <w:rFonts w:ascii="Arial"/>
          <w:color w:val="FFFFFF"/>
        </w:rPr>
        <w:t>Does</w:t>
      </w:r>
      <w:r>
        <w:rPr>
          <w:rFonts w:ascii="Arial"/>
          <w:color w:val="FFFFFF"/>
          <w:spacing w:val="-8"/>
        </w:rPr>
        <w:t xml:space="preserve"> </w:t>
      </w:r>
      <w:r>
        <w:rPr>
          <w:rFonts w:ascii="Arial"/>
          <w:color w:val="FFFFFF"/>
        </w:rPr>
        <w:t>the</w:t>
      </w:r>
      <w:r>
        <w:rPr>
          <w:rFonts w:ascii="Arial"/>
          <w:color w:val="FFFFFF"/>
          <w:spacing w:val="-8"/>
        </w:rPr>
        <w:t xml:space="preserve"> </w:t>
      </w:r>
      <w:r>
        <w:rPr>
          <w:rFonts w:ascii="Arial"/>
          <w:color w:val="FFFFFF"/>
        </w:rPr>
        <w:t>person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</w:rPr>
        <w:t>who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</w:rPr>
        <w:t>receives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</w:rPr>
        <w:t>the</w:t>
      </w:r>
      <w:r>
        <w:rPr>
          <w:rFonts w:ascii="Arial"/>
          <w:color w:val="FFFFFF"/>
          <w:spacing w:val="-8"/>
        </w:rPr>
        <w:t xml:space="preserve"> </w:t>
      </w:r>
      <w:r>
        <w:rPr>
          <w:rFonts w:ascii="Arial"/>
          <w:color w:val="FFFFFF"/>
        </w:rPr>
        <w:t>benefit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</w:rPr>
        <w:t>or</w:t>
      </w:r>
      <w:r>
        <w:rPr>
          <w:rFonts w:ascii="Arial"/>
          <w:color w:val="FFFFFF"/>
          <w:spacing w:val="-7"/>
        </w:rPr>
        <w:t xml:space="preserve"> </w:t>
      </w:r>
      <w:r>
        <w:rPr>
          <w:rFonts w:ascii="Arial"/>
          <w:color w:val="FFFFFF"/>
        </w:rPr>
        <w:t>tax</w:t>
      </w:r>
      <w:r>
        <w:rPr>
          <w:rFonts w:ascii="Arial"/>
          <w:color w:val="FFFFFF"/>
          <w:spacing w:val="-9"/>
        </w:rPr>
        <w:t xml:space="preserve"> </w:t>
      </w:r>
      <w:r>
        <w:rPr>
          <w:rFonts w:ascii="Arial"/>
          <w:color w:val="FFFFFF"/>
        </w:rPr>
        <w:t>credit have 3 or more children under the age of 18?</w:t>
      </w:r>
    </w:p>
    <w:p w14:paraId="5F2F033C" w14:textId="77777777" w:rsidR="001349ED" w:rsidRDefault="001349ED">
      <w:pPr>
        <w:pStyle w:val="BodyText"/>
        <w:spacing w:before="3"/>
        <w:rPr>
          <w:rFonts w:ascii="Arial"/>
          <w:sz w:val="11"/>
        </w:rPr>
      </w:pPr>
    </w:p>
    <w:p w14:paraId="299C099D" w14:textId="77777777" w:rsidR="001349ED" w:rsidRDefault="001349ED">
      <w:pPr>
        <w:rPr>
          <w:rFonts w:ascii="Arial"/>
          <w:sz w:val="11"/>
        </w:rPr>
        <w:sectPr w:rsidR="001349ED">
          <w:pgSz w:w="11910" w:h="16840"/>
          <w:pgMar w:top="1240" w:right="980" w:bottom="1180" w:left="800" w:header="0" w:footer="988" w:gutter="0"/>
          <w:cols w:space="720"/>
        </w:sectPr>
      </w:pPr>
    </w:p>
    <w:p w14:paraId="62298654" w14:textId="77777777" w:rsidR="001349ED" w:rsidRDefault="001349ED">
      <w:pPr>
        <w:pStyle w:val="BodyText"/>
        <w:rPr>
          <w:rFonts w:ascii="Arial"/>
          <w:sz w:val="26"/>
        </w:rPr>
      </w:pPr>
    </w:p>
    <w:p w14:paraId="6E132A7E" w14:textId="77777777" w:rsidR="001349ED" w:rsidRDefault="001349ED">
      <w:pPr>
        <w:pStyle w:val="BodyText"/>
        <w:spacing w:before="8"/>
        <w:rPr>
          <w:rFonts w:ascii="Arial"/>
          <w:sz w:val="20"/>
        </w:rPr>
      </w:pPr>
    </w:p>
    <w:p w14:paraId="4B8FAC4D" w14:textId="616538A4" w:rsidR="001349ED" w:rsidRPr="004321AC" w:rsidRDefault="00835061" w:rsidP="004321AC">
      <w:pPr>
        <w:tabs>
          <w:tab w:val="left" w:pos="3787"/>
        </w:tabs>
        <w:spacing w:before="95"/>
        <w:ind w:left="109"/>
        <w:rPr>
          <w:rFonts w:ascii="Arial"/>
          <w:b/>
          <w:sz w:val="20"/>
        </w:rPr>
        <w:sectPr w:rsidR="001349ED" w:rsidRPr="004321AC">
          <w:type w:val="continuous"/>
          <w:pgSz w:w="11910" w:h="16840"/>
          <w:pgMar w:top="1360" w:right="980" w:bottom="1180" w:left="800" w:header="0" w:footer="988" w:gutter="0"/>
          <w:cols w:num="2" w:space="720" w:equalWidth="0">
            <w:col w:w="3546" w:space="40"/>
            <w:col w:w="6544"/>
          </w:cols>
        </w:sectPr>
      </w:pPr>
      <w:r>
        <w:br w:type="column"/>
      </w:r>
      <w:r>
        <w:rPr>
          <w:rFonts w:ascii="Arial"/>
          <w:b/>
          <w:spacing w:val="-5"/>
          <w:sz w:val="20"/>
        </w:rPr>
        <w:t>Yes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5"/>
          <w:sz w:val="20"/>
        </w:rPr>
        <w:t>No</w:t>
      </w:r>
    </w:p>
    <w:p w14:paraId="4B30A3FC" w14:textId="77777777" w:rsidR="001349ED" w:rsidRDefault="001349ED">
      <w:pPr>
        <w:rPr>
          <w:rFonts w:ascii="Arial"/>
          <w:sz w:val="15"/>
        </w:rPr>
        <w:sectPr w:rsidR="001349ED">
          <w:type w:val="continuous"/>
          <w:pgSz w:w="11910" w:h="16840"/>
          <w:pgMar w:top="1360" w:right="980" w:bottom="1180" w:left="800" w:header="0" w:footer="988" w:gutter="0"/>
          <w:cols w:space="720"/>
        </w:sectPr>
      </w:pPr>
    </w:p>
    <w:p w14:paraId="0F8051D0" w14:textId="4A300E7E" w:rsidR="001349ED" w:rsidRPr="004321AC" w:rsidRDefault="00835061" w:rsidP="004321AC">
      <w:pPr>
        <w:pStyle w:val="BodyText"/>
        <w:rPr>
          <w:rFonts w:ascii="Arial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206A644" wp14:editId="70CED78C">
                <wp:simplePos x="0" y="0"/>
                <wp:positionH relativeFrom="page">
                  <wp:posOffset>934720</wp:posOffset>
                </wp:positionH>
                <wp:positionV relativeFrom="page">
                  <wp:posOffset>1130300</wp:posOffset>
                </wp:positionV>
                <wp:extent cx="4714240" cy="8316595"/>
                <wp:effectExtent l="0" t="0" r="0" b="0"/>
                <wp:wrapNone/>
                <wp:docPr id="20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240" cy="8316595"/>
                          <a:chOff x="1472" y="1780"/>
                          <a:chExt cx="7424" cy="13097"/>
                        </a:xfrm>
                      </wpg:grpSpPr>
                      <wps:wsp>
                        <wps:cNvPr id="21" name="docshape11"/>
                        <wps:cNvSpPr>
                          <a:spLocks/>
                        </wps:cNvSpPr>
                        <wps:spPr bwMode="auto">
                          <a:xfrm>
                            <a:off x="5159" y="1901"/>
                            <a:ext cx="596" cy="103"/>
                          </a:xfrm>
                          <a:custGeom>
                            <a:avLst/>
                            <a:gdLst>
                              <a:gd name="T0" fmla="+- 0 5606 5159"/>
                              <a:gd name="T1" fmla="*/ T0 w 596"/>
                              <a:gd name="T2" fmla="+- 0 1901 1901"/>
                              <a:gd name="T3" fmla="*/ 1901 h 103"/>
                              <a:gd name="T4" fmla="+- 0 5308 5159"/>
                              <a:gd name="T5" fmla="*/ T4 w 596"/>
                              <a:gd name="T6" fmla="+- 0 1901 1901"/>
                              <a:gd name="T7" fmla="*/ 1901 h 103"/>
                              <a:gd name="T8" fmla="+- 0 5308 5159"/>
                              <a:gd name="T9" fmla="*/ T8 w 596"/>
                              <a:gd name="T10" fmla="+- 0 1952 1901"/>
                              <a:gd name="T11" fmla="*/ 1952 h 103"/>
                              <a:gd name="T12" fmla="+- 0 5159 5159"/>
                              <a:gd name="T13" fmla="*/ T12 w 596"/>
                              <a:gd name="T14" fmla="+- 0 1952 1901"/>
                              <a:gd name="T15" fmla="*/ 1952 h 103"/>
                              <a:gd name="T16" fmla="+- 0 5457 5159"/>
                              <a:gd name="T17" fmla="*/ T16 w 596"/>
                              <a:gd name="T18" fmla="+- 0 2004 1901"/>
                              <a:gd name="T19" fmla="*/ 2004 h 103"/>
                              <a:gd name="T20" fmla="+- 0 5755 5159"/>
                              <a:gd name="T21" fmla="*/ T20 w 596"/>
                              <a:gd name="T22" fmla="+- 0 1952 1901"/>
                              <a:gd name="T23" fmla="*/ 1952 h 103"/>
                              <a:gd name="T24" fmla="+- 0 5606 5159"/>
                              <a:gd name="T25" fmla="*/ T24 w 596"/>
                              <a:gd name="T26" fmla="+- 0 1952 1901"/>
                              <a:gd name="T27" fmla="*/ 1952 h 103"/>
                              <a:gd name="T28" fmla="+- 0 5606 5159"/>
                              <a:gd name="T29" fmla="*/ T28 w 596"/>
                              <a:gd name="T30" fmla="+- 0 1901 1901"/>
                              <a:gd name="T31" fmla="*/ 1901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103">
                                <a:moveTo>
                                  <a:pt x="447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51"/>
                                </a:lnTo>
                                <a:lnTo>
                                  <a:pt x="0" y="51"/>
                                </a:lnTo>
                                <a:lnTo>
                                  <a:pt x="298" y="103"/>
                                </a:lnTo>
                                <a:lnTo>
                                  <a:pt x="596" y="51"/>
                                </a:lnTo>
                                <a:lnTo>
                                  <a:pt x="447" y="51"/>
                                </a:lnTo>
                                <a:lnTo>
                                  <a:pt x="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2"/>
                        <wps:cNvSpPr>
                          <a:spLocks/>
                        </wps:cNvSpPr>
                        <wps:spPr bwMode="auto">
                          <a:xfrm>
                            <a:off x="5159" y="1901"/>
                            <a:ext cx="596" cy="103"/>
                          </a:xfrm>
                          <a:custGeom>
                            <a:avLst/>
                            <a:gdLst>
                              <a:gd name="T0" fmla="+- 0 5159 5159"/>
                              <a:gd name="T1" fmla="*/ T0 w 596"/>
                              <a:gd name="T2" fmla="+- 0 1952 1901"/>
                              <a:gd name="T3" fmla="*/ 1952 h 103"/>
                              <a:gd name="T4" fmla="+- 0 5308 5159"/>
                              <a:gd name="T5" fmla="*/ T4 w 596"/>
                              <a:gd name="T6" fmla="+- 0 1952 1901"/>
                              <a:gd name="T7" fmla="*/ 1952 h 103"/>
                              <a:gd name="T8" fmla="+- 0 5308 5159"/>
                              <a:gd name="T9" fmla="*/ T8 w 596"/>
                              <a:gd name="T10" fmla="+- 0 1901 1901"/>
                              <a:gd name="T11" fmla="*/ 1901 h 103"/>
                              <a:gd name="T12" fmla="+- 0 5606 5159"/>
                              <a:gd name="T13" fmla="*/ T12 w 596"/>
                              <a:gd name="T14" fmla="+- 0 1901 1901"/>
                              <a:gd name="T15" fmla="*/ 1901 h 103"/>
                              <a:gd name="T16" fmla="+- 0 5606 5159"/>
                              <a:gd name="T17" fmla="*/ T16 w 596"/>
                              <a:gd name="T18" fmla="+- 0 1952 1901"/>
                              <a:gd name="T19" fmla="*/ 1952 h 103"/>
                              <a:gd name="T20" fmla="+- 0 5755 5159"/>
                              <a:gd name="T21" fmla="*/ T20 w 596"/>
                              <a:gd name="T22" fmla="+- 0 1952 1901"/>
                              <a:gd name="T23" fmla="*/ 1952 h 103"/>
                              <a:gd name="T24" fmla="+- 0 5457 5159"/>
                              <a:gd name="T25" fmla="*/ T24 w 596"/>
                              <a:gd name="T26" fmla="+- 0 2004 1901"/>
                              <a:gd name="T27" fmla="*/ 2004 h 103"/>
                              <a:gd name="T28" fmla="+- 0 5159 5159"/>
                              <a:gd name="T29" fmla="*/ T28 w 596"/>
                              <a:gd name="T30" fmla="+- 0 1952 1901"/>
                              <a:gd name="T31" fmla="*/ 1952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103">
                                <a:moveTo>
                                  <a:pt x="0" y="51"/>
                                </a:moveTo>
                                <a:lnTo>
                                  <a:pt x="149" y="51"/>
                                </a:lnTo>
                                <a:lnTo>
                                  <a:pt x="149" y="0"/>
                                </a:lnTo>
                                <a:lnTo>
                                  <a:pt x="447" y="0"/>
                                </a:lnTo>
                                <a:lnTo>
                                  <a:pt x="447" y="51"/>
                                </a:lnTo>
                                <a:lnTo>
                                  <a:pt x="596" y="51"/>
                                </a:lnTo>
                                <a:lnTo>
                                  <a:pt x="298" y="103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3"/>
                        <wps:cNvSpPr>
                          <a:spLocks/>
                        </wps:cNvSpPr>
                        <wps:spPr bwMode="auto">
                          <a:xfrm>
                            <a:off x="2169" y="1800"/>
                            <a:ext cx="6621" cy="529"/>
                          </a:xfrm>
                          <a:custGeom>
                            <a:avLst/>
                            <a:gdLst>
                              <a:gd name="T0" fmla="+- 0 8701 2169"/>
                              <a:gd name="T1" fmla="*/ T0 w 6621"/>
                              <a:gd name="T2" fmla="+- 0 1800 1800"/>
                              <a:gd name="T3" fmla="*/ 1800 h 529"/>
                              <a:gd name="T4" fmla="+- 0 2257 2169"/>
                              <a:gd name="T5" fmla="*/ T4 w 6621"/>
                              <a:gd name="T6" fmla="+- 0 1800 1800"/>
                              <a:gd name="T7" fmla="*/ 1800 h 529"/>
                              <a:gd name="T8" fmla="+- 0 2223 2169"/>
                              <a:gd name="T9" fmla="*/ T8 w 6621"/>
                              <a:gd name="T10" fmla="+- 0 1807 1800"/>
                              <a:gd name="T11" fmla="*/ 1807 h 529"/>
                              <a:gd name="T12" fmla="+- 0 2195 2169"/>
                              <a:gd name="T13" fmla="*/ T12 w 6621"/>
                              <a:gd name="T14" fmla="+- 0 1826 1800"/>
                              <a:gd name="T15" fmla="*/ 1826 h 529"/>
                              <a:gd name="T16" fmla="+- 0 2176 2169"/>
                              <a:gd name="T17" fmla="*/ T16 w 6621"/>
                              <a:gd name="T18" fmla="+- 0 1854 1800"/>
                              <a:gd name="T19" fmla="*/ 1854 h 529"/>
                              <a:gd name="T20" fmla="+- 0 2169 2169"/>
                              <a:gd name="T21" fmla="*/ T20 w 6621"/>
                              <a:gd name="T22" fmla="+- 0 1888 1800"/>
                              <a:gd name="T23" fmla="*/ 1888 h 529"/>
                              <a:gd name="T24" fmla="+- 0 2169 2169"/>
                              <a:gd name="T25" fmla="*/ T24 w 6621"/>
                              <a:gd name="T26" fmla="+- 0 2241 1800"/>
                              <a:gd name="T27" fmla="*/ 2241 h 529"/>
                              <a:gd name="T28" fmla="+- 0 2176 2169"/>
                              <a:gd name="T29" fmla="*/ T28 w 6621"/>
                              <a:gd name="T30" fmla="+- 0 2276 1800"/>
                              <a:gd name="T31" fmla="*/ 2276 h 529"/>
                              <a:gd name="T32" fmla="+- 0 2195 2169"/>
                              <a:gd name="T33" fmla="*/ T32 w 6621"/>
                              <a:gd name="T34" fmla="+- 0 2304 1800"/>
                              <a:gd name="T35" fmla="*/ 2304 h 529"/>
                              <a:gd name="T36" fmla="+- 0 2223 2169"/>
                              <a:gd name="T37" fmla="*/ T36 w 6621"/>
                              <a:gd name="T38" fmla="+- 0 2322 1800"/>
                              <a:gd name="T39" fmla="*/ 2322 h 529"/>
                              <a:gd name="T40" fmla="+- 0 2257 2169"/>
                              <a:gd name="T41" fmla="*/ T40 w 6621"/>
                              <a:gd name="T42" fmla="+- 0 2329 1800"/>
                              <a:gd name="T43" fmla="*/ 2329 h 529"/>
                              <a:gd name="T44" fmla="+- 0 8701 2169"/>
                              <a:gd name="T45" fmla="*/ T44 w 6621"/>
                              <a:gd name="T46" fmla="+- 0 2329 1800"/>
                              <a:gd name="T47" fmla="*/ 2329 h 529"/>
                              <a:gd name="T48" fmla="+- 0 8736 2169"/>
                              <a:gd name="T49" fmla="*/ T48 w 6621"/>
                              <a:gd name="T50" fmla="+- 0 2322 1800"/>
                              <a:gd name="T51" fmla="*/ 2322 h 529"/>
                              <a:gd name="T52" fmla="+- 0 8764 2169"/>
                              <a:gd name="T53" fmla="*/ T52 w 6621"/>
                              <a:gd name="T54" fmla="+- 0 2304 1800"/>
                              <a:gd name="T55" fmla="*/ 2304 h 529"/>
                              <a:gd name="T56" fmla="+- 0 8783 2169"/>
                              <a:gd name="T57" fmla="*/ T56 w 6621"/>
                              <a:gd name="T58" fmla="+- 0 2276 1800"/>
                              <a:gd name="T59" fmla="*/ 2276 h 529"/>
                              <a:gd name="T60" fmla="+- 0 8790 2169"/>
                              <a:gd name="T61" fmla="*/ T60 w 6621"/>
                              <a:gd name="T62" fmla="+- 0 2241 1800"/>
                              <a:gd name="T63" fmla="*/ 2241 h 529"/>
                              <a:gd name="T64" fmla="+- 0 8790 2169"/>
                              <a:gd name="T65" fmla="*/ T64 w 6621"/>
                              <a:gd name="T66" fmla="+- 0 1888 1800"/>
                              <a:gd name="T67" fmla="*/ 1888 h 529"/>
                              <a:gd name="T68" fmla="+- 0 8783 2169"/>
                              <a:gd name="T69" fmla="*/ T68 w 6621"/>
                              <a:gd name="T70" fmla="+- 0 1854 1800"/>
                              <a:gd name="T71" fmla="*/ 1854 h 529"/>
                              <a:gd name="T72" fmla="+- 0 8764 2169"/>
                              <a:gd name="T73" fmla="*/ T72 w 6621"/>
                              <a:gd name="T74" fmla="+- 0 1826 1800"/>
                              <a:gd name="T75" fmla="*/ 1826 h 529"/>
                              <a:gd name="T76" fmla="+- 0 8736 2169"/>
                              <a:gd name="T77" fmla="*/ T76 w 6621"/>
                              <a:gd name="T78" fmla="+- 0 1807 1800"/>
                              <a:gd name="T79" fmla="*/ 1807 h 529"/>
                              <a:gd name="T80" fmla="+- 0 8701 2169"/>
                              <a:gd name="T81" fmla="*/ T80 w 6621"/>
                              <a:gd name="T82" fmla="+- 0 1800 1800"/>
                              <a:gd name="T83" fmla="*/ 180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21" h="529">
                                <a:moveTo>
                                  <a:pt x="653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1"/>
                                </a:lnTo>
                                <a:lnTo>
                                  <a:pt x="7" y="476"/>
                                </a:lnTo>
                                <a:lnTo>
                                  <a:pt x="26" y="504"/>
                                </a:lnTo>
                                <a:lnTo>
                                  <a:pt x="54" y="522"/>
                                </a:lnTo>
                                <a:lnTo>
                                  <a:pt x="88" y="529"/>
                                </a:lnTo>
                                <a:lnTo>
                                  <a:pt x="6532" y="529"/>
                                </a:lnTo>
                                <a:lnTo>
                                  <a:pt x="6567" y="522"/>
                                </a:lnTo>
                                <a:lnTo>
                                  <a:pt x="6595" y="504"/>
                                </a:lnTo>
                                <a:lnTo>
                                  <a:pt x="6614" y="476"/>
                                </a:lnTo>
                                <a:lnTo>
                                  <a:pt x="6621" y="441"/>
                                </a:lnTo>
                                <a:lnTo>
                                  <a:pt x="6621" y="88"/>
                                </a:lnTo>
                                <a:lnTo>
                                  <a:pt x="6614" y="54"/>
                                </a:lnTo>
                                <a:lnTo>
                                  <a:pt x="6595" y="26"/>
                                </a:lnTo>
                                <a:lnTo>
                                  <a:pt x="6567" y="7"/>
                                </a:lnTo>
                                <a:lnTo>
                                  <a:pt x="6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4"/>
                        <wps:cNvSpPr>
                          <a:spLocks/>
                        </wps:cNvSpPr>
                        <wps:spPr bwMode="auto">
                          <a:xfrm>
                            <a:off x="2169" y="1800"/>
                            <a:ext cx="6621" cy="529"/>
                          </a:xfrm>
                          <a:custGeom>
                            <a:avLst/>
                            <a:gdLst>
                              <a:gd name="T0" fmla="+- 0 2169 2169"/>
                              <a:gd name="T1" fmla="*/ T0 w 6621"/>
                              <a:gd name="T2" fmla="+- 0 1888 1800"/>
                              <a:gd name="T3" fmla="*/ 1888 h 529"/>
                              <a:gd name="T4" fmla="+- 0 2176 2169"/>
                              <a:gd name="T5" fmla="*/ T4 w 6621"/>
                              <a:gd name="T6" fmla="+- 0 1854 1800"/>
                              <a:gd name="T7" fmla="*/ 1854 h 529"/>
                              <a:gd name="T8" fmla="+- 0 2195 2169"/>
                              <a:gd name="T9" fmla="*/ T8 w 6621"/>
                              <a:gd name="T10" fmla="+- 0 1826 1800"/>
                              <a:gd name="T11" fmla="*/ 1826 h 529"/>
                              <a:gd name="T12" fmla="+- 0 2223 2169"/>
                              <a:gd name="T13" fmla="*/ T12 w 6621"/>
                              <a:gd name="T14" fmla="+- 0 1807 1800"/>
                              <a:gd name="T15" fmla="*/ 1807 h 529"/>
                              <a:gd name="T16" fmla="+- 0 2257 2169"/>
                              <a:gd name="T17" fmla="*/ T16 w 6621"/>
                              <a:gd name="T18" fmla="+- 0 1800 1800"/>
                              <a:gd name="T19" fmla="*/ 1800 h 529"/>
                              <a:gd name="T20" fmla="+- 0 8701 2169"/>
                              <a:gd name="T21" fmla="*/ T20 w 6621"/>
                              <a:gd name="T22" fmla="+- 0 1800 1800"/>
                              <a:gd name="T23" fmla="*/ 1800 h 529"/>
                              <a:gd name="T24" fmla="+- 0 8736 2169"/>
                              <a:gd name="T25" fmla="*/ T24 w 6621"/>
                              <a:gd name="T26" fmla="+- 0 1807 1800"/>
                              <a:gd name="T27" fmla="*/ 1807 h 529"/>
                              <a:gd name="T28" fmla="+- 0 8764 2169"/>
                              <a:gd name="T29" fmla="*/ T28 w 6621"/>
                              <a:gd name="T30" fmla="+- 0 1826 1800"/>
                              <a:gd name="T31" fmla="*/ 1826 h 529"/>
                              <a:gd name="T32" fmla="+- 0 8783 2169"/>
                              <a:gd name="T33" fmla="*/ T32 w 6621"/>
                              <a:gd name="T34" fmla="+- 0 1854 1800"/>
                              <a:gd name="T35" fmla="*/ 1854 h 529"/>
                              <a:gd name="T36" fmla="+- 0 8790 2169"/>
                              <a:gd name="T37" fmla="*/ T36 w 6621"/>
                              <a:gd name="T38" fmla="+- 0 1888 1800"/>
                              <a:gd name="T39" fmla="*/ 1888 h 529"/>
                              <a:gd name="T40" fmla="+- 0 8790 2169"/>
                              <a:gd name="T41" fmla="*/ T40 w 6621"/>
                              <a:gd name="T42" fmla="+- 0 2241 1800"/>
                              <a:gd name="T43" fmla="*/ 2241 h 529"/>
                              <a:gd name="T44" fmla="+- 0 8783 2169"/>
                              <a:gd name="T45" fmla="*/ T44 w 6621"/>
                              <a:gd name="T46" fmla="+- 0 2276 1800"/>
                              <a:gd name="T47" fmla="*/ 2276 h 529"/>
                              <a:gd name="T48" fmla="+- 0 8764 2169"/>
                              <a:gd name="T49" fmla="*/ T48 w 6621"/>
                              <a:gd name="T50" fmla="+- 0 2304 1800"/>
                              <a:gd name="T51" fmla="*/ 2304 h 529"/>
                              <a:gd name="T52" fmla="+- 0 8736 2169"/>
                              <a:gd name="T53" fmla="*/ T52 w 6621"/>
                              <a:gd name="T54" fmla="+- 0 2322 1800"/>
                              <a:gd name="T55" fmla="*/ 2322 h 529"/>
                              <a:gd name="T56" fmla="+- 0 8701 2169"/>
                              <a:gd name="T57" fmla="*/ T56 w 6621"/>
                              <a:gd name="T58" fmla="+- 0 2329 1800"/>
                              <a:gd name="T59" fmla="*/ 2329 h 529"/>
                              <a:gd name="T60" fmla="+- 0 2257 2169"/>
                              <a:gd name="T61" fmla="*/ T60 w 6621"/>
                              <a:gd name="T62" fmla="+- 0 2329 1800"/>
                              <a:gd name="T63" fmla="*/ 2329 h 529"/>
                              <a:gd name="T64" fmla="+- 0 2223 2169"/>
                              <a:gd name="T65" fmla="*/ T64 w 6621"/>
                              <a:gd name="T66" fmla="+- 0 2322 1800"/>
                              <a:gd name="T67" fmla="*/ 2322 h 529"/>
                              <a:gd name="T68" fmla="+- 0 2195 2169"/>
                              <a:gd name="T69" fmla="*/ T68 w 6621"/>
                              <a:gd name="T70" fmla="+- 0 2304 1800"/>
                              <a:gd name="T71" fmla="*/ 2304 h 529"/>
                              <a:gd name="T72" fmla="+- 0 2176 2169"/>
                              <a:gd name="T73" fmla="*/ T72 w 6621"/>
                              <a:gd name="T74" fmla="+- 0 2276 1800"/>
                              <a:gd name="T75" fmla="*/ 2276 h 529"/>
                              <a:gd name="T76" fmla="+- 0 2169 2169"/>
                              <a:gd name="T77" fmla="*/ T76 w 6621"/>
                              <a:gd name="T78" fmla="+- 0 2241 1800"/>
                              <a:gd name="T79" fmla="*/ 2241 h 529"/>
                              <a:gd name="T80" fmla="+- 0 2169 2169"/>
                              <a:gd name="T81" fmla="*/ T80 w 6621"/>
                              <a:gd name="T82" fmla="+- 0 1888 1800"/>
                              <a:gd name="T83" fmla="*/ 188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21" h="529">
                                <a:moveTo>
                                  <a:pt x="0" y="88"/>
                                </a:moveTo>
                                <a:lnTo>
                                  <a:pt x="7" y="54"/>
                                </a:lnTo>
                                <a:lnTo>
                                  <a:pt x="26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6532" y="0"/>
                                </a:lnTo>
                                <a:lnTo>
                                  <a:pt x="6567" y="7"/>
                                </a:lnTo>
                                <a:lnTo>
                                  <a:pt x="6595" y="26"/>
                                </a:lnTo>
                                <a:lnTo>
                                  <a:pt x="6614" y="54"/>
                                </a:lnTo>
                                <a:lnTo>
                                  <a:pt x="6621" y="88"/>
                                </a:lnTo>
                                <a:lnTo>
                                  <a:pt x="6621" y="441"/>
                                </a:lnTo>
                                <a:lnTo>
                                  <a:pt x="6614" y="476"/>
                                </a:lnTo>
                                <a:lnTo>
                                  <a:pt x="6595" y="504"/>
                                </a:lnTo>
                                <a:lnTo>
                                  <a:pt x="6567" y="522"/>
                                </a:lnTo>
                                <a:lnTo>
                                  <a:pt x="6532" y="529"/>
                                </a:lnTo>
                                <a:lnTo>
                                  <a:pt x="88" y="529"/>
                                </a:lnTo>
                                <a:lnTo>
                                  <a:pt x="54" y="522"/>
                                </a:lnTo>
                                <a:lnTo>
                                  <a:pt x="26" y="504"/>
                                </a:lnTo>
                                <a:lnTo>
                                  <a:pt x="7" y="476"/>
                                </a:lnTo>
                                <a:lnTo>
                                  <a:pt x="0" y="441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5"/>
                        <wps:cNvSpPr>
                          <a:spLocks/>
                        </wps:cNvSpPr>
                        <wps:spPr bwMode="auto">
                          <a:xfrm>
                            <a:off x="2169" y="2719"/>
                            <a:ext cx="6616" cy="3668"/>
                          </a:xfrm>
                          <a:custGeom>
                            <a:avLst/>
                            <a:gdLst>
                              <a:gd name="T0" fmla="+- 0 8174 2169"/>
                              <a:gd name="T1" fmla="*/ T0 w 6616"/>
                              <a:gd name="T2" fmla="+- 0 2719 2719"/>
                              <a:gd name="T3" fmla="*/ 2719 h 3668"/>
                              <a:gd name="T4" fmla="+- 0 2780 2169"/>
                              <a:gd name="T5" fmla="*/ T4 w 6616"/>
                              <a:gd name="T6" fmla="+- 0 2719 2719"/>
                              <a:gd name="T7" fmla="*/ 2719 h 3668"/>
                              <a:gd name="T8" fmla="+- 0 2703 2169"/>
                              <a:gd name="T9" fmla="*/ T8 w 6616"/>
                              <a:gd name="T10" fmla="+- 0 2724 2719"/>
                              <a:gd name="T11" fmla="*/ 2724 h 3668"/>
                              <a:gd name="T12" fmla="+- 0 2629 2169"/>
                              <a:gd name="T13" fmla="*/ T12 w 6616"/>
                              <a:gd name="T14" fmla="+- 0 2738 2719"/>
                              <a:gd name="T15" fmla="*/ 2738 h 3668"/>
                              <a:gd name="T16" fmla="+- 0 2559 2169"/>
                              <a:gd name="T17" fmla="*/ T16 w 6616"/>
                              <a:gd name="T18" fmla="+- 0 2761 2719"/>
                              <a:gd name="T19" fmla="*/ 2761 h 3668"/>
                              <a:gd name="T20" fmla="+- 0 2493 2169"/>
                              <a:gd name="T21" fmla="*/ T20 w 6616"/>
                              <a:gd name="T22" fmla="+- 0 2791 2719"/>
                              <a:gd name="T23" fmla="*/ 2791 h 3668"/>
                              <a:gd name="T24" fmla="+- 0 2431 2169"/>
                              <a:gd name="T25" fmla="*/ T24 w 6616"/>
                              <a:gd name="T26" fmla="+- 0 2829 2719"/>
                              <a:gd name="T27" fmla="*/ 2829 h 3668"/>
                              <a:gd name="T28" fmla="+- 0 2374 2169"/>
                              <a:gd name="T29" fmla="*/ T28 w 6616"/>
                              <a:gd name="T30" fmla="+- 0 2874 2719"/>
                              <a:gd name="T31" fmla="*/ 2874 h 3668"/>
                              <a:gd name="T32" fmla="+- 0 2323 2169"/>
                              <a:gd name="T33" fmla="*/ T32 w 6616"/>
                              <a:gd name="T34" fmla="+- 0 2925 2719"/>
                              <a:gd name="T35" fmla="*/ 2925 h 3668"/>
                              <a:gd name="T36" fmla="+- 0 2278 2169"/>
                              <a:gd name="T37" fmla="*/ T36 w 6616"/>
                              <a:gd name="T38" fmla="+- 0 2981 2719"/>
                              <a:gd name="T39" fmla="*/ 2981 h 3668"/>
                              <a:gd name="T40" fmla="+- 0 2240 2169"/>
                              <a:gd name="T41" fmla="*/ T40 w 6616"/>
                              <a:gd name="T42" fmla="+- 0 3043 2719"/>
                              <a:gd name="T43" fmla="*/ 3043 h 3668"/>
                              <a:gd name="T44" fmla="+- 0 2210 2169"/>
                              <a:gd name="T45" fmla="*/ T44 w 6616"/>
                              <a:gd name="T46" fmla="+- 0 3110 2719"/>
                              <a:gd name="T47" fmla="*/ 3110 h 3668"/>
                              <a:gd name="T48" fmla="+- 0 2187 2169"/>
                              <a:gd name="T49" fmla="*/ T48 w 6616"/>
                              <a:gd name="T50" fmla="+- 0 3180 2719"/>
                              <a:gd name="T51" fmla="*/ 3180 h 3668"/>
                              <a:gd name="T52" fmla="+- 0 2174 2169"/>
                              <a:gd name="T53" fmla="*/ T52 w 6616"/>
                              <a:gd name="T54" fmla="+- 0 3254 2719"/>
                              <a:gd name="T55" fmla="*/ 3254 h 3668"/>
                              <a:gd name="T56" fmla="+- 0 2169 2169"/>
                              <a:gd name="T57" fmla="*/ T56 w 6616"/>
                              <a:gd name="T58" fmla="+- 0 3331 2719"/>
                              <a:gd name="T59" fmla="*/ 3331 h 3668"/>
                              <a:gd name="T60" fmla="+- 0 2169 2169"/>
                              <a:gd name="T61" fmla="*/ T60 w 6616"/>
                              <a:gd name="T62" fmla="+- 0 5775 2719"/>
                              <a:gd name="T63" fmla="*/ 5775 h 3668"/>
                              <a:gd name="T64" fmla="+- 0 2174 2169"/>
                              <a:gd name="T65" fmla="*/ T64 w 6616"/>
                              <a:gd name="T66" fmla="+- 0 5852 2719"/>
                              <a:gd name="T67" fmla="*/ 5852 h 3668"/>
                              <a:gd name="T68" fmla="+- 0 2187 2169"/>
                              <a:gd name="T69" fmla="*/ T68 w 6616"/>
                              <a:gd name="T70" fmla="+- 0 5926 2719"/>
                              <a:gd name="T71" fmla="*/ 5926 h 3668"/>
                              <a:gd name="T72" fmla="+- 0 2210 2169"/>
                              <a:gd name="T73" fmla="*/ T72 w 6616"/>
                              <a:gd name="T74" fmla="+- 0 5996 2719"/>
                              <a:gd name="T75" fmla="*/ 5996 h 3668"/>
                              <a:gd name="T76" fmla="+- 0 2240 2169"/>
                              <a:gd name="T77" fmla="*/ T76 w 6616"/>
                              <a:gd name="T78" fmla="+- 0 6063 2719"/>
                              <a:gd name="T79" fmla="*/ 6063 h 3668"/>
                              <a:gd name="T80" fmla="+- 0 2278 2169"/>
                              <a:gd name="T81" fmla="*/ T80 w 6616"/>
                              <a:gd name="T82" fmla="+- 0 6125 2719"/>
                              <a:gd name="T83" fmla="*/ 6125 h 3668"/>
                              <a:gd name="T84" fmla="+- 0 2323 2169"/>
                              <a:gd name="T85" fmla="*/ T84 w 6616"/>
                              <a:gd name="T86" fmla="+- 0 6181 2719"/>
                              <a:gd name="T87" fmla="*/ 6181 h 3668"/>
                              <a:gd name="T88" fmla="+- 0 2374 2169"/>
                              <a:gd name="T89" fmla="*/ T88 w 6616"/>
                              <a:gd name="T90" fmla="+- 0 6232 2719"/>
                              <a:gd name="T91" fmla="*/ 6232 h 3668"/>
                              <a:gd name="T92" fmla="+- 0 2431 2169"/>
                              <a:gd name="T93" fmla="*/ T92 w 6616"/>
                              <a:gd name="T94" fmla="+- 0 6277 2719"/>
                              <a:gd name="T95" fmla="*/ 6277 h 3668"/>
                              <a:gd name="T96" fmla="+- 0 2493 2169"/>
                              <a:gd name="T97" fmla="*/ T96 w 6616"/>
                              <a:gd name="T98" fmla="+- 0 6315 2719"/>
                              <a:gd name="T99" fmla="*/ 6315 h 3668"/>
                              <a:gd name="T100" fmla="+- 0 2559 2169"/>
                              <a:gd name="T101" fmla="*/ T100 w 6616"/>
                              <a:gd name="T102" fmla="+- 0 6345 2719"/>
                              <a:gd name="T103" fmla="*/ 6345 h 3668"/>
                              <a:gd name="T104" fmla="+- 0 2629 2169"/>
                              <a:gd name="T105" fmla="*/ T104 w 6616"/>
                              <a:gd name="T106" fmla="+- 0 6368 2719"/>
                              <a:gd name="T107" fmla="*/ 6368 h 3668"/>
                              <a:gd name="T108" fmla="+- 0 2703 2169"/>
                              <a:gd name="T109" fmla="*/ T108 w 6616"/>
                              <a:gd name="T110" fmla="+- 0 6382 2719"/>
                              <a:gd name="T111" fmla="*/ 6382 h 3668"/>
                              <a:gd name="T112" fmla="+- 0 2780 2169"/>
                              <a:gd name="T113" fmla="*/ T112 w 6616"/>
                              <a:gd name="T114" fmla="+- 0 6387 2719"/>
                              <a:gd name="T115" fmla="*/ 6387 h 3668"/>
                              <a:gd name="T116" fmla="+- 0 8174 2169"/>
                              <a:gd name="T117" fmla="*/ T116 w 6616"/>
                              <a:gd name="T118" fmla="+- 0 6387 2719"/>
                              <a:gd name="T119" fmla="*/ 6387 h 3668"/>
                              <a:gd name="T120" fmla="+- 0 8251 2169"/>
                              <a:gd name="T121" fmla="*/ T120 w 6616"/>
                              <a:gd name="T122" fmla="+- 0 6382 2719"/>
                              <a:gd name="T123" fmla="*/ 6382 h 3668"/>
                              <a:gd name="T124" fmla="+- 0 8325 2169"/>
                              <a:gd name="T125" fmla="*/ T124 w 6616"/>
                              <a:gd name="T126" fmla="+- 0 6368 2719"/>
                              <a:gd name="T127" fmla="*/ 6368 h 3668"/>
                              <a:gd name="T128" fmla="+- 0 8395 2169"/>
                              <a:gd name="T129" fmla="*/ T128 w 6616"/>
                              <a:gd name="T130" fmla="+- 0 6345 2719"/>
                              <a:gd name="T131" fmla="*/ 6345 h 3668"/>
                              <a:gd name="T132" fmla="+- 0 8462 2169"/>
                              <a:gd name="T133" fmla="*/ T132 w 6616"/>
                              <a:gd name="T134" fmla="+- 0 6315 2719"/>
                              <a:gd name="T135" fmla="*/ 6315 h 3668"/>
                              <a:gd name="T136" fmla="+- 0 8523 2169"/>
                              <a:gd name="T137" fmla="*/ T136 w 6616"/>
                              <a:gd name="T138" fmla="+- 0 6277 2719"/>
                              <a:gd name="T139" fmla="*/ 6277 h 3668"/>
                              <a:gd name="T140" fmla="+- 0 8580 2169"/>
                              <a:gd name="T141" fmla="*/ T140 w 6616"/>
                              <a:gd name="T142" fmla="+- 0 6232 2719"/>
                              <a:gd name="T143" fmla="*/ 6232 h 3668"/>
                              <a:gd name="T144" fmla="+- 0 8631 2169"/>
                              <a:gd name="T145" fmla="*/ T144 w 6616"/>
                              <a:gd name="T146" fmla="+- 0 6181 2719"/>
                              <a:gd name="T147" fmla="*/ 6181 h 3668"/>
                              <a:gd name="T148" fmla="+- 0 8676 2169"/>
                              <a:gd name="T149" fmla="*/ T148 w 6616"/>
                              <a:gd name="T150" fmla="+- 0 6125 2719"/>
                              <a:gd name="T151" fmla="*/ 6125 h 3668"/>
                              <a:gd name="T152" fmla="+- 0 8714 2169"/>
                              <a:gd name="T153" fmla="*/ T152 w 6616"/>
                              <a:gd name="T154" fmla="+- 0 6063 2719"/>
                              <a:gd name="T155" fmla="*/ 6063 h 3668"/>
                              <a:gd name="T156" fmla="+- 0 8744 2169"/>
                              <a:gd name="T157" fmla="*/ T156 w 6616"/>
                              <a:gd name="T158" fmla="+- 0 5996 2719"/>
                              <a:gd name="T159" fmla="*/ 5996 h 3668"/>
                              <a:gd name="T160" fmla="+- 0 8767 2169"/>
                              <a:gd name="T161" fmla="*/ T160 w 6616"/>
                              <a:gd name="T162" fmla="+- 0 5926 2719"/>
                              <a:gd name="T163" fmla="*/ 5926 h 3668"/>
                              <a:gd name="T164" fmla="+- 0 8781 2169"/>
                              <a:gd name="T165" fmla="*/ T164 w 6616"/>
                              <a:gd name="T166" fmla="+- 0 5852 2719"/>
                              <a:gd name="T167" fmla="*/ 5852 h 3668"/>
                              <a:gd name="T168" fmla="+- 0 8785 2169"/>
                              <a:gd name="T169" fmla="*/ T168 w 6616"/>
                              <a:gd name="T170" fmla="+- 0 5775 2719"/>
                              <a:gd name="T171" fmla="*/ 5775 h 3668"/>
                              <a:gd name="T172" fmla="+- 0 8785 2169"/>
                              <a:gd name="T173" fmla="*/ T172 w 6616"/>
                              <a:gd name="T174" fmla="+- 0 3331 2719"/>
                              <a:gd name="T175" fmla="*/ 3331 h 3668"/>
                              <a:gd name="T176" fmla="+- 0 8781 2169"/>
                              <a:gd name="T177" fmla="*/ T176 w 6616"/>
                              <a:gd name="T178" fmla="+- 0 3254 2719"/>
                              <a:gd name="T179" fmla="*/ 3254 h 3668"/>
                              <a:gd name="T180" fmla="+- 0 8767 2169"/>
                              <a:gd name="T181" fmla="*/ T180 w 6616"/>
                              <a:gd name="T182" fmla="+- 0 3180 2719"/>
                              <a:gd name="T183" fmla="*/ 3180 h 3668"/>
                              <a:gd name="T184" fmla="+- 0 8744 2169"/>
                              <a:gd name="T185" fmla="*/ T184 w 6616"/>
                              <a:gd name="T186" fmla="+- 0 3110 2719"/>
                              <a:gd name="T187" fmla="*/ 3110 h 3668"/>
                              <a:gd name="T188" fmla="+- 0 8714 2169"/>
                              <a:gd name="T189" fmla="*/ T188 w 6616"/>
                              <a:gd name="T190" fmla="+- 0 3043 2719"/>
                              <a:gd name="T191" fmla="*/ 3043 h 3668"/>
                              <a:gd name="T192" fmla="+- 0 8676 2169"/>
                              <a:gd name="T193" fmla="*/ T192 w 6616"/>
                              <a:gd name="T194" fmla="+- 0 2981 2719"/>
                              <a:gd name="T195" fmla="*/ 2981 h 3668"/>
                              <a:gd name="T196" fmla="+- 0 8631 2169"/>
                              <a:gd name="T197" fmla="*/ T196 w 6616"/>
                              <a:gd name="T198" fmla="+- 0 2925 2719"/>
                              <a:gd name="T199" fmla="*/ 2925 h 3668"/>
                              <a:gd name="T200" fmla="+- 0 8580 2169"/>
                              <a:gd name="T201" fmla="*/ T200 w 6616"/>
                              <a:gd name="T202" fmla="+- 0 2874 2719"/>
                              <a:gd name="T203" fmla="*/ 2874 h 3668"/>
                              <a:gd name="T204" fmla="+- 0 8523 2169"/>
                              <a:gd name="T205" fmla="*/ T204 w 6616"/>
                              <a:gd name="T206" fmla="+- 0 2829 2719"/>
                              <a:gd name="T207" fmla="*/ 2829 h 3668"/>
                              <a:gd name="T208" fmla="+- 0 8462 2169"/>
                              <a:gd name="T209" fmla="*/ T208 w 6616"/>
                              <a:gd name="T210" fmla="+- 0 2791 2719"/>
                              <a:gd name="T211" fmla="*/ 2791 h 3668"/>
                              <a:gd name="T212" fmla="+- 0 8395 2169"/>
                              <a:gd name="T213" fmla="*/ T212 w 6616"/>
                              <a:gd name="T214" fmla="+- 0 2761 2719"/>
                              <a:gd name="T215" fmla="*/ 2761 h 3668"/>
                              <a:gd name="T216" fmla="+- 0 8325 2169"/>
                              <a:gd name="T217" fmla="*/ T216 w 6616"/>
                              <a:gd name="T218" fmla="+- 0 2738 2719"/>
                              <a:gd name="T219" fmla="*/ 2738 h 3668"/>
                              <a:gd name="T220" fmla="+- 0 8251 2169"/>
                              <a:gd name="T221" fmla="*/ T220 w 6616"/>
                              <a:gd name="T222" fmla="+- 0 2724 2719"/>
                              <a:gd name="T223" fmla="*/ 2724 h 3668"/>
                              <a:gd name="T224" fmla="+- 0 8174 2169"/>
                              <a:gd name="T225" fmla="*/ T224 w 6616"/>
                              <a:gd name="T226" fmla="+- 0 2719 2719"/>
                              <a:gd name="T227" fmla="*/ 2719 h 3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616" h="3668">
                                <a:moveTo>
                                  <a:pt x="6005" y="0"/>
                                </a:moveTo>
                                <a:lnTo>
                                  <a:pt x="611" y="0"/>
                                </a:lnTo>
                                <a:lnTo>
                                  <a:pt x="534" y="5"/>
                                </a:lnTo>
                                <a:lnTo>
                                  <a:pt x="460" y="19"/>
                                </a:lnTo>
                                <a:lnTo>
                                  <a:pt x="390" y="42"/>
                                </a:lnTo>
                                <a:lnTo>
                                  <a:pt x="324" y="72"/>
                                </a:lnTo>
                                <a:lnTo>
                                  <a:pt x="262" y="110"/>
                                </a:lnTo>
                                <a:lnTo>
                                  <a:pt x="205" y="155"/>
                                </a:lnTo>
                                <a:lnTo>
                                  <a:pt x="154" y="206"/>
                                </a:lnTo>
                                <a:lnTo>
                                  <a:pt x="109" y="262"/>
                                </a:lnTo>
                                <a:lnTo>
                                  <a:pt x="71" y="324"/>
                                </a:lnTo>
                                <a:lnTo>
                                  <a:pt x="41" y="391"/>
                                </a:lnTo>
                                <a:lnTo>
                                  <a:pt x="18" y="461"/>
                                </a:lnTo>
                                <a:lnTo>
                                  <a:pt x="5" y="535"/>
                                </a:lnTo>
                                <a:lnTo>
                                  <a:pt x="0" y="612"/>
                                </a:lnTo>
                                <a:lnTo>
                                  <a:pt x="0" y="3056"/>
                                </a:lnTo>
                                <a:lnTo>
                                  <a:pt x="5" y="3133"/>
                                </a:lnTo>
                                <a:lnTo>
                                  <a:pt x="18" y="3207"/>
                                </a:lnTo>
                                <a:lnTo>
                                  <a:pt x="41" y="3277"/>
                                </a:lnTo>
                                <a:lnTo>
                                  <a:pt x="71" y="3344"/>
                                </a:lnTo>
                                <a:lnTo>
                                  <a:pt x="109" y="3406"/>
                                </a:lnTo>
                                <a:lnTo>
                                  <a:pt x="154" y="3462"/>
                                </a:lnTo>
                                <a:lnTo>
                                  <a:pt x="205" y="3513"/>
                                </a:lnTo>
                                <a:lnTo>
                                  <a:pt x="262" y="3558"/>
                                </a:lnTo>
                                <a:lnTo>
                                  <a:pt x="324" y="3596"/>
                                </a:lnTo>
                                <a:lnTo>
                                  <a:pt x="390" y="3626"/>
                                </a:lnTo>
                                <a:lnTo>
                                  <a:pt x="460" y="3649"/>
                                </a:lnTo>
                                <a:lnTo>
                                  <a:pt x="534" y="3663"/>
                                </a:lnTo>
                                <a:lnTo>
                                  <a:pt x="611" y="3668"/>
                                </a:lnTo>
                                <a:lnTo>
                                  <a:pt x="6005" y="3668"/>
                                </a:lnTo>
                                <a:lnTo>
                                  <a:pt x="6082" y="3663"/>
                                </a:lnTo>
                                <a:lnTo>
                                  <a:pt x="6156" y="3649"/>
                                </a:lnTo>
                                <a:lnTo>
                                  <a:pt x="6226" y="3626"/>
                                </a:lnTo>
                                <a:lnTo>
                                  <a:pt x="6293" y="3596"/>
                                </a:lnTo>
                                <a:lnTo>
                                  <a:pt x="6354" y="3558"/>
                                </a:lnTo>
                                <a:lnTo>
                                  <a:pt x="6411" y="3513"/>
                                </a:lnTo>
                                <a:lnTo>
                                  <a:pt x="6462" y="3462"/>
                                </a:lnTo>
                                <a:lnTo>
                                  <a:pt x="6507" y="3406"/>
                                </a:lnTo>
                                <a:lnTo>
                                  <a:pt x="6545" y="3344"/>
                                </a:lnTo>
                                <a:lnTo>
                                  <a:pt x="6575" y="3277"/>
                                </a:lnTo>
                                <a:lnTo>
                                  <a:pt x="6598" y="3207"/>
                                </a:lnTo>
                                <a:lnTo>
                                  <a:pt x="6612" y="3133"/>
                                </a:lnTo>
                                <a:lnTo>
                                  <a:pt x="6616" y="3056"/>
                                </a:lnTo>
                                <a:lnTo>
                                  <a:pt x="6616" y="612"/>
                                </a:lnTo>
                                <a:lnTo>
                                  <a:pt x="6612" y="535"/>
                                </a:lnTo>
                                <a:lnTo>
                                  <a:pt x="6598" y="461"/>
                                </a:lnTo>
                                <a:lnTo>
                                  <a:pt x="6575" y="391"/>
                                </a:lnTo>
                                <a:lnTo>
                                  <a:pt x="6545" y="324"/>
                                </a:lnTo>
                                <a:lnTo>
                                  <a:pt x="6507" y="262"/>
                                </a:lnTo>
                                <a:lnTo>
                                  <a:pt x="6462" y="206"/>
                                </a:lnTo>
                                <a:lnTo>
                                  <a:pt x="6411" y="155"/>
                                </a:lnTo>
                                <a:lnTo>
                                  <a:pt x="6354" y="110"/>
                                </a:lnTo>
                                <a:lnTo>
                                  <a:pt x="6293" y="72"/>
                                </a:lnTo>
                                <a:lnTo>
                                  <a:pt x="6226" y="42"/>
                                </a:lnTo>
                                <a:lnTo>
                                  <a:pt x="6156" y="19"/>
                                </a:lnTo>
                                <a:lnTo>
                                  <a:pt x="6082" y="5"/>
                                </a:lnTo>
                                <a:lnTo>
                                  <a:pt x="6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6"/>
                        <wps:cNvSpPr>
                          <a:spLocks/>
                        </wps:cNvSpPr>
                        <wps:spPr bwMode="auto">
                          <a:xfrm>
                            <a:off x="2169" y="2719"/>
                            <a:ext cx="6616" cy="3668"/>
                          </a:xfrm>
                          <a:custGeom>
                            <a:avLst/>
                            <a:gdLst>
                              <a:gd name="T0" fmla="+- 0 2169 2169"/>
                              <a:gd name="T1" fmla="*/ T0 w 6616"/>
                              <a:gd name="T2" fmla="+- 0 3331 2719"/>
                              <a:gd name="T3" fmla="*/ 3331 h 3668"/>
                              <a:gd name="T4" fmla="+- 0 2174 2169"/>
                              <a:gd name="T5" fmla="*/ T4 w 6616"/>
                              <a:gd name="T6" fmla="+- 0 3254 2719"/>
                              <a:gd name="T7" fmla="*/ 3254 h 3668"/>
                              <a:gd name="T8" fmla="+- 0 2187 2169"/>
                              <a:gd name="T9" fmla="*/ T8 w 6616"/>
                              <a:gd name="T10" fmla="+- 0 3180 2719"/>
                              <a:gd name="T11" fmla="*/ 3180 h 3668"/>
                              <a:gd name="T12" fmla="+- 0 2210 2169"/>
                              <a:gd name="T13" fmla="*/ T12 w 6616"/>
                              <a:gd name="T14" fmla="+- 0 3110 2719"/>
                              <a:gd name="T15" fmla="*/ 3110 h 3668"/>
                              <a:gd name="T16" fmla="+- 0 2240 2169"/>
                              <a:gd name="T17" fmla="*/ T16 w 6616"/>
                              <a:gd name="T18" fmla="+- 0 3043 2719"/>
                              <a:gd name="T19" fmla="*/ 3043 h 3668"/>
                              <a:gd name="T20" fmla="+- 0 2278 2169"/>
                              <a:gd name="T21" fmla="*/ T20 w 6616"/>
                              <a:gd name="T22" fmla="+- 0 2981 2719"/>
                              <a:gd name="T23" fmla="*/ 2981 h 3668"/>
                              <a:gd name="T24" fmla="+- 0 2323 2169"/>
                              <a:gd name="T25" fmla="*/ T24 w 6616"/>
                              <a:gd name="T26" fmla="+- 0 2925 2719"/>
                              <a:gd name="T27" fmla="*/ 2925 h 3668"/>
                              <a:gd name="T28" fmla="+- 0 2374 2169"/>
                              <a:gd name="T29" fmla="*/ T28 w 6616"/>
                              <a:gd name="T30" fmla="+- 0 2874 2719"/>
                              <a:gd name="T31" fmla="*/ 2874 h 3668"/>
                              <a:gd name="T32" fmla="+- 0 2431 2169"/>
                              <a:gd name="T33" fmla="*/ T32 w 6616"/>
                              <a:gd name="T34" fmla="+- 0 2829 2719"/>
                              <a:gd name="T35" fmla="*/ 2829 h 3668"/>
                              <a:gd name="T36" fmla="+- 0 2493 2169"/>
                              <a:gd name="T37" fmla="*/ T36 w 6616"/>
                              <a:gd name="T38" fmla="+- 0 2791 2719"/>
                              <a:gd name="T39" fmla="*/ 2791 h 3668"/>
                              <a:gd name="T40" fmla="+- 0 2559 2169"/>
                              <a:gd name="T41" fmla="*/ T40 w 6616"/>
                              <a:gd name="T42" fmla="+- 0 2761 2719"/>
                              <a:gd name="T43" fmla="*/ 2761 h 3668"/>
                              <a:gd name="T44" fmla="+- 0 2629 2169"/>
                              <a:gd name="T45" fmla="*/ T44 w 6616"/>
                              <a:gd name="T46" fmla="+- 0 2738 2719"/>
                              <a:gd name="T47" fmla="*/ 2738 h 3668"/>
                              <a:gd name="T48" fmla="+- 0 2703 2169"/>
                              <a:gd name="T49" fmla="*/ T48 w 6616"/>
                              <a:gd name="T50" fmla="+- 0 2724 2719"/>
                              <a:gd name="T51" fmla="*/ 2724 h 3668"/>
                              <a:gd name="T52" fmla="+- 0 2780 2169"/>
                              <a:gd name="T53" fmla="*/ T52 w 6616"/>
                              <a:gd name="T54" fmla="+- 0 2719 2719"/>
                              <a:gd name="T55" fmla="*/ 2719 h 3668"/>
                              <a:gd name="T56" fmla="+- 0 8174 2169"/>
                              <a:gd name="T57" fmla="*/ T56 w 6616"/>
                              <a:gd name="T58" fmla="+- 0 2719 2719"/>
                              <a:gd name="T59" fmla="*/ 2719 h 3668"/>
                              <a:gd name="T60" fmla="+- 0 8251 2169"/>
                              <a:gd name="T61" fmla="*/ T60 w 6616"/>
                              <a:gd name="T62" fmla="+- 0 2724 2719"/>
                              <a:gd name="T63" fmla="*/ 2724 h 3668"/>
                              <a:gd name="T64" fmla="+- 0 8325 2169"/>
                              <a:gd name="T65" fmla="*/ T64 w 6616"/>
                              <a:gd name="T66" fmla="+- 0 2738 2719"/>
                              <a:gd name="T67" fmla="*/ 2738 h 3668"/>
                              <a:gd name="T68" fmla="+- 0 8395 2169"/>
                              <a:gd name="T69" fmla="*/ T68 w 6616"/>
                              <a:gd name="T70" fmla="+- 0 2761 2719"/>
                              <a:gd name="T71" fmla="*/ 2761 h 3668"/>
                              <a:gd name="T72" fmla="+- 0 8462 2169"/>
                              <a:gd name="T73" fmla="*/ T72 w 6616"/>
                              <a:gd name="T74" fmla="+- 0 2791 2719"/>
                              <a:gd name="T75" fmla="*/ 2791 h 3668"/>
                              <a:gd name="T76" fmla="+- 0 8523 2169"/>
                              <a:gd name="T77" fmla="*/ T76 w 6616"/>
                              <a:gd name="T78" fmla="+- 0 2829 2719"/>
                              <a:gd name="T79" fmla="*/ 2829 h 3668"/>
                              <a:gd name="T80" fmla="+- 0 8580 2169"/>
                              <a:gd name="T81" fmla="*/ T80 w 6616"/>
                              <a:gd name="T82" fmla="+- 0 2874 2719"/>
                              <a:gd name="T83" fmla="*/ 2874 h 3668"/>
                              <a:gd name="T84" fmla="+- 0 8631 2169"/>
                              <a:gd name="T85" fmla="*/ T84 w 6616"/>
                              <a:gd name="T86" fmla="+- 0 2925 2719"/>
                              <a:gd name="T87" fmla="*/ 2925 h 3668"/>
                              <a:gd name="T88" fmla="+- 0 8676 2169"/>
                              <a:gd name="T89" fmla="*/ T88 w 6616"/>
                              <a:gd name="T90" fmla="+- 0 2981 2719"/>
                              <a:gd name="T91" fmla="*/ 2981 h 3668"/>
                              <a:gd name="T92" fmla="+- 0 8714 2169"/>
                              <a:gd name="T93" fmla="*/ T92 w 6616"/>
                              <a:gd name="T94" fmla="+- 0 3043 2719"/>
                              <a:gd name="T95" fmla="*/ 3043 h 3668"/>
                              <a:gd name="T96" fmla="+- 0 8744 2169"/>
                              <a:gd name="T97" fmla="*/ T96 w 6616"/>
                              <a:gd name="T98" fmla="+- 0 3110 2719"/>
                              <a:gd name="T99" fmla="*/ 3110 h 3668"/>
                              <a:gd name="T100" fmla="+- 0 8767 2169"/>
                              <a:gd name="T101" fmla="*/ T100 w 6616"/>
                              <a:gd name="T102" fmla="+- 0 3180 2719"/>
                              <a:gd name="T103" fmla="*/ 3180 h 3668"/>
                              <a:gd name="T104" fmla="+- 0 8781 2169"/>
                              <a:gd name="T105" fmla="*/ T104 w 6616"/>
                              <a:gd name="T106" fmla="+- 0 3254 2719"/>
                              <a:gd name="T107" fmla="*/ 3254 h 3668"/>
                              <a:gd name="T108" fmla="+- 0 8785 2169"/>
                              <a:gd name="T109" fmla="*/ T108 w 6616"/>
                              <a:gd name="T110" fmla="+- 0 3331 2719"/>
                              <a:gd name="T111" fmla="*/ 3331 h 3668"/>
                              <a:gd name="T112" fmla="+- 0 8785 2169"/>
                              <a:gd name="T113" fmla="*/ T112 w 6616"/>
                              <a:gd name="T114" fmla="+- 0 5775 2719"/>
                              <a:gd name="T115" fmla="*/ 5775 h 3668"/>
                              <a:gd name="T116" fmla="+- 0 8781 2169"/>
                              <a:gd name="T117" fmla="*/ T116 w 6616"/>
                              <a:gd name="T118" fmla="+- 0 5852 2719"/>
                              <a:gd name="T119" fmla="*/ 5852 h 3668"/>
                              <a:gd name="T120" fmla="+- 0 8767 2169"/>
                              <a:gd name="T121" fmla="*/ T120 w 6616"/>
                              <a:gd name="T122" fmla="+- 0 5926 2719"/>
                              <a:gd name="T123" fmla="*/ 5926 h 3668"/>
                              <a:gd name="T124" fmla="+- 0 8744 2169"/>
                              <a:gd name="T125" fmla="*/ T124 w 6616"/>
                              <a:gd name="T126" fmla="+- 0 5996 2719"/>
                              <a:gd name="T127" fmla="*/ 5996 h 3668"/>
                              <a:gd name="T128" fmla="+- 0 8714 2169"/>
                              <a:gd name="T129" fmla="*/ T128 w 6616"/>
                              <a:gd name="T130" fmla="+- 0 6063 2719"/>
                              <a:gd name="T131" fmla="*/ 6063 h 3668"/>
                              <a:gd name="T132" fmla="+- 0 8676 2169"/>
                              <a:gd name="T133" fmla="*/ T132 w 6616"/>
                              <a:gd name="T134" fmla="+- 0 6125 2719"/>
                              <a:gd name="T135" fmla="*/ 6125 h 3668"/>
                              <a:gd name="T136" fmla="+- 0 8631 2169"/>
                              <a:gd name="T137" fmla="*/ T136 w 6616"/>
                              <a:gd name="T138" fmla="+- 0 6181 2719"/>
                              <a:gd name="T139" fmla="*/ 6181 h 3668"/>
                              <a:gd name="T140" fmla="+- 0 8580 2169"/>
                              <a:gd name="T141" fmla="*/ T140 w 6616"/>
                              <a:gd name="T142" fmla="+- 0 6232 2719"/>
                              <a:gd name="T143" fmla="*/ 6232 h 3668"/>
                              <a:gd name="T144" fmla="+- 0 8523 2169"/>
                              <a:gd name="T145" fmla="*/ T144 w 6616"/>
                              <a:gd name="T146" fmla="+- 0 6277 2719"/>
                              <a:gd name="T147" fmla="*/ 6277 h 3668"/>
                              <a:gd name="T148" fmla="+- 0 8462 2169"/>
                              <a:gd name="T149" fmla="*/ T148 w 6616"/>
                              <a:gd name="T150" fmla="+- 0 6315 2719"/>
                              <a:gd name="T151" fmla="*/ 6315 h 3668"/>
                              <a:gd name="T152" fmla="+- 0 8395 2169"/>
                              <a:gd name="T153" fmla="*/ T152 w 6616"/>
                              <a:gd name="T154" fmla="+- 0 6345 2719"/>
                              <a:gd name="T155" fmla="*/ 6345 h 3668"/>
                              <a:gd name="T156" fmla="+- 0 8325 2169"/>
                              <a:gd name="T157" fmla="*/ T156 w 6616"/>
                              <a:gd name="T158" fmla="+- 0 6368 2719"/>
                              <a:gd name="T159" fmla="*/ 6368 h 3668"/>
                              <a:gd name="T160" fmla="+- 0 8251 2169"/>
                              <a:gd name="T161" fmla="*/ T160 w 6616"/>
                              <a:gd name="T162" fmla="+- 0 6382 2719"/>
                              <a:gd name="T163" fmla="*/ 6382 h 3668"/>
                              <a:gd name="T164" fmla="+- 0 8174 2169"/>
                              <a:gd name="T165" fmla="*/ T164 w 6616"/>
                              <a:gd name="T166" fmla="+- 0 6387 2719"/>
                              <a:gd name="T167" fmla="*/ 6387 h 3668"/>
                              <a:gd name="T168" fmla="+- 0 2780 2169"/>
                              <a:gd name="T169" fmla="*/ T168 w 6616"/>
                              <a:gd name="T170" fmla="+- 0 6387 2719"/>
                              <a:gd name="T171" fmla="*/ 6387 h 3668"/>
                              <a:gd name="T172" fmla="+- 0 2703 2169"/>
                              <a:gd name="T173" fmla="*/ T172 w 6616"/>
                              <a:gd name="T174" fmla="+- 0 6382 2719"/>
                              <a:gd name="T175" fmla="*/ 6382 h 3668"/>
                              <a:gd name="T176" fmla="+- 0 2629 2169"/>
                              <a:gd name="T177" fmla="*/ T176 w 6616"/>
                              <a:gd name="T178" fmla="+- 0 6368 2719"/>
                              <a:gd name="T179" fmla="*/ 6368 h 3668"/>
                              <a:gd name="T180" fmla="+- 0 2559 2169"/>
                              <a:gd name="T181" fmla="*/ T180 w 6616"/>
                              <a:gd name="T182" fmla="+- 0 6345 2719"/>
                              <a:gd name="T183" fmla="*/ 6345 h 3668"/>
                              <a:gd name="T184" fmla="+- 0 2493 2169"/>
                              <a:gd name="T185" fmla="*/ T184 w 6616"/>
                              <a:gd name="T186" fmla="+- 0 6315 2719"/>
                              <a:gd name="T187" fmla="*/ 6315 h 3668"/>
                              <a:gd name="T188" fmla="+- 0 2431 2169"/>
                              <a:gd name="T189" fmla="*/ T188 w 6616"/>
                              <a:gd name="T190" fmla="+- 0 6277 2719"/>
                              <a:gd name="T191" fmla="*/ 6277 h 3668"/>
                              <a:gd name="T192" fmla="+- 0 2374 2169"/>
                              <a:gd name="T193" fmla="*/ T192 w 6616"/>
                              <a:gd name="T194" fmla="+- 0 6232 2719"/>
                              <a:gd name="T195" fmla="*/ 6232 h 3668"/>
                              <a:gd name="T196" fmla="+- 0 2323 2169"/>
                              <a:gd name="T197" fmla="*/ T196 w 6616"/>
                              <a:gd name="T198" fmla="+- 0 6181 2719"/>
                              <a:gd name="T199" fmla="*/ 6181 h 3668"/>
                              <a:gd name="T200" fmla="+- 0 2278 2169"/>
                              <a:gd name="T201" fmla="*/ T200 w 6616"/>
                              <a:gd name="T202" fmla="+- 0 6125 2719"/>
                              <a:gd name="T203" fmla="*/ 6125 h 3668"/>
                              <a:gd name="T204" fmla="+- 0 2240 2169"/>
                              <a:gd name="T205" fmla="*/ T204 w 6616"/>
                              <a:gd name="T206" fmla="+- 0 6063 2719"/>
                              <a:gd name="T207" fmla="*/ 6063 h 3668"/>
                              <a:gd name="T208" fmla="+- 0 2210 2169"/>
                              <a:gd name="T209" fmla="*/ T208 w 6616"/>
                              <a:gd name="T210" fmla="+- 0 5996 2719"/>
                              <a:gd name="T211" fmla="*/ 5996 h 3668"/>
                              <a:gd name="T212" fmla="+- 0 2187 2169"/>
                              <a:gd name="T213" fmla="*/ T212 w 6616"/>
                              <a:gd name="T214" fmla="+- 0 5926 2719"/>
                              <a:gd name="T215" fmla="*/ 5926 h 3668"/>
                              <a:gd name="T216" fmla="+- 0 2174 2169"/>
                              <a:gd name="T217" fmla="*/ T216 w 6616"/>
                              <a:gd name="T218" fmla="+- 0 5852 2719"/>
                              <a:gd name="T219" fmla="*/ 5852 h 3668"/>
                              <a:gd name="T220" fmla="+- 0 2169 2169"/>
                              <a:gd name="T221" fmla="*/ T220 w 6616"/>
                              <a:gd name="T222" fmla="+- 0 5775 2719"/>
                              <a:gd name="T223" fmla="*/ 5775 h 3668"/>
                              <a:gd name="T224" fmla="+- 0 2169 2169"/>
                              <a:gd name="T225" fmla="*/ T224 w 6616"/>
                              <a:gd name="T226" fmla="+- 0 3331 2719"/>
                              <a:gd name="T227" fmla="*/ 3331 h 3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616" h="3668">
                                <a:moveTo>
                                  <a:pt x="0" y="612"/>
                                </a:moveTo>
                                <a:lnTo>
                                  <a:pt x="5" y="535"/>
                                </a:lnTo>
                                <a:lnTo>
                                  <a:pt x="18" y="461"/>
                                </a:lnTo>
                                <a:lnTo>
                                  <a:pt x="41" y="391"/>
                                </a:lnTo>
                                <a:lnTo>
                                  <a:pt x="71" y="324"/>
                                </a:lnTo>
                                <a:lnTo>
                                  <a:pt x="109" y="262"/>
                                </a:lnTo>
                                <a:lnTo>
                                  <a:pt x="154" y="206"/>
                                </a:lnTo>
                                <a:lnTo>
                                  <a:pt x="205" y="155"/>
                                </a:lnTo>
                                <a:lnTo>
                                  <a:pt x="262" y="110"/>
                                </a:lnTo>
                                <a:lnTo>
                                  <a:pt x="324" y="72"/>
                                </a:lnTo>
                                <a:lnTo>
                                  <a:pt x="390" y="42"/>
                                </a:lnTo>
                                <a:lnTo>
                                  <a:pt x="460" y="19"/>
                                </a:lnTo>
                                <a:lnTo>
                                  <a:pt x="534" y="5"/>
                                </a:lnTo>
                                <a:lnTo>
                                  <a:pt x="611" y="0"/>
                                </a:lnTo>
                                <a:lnTo>
                                  <a:pt x="6005" y="0"/>
                                </a:lnTo>
                                <a:lnTo>
                                  <a:pt x="6082" y="5"/>
                                </a:lnTo>
                                <a:lnTo>
                                  <a:pt x="6156" y="19"/>
                                </a:lnTo>
                                <a:lnTo>
                                  <a:pt x="6226" y="42"/>
                                </a:lnTo>
                                <a:lnTo>
                                  <a:pt x="6293" y="72"/>
                                </a:lnTo>
                                <a:lnTo>
                                  <a:pt x="6354" y="110"/>
                                </a:lnTo>
                                <a:lnTo>
                                  <a:pt x="6411" y="155"/>
                                </a:lnTo>
                                <a:lnTo>
                                  <a:pt x="6462" y="206"/>
                                </a:lnTo>
                                <a:lnTo>
                                  <a:pt x="6507" y="262"/>
                                </a:lnTo>
                                <a:lnTo>
                                  <a:pt x="6545" y="324"/>
                                </a:lnTo>
                                <a:lnTo>
                                  <a:pt x="6575" y="391"/>
                                </a:lnTo>
                                <a:lnTo>
                                  <a:pt x="6598" y="461"/>
                                </a:lnTo>
                                <a:lnTo>
                                  <a:pt x="6612" y="535"/>
                                </a:lnTo>
                                <a:lnTo>
                                  <a:pt x="6616" y="612"/>
                                </a:lnTo>
                                <a:lnTo>
                                  <a:pt x="6616" y="3056"/>
                                </a:lnTo>
                                <a:lnTo>
                                  <a:pt x="6612" y="3133"/>
                                </a:lnTo>
                                <a:lnTo>
                                  <a:pt x="6598" y="3207"/>
                                </a:lnTo>
                                <a:lnTo>
                                  <a:pt x="6575" y="3277"/>
                                </a:lnTo>
                                <a:lnTo>
                                  <a:pt x="6545" y="3344"/>
                                </a:lnTo>
                                <a:lnTo>
                                  <a:pt x="6507" y="3406"/>
                                </a:lnTo>
                                <a:lnTo>
                                  <a:pt x="6462" y="3462"/>
                                </a:lnTo>
                                <a:lnTo>
                                  <a:pt x="6411" y="3513"/>
                                </a:lnTo>
                                <a:lnTo>
                                  <a:pt x="6354" y="3558"/>
                                </a:lnTo>
                                <a:lnTo>
                                  <a:pt x="6293" y="3596"/>
                                </a:lnTo>
                                <a:lnTo>
                                  <a:pt x="6226" y="3626"/>
                                </a:lnTo>
                                <a:lnTo>
                                  <a:pt x="6156" y="3649"/>
                                </a:lnTo>
                                <a:lnTo>
                                  <a:pt x="6082" y="3663"/>
                                </a:lnTo>
                                <a:lnTo>
                                  <a:pt x="6005" y="3668"/>
                                </a:lnTo>
                                <a:lnTo>
                                  <a:pt x="611" y="3668"/>
                                </a:lnTo>
                                <a:lnTo>
                                  <a:pt x="534" y="3663"/>
                                </a:lnTo>
                                <a:lnTo>
                                  <a:pt x="460" y="3649"/>
                                </a:lnTo>
                                <a:lnTo>
                                  <a:pt x="390" y="3626"/>
                                </a:lnTo>
                                <a:lnTo>
                                  <a:pt x="324" y="3596"/>
                                </a:lnTo>
                                <a:lnTo>
                                  <a:pt x="262" y="3558"/>
                                </a:lnTo>
                                <a:lnTo>
                                  <a:pt x="205" y="3513"/>
                                </a:lnTo>
                                <a:lnTo>
                                  <a:pt x="154" y="3462"/>
                                </a:lnTo>
                                <a:lnTo>
                                  <a:pt x="109" y="3406"/>
                                </a:lnTo>
                                <a:lnTo>
                                  <a:pt x="71" y="3344"/>
                                </a:lnTo>
                                <a:lnTo>
                                  <a:pt x="41" y="3277"/>
                                </a:lnTo>
                                <a:lnTo>
                                  <a:pt x="18" y="3207"/>
                                </a:lnTo>
                                <a:lnTo>
                                  <a:pt x="5" y="3133"/>
                                </a:lnTo>
                                <a:lnTo>
                                  <a:pt x="0" y="3056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7"/>
                        <wps:cNvSpPr>
                          <a:spLocks/>
                        </wps:cNvSpPr>
                        <wps:spPr bwMode="auto">
                          <a:xfrm>
                            <a:off x="5155" y="2365"/>
                            <a:ext cx="600" cy="334"/>
                          </a:xfrm>
                          <a:custGeom>
                            <a:avLst/>
                            <a:gdLst>
                              <a:gd name="T0" fmla="+- 0 5605 5155"/>
                              <a:gd name="T1" fmla="*/ T0 w 600"/>
                              <a:gd name="T2" fmla="+- 0 2365 2365"/>
                              <a:gd name="T3" fmla="*/ 2365 h 334"/>
                              <a:gd name="T4" fmla="+- 0 5305 5155"/>
                              <a:gd name="T5" fmla="*/ T4 w 600"/>
                              <a:gd name="T6" fmla="+- 0 2365 2365"/>
                              <a:gd name="T7" fmla="*/ 2365 h 334"/>
                              <a:gd name="T8" fmla="+- 0 5305 5155"/>
                              <a:gd name="T9" fmla="*/ T8 w 600"/>
                              <a:gd name="T10" fmla="+- 0 2532 2365"/>
                              <a:gd name="T11" fmla="*/ 2532 h 334"/>
                              <a:gd name="T12" fmla="+- 0 5155 5155"/>
                              <a:gd name="T13" fmla="*/ T12 w 600"/>
                              <a:gd name="T14" fmla="+- 0 2532 2365"/>
                              <a:gd name="T15" fmla="*/ 2532 h 334"/>
                              <a:gd name="T16" fmla="+- 0 5455 5155"/>
                              <a:gd name="T17" fmla="*/ T16 w 600"/>
                              <a:gd name="T18" fmla="+- 0 2699 2365"/>
                              <a:gd name="T19" fmla="*/ 2699 h 334"/>
                              <a:gd name="T20" fmla="+- 0 5755 5155"/>
                              <a:gd name="T21" fmla="*/ T20 w 600"/>
                              <a:gd name="T22" fmla="+- 0 2532 2365"/>
                              <a:gd name="T23" fmla="*/ 2532 h 334"/>
                              <a:gd name="T24" fmla="+- 0 5605 5155"/>
                              <a:gd name="T25" fmla="*/ T24 w 600"/>
                              <a:gd name="T26" fmla="+- 0 2532 2365"/>
                              <a:gd name="T27" fmla="*/ 2532 h 334"/>
                              <a:gd name="T28" fmla="+- 0 5605 5155"/>
                              <a:gd name="T29" fmla="*/ T28 w 600"/>
                              <a:gd name="T30" fmla="+- 0 2365 2365"/>
                              <a:gd name="T31" fmla="*/ 2365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334">
                                <a:moveTo>
                                  <a:pt x="4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167"/>
                                </a:lnTo>
                                <a:lnTo>
                                  <a:pt x="0" y="167"/>
                                </a:lnTo>
                                <a:lnTo>
                                  <a:pt x="300" y="334"/>
                                </a:lnTo>
                                <a:lnTo>
                                  <a:pt x="600" y="167"/>
                                </a:lnTo>
                                <a:lnTo>
                                  <a:pt x="450" y="167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8"/>
                        <wps:cNvSpPr>
                          <a:spLocks/>
                        </wps:cNvSpPr>
                        <wps:spPr bwMode="auto">
                          <a:xfrm>
                            <a:off x="5155" y="2365"/>
                            <a:ext cx="600" cy="334"/>
                          </a:xfrm>
                          <a:custGeom>
                            <a:avLst/>
                            <a:gdLst>
                              <a:gd name="T0" fmla="+- 0 5155 5155"/>
                              <a:gd name="T1" fmla="*/ T0 w 600"/>
                              <a:gd name="T2" fmla="+- 0 2532 2365"/>
                              <a:gd name="T3" fmla="*/ 2532 h 334"/>
                              <a:gd name="T4" fmla="+- 0 5305 5155"/>
                              <a:gd name="T5" fmla="*/ T4 w 600"/>
                              <a:gd name="T6" fmla="+- 0 2532 2365"/>
                              <a:gd name="T7" fmla="*/ 2532 h 334"/>
                              <a:gd name="T8" fmla="+- 0 5305 5155"/>
                              <a:gd name="T9" fmla="*/ T8 w 600"/>
                              <a:gd name="T10" fmla="+- 0 2365 2365"/>
                              <a:gd name="T11" fmla="*/ 2365 h 334"/>
                              <a:gd name="T12" fmla="+- 0 5605 5155"/>
                              <a:gd name="T13" fmla="*/ T12 w 600"/>
                              <a:gd name="T14" fmla="+- 0 2365 2365"/>
                              <a:gd name="T15" fmla="*/ 2365 h 334"/>
                              <a:gd name="T16" fmla="+- 0 5605 5155"/>
                              <a:gd name="T17" fmla="*/ T16 w 600"/>
                              <a:gd name="T18" fmla="+- 0 2532 2365"/>
                              <a:gd name="T19" fmla="*/ 2532 h 334"/>
                              <a:gd name="T20" fmla="+- 0 5755 5155"/>
                              <a:gd name="T21" fmla="*/ T20 w 600"/>
                              <a:gd name="T22" fmla="+- 0 2532 2365"/>
                              <a:gd name="T23" fmla="*/ 2532 h 334"/>
                              <a:gd name="T24" fmla="+- 0 5455 5155"/>
                              <a:gd name="T25" fmla="*/ T24 w 600"/>
                              <a:gd name="T26" fmla="+- 0 2699 2365"/>
                              <a:gd name="T27" fmla="*/ 2699 h 334"/>
                              <a:gd name="T28" fmla="+- 0 5155 5155"/>
                              <a:gd name="T29" fmla="*/ T28 w 600"/>
                              <a:gd name="T30" fmla="+- 0 2532 2365"/>
                              <a:gd name="T31" fmla="*/ 2532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334">
                                <a:moveTo>
                                  <a:pt x="0" y="167"/>
                                </a:moveTo>
                                <a:lnTo>
                                  <a:pt x="150" y="167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167"/>
                                </a:lnTo>
                                <a:lnTo>
                                  <a:pt x="600" y="167"/>
                                </a:lnTo>
                                <a:lnTo>
                                  <a:pt x="300" y="334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9"/>
                        <wps:cNvSpPr>
                          <a:spLocks/>
                        </wps:cNvSpPr>
                        <wps:spPr bwMode="auto">
                          <a:xfrm>
                            <a:off x="1988" y="6800"/>
                            <a:ext cx="6797" cy="5004"/>
                          </a:xfrm>
                          <a:custGeom>
                            <a:avLst/>
                            <a:gdLst>
                              <a:gd name="T0" fmla="+- 0 2822 1988"/>
                              <a:gd name="T1" fmla="*/ T0 w 6797"/>
                              <a:gd name="T2" fmla="+- 0 6800 6800"/>
                              <a:gd name="T3" fmla="*/ 6800 h 5004"/>
                              <a:gd name="T4" fmla="+- 0 2672 1988"/>
                              <a:gd name="T5" fmla="*/ T4 w 6797"/>
                              <a:gd name="T6" fmla="+- 0 6814 6800"/>
                              <a:gd name="T7" fmla="*/ 6814 h 5004"/>
                              <a:gd name="T8" fmla="+- 0 2531 1988"/>
                              <a:gd name="T9" fmla="*/ T8 w 6797"/>
                              <a:gd name="T10" fmla="+- 0 6852 6800"/>
                              <a:gd name="T11" fmla="*/ 6852 h 5004"/>
                              <a:gd name="T12" fmla="+- 0 2401 1988"/>
                              <a:gd name="T13" fmla="*/ T12 w 6797"/>
                              <a:gd name="T14" fmla="+- 0 6914 6800"/>
                              <a:gd name="T15" fmla="*/ 6914 h 5004"/>
                              <a:gd name="T16" fmla="+- 0 2284 1988"/>
                              <a:gd name="T17" fmla="*/ T16 w 6797"/>
                              <a:gd name="T18" fmla="+- 0 6996 6800"/>
                              <a:gd name="T19" fmla="*/ 6996 h 5004"/>
                              <a:gd name="T20" fmla="+- 0 2184 1988"/>
                              <a:gd name="T21" fmla="*/ T20 w 6797"/>
                              <a:gd name="T22" fmla="+- 0 7097 6800"/>
                              <a:gd name="T23" fmla="*/ 7097 h 5004"/>
                              <a:gd name="T24" fmla="+- 0 2102 1988"/>
                              <a:gd name="T25" fmla="*/ T24 w 6797"/>
                              <a:gd name="T26" fmla="+- 0 7213 6800"/>
                              <a:gd name="T27" fmla="*/ 7213 h 5004"/>
                              <a:gd name="T28" fmla="+- 0 2040 1988"/>
                              <a:gd name="T29" fmla="*/ T28 w 6797"/>
                              <a:gd name="T30" fmla="+- 0 7343 6800"/>
                              <a:gd name="T31" fmla="*/ 7343 h 5004"/>
                              <a:gd name="T32" fmla="+- 0 2001 1988"/>
                              <a:gd name="T33" fmla="*/ T32 w 6797"/>
                              <a:gd name="T34" fmla="+- 0 7484 6800"/>
                              <a:gd name="T35" fmla="*/ 7484 h 5004"/>
                              <a:gd name="T36" fmla="+- 0 1988 1988"/>
                              <a:gd name="T37" fmla="*/ T36 w 6797"/>
                              <a:gd name="T38" fmla="+- 0 7634 6800"/>
                              <a:gd name="T39" fmla="*/ 7634 h 5004"/>
                              <a:gd name="T40" fmla="+- 0 1991 1988"/>
                              <a:gd name="T41" fmla="*/ T40 w 6797"/>
                              <a:gd name="T42" fmla="+- 0 11046 6800"/>
                              <a:gd name="T43" fmla="*/ 11046 h 5004"/>
                              <a:gd name="T44" fmla="+- 0 2018 1988"/>
                              <a:gd name="T45" fmla="*/ T44 w 6797"/>
                              <a:gd name="T46" fmla="+- 0 11192 6800"/>
                              <a:gd name="T47" fmla="*/ 11192 h 5004"/>
                              <a:gd name="T48" fmla="+- 0 2068 1988"/>
                              <a:gd name="T49" fmla="*/ T48 w 6797"/>
                              <a:gd name="T50" fmla="+- 0 11328 6800"/>
                              <a:gd name="T51" fmla="*/ 11328 h 5004"/>
                              <a:gd name="T52" fmla="+- 0 2140 1988"/>
                              <a:gd name="T53" fmla="*/ T52 w 6797"/>
                              <a:gd name="T54" fmla="+- 0 11451 6800"/>
                              <a:gd name="T55" fmla="*/ 11451 h 5004"/>
                              <a:gd name="T56" fmla="+- 0 2232 1988"/>
                              <a:gd name="T57" fmla="*/ T56 w 6797"/>
                              <a:gd name="T58" fmla="+- 0 11560 6800"/>
                              <a:gd name="T59" fmla="*/ 11560 h 5004"/>
                              <a:gd name="T60" fmla="+- 0 2341 1988"/>
                              <a:gd name="T61" fmla="*/ T60 w 6797"/>
                              <a:gd name="T62" fmla="+- 0 11651 6800"/>
                              <a:gd name="T63" fmla="*/ 11651 h 5004"/>
                              <a:gd name="T64" fmla="+- 0 2464 1988"/>
                              <a:gd name="T65" fmla="*/ T64 w 6797"/>
                              <a:gd name="T66" fmla="+- 0 11724 6800"/>
                              <a:gd name="T67" fmla="*/ 11724 h 5004"/>
                              <a:gd name="T68" fmla="+- 0 2600 1988"/>
                              <a:gd name="T69" fmla="*/ T68 w 6797"/>
                              <a:gd name="T70" fmla="+- 0 11774 6800"/>
                              <a:gd name="T71" fmla="*/ 11774 h 5004"/>
                              <a:gd name="T72" fmla="+- 0 2746 1988"/>
                              <a:gd name="T73" fmla="*/ T72 w 6797"/>
                              <a:gd name="T74" fmla="+- 0 11801 6800"/>
                              <a:gd name="T75" fmla="*/ 11801 h 5004"/>
                              <a:gd name="T76" fmla="+- 0 7951 1988"/>
                              <a:gd name="T77" fmla="*/ T76 w 6797"/>
                              <a:gd name="T78" fmla="+- 0 11804 6800"/>
                              <a:gd name="T79" fmla="*/ 11804 h 5004"/>
                              <a:gd name="T80" fmla="+- 0 8101 1988"/>
                              <a:gd name="T81" fmla="*/ T80 w 6797"/>
                              <a:gd name="T82" fmla="+- 0 11791 6800"/>
                              <a:gd name="T83" fmla="*/ 11791 h 5004"/>
                              <a:gd name="T84" fmla="+- 0 8242 1988"/>
                              <a:gd name="T85" fmla="*/ T84 w 6797"/>
                              <a:gd name="T86" fmla="+- 0 11752 6800"/>
                              <a:gd name="T87" fmla="*/ 11752 h 5004"/>
                              <a:gd name="T88" fmla="+- 0 8372 1988"/>
                              <a:gd name="T89" fmla="*/ T88 w 6797"/>
                              <a:gd name="T90" fmla="+- 0 11690 6800"/>
                              <a:gd name="T91" fmla="*/ 11690 h 5004"/>
                              <a:gd name="T92" fmla="+- 0 8489 1988"/>
                              <a:gd name="T93" fmla="*/ T92 w 6797"/>
                              <a:gd name="T94" fmla="+- 0 11608 6800"/>
                              <a:gd name="T95" fmla="*/ 11608 h 5004"/>
                              <a:gd name="T96" fmla="+- 0 8589 1988"/>
                              <a:gd name="T97" fmla="*/ T96 w 6797"/>
                              <a:gd name="T98" fmla="+- 0 11507 6800"/>
                              <a:gd name="T99" fmla="*/ 11507 h 5004"/>
                              <a:gd name="T100" fmla="+- 0 8672 1988"/>
                              <a:gd name="T101" fmla="*/ T100 w 6797"/>
                              <a:gd name="T102" fmla="+- 0 11391 6800"/>
                              <a:gd name="T103" fmla="*/ 11391 h 5004"/>
                              <a:gd name="T104" fmla="+- 0 8733 1988"/>
                              <a:gd name="T105" fmla="*/ T104 w 6797"/>
                              <a:gd name="T106" fmla="+- 0 11261 6800"/>
                              <a:gd name="T107" fmla="*/ 11261 h 5004"/>
                              <a:gd name="T108" fmla="+- 0 8772 1988"/>
                              <a:gd name="T109" fmla="*/ T108 w 6797"/>
                              <a:gd name="T110" fmla="+- 0 11120 6800"/>
                              <a:gd name="T111" fmla="*/ 11120 h 5004"/>
                              <a:gd name="T112" fmla="+- 0 8785 1988"/>
                              <a:gd name="T113" fmla="*/ T112 w 6797"/>
                              <a:gd name="T114" fmla="+- 0 10970 6800"/>
                              <a:gd name="T115" fmla="*/ 10970 h 5004"/>
                              <a:gd name="T116" fmla="+- 0 8782 1988"/>
                              <a:gd name="T117" fmla="*/ T116 w 6797"/>
                              <a:gd name="T118" fmla="+- 0 7558 6800"/>
                              <a:gd name="T119" fmla="*/ 7558 h 5004"/>
                              <a:gd name="T120" fmla="+- 0 8756 1988"/>
                              <a:gd name="T121" fmla="*/ T120 w 6797"/>
                              <a:gd name="T122" fmla="+- 0 7412 6800"/>
                              <a:gd name="T123" fmla="*/ 7412 h 5004"/>
                              <a:gd name="T124" fmla="+- 0 8705 1988"/>
                              <a:gd name="T125" fmla="*/ T124 w 6797"/>
                              <a:gd name="T126" fmla="+- 0 7277 6800"/>
                              <a:gd name="T127" fmla="*/ 7277 h 5004"/>
                              <a:gd name="T128" fmla="+- 0 8633 1988"/>
                              <a:gd name="T129" fmla="*/ T128 w 6797"/>
                              <a:gd name="T130" fmla="+- 0 7153 6800"/>
                              <a:gd name="T131" fmla="*/ 7153 h 5004"/>
                              <a:gd name="T132" fmla="+- 0 8541 1988"/>
                              <a:gd name="T133" fmla="*/ T132 w 6797"/>
                              <a:gd name="T134" fmla="+- 0 7044 6800"/>
                              <a:gd name="T135" fmla="*/ 7044 h 5004"/>
                              <a:gd name="T136" fmla="+- 0 8432 1988"/>
                              <a:gd name="T137" fmla="*/ T136 w 6797"/>
                              <a:gd name="T138" fmla="+- 0 6953 6800"/>
                              <a:gd name="T139" fmla="*/ 6953 h 5004"/>
                              <a:gd name="T140" fmla="+- 0 8309 1988"/>
                              <a:gd name="T141" fmla="*/ T140 w 6797"/>
                              <a:gd name="T142" fmla="+- 0 6880 6800"/>
                              <a:gd name="T143" fmla="*/ 6880 h 5004"/>
                              <a:gd name="T144" fmla="+- 0 8173 1988"/>
                              <a:gd name="T145" fmla="*/ T144 w 6797"/>
                              <a:gd name="T146" fmla="+- 0 6830 6800"/>
                              <a:gd name="T147" fmla="*/ 6830 h 5004"/>
                              <a:gd name="T148" fmla="+- 0 8027 1988"/>
                              <a:gd name="T149" fmla="*/ T148 w 6797"/>
                              <a:gd name="T150" fmla="+- 0 6804 6800"/>
                              <a:gd name="T151" fmla="*/ 6804 h 5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797" h="5004">
                                <a:moveTo>
                                  <a:pt x="5963" y="0"/>
                                </a:moveTo>
                                <a:lnTo>
                                  <a:pt x="834" y="0"/>
                                </a:lnTo>
                                <a:lnTo>
                                  <a:pt x="758" y="4"/>
                                </a:lnTo>
                                <a:lnTo>
                                  <a:pt x="684" y="14"/>
                                </a:lnTo>
                                <a:lnTo>
                                  <a:pt x="612" y="30"/>
                                </a:lnTo>
                                <a:lnTo>
                                  <a:pt x="543" y="52"/>
                                </a:lnTo>
                                <a:lnTo>
                                  <a:pt x="476" y="80"/>
                                </a:lnTo>
                                <a:lnTo>
                                  <a:pt x="413" y="114"/>
                                </a:lnTo>
                                <a:lnTo>
                                  <a:pt x="353" y="153"/>
                                </a:lnTo>
                                <a:lnTo>
                                  <a:pt x="296" y="196"/>
                                </a:lnTo>
                                <a:lnTo>
                                  <a:pt x="244" y="244"/>
                                </a:lnTo>
                                <a:lnTo>
                                  <a:pt x="196" y="297"/>
                                </a:lnTo>
                                <a:lnTo>
                                  <a:pt x="152" y="353"/>
                                </a:lnTo>
                                <a:lnTo>
                                  <a:pt x="114" y="413"/>
                                </a:lnTo>
                                <a:lnTo>
                                  <a:pt x="80" y="477"/>
                                </a:lnTo>
                                <a:lnTo>
                                  <a:pt x="52" y="543"/>
                                </a:lnTo>
                                <a:lnTo>
                                  <a:pt x="30" y="612"/>
                                </a:lnTo>
                                <a:lnTo>
                                  <a:pt x="13" y="684"/>
                                </a:lnTo>
                                <a:lnTo>
                                  <a:pt x="3" y="758"/>
                                </a:lnTo>
                                <a:lnTo>
                                  <a:pt x="0" y="834"/>
                                </a:lnTo>
                                <a:lnTo>
                                  <a:pt x="0" y="4170"/>
                                </a:lnTo>
                                <a:lnTo>
                                  <a:pt x="3" y="4246"/>
                                </a:lnTo>
                                <a:lnTo>
                                  <a:pt x="13" y="4320"/>
                                </a:lnTo>
                                <a:lnTo>
                                  <a:pt x="30" y="4392"/>
                                </a:lnTo>
                                <a:lnTo>
                                  <a:pt x="52" y="4461"/>
                                </a:lnTo>
                                <a:lnTo>
                                  <a:pt x="80" y="4528"/>
                                </a:lnTo>
                                <a:lnTo>
                                  <a:pt x="114" y="4591"/>
                                </a:lnTo>
                                <a:lnTo>
                                  <a:pt x="152" y="4651"/>
                                </a:lnTo>
                                <a:lnTo>
                                  <a:pt x="196" y="4707"/>
                                </a:lnTo>
                                <a:lnTo>
                                  <a:pt x="244" y="4760"/>
                                </a:lnTo>
                                <a:lnTo>
                                  <a:pt x="296" y="4808"/>
                                </a:lnTo>
                                <a:lnTo>
                                  <a:pt x="353" y="4851"/>
                                </a:lnTo>
                                <a:lnTo>
                                  <a:pt x="413" y="4890"/>
                                </a:lnTo>
                                <a:lnTo>
                                  <a:pt x="476" y="4924"/>
                                </a:lnTo>
                                <a:lnTo>
                                  <a:pt x="543" y="4952"/>
                                </a:lnTo>
                                <a:lnTo>
                                  <a:pt x="612" y="4974"/>
                                </a:lnTo>
                                <a:lnTo>
                                  <a:pt x="684" y="4991"/>
                                </a:lnTo>
                                <a:lnTo>
                                  <a:pt x="758" y="5001"/>
                                </a:lnTo>
                                <a:lnTo>
                                  <a:pt x="834" y="5004"/>
                                </a:lnTo>
                                <a:lnTo>
                                  <a:pt x="5963" y="5004"/>
                                </a:lnTo>
                                <a:lnTo>
                                  <a:pt x="6039" y="5001"/>
                                </a:lnTo>
                                <a:lnTo>
                                  <a:pt x="6113" y="4991"/>
                                </a:lnTo>
                                <a:lnTo>
                                  <a:pt x="6185" y="4974"/>
                                </a:lnTo>
                                <a:lnTo>
                                  <a:pt x="6254" y="4952"/>
                                </a:lnTo>
                                <a:lnTo>
                                  <a:pt x="6321" y="4924"/>
                                </a:lnTo>
                                <a:lnTo>
                                  <a:pt x="6384" y="4890"/>
                                </a:lnTo>
                                <a:lnTo>
                                  <a:pt x="6444" y="4851"/>
                                </a:lnTo>
                                <a:lnTo>
                                  <a:pt x="6501" y="4808"/>
                                </a:lnTo>
                                <a:lnTo>
                                  <a:pt x="6553" y="4760"/>
                                </a:lnTo>
                                <a:lnTo>
                                  <a:pt x="6601" y="4707"/>
                                </a:lnTo>
                                <a:lnTo>
                                  <a:pt x="6645" y="4651"/>
                                </a:lnTo>
                                <a:lnTo>
                                  <a:pt x="6684" y="4591"/>
                                </a:lnTo>
                                <a:lnTo>
                                  <a:pt x="6717" y="4528"/>
                                </a:lnTo>
                                <a:lnTo>
                                  <a:pt x="6745" y="4461"/>
                                </a:lnTo>
                                <a:lnTo>
                                  <a:pt x="6768" y="4392"/>
                                </a:lnTo>
                                <a:lnTo>
                                  <a:pt x="6784" y="4320"/>
                                </a:lnTo>
                                <a:lnTo>
                                  <a:pt x="6794" y="4246"/>
                                </a:lnTo>
                                <a:lnTo>
                                  <a:pt x="6797" y="4170"/>
                                </a:lnTo>
                                <a:lnTo>
                                  <a:pt x="6797" y="834"/>
                                </a:lnTo>
                                <a:lnTo>
                                  <a:pt x="6794" y="758"/>
                                </a:lnTo>
                                <a:lnTo>
                                  <a:pt x="6784" y="684"/>
                                </a:lnTo>
                                <a:lnTo>
                                  <a:pt x="6768" y="612"/>
                                </a:lnTo>
                                <a:lnTo>
                                  <a:pt x="6745" y="543"/>
                                </a:lnTo>
                                <a:lnTo>
                                  <a:pt x="6717" y="477"/>
                                </a:lnTo>
                                <a:lnTo>
                                  <a:pt x="6684" y="413"/>
                                </a:lnTo>
                                <a:lnTo>
                                  <a:pt x="6645" y="353"/>
                                </a:lnTo>
                                <a:lnTo>
                                  <a:pt x="6601" y="297"/>
                                </a:lnTo>
                                <a:lnTo>
                                  <a:pt x="6553" y="244"/>
                                </a:lnTo>
                                <a:lnTo>
                                  <a:pt x="6501" y="196"/>
                                </a:lnTo>
                                <a:lnTo>
                                  <a:pt x="6444" y="153"/>
                                </a:lnTo>
                                <a:lnTo>
                                  <a:pt x="6384" y="114"/>
                                </a:lnTo>
                                <a:lnTo>
                                  <a:pt x="6321" y="80"/>
                                </a:lnTo>
                                <a:lnTo>
                                  <a:pt x="6254" y="52"/>
                                </a:lnTo>
                                <a:lnTo>
                                  <a:pt x="6185" y="30"/>
                                </a:lnTo>
                                <a:lnTo>
                                  <a:pt x="6113" y="14"/>
                                </a:lnTo>
                                <a:lnTo>
                                  <a:pt x="6039" y="4"/>
                                </a:lnTo>
                                <a:lnTo>
                                  <a:pt x="5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0"/>
                        <wps:cNvSpPr>
                          <a:spLocks/>
                        </wps:cNvSpPr>
                        <wps:spPr bwMode="auto">
                          <a:xfrm>
                            <a:off x="1988" y="6800"/>
                            <a:ext cx="6797" cy="5004"/>
                          </a:xfrm>
                          <a:custGeom>
                            <a:avLst/>
                            <a:gdLst>
                              <a:gd name="T0" fmla="+- 0 1991 1988"/>
                              <a:gd name="T1" fmla="*/ T0 w 6797"/>
                              <a:gd name="T2" fmla="+- 0 7558 6800"/>
                              <a:gd name="T3" fmla="*/ 7558 h 5004"/>
                              <a:gd name="T4" fmla="+- 0 2018 1988"/>
                              <a:gd name="T5" fmla="*/ T4 w 6797"/>
                              <a:gd name="T6" fmla="+- 0 7412 6800"/>
                              <a:gd name="T7" fmla="*/ 7412 h 5004"/>
                              <a:gd name="T8" fmla="+- 0 2068 1988"/>
                              <a:gd name="T9" fmla="*/ T8 w 6797"/>
                              <a:gd name="T10" fmla="+- 0 7277 6800"/>
                              <a:gd name="T11" fmla="*/ 7277 h 5004"/>
                              <a:gd name="T12" fmla="+- 0 2140 1988"/>
                              <a:gd name="T13" fmla="*/ T12 w 6797"/>
                              <a:gd name="T14" fmla="+- 0 7153 6800"/>
                              <a:gd name="T15" fmla="*/ 7153 h 5004"/>
                              <a:gd name="T16" fmla="+- 0 2232 1988"/>
                              <a:gd name="T17" fmla="*/ T16 w 6797"/>
                              <a:gd name="T18" fmla="+- 0 7044 6800"/>
                              <a:gd name="T19" fmla="*/ 7044 h 5004"/>
                              <a:gd name="T20" fmla="+- 0 2341 1988"/>
                              <a:gd name="T21" fmla="*/ T20 w 6797"/>
                              <a:gd name="T22" fmla="+- 0 6953 6800"/>
                              <a:gd name="T23" fmla="*/ 6953 h 5004"/>
                              <a:gd name="T24" fmla="+- 0 2464 1988"/>
                              <a:gd name="T25" fmla="*/ T24 w 6797"/>
                              <a:gd name="T26" fmla="+- 0 6880 6800"/>
                              <a:gd name="T27" fmla="*/ 6880 h 5004"/>
                              <a:gd name="T28" fmla="+- 0 2600 1988"/>
                              <a:gd name="T29" fmla="*/ T28 w 6797"/>
                              <a:gd name="T30" fmla="+- 0 6830 6800"/>
                              <a:gd name="T31" fmla="*/ 6830 h 5004"/>
                              <a:gd name="T32" fmla="+- 0 2746 1988"/>
                              <a:gd name="T33" fmla="*/ T32 w 6797"/>
                              <a:gd name="T34" fmla="+- 0 6804 6800"/>
                              <a:gd name="T35" fmla="*/ 6804 h 5004"/>
                              <a:gd name="T36" fmla="+- 0 7951 1988"/>
                              <a:gd name="T37" fmla="*/ T36 w 6797"/>
                              <a:gd name="T38" fmla="+- 0 6800 6800"/>
                              <a:gd name="T39" fmla="*/ 6800 h 5004"/>
                              <a:gd name="T40" fmla="+- 0 8101 1988"/>
                              <a:gd name="T41" fmla="*/ T40 w 6797"/>
                              <a:gd name="T42" fmla="+- 0 6814 6800"/>
                              <a:gd name="T43" fmla="*/ 6814 h 5004"/>
                              <a:gd name="T44" fmla="+- 0 8242 1988"/>
                              <a:gd name="T45" fmla="*/ T44 w 6797"/>
                              <a:gd name="T46" fmla="+- 0 6852 6800"/>
                              <a:gd name="T47" fmla="*/ 6852 h 5004"/>
                              <a:gd name="T48" fmla="+- 0 8372 1988"/>
                              <a:gd name="T49" fmla="*/ T48 w 6797"/>
                              <a:gd name="T50" fmla="+- 0 6914 6800"/>
                              <a:gd name="T51" fmla="*/ 6914 h 5004"/>
                              <a:gd name="T52" fmla="+- 0 8489 1988"/>
                              <a:gd name="T53" fmla="*/ T52 w 6797"/>
                              <a:gd name="T54" fmla="+- 0 6996 6800"/>
                              <a:gd name="T55" fmla="*/ 6996 h 5004"/>
                              <a:gd name="T56" fmla="+- 0 8589 1988"/>
                              <a:gd name="T57" fmla="*/ T56 w 6797"/>
                              <a:gd name="T58" fmla="+- 0 7097 6800"/>
                              <a:gd name="T59" fmla="*/ 7097 h 5004"/>
                              <a:gd name="T60" fmla="+- 0 8672 1988"/>
                              <a:gd name="T61" fmla="*/ T60 w 6797"/>
                              <a:gd name="T62" fmla="+- 0 7213 6800"/>
                              <a:gd name="T63" fmla="*/ 7213 h 5004"/>
                              <a:gd name="T64" fmla="+- 0 8733 1988"/>
                              <a:gd name="T65" fmla="*/ T64 w 6797"/>
                              <a:gd name="T66" fmla="+- 0 7343 6800"/>
                              <a:gd name="T67" fmla="*/ 7343 h 5004"/>
                              <a:gd name="T68" fmla="+- 0 8772 1988"/>
                              <a:gd name="T69" fmla="*/ T68 w 6797"/>
                              <a:gd name="T70" fmla="+- 0 7484 6800"/>
                              <a:gd name="T71" fmla="*/ 7484 h 5004"/>
                              <a:gd name="T72" fmla="+- 0 8785 1988"/>
                              <a:gd name="T73" fmla="*/ T72 w 6797"/>
                              <a:gd name="T74" fmla="+- 0 7634 6800"/>
                              <a:gd name="T75" fmla="*/ 7634 h 5004"/>
                              <a:gd name="T76" fmla="+- 0 8782 1988"/>
                              <a:gd name="T77" fmla="*/ T76 w 6797"/>
                              <a:gd name="T78" fmla="+- 0 11046 6800"/>
                              <a:gd name="T79" fmla="*/ 11046 h 5004"/>
                              <a:gd name="T80" fmla="+- 0 8756 1988"/>
                              <a:gd name="T81" fmla="*/ T80 w 6797"/>
                              <a:gd name="T82" fmla="+- 0 11192 6800"/>
                              <a:gd name="T83" fmla="*/ 11192 h 5004"/>
                              <a:gd name="T84" fmla="+- 0 8705 1988"/>
                              <a:gd name="T85" fmla="*/ T84 w 6797"/>
                              <a:gd name="T86" fmla="+- 0 11328 6800"/>
                              <a:gd name="T87" fmla="*/ 11328 h 5004"/>
                              <a:gd name="T88" fmla="+- 0 8633 1988"/>
                              <a:gd name="T89" fmla="*/ T88 w 6797"/>
                              <a:gd name="T90" fmla="+- 0 11451 6800"/>
                              <a:gd name="T91" fmla="*/ 11451 h 5004"/>
                              <a:gd name="T92" fmla="+- 0 8541 1988"/>
                              <a:gd name="T93" fmla="*/ T92 w 6797"/>
                              <a:gd name="T94" fmla="+- 0 11560 6800"/>
                              <a:gd name="T95" fmla="*/ 11560 h 5004"/>
                              <a:gd name="T96" fmla="+- 0 8432 1988"/>
                              <a:gd name="T97" fmla="*/ T96 w 6797"/>
                              <a:gd name="T98" fmla="+- 0 11651 6800"/>
                              <a:gd name="T99" fmla="*/ 11651 h 5004"/>
                              <a:gd name="T100" fmla="+- 0 8309 1988"/>
                              <a:gd name="T101" fmla="*/ T100 w 6797"/>
                              <a:gd name="T102" fmla="+- 0 11724 6800"/>
                              <a:gd name="T103" fmla="*/ 11724 h 5004"/>
                              <a:gd name="T104" fmla="+- 0 8173 1988"/>
                              <a:gd name="T105" fmla="*/ T104 w 6797"/>
                              <a:gd name="T106" fmla="+- 0 11774 6800"/>
                              <a:gd name="T107" fmla="*/ 11774 h 5004"/>
                              <a:gd name="T108" fmla="+- 0 8027 1988"/>
                              <a:gd name="T109" fmla="*/ T108 w 6797"/>
                              <a:gd name="T110" fmla="+- 0 11801 6800"/>
                              <a:gd name="T111" fmla="*/ 11801 h 5004"/>
                              <a:gd name="T112" fmla="+- 0 2822 1988"/>
                              <a:gd name="T113" fmla="*/ T112 w 6797"/>
                              <a:gd name="T114" fmla="+- 0 11804 6800"/>
                              <a:gd name="T115" fmla="*/ 11804 h 5004"/>
                              <a:gd name="T116" fmla="+- 0 2672 1988"/>
                              <a:gd name="T117" fmla="*/ T116 w 6797"/>
                              <a:gd name="T118" fmla="+- 0 11791 6800"/>
                              <a:gd name="T119" fmla="*/ 11791 h 5004"/>
                              <a:gd name="T120" fmla="+- 0 2531 1988"/>
                              <a:gd name="T121" fmla="*/ T120 w 6797"/>
                              <a:gd name="T122" fmla="+- 0 11752 6800"/>
                              <a:gd name="T123" fmla="*/ 11752 h 5004"/>
                              <a:gd name="T124" fmla="+- 0 2401 1988"/>
                              <a:gd name="T125" fmla="*/ T124 w 6797"/>
                              <a:gd name="T126" fmla="+- 0 11690 6800"/>
                              <a:gd name="T127" fmla="*/ 11690 h 5004"/>
                              <a:gd name="T128" fmla="+- 0 2284 1988"/>
                              <a:gd name="T129" fmla="*/ T128 w 6797"/>
                              <a:gd name="T130" fmla="+- 0 11608 6800"/>
                              <a:gd name="T131" fmla="*/ 11608 h 5004"/>
                              <a:gd name="T132" fmla="+- 0 2184 1988"/>
                              <a:gd name="T133" fmla="*/ T132 w 6797"/>
                              <a:gd name="T134" fmla="+- 0 11507 6800"/>
                              <a:gd name="T135" fmla="*/ 11507 h 5004"/>
                              <a:gd name="T136" fmla="+- 0 2102 1988"/>
                              <a:gd name="T137" fmla="*/ T136 w 6797"/>
                              <a:gd name="T138" fmla="+- 0 11391 6800"/>
                              <a:gd name="T139" fmla="*/ 11391 h 5004"/>
                              <a:gd name="T140" fmla="+- 0 2040 1988"/>
                              <a:gd name="T141" fmla="*/ T140 w 6797"/>
                              <a:gd name="T142" fmla="+- 0 11261 6800"/>
                              <a:gd name="T143" fmla="*/ 11261 h 5004"/>
                              <a:gd name="T144" fmla="+- 0 2001 1988"/>
                              <a:gd name="T145" fmla="*/ T144 w 6797"/>
                              <a:gd name="T146" fmla="+- 0 11120 6800"/>
                              <a:gd name="T147" fmla="*/ 11120 h 5004"/>
                              <a:gd name="T148" fmla="+- 0 1988 1988"/>
                              <a:gd name="T149" fmla="*/ T148 w 6797"/>
                              <a:gd name="T150" fmla="+- 0 10970 6800"/>
                              <a:gd name="T151" fmla="*/ 10970 h 5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797" h="5004">
                                <a:moveTo>
                                  <a:pt x="0" y="834"/>
                                </a:moveTo>
                                <a:lnTo>
                                  <a:pt x="3" y="758"/>
                                </a:lnTo>
                                <a:lnTo>
                                  <a:pt x="13" y="684"/>
                                </a:lnTo>
                                <a:lnTo>
                                  <a:pt x="30" y="612"/>
                                </a:lnTo>
                                <a:lnTo>
                                  <a:pt x="52" y="543"/>
                                </a:lnTo>
                                <a:lnTo>
                                  <a:pt x="80" y="477"/>
                                </a:lnTo>
                                <a:lnTo>
                                  <a:pt x="114" y="413"/>
                                </a:lnTo>
                                <a:lnTo>
                                  <a:pt x="152" y="353"/>
                                </a:lnTo>
                                <a:lnTo>
                                  <a:pt x="196" y="297"/>
                                </a:lnTo>
                                <a:lnTo>
                                  <a:pt x="244" y="244"/>
                                </a:lnTo>
                                <a:lnTo>
                                  <a:pt x="296" y="196"/>
                                </a:lnTo>
                                <a:lnTo>
                                  <a:pt x="353" y="153"/>
                                </a:lnTo>
                                <a:lnTo>
                                  <a:pt x="413" y="114"/>
                                </a:lnTo>
                                <a:lnTo>
                                  <a:pt x="476" y="80"/>
                                </a:lnTo>
                                <a:lnTo>
                                  <a:pt x="543" y="52"/>
                                </a:lnTo>
                                <a:lnTo>
                                  <a:pt x="612" y="30"/>
                                </a:lnTo>
                                <a:lnTo>
                                  <a:pt x="684" y="14"/>
                                </a:lnTo>
                                <a:lnTo>
                                  <a:pt x="758" y="4"/>
                                </a:lnTo>
                                <a:lnTo>
                                  <a:pt x="834" y="0"/>
                                </a:lnTo>
                                <a:lnTo>
                                  <a:pt x="5963" y="0"/>
                                </a:lnTo>
                                <a:lnTo>
                                  <a:pt x="6039" y="4"/>
                                </a:lnTo>
                                <a:lnTo>
                                  <a:pt x="6113" y="14"/>
                                </a:lnTo>
                                <a:lnTo>
                                  <a:pt x="6185" y="30"/>
                                </a:lnTo>
                                <a:lnTo>
                                  <a:pt x="6254" y="52"/>
                                </a:lnTo>
                                <a:lnTo>
                                  <a:pt x="6321" y="80"/>
                                </a:lnTo>
                                <a:lnTo>
                                  <a:pt x="6384" y="114"/>
                                </a:lnTo>
                                <a:lnTo>
                                  <a:pt x="6444" y="153"/>
                                </a:lnTo>
                                <a:lnTo>
                                  <a:pt x="6501" y="196"/>
                                </a:lnTo>
                                <a:lnTo>
                                  <a:pt x="6553" y="244"/>
                                </a:lnTo>
                                <a:lnTo>
                                  <a:pt x="6601" y="297"/>
                                </a:lnTo>
                                <a:lnTo>
                                  <a:pt x="6645" y="353"/>
                                </a:lnTo>
                                <a:lnTo>
                                  <a:pt x="6684" y="413"/>
                                </a:lnTo>
                                <a:lnTo>
                                  <a:pt x="6717" y="477"/>
                                </a:lnTo>
                                <a:lnTo>
                                  <a:pt x="6745" y="543"/>
                                </a:lnTo>
                                <a:lnTo>
                                  <a:pt x="6768" y="612"/>
                                </a:lnTo>
                                <a:lnTo>
                                  <a:pt x="6784" y="684"/>
                                </a:lnTo>
                                <a:lnTo>
                                  <a:pt x="6794" y="758"/>
                                </a:lnTo>
                                <a:lnTo>
                                  <a:pt x="6797" y="834"/>
                                </a:lnTo>
                                <a:lnTo>
                                  <a:pt x="6797" y="4170"/>
                                </a:lnTo>
                                <a:lnTo>
                                  <a:pt x="6794" y="4246"/>
                                </a:lnTo>
                                <a:lnTo>
                                  <a:pt x="6784" y="4320"/>
                                </a:lnTo>
                                <a:lnTo>
                                  <a:pt x="6768" y="4392"/>
                                </a:lnTo>
                                <a:lnTo>
                                  <a:pt x="6745" y="4461"/>
                                </a:lnTo>
                                <a:lnTo>
                                  <a:pt x="6717" y="4528"/>
                                </a:lnTo>
                                <a:lnTo>
                                  <a:pt x="6684" y="4591"/>
                                </a:lnTo>
                                <a:lnTo>
                                  <a:pt x="6645" y="4651"/>
                                </a:lnTo>
                                <a:lnTo>
                                  <a:pt x="6601" y="4707"/>
                                </a:lnTo>
                                <a:lnTo>
                                  <a:pt x="6553" y="4760"/>
                                </a:lnTo>
                                <a:lnTo>
                                  <a:pt x="6501" y="4808"/>
                                </a:lnTo>
                                <a:lnTo>
                                  <a:pt x="6444" y="4851"/>
                                </a:lnTo>
                                <a:lnTo>
                                  <a:pt x="6384" y="4890"/>
                                </a:lnTo>
                                <a:lnTo>
                                  <a:pt x="6321" y="4924"/>
                                </a:lnTo>
                                <a:lnTo>
                                  <a:pt x="6254" y="4952"/>
                                </a:lnTo>
                                <a:lnTo>
                                  <a:pt x="6185" y="4974"/>
                                </a:lnTo>
                                <a:lnTo>
                                  <a:pt x="6113" y="4991"/>
                                </a:lnTo>
                                <a:lnTo>
                                  <a:pt x="6039" y="5001"/>
                                </a:lnTo>
                                <a:lnTo>
                                  <a:pt x="5963" y="5004"/>
                                </a:lnTo>
                                <a:lnTo>
                                  <a:pt x="834" y="5004"/>
                                </a:lnTo>
                                <a:lnTo>
                                  <a:pt x="758" y="5001"/>
                                </a:lnTo>
                                <a:lnTo>
                                  <a:pt x="684" y="4991"/>
                                </a:lnTo>
                                <a:lnTo>
                                  <a:pt x="612" y="4974"/>
                                </a:lnTo>
                                <a:lnTo>
                                  <a:pt x="543" y="4952"/>
                                </a:lnTo>
                                <a:lnTo>
                                  <a:pt x="476" y="4924"/>
                                </a:lnTo>
                                <a:lnTo>
                                  <a:pt x="413" y="4890"/>
                                </a:lnTo>
                                <a:lnTo>
                                  <a:pt x="353" y="4851"/>
                                </a:lnTo>
                                <a:lnTo>
                                  <a:pt x="296" y="4808"/>
                                </a:lnTo>
                                <a:lnTo>
                                  <a:pt x="244" y="4760"/>
                                </a:lnTo>
                                <a:lnTo>
                                  <a:pt x="196" y="4707"/>
                                </a:lnTo>
                                <a:lnTo>
                                  <a:pt x="152" y="4651"/>
                                </a:lnTo>
                                <a:lnTo>
                                  <a:pt x="114" y="4591"/>
                                </a:lnTo>
                                <a:lnTo>
                                  <a:pt x="80" y="4528"/>
                                </a:lnTo>
                                <a:lnTo>
                                  <a:pt x="52" y="4461"/>
                                </a:lnTo>
                                <a:lnTo>
                                  <a:pt x="30" y="4392"/>
                                </a:lnTo>
                                <a:lnTo>
                                  <a:pt x="13" y="4320"/>
                                </a:lnTo>
                                <a:lnTo>
                                  <a:pt x="3" y="4246"/>
                                </a:lnTo>
                                <a:lnTo>
                                  <a:pt x="0" y="4170"/>
                                </a:lnTo>
                                <a:lnTo>
                                  <a:pt x="0" y="8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1"/>
                        <wps:cNvSpPr>
                          <a:spLocks/>
                        </wps:cNvSpPr>
                        <wps:spPr bwMode="auto">
                          <a:xfrm>
                            <a:off x="2259" y="12353"/>
                            <a:ext cx="6617" cy="741"/>
                          </a:xfrm>
                          <a:custGeom>
                            <a:avLst/>
                            <a:gdLst>
                              <a:gd name="T0" fmla="+- 0 8752 2259"/>
                              <a:gd name="T1" fmla="*/ T0 w 6617"/>
                              <a:gd name="T2" fmla="+- 0 12353 12353"/>
                              <a:gd name="T3" fmla="*/ 12353 h 741"/>
                              <a:gd name="T4" fmla="+- 0 2383 2259"/>
                              <a:gd name="T5" fmla="*/ T4 w 6617"/>
                              <a:gd name="T6" fmla="+- 0 12353 12353"/>
                              <a:gd name="T7" fmla="*/ 12353 h 741"/>
                              <a:gd name="T8" fmla="+- 0 2335 2259"/>
                              <a:gd name="T9" fmla="*/ T8 w 6617"/>
                              <a:gd name="T10" fmla="+- 0 12363 12353"/>
                              <a:gd name="T11" fmla="*/ 12363 h 741"/>
                              <a:gd name="T12" fmla="+- 0 2295 2259"/>
                              <a:gd name="T13" fmla="*/ T12 w 6617"/>
                              <a:gd name="T14" fmla="+- 0 12389 12353"/>
                              <a:gd name="T15" fmla="*/ 12389 h 741"/>
                              <a:gd name="T16" fmla="+- 0 2269 2259"/>
                              <a:gd name="T17" fmla="*/ T16 w 6617"/>
                              <a:gd name="T18" fmla="+- 0 12428 12353"/>
                              <a:gd name="T19" fmla="*/ 12428 h 741"/>
                              <a:gd name="T20" fmla="+- 0 2259 2259"/>
                              <a:gd name="T21" fmla="*/ T20 w 6617"/>
                              <a:gd name="T22" fmla="+- 0 12476 12353"/>
                              <a:gd name="T23" fmla="*/ 12476 h 741"/>
                              <a:gd name="T24" fmla="+- 0 2259 2259"/>
                              <a:gd name="T25" fmla="*/ T24 w 6617"/>
                              <a:gd name="T26" fmla="+- 0 12971 12353"/>
                              <a:gd name="T27" fmla="*/ 12971 h 741"/>
                              <a:gd name="T28" fmla="+- 0 2269 2259"/>
                              <a:gd name="T29" fmla="*/ T28 w 6617"/>
                              <a:gd name="T30" fmla="+- 0 13019 12353"/>
                              <a:gd name="T31" fmla="*/ 13019 h 741"/>
                              <a:gd name="T32" fmla="+- 0 2295 2259"/>
                              <a:gd name="T33" fmla="*/ T32 w 6617"/>
                              <a:gd name="T34" fmla="+- 0 13058 12353"/>
                              <a:gd name="T35" fmla="*/ 13058 h 741"/>
                              <a:gd name="T36" fmla="+- 0 2335 2259"/>
                              <a:gd name="T37" fmla="*/ T36 w 6617"/>
                              <a:gd name="T38" fmla="+- 0 13085 12353"/>
                              <a:gd name="T39" fmla="*/ 13085 h 741"/>
                              <a:gd name="T40" fmla="+- 0 2383 2259"/>
                              <a:gd name="T41" fmla="*/ T40 w 6617"/>
                              <a:gd name="T42" fmla="+- 0 13094 12353"/>
                              <a:gd name="T43" fmla="*/ 13094 h 741"/>
                              <a:gd name="T44" fmla="+- 0 8752 2259"/>
                              <a:gd name="T45" fmla="*/ T44 w 6617"/>
                              <a:gd name="T46" fmla="+- 0 13094 12353"/>
                              <a:gd name="T47" fmla="*/ 13094 h 741"/>
                              <a:gd name="T48" fmla="+- 0 8800 2259"/>
                              <a:gd name="T49" fmla="*/ T48 w 6617"/>
                              <a:gd name="T50" fmla="+- 0 13085 12353"/>
                              <a:gd name="T51" fmla="*/ 13085 h 741"/>
                              <a:gd name="T52" fmla="+- 0 8840 2259"/>
                              <a:gd name="T53" fmla="*/ T52 w 6617"/>
                              <a:gd name="T54" fmla="+- 0 13058 12353"/>
                              <a:gd name="T55" fmla="*/ 13058 h 741"/>
                              <a:gd name="T56" fmla="+- 0 8866 2259"/>
                              <a:gd name="T57" fmla="*/ T56 w 6617"/>
                              <a:gd name="T58" fmla="+- 0 13019 12353"/>
                              <a:gd name="T59" fmla="*/ 13019 h 741"/>
                              <a:gd name="T60" fmla="+- 0 8876 2259"/>
                              <a:gd name="T61" fmla="*/ T60 w 6617"/>
                              <a:gd name="T62" fmla="+- 0 12971 12353"/>
                              <a:gd name="T63" fmla="*/ 12971 h 741"/>
                              <a:gd name="T64" fmla="+- 0 8876 2259"/>
                              <a:gd name="T65" fmla="*/ T64 w 6617"/>
                              <a:gd name="T66" fmla="+- 0 12476 12353"/>
                              <a:gd name="T67" fmla="*/ 12476 h 741"/>
                              <a:gd name="T68" fmla="+- 0 8866 2259"/>
                              <a:gd name="T69" fmla="*/ T68 w 6617"/>
                              <a:gd name="T70" fmla="+- 0 12428 12353"/>
                              <a:gd name="T71" fmla="*/ 12428 h 741"/>
                              <a:gd name="T72" fmla="+- 0 8840 2259"/>
                              <a:gd name="T73" fmla="*/ T72 w 6617"/>
                              <a:gd name="T74" fmla="+- 0 12389 12353"/>
                              <a:gd name="T75" fmla="*/ 12389 h 741"/>
                              <a:gd name="T76" fmla="+- 0 8800 2259"/>
                              <a:gd name="T77" fmla="*/ T76 w 6617"/>
                              <a:gd name="T78" fmla="+- 0 12363 12353"/>
                              <a:gd name="T79" fmla="*/ 12363 h 741"/>
                              <a:gd name="T80" fmla="+- 0 8752 2259"/>
                              <a:gd name="T81" fmla="*/ T80 w 6617"/>
                              <a:gd name="T82" fmla="+- 0 12353 12353"/>
                              <a:gd name="T83" fmla="*/ 12353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17" h="741">
                                <a:moveTo>
                                  <a:pt x="6493" y="0"/>
                                </a:moveTo>
                                <a:lnTo>
                                  <a:pt x="124" y="0"/>
                                </a:lnTo>
                                <a:lnTo>
                                  <a:pt x="76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3"/>
                                </a:lnTo>
                                <a:lnTo>
                                  <a:pt x="0" y="618"/>
                                </a:lnTo>
                                <a:lnTo>
                                  <a:pt x="10" y="666"/>
                                </a:lnTo>
                                <a:lnTo>
                                  <a:pt x="36" y="705"/>
                                </a:lnTo>
                                <a:lnTo>
                                  <a:pt x="76" y="732"/>
                                </a:lnTo>
                                <a:lnTo>
                                  <a:pt x="124" y="741"/>
                                </a:lnTo>
                                <a:lnTo>
                                  <a:pt x="6493" y="741"/>
                                </a:lnTo>
                                <a:lnTo>
                                  <a:pt x="6541" y="732"/>
                                </a:lnTo>
                                <a:lnTo>
                                  <a:pt x="6581" y="705"/>
                                </a:lnTo>
                                <a:lnTo>
                                  <a:pt x="6607" y="666"/>
                                </a:lnTo>
                                <a:lnTo>
                                  <a:pt x="6617" y="618"/>
                                </a:lnTo>
                                <a:lnTo>
                                  <a:pt x="6617" y="123"/>
                                </a:lnTo>
                                <a:lnTo>
                                  <a:pt x="6607" y="75"/>
                                </a:lnTo>
                                <a:lnTo>
                                  <a:pt x="6581" y="36"/>
                                </a:lnTo>
                                <a:lnTo>
                                  <a:pt x="6541" y="10"/>
                                </a:lnTo>
                                <a:lnTo>
                                  <a:pt x="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2"/>
                        <wps:cNvSpPr>
                          <a:spLocks/>
                        </wps:cNvSpPr>
                        <wps:spPr bwMode="auto">
                          <a:xfrm>
                            <a:off x="2259" y="12353"/>
                            <a:ext cx="6617" cy="741"/>
                          </a:xfrm>
                          <a:custGeom>
                            <a:avLst/>
                            <a:gdLst>
                              <a:gd name="T0" fmla="+- 0 2259 2259"/>
                              <a:gd name="T1" fmla="*/ T0 w 6617"/>
                              <a:gd name="T2" fmla="+- 0 12476 12353"/>
                              <a:gd name="T3" fmla="*/ 12476 h 741"/>
                              <a:gd name="T4" fmla="+- 0 2269 2259"/>
                              <a:gd name="T5" fmla="*/ T4 w 6617"/>
                              <a:gd name="T6" fmla="+- 0 12428 12353"/>
                              <a:gd name="T7" fmla="*/ 12428 h 741"/>
                              <a:gd name="T8" fmla="+- 0 2295 2259"/>
                              <a:gd name="T9" fmla="*/ T8 w 6617"/>
                              <a:gd name="T10" fmla="+- 0 12389 12353"/>
                              <a:gd name="T11" fmla="*/ 12389 h 741"/>
                              <a:gd name="T12" fmla="+- 0 2335 2259"/>
                              <a:gd name="T13" fmla="*/ T12 w 6617"/>
                              <a:gd name="T14" fmla="+- 0 12363 12353"/>
                              <a:gd name="T15" fmla="*/ 12363 h 741"/>
                              <a:gd name="T16" fmla="+- 0 2383 2259"/>
                              <a:gd name="T17" fmla="*/ T16 w 6617"/>
                              <a:gd name="T18" fmla="+- 0 12353 12353"/>
                              <a:gd name="T19" fmla="*/ 12353 h 741"/>
                              <a:gd name="T20" fmla="+- 0 8752 2259"/>
                              <a:gd name="T21" fmla="*/ T20 w 6617"/>
                              <a:gd name="T22" fmla="+- 0 12353 12353"/>
                              <a:gd name="T23" fmla="*/ 12353 h 741"/>
                              <a:gd name="T24" fmla="+- 0 8800 2259"/>
                              <a:gd name="T25" fmla="*/ T24 w 6617"/>
                              <a:gd name="T26" fmla="+- 0 12363 12353"/>
                              <a:gd name="T27" fmla="*/ 12363 h 741"/>
                              <a:gd name="T28" fmla="+- 0 8840 2259"/>
                              <a:gd name="T29" fmla="*/ T28 w 6617"/>
                              <a:gd name="T30" fmla="+- 0 12389 12353"/>
                              <a:gd name="T31" fmla="*/ 12389 h 741"/>
                              <a:gd name="T32" fmla="+- 0 8866 2259"/>
                              <a:gd name="T33" fmla="*/ T32 w 6617"/>
                              <a:gd name="T34" fmla="+- 0 12428 12353"/>
                              <a:gd name="T35" fmla="*/ 12428 h 741"/>
                              <a:gd name="T36" fmla="+- 0 8876 2259"/>
                              <a:gd name="T37" fmla="*/ T36 w 6617"/>
                              <a:gd name="T38" fmla="+- 0 12476 12353"/>
                              <a:gd name="T39" fmla="*/ 12476 h 741"/>
                              <a:gd name="T40" fmla="+- 0 8876 2259"/>
                              <a:gd name="T41" fmla="*/ T40 w 6617"/>
                              <a:gd name="T42" fmla="+- 0 12971 12353"/>
                              <a:gd name="T43" fmla="*/ 12971 h 741"/>
                              <a:gd name="T44" fmla="+- 0 8866 2259"/>
                              <a:gd name="T45" fmla="*/ T44 w 6617"/>
                              <a:gd name="T46" fmla="+- 0 13019 12353"/>
                              <a:gd name="T47" fmla="*/ 13019 h 741"/>
                              <a:gd name="T48" fmla="+- 0 8840 2259"/>
                              <a:gd name="T49" fmla="*/ T48 w 6617"/>
                              <a:gd name="T50" fmla="+- 0 13058 12353"/>
                              <a:gd name="T51" fmla="*/ 13058 h 741"/>
                              <a:gd name="T52" fmla="+- 0 8800 2259"/>
                              <a:gd name="T53" fmla="*/ T52 w 6617"/>
                              <a:gd name="T54" fmla="+- 0 13085 12353"/>
                              <a:gd name="T55" fmla="*/ 13085 h 741"/>
                              <a:gd name="T56" fmla="+- 0 8752 2259"/>
                              <a:gd name="T57" fmla="*/ T56 w 6617"/>
                              <a:gd name="T58" fmla="+- 0 13094 12353"/>
                              <a:gd name="T59" fmla="*/ 13094 h 741"/>
                              <a:gd name="T60" fmla="+- 0 2383 2259"/>
                              <a:gd name="T61" fmla="*/ T60 w 6617"/>
                              <a:gd name="T62" fmla="+- 0 13094 12353"/>
                              <a:gd name="T63" fmla="*/ 13094 h 741"/>
                              <a:gd name="T64" fmla="+- 0 2335 2259"/>
                              <a:gd name="T65" fmla="*/ T64 w 6617"/>
                              <a:gd name="T66" fmla="+- 0 13085 12353"/>
                              <a:gd name="T67" fmla="*/ 13085 h 741"/>
                              <a:gd name="T68" fmla="+- 0 2295 2259"/>
                              <a:gd name="T69" fmla="*/ T68 w 6617"/>
                              <a:gd name="T70" fmla="+- 0 13058 12353"/>
                              <a:gd name="T71" fmla="*/ 13058 h 741"/>
                              <a:gd name="T72" fmla="+- 0 2269 2259"/>
                              <a:gd name="T73" fmla="*/ T72 w 6617"/>
                              <a:gd name="T74" fmla="+- 0 13019 12353"/>
                              <a:gd name="T75" fmla="*/ 13019 h 741"/>
                              <a:gd name="T76" fmla="+- 0 2259 2259"/>
                              <a:gd name="T77" fmla="*/ T76 w 6617"/>
                              <a:gd name="T78" fmla="+- 0 12971 12353"/>
                              <a:gd name="T79" fmla="*/ 12971 h 741"/>
                              <a:gd name="T80" fmla="+- 0 2259 2259"/>
                              <a:gd name="T81" fmla="*/ T80 w 6617"/>
                              <a:gd name="T82" fmla="+- 0 12476 12353"/>
                              <a:gd name="T83" fmla="*/ 12476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17" h="741">
                                <a:moveTo>
                                  <a:pt x="0" y="123"/>
                                </a:moveTo>
                                <a:lnTo>
                                  <a:pt x="10" y="75"/>
                                </a:lnTo>
                                <a:lnTo>
                                  <a:pt x="36" y="36"/>
                                </a:lnTo>
                                <a:lnTo>
                                  <a:pt x="76" y="10"/>
                                </a:lnTo>
                                <a:lnTo>
                                  <a:pt x="124" y="0"/>
                                </a:lnTo>
                                <a:lnTo>
                                  <a:pt x="6493" y="0"/>
                                </a:lnTo>
                                <a:lnTo>
                                  <a:pt x="6541" y="10"/>
                                </a:lnTo>
                                <a:lnTo>
                                  <a:pt x="6581" y="36"/>
                                </a:lnTo>
                                <a:lnTo>
                                  <a:pt x="6607" y="75"/>
                                </a:lnTo>
                                <a:lnTo>
                                  <a:pt x="6617" y="123"/>
                                </a:lnTo>
                                <a:lnTo>
                                  <a:pt x="6617" y="618"/>
                                </a:lnTo>
                                <a:lnTo>
                                  <a:pt x="6607" y="666"/>
                                </a:lnTo>
                                <a:lnTo>
                                  <a:pt x="6581" y="705"/>
                                </a:lnTo>
                                <a:lnTo>
                                  <a:pt x="6541" y="732"/>
                                </a:lnTo>
                                <a:lnTo>
                                  <a:pt x="6493" y="741"/>
                                </a:lnTo>
                                <a:lnTo>
                                  <a:pt x="124" y="741"/>
                                </a:lnTo>
                                <a:lnTo>
                                  <a:pt x="76" y="732"/>
                                </a:lnTo>
                                <a:lnTo>
                                  <a:pt x="36" y="705"/>
                                </a:lnTo>
                                <a:lnTo>
                                  <a:pt x="10" y="666"/>
                                </a:lnTo>
                                <a:lnTo>
                                  <a:pt x="0" y="618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3"/>
                        <wps:cNvSpPr>
                          <a:spLocks/>
                        </wps:cNvSpPr>
                        <wps:spPr bwMode="auto">
                          <a:xfrm>
                            <a:off x="5069" y="11824"/>
                            <a:ext cx="775" cy="476"/>
                          </a:xfrm>
                          <a:custGeom>
                            <a:avLst/>
                            <a:gdLst>
                              <a:gd name="T0" fmla="+- 0 5650 5069"/>
                              <a:gd name="T1" fmla="*/ T0 w 775"/>
                              <a:gd name="T2" fmla="+- 0 11824 11824"/>
                              <a:gd name="T3" fmla="*/ 11824 h 476"/>
                              <a:gd name="T4" fmla="+- 0 5262 5069"/>
                              <a:gd name="T5" fmla="*/ T4 w 775"/>
                              <a:gd name="T6" fmla="+- 0 11824 11824"/>
                              <a:gd name="T7" fmla="*/ 11824 h 476"/>
                              <a:gd name="T8" fmla="+- 0 5262 5069"/>
                              <a:gd name="T9" fmla="*/ T8 w 775"/>
                              <a:gd name="T10" fmla="+- 0 12062 11824"/>
                              <a:gd name="T11" fmla="*/ 12062 h 476"/>
                              <a:gd name="T12" fmla="+- 0 5069 5069"/>
                              <a:gd name="T13" fmla="*/ T12 w 775"/>
                              <a:gd name="T14" fmla="+- 0 12062 11824"/>
                              <a:gd name="T15" fmla="*/ 12062 h 476"/>
                              <a:gd name="T16" fmla="+- 0 5456 5069"/>
                              <a:gd name="T17" fmla="*/ T16 w 775"/>
                              <a:gd name="T18" fmla="+- 0 12300 11824"/>
                              <a:gd name="T19" fmla="*/ 12300 h 476"/>
                              <a:gd name="T20" fmla="+- 0 5844 5069"/>
                              <a:gd name="T21" fmla="*/ T20 w 775"/>
                              <a:gd name="T22" fmla="+- 0 12062 11824"/>
                              <a:gd name="T23" fmla="*/ 12062 h 476"/>
                              <a:gd name="T24" fmla="+- 0 5650 5069"/>
                              <a:gd name="T25" fmla="*/ T24 w 775"/>
                              <a:gd name="T26" fmla="+- 0 12062 11824"/>
                              <a:gd name="T27" fmla="*/ 12062 h 476"/>
                              <a:gd name="T28" fmla="+- 0 5650 5069"/>
                              <a:gd name="T29" fmla="*/ T28 w 775"/>
                              <a:gd name="T30" fmla="+- 0 11824 11824"/>
                              <a:gd name="T31" fmla="*/ 11824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5" h="476">
                                <a:moveTo>
                                  <a:pt x="581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238"/>
                                </a:lnTo>
                                <a:lnTo>
                                  <a:pt x="0" y="238"/>
                                </a:lnTo>
                                <a:lnTo>
                                  <a:pt x="387" y="476"/>
                                </a:lnTo>
                                <a:lnTo>
                                  <a:pt x="775" y="238"/>
                                </a:lnTo>
                                <a:lnTo>
                                  <a:pt x="581" y="238"/>
                                </a:lnTo>
                                <a:lnTo>
                                  <a:pt x="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4"/>
                        <wps:cNvSpPr>
                          <a:spLocks/>
                        </wps:cNvSpPr>
                        <wps:spPr bwMode="auto">
                          <a:xfrm>
                            <a:off x="5069" y="11824"/>
                            <a:ext cx="775" cy="476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775"/>
                              <a:gd name="T2" fmla="+- 0 12062 11824"/>
                              <a:gd name="T3" fmla="*/ 12062 h 476"/>
                              <a:gd name="T4" fmla="+- 0 5262 5069"/>
                              <a:gd name="T5" fmla="*/ T4 w 775"/>
                              <a:gd name="T6" fmla="+- 0 12062 11824"/>
                              <a:gd name="T7" fmla="*/ 12062 h 476"/>
                              <a:gd name="T8" fmla="+- 0 5262 5069"/>
                              <a:gd name="T9" fmla="*/ T8 w 775"/>
                              <a:gd name="T10" fmla="+- 0 11824 11824"/>
                              <a:gd name="T11" fmla="*/ 11824 h 476"/>
                              <a:gd name="T12" fmla="+- 0 5650 5069"/>
                              <a:gd name="T13" fmla="*/ T12 w 775"/>
                              <a:gd name="T14" fmla="+- 0 11824 11824"/>
                              <a:gd name="T15" fmla="*/ 11824 h 476"/>
                              <a:gd name="T16" fmla="+- 0 5650 5069"/>
                              <a:gd name="T17" fmla="*/ T16 w 775"/>
                              <a:gd name="T18" fmla="+- 0 12062 11824"/>
                              <a:gd name="T19" fmla="*/ 12062 h 476"/>
                              <a:gd name="T20" fmla="+- 0 5844 5069"/>
                              <a:gd name="T21" fmla="*/ T20 w 775"/>
                              <a:gd name="T22" fmla="+- 0 12062 11824"/>
                              <a:gd name="T23" fmla="*/ 12062 h 476"/>
                              <a:gd name="T24" fmla="+- 0 5456 5069"/>
                              <a:gd name="T25" fmla="*/ T24 w 775"/>
                              <a:gd name="T26" fmla="+- 0 12300 11824"/>
                              <a:gd name="T27" fmla="*/ 12300 h 476"/>
                              <a:gd name="T28" fmla="+- 0 5069 5069"/>
                              <a:gd name="T29" fmla="*/ T28 w 775"/>
                              <a:gd name="T30" fmla="+- 0 12062 11824"/>
                              <a:gd name="T31" fmla="*/ 12062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5" h="476">
                                <a:moveTo>
                                  <a:pt x="0" y="238"/>
                                </a:moveTo>
                                <a:lnTo>
                                  <a:pt x="193" y="238"/>
                                </a:lnTo>
                                <a:lnTo>
                                  <a:pt x="193" y="0"/>
                                </a:lnTo>
                                <a:lnTo>
                                  <a:pt x="581" y="0"/>
                                </a:lnTo>
                                <a:lnTo>
                                  <a:pt x="581" y="238"/>
                                </a:lnTo>
                                <a:lnTo>
                                  <a:pt x="775" y="238"/>
                                </a:lnTo>
                                <a:lnTo>
                                  <a:pt x="387" y="476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5"/>
                        <wps:cNvSpPr>
                          <a:spLocks/>
                        </wps:cNvSpPr>
                        <wps:spPr bwMode="auto">
                          <a:xfrm>
                            <a:off x="5740" y="13489"/>
                            <a:ext cx="3112" cy="1368"/>
                          </a:xfrm>
                          <a:custGeom>
                            <a:avLst/>
                            <a:gdLst>
                              <a:gd name="T0" fmla="+- 0 8624 5740"/>
                              <a:gd name="T1" fmla="*/ T0 w 3112"/>
                              <a:gd name="T2" fmla="+- 0 13489 13489"/>
                              <a:gd name="T3" fmla="*/ 13489 h 1368"/>
                              <a:gd name="T4" fmla="+- 0 5967 5740"/>
                              <a:gd name="T5" fmla="*/ T4 w 3112"/>
                              <a:gd name="T6" fmla="+- 0 13489 13489"/>
                              <a:gd name="T7" fmla="*/ 13489 h 1368"/>
                              <a:gd name="T8" fmla="+- 0 5895 5740"/>
                              <a:gd name="T9" fmla="*/ T8 w 3112"/>
                              <a:gd name="T10" fmla="+- 0 13501 13489"/>
                              <a:gd name="T11" fmla="*/ 13501 h 1368"/>
                              <a:gd name="T12" fmla="+- 0 5833 5740"/>
                              <a:gd name="T13" fmla="*/ T12 w 3112"/>
                              <a:gd name="T14" fmla="+- 0 13533 13489"/>
                              <a:gd name="T15" fmla="*/ 13533 h 1368"/>
                              <a:gd name="T16" fmla="+- 0 5784 5740"/>
                              <a:gd name="T17" fmla="*/ T16 w 3112"/>
                              <a:gd name="T18" fmla="+- 0 13582 13489"/>
                              <a:gd name="T19" fmla="*/ 13582 h 1368"/>
                              <a:gd name="T20" fmla="+- 0 5751 5740"/>
                              <a:gd name="T21" fmla="*/ T20 w 3112"/>
                              <a:gd name="T22" fmla="+- 0 13645 13489"/>
                              <a:gd name="T23" fmla="*/ 13645 h 1368"/>
                              <a:gd name="T24" fmla="+- 0 5740 5740"/>
                              <a:gd name="T25" fmla="*/ T24 w 3112"/>
                              <a:gd name="T26" fmla="+- 0 13717 13489"/>
                              <a:gd name="T27" fmla="*/ 13717 h 1368"/>
                              <a:gd name="T28" fmla="+- 0 5740 5740"/>
                              <a:gd name="T29" fmla="*/ T28 w 3112"/>
                              <a:gd name="T30" fmla="+- 0 14629 13489"/>
                              <a:gd name="T31" fmla="*/ 14629 h 1368"/>
                              <a:gd name="T32" fmla="+- 0 5751 5740"/>
                              <a:gd name="T33" fmla="*/ T32 w 3112"/>
                              <a:gd name="T34" fmla="+- 0 14701 13489"/>
                              <a:gd name="T35" fmla="*/ 14701 h 1368"/>
                              <a:gd name="T36" fmla="+- 0 5784 5740"/>
                              <a:gd name="T37" fmla="*/ T36 w 3112"/>
                              <a:gd name="T38" fmla="+- 0 14763 13489"/>
                              <a:gd name="T39" fmla="*/ 14763 h 1368"/>
                              <a:gd name="T40" fmla="+- 0 5833 5740"/>
                              <a:gd name="T41" fmla="*/ T40 w 3112"/>
                              <a:gd name="T42" fmla="+- 0 14813 13489"/>
                              <a:gd name="T43" fmla="*/ 14813 h 1368"/>
                              <a:gd name="T44" fmla="+- 0 5895 5740"/>
                              <a:gd name="T45" fmla="*/ T44 w 3112"/>
                              <a:gd name="T46" fmla="+- 0 14845 13489"/>
                              <a:gd name="T47" fmla="*/ 14845 h 1368"/>
                              <a:gd name="T48" fmla="+- 0 5967 5740"/>
                              <a:gd name="T49" fmla="*/ T48 w 3112"/>
                              <a:gd name="T50" fmla="+- 0 14857 13489"/>
                              <a:gd name="T51" fmla="*/ 14857 h 1368"/>
                              <a:gd name="T52" fmla="+- 0 8624 5740"/>
                              <a:gd name="T53" fmla="*/ T52 w 3112"/>
                              <a:gd name="T54" fmla="+- 0 14857 13489"/>
                              <a:gd name="T55" fmla="*/ 14857 h 1368"/>
                              <a:gd name="T56" fmla="+- 0 8696 5740"/>
                              <a:gd name="T57" fmla="*/ T56 w 3112"/>
                              <a:gd name="T58" fmla="+- 0 14845 13489"/>
                              <a:gd name="T59" fmla="*/ 14845 h 1368"/>
                              <a:gd name="T60" fmla="+- 0 8759 5740"/>
                              <a:gd name="T61" fmla="*/ T60 w 3112"/>
                              <a:gd name="T62" fmla="+- 0 14813 13489"/>
                              <a:gd name="T63" fmla="*/ 14813 h 1368"/>
                              <a:gd name="T64" fmla="+- 0 8808 5740"/>
                              <a:gd name="T65" fmla="*/ T64 w 3112"/>
                              <a:gd name="T66" fmla="+- 0 14763 13489"/>
                              <a:gd name="T67" fmla="*/ 14763 h 1368"/>
                              <a:gd name="T68" fmla="+- 0 8840 5740"/>
                              <a:gd name="T69" fmla="*/ T68 w 3112"/>
                              <a:gd name="T70" fmla="+- 0 14701 13489"/>
                              <a:gd name="T71" fmla="*/ 14701 h 1368"/>
                              <a:gd name="T72" fmla="+- 0 8852 5740"/>
                              <a:gd name="T73" fmla="*/ T72 w 3112"/>
                              <a:gd name="T74" fmla="+- 0 14629 13489"/>
                              <a:gd name="T75" fmla="*/ 14629 h 1368"/>
                              <a:gd name="T76" fmla="+- 0 8852 5740"/>
                              <a:gd name="T77" fmla="*/ T76 w 3112"/>
                              <a:gd name="T78" fmla="+- 0 13717 13489"/>
                              <a:gd name="T79" fmla="*/ 13717 h 1368"/>
                              <a:gd name="T80" fmla="+- 0 8840 5740"/>
                              <a:gd name="T81" fmla="*/ T80 w 3112"/>
                              <a:gd name="T82" fmla="+- 0 13645 13489"/>
                              <a:gd name="T83" fmla="*/ 13645 h 1368"/>
                              <a:gd name="T84" fmla="+- 0 8808 5740"/>
                              <a:gd name="T85" fmla="*/ T84 w 3112"/>
                              <a:gd name="T86" fmla="+- 0 13582 13489"/>
                              <a:gd name="T87" fmla="*/ 13582 h 1368"/>
                              <a:gd name="T88" fmla="+- 0 8759 5740"/>
                              <a:gd name="T89" fmla="*/ T88 w 3112"/>
                              <a:gd name="T90" fmla="+- 0 13533 13489"/>
                              <a:gd name="T91" fmla="*/ 13533 h 1368"/>
                              <a:gd name="T92" fmla="+- 0 8696 5740"/>
                              <a:gd name="T93" fmla="*/ T92 w 3112"/>
                              <a:gd name="T94" fmla="+- 0 13501 13489"/>
                              <a:gd name="T95" fmla="*/ 13501 h 1368"/>
                              <a:gd name="T96" fmla="+- 0 8624 5740"/>
                              <a:gd name="T97" fmla="*/ T96 w 3112"/>
                              <a:gd name="T98" fmla="+- 0 13489 13489"/>
                              <a:gd name="T99" fmla="*/ 13489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112" h="1368">
                                <a:moveTo>
                                  <a:pt x="2884" y="0"/>
                                </a:moveTo>
                                <a:lnTo>
                                  <a:pt x="227" y="0"/>
                                </a:ln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1" y="156"/>
                                </a:lnTo>
                                <a:lnTo>
                                  <a:pt x="0" y="228"/>
                                </a:lnTo>
                                <a:lnTo>
                                  <a:pt x="0" y="1140"/>
                                </a:lnTo>
                                <a:lnTo>
                                  <a:pt x="11" y="1212"/>
                                </a:lnTo>
                                <a:lnTo>
                                  <a:pt x="44" y="1274"/>
                                </a:lnTo>
                                <a:lnTo>
                                  <a:pt x="93" y="1324"/>
                                </a:lnTo>
                                <a:lnTo>
                                  <a:pt x="155" y="1356"/>
                                </a:lnTo>
                                <a:lnTo>
                                  <a:pt x="227" y="1368"/>
                                </a:lnTo>
                                <a:lnTo>
                                  <a:pt x="2884" y="1368"/>
                                </a:lnTo>
                                <a:lnTo>
                                  <a:pt x="2956" y="1356"/>
                                </a:lnTo>
                                <a:lnTo>
                                  <a:pt x="3019" y="1324"/>
                                </a:lnTo>
                                <a:lnTo>
                                  <a:pt x="3068" y="1274"/>
                                </a:lnTo>
                                <a:lnTo>
                                  <a:pt x="3100" y="1212"/>
                                </a:lnTo>
                                <a:lnTo>
                                  <a:pt x="3112" y="1140"/>
                                </a:lnTo>
                                <a:lnTo>
                                  <a:pt x="3112" y="228"/>
                                </a:lnTo>
                                <a:lnTo>
                                  <a:pt x="3100" y="156"/>
                                </a:lnTo>
                                <a:lnTo>
                                  <a:pt x="3068" y="93"/>
                                </a:lnTo>
                                <a:lnTo>
                                  <a:pt x="3019" y="44"/>
                                </a:lnTo>
                                <a:lnTo>
                                  <a:pt x="2956" y="12"/>
                                </a:lnTo>
                                <a:lnTo>
                                  <a:pt x="28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26"/>
                        <wps:cNvSpPr>
                          <a:spLocks/>
                        </wps:cNvSpPr>
                        <wps:spPr bwMode="auto">
                          <a:xfrm>
                            <a:off x="5740" y="13489"/>
                            <a:ext cx="3112" cy="1368"/>
                          </a:xfrm>
                          <a:custGeom>
                            <a:avLst/>
                            <a:gdLst>
                              <a:gd name="T0" fmla="+- 0 5740 5740"/>
                              <a:gd name="T1" fmla="*/ T0 w 3112"/>
                              <a:gd name="T2" fmla="+- 0 13717 13489"/>
                              <a:gd name="T3" fmla="*/ 13717 h 1368"/>
                              <a:gd name="T4" fmla="+- 0 5751 5740"/>
                              <a:gd name="T5" fmla="*/ T4 w 3112"/>
                              <a:gd name="T6" fmla="+- 0 13645 13489"/>
                              <a:gd name="T7" fmla="*/ 13645 h 1368"/>
                              <a:gd name="T8" fmla="+- 0 5784 5740"/>
                              <a:gd name="T9" fmla="*/ T8 w 3112"/>
                              <a:gd name="T10" fmla="+- 0 13582 13489"/>
                              <a:gd name="T11" fmla="*/ 13582 h 1368"/>
                              <a:gd name="T12" fmla="+- 0 5833 5740"/>
                              <a:gd name="T13" fmla="*/ T12 w 3112"/>
                              <a:gd name="T14" fmla="+- 0 13533 13489"/>
                              <a:gd name="T15" fmla="*/ 13533 h 1368"/>
                              <a:gd name="T16" fmla="+- 0 5895 5740"/>
                              <a:gd name="T17" fmla="*/ T16 w 3112"/>
                              <a:gd name="T18" fmla="+- 0 13501 13489"/>
                              <a:gd name="T19" fmla="*/ 13501 h 1368"/>
                              <a:gd name="T20" fmla="+- 0 5967 5740"/>
                              <a:gd name="T21" fmla="*/ T20 w 3112"/>
                              <a:gd name="T22" fmla="+- 0 13489 13489"/>
                              <a:gd name="T23" fmla="*/ 13489 h 1368"/>
                              <a:gd name="T24" fmla="+- 0 8624 5740"/>
                              <a:gd name="T25" fmla="*/ T24 w 3112"/>
                              <a:gd name="T26" fmla="+- 0 13489 13489"/>
                              <a:gd name="T27" fmla="*/ 13489 h 1368"/>
                              <a:gd name="T28" fmla="+- 0 8696 5740"/>
                              <a:gd name="T29" fmla="*/ T28 w 3112"/>
                              <a:gd name="T30" fmla="+- 0 13501 13489"/>
                              <a:gd name="T31" fmla="*/ 13501 h 1368"/>
                              <a:gd name="T32" fmla="+- 0 8759 5740"/>
                              <a:gd name="T33" fmla="*/ T32 w 3112"/>
                              <a:gd name="T34" fmla="+- 0 13533 13489"/>
                              <a:gd name="T35" fmla="*/ 13533 h 1368"/>
                              <a:gd name="T36" fmla="+- 0 8808 5740"/>
                              <a:gd name="T37" fmla="*/ T36 w 3112"/>
                              <a:gd name="T38" fmla="+- 0 13582 13489"/>
                              <a:gd name="T39" fmla="*/ 13582 h 1368"/>
                              <a:gd name="T40" fmla="+- 0 8840 5740"/>
                              <a:gd name="T41" fmla="*/ T40 w 3112"/>
                              <a:gd name="T42" fmla="+- 0 13645 13489"/>
                              <a:gd name="T43" fmla="*/ 13645 h 1368"/>
                              <a:gd name="T44" fmla="+- 0 8852 5740"/>
                              <a:gd name="T45" fmla="*/ T44 w 3112"/>
                              <a:gd name="T46" fmla="+- 0 13717 13489"/>
                              <a:gd name="T47" fmla="*/ 13717 h 1368"/>
                              <a:gd name="T48" fmla="+- 0 8852 5740"/>
                              <a:gd name="T49" fmla="*/ T48 w 3112"/>
                              <a:gd name="T50" fmla="+- 0 14629 13489"/>
                              <a:gd name="T51" fmla="*/ 14629 h 1368"/>
                              <a:gd name="T52" fmla="+- 0 8840 5740"/>
                              <a:gd name="T53" fmla="*/ T52 w 3112"/>
                              <a:gd name="T54" fmla="+- 0 14701 13489"/>
                              <a:gd name="T55" fmla="*/ 14701 h 1368"/>
                              <a:gd name="T56" fmla="+- 0 8808 5740"/>
                              <a:gd name="T57" fmla="*/ T56 w 3112"/>
                              <a:gd name="T58" fmla="+- 0 14763 13489"/>
                              <a:gd name="T59" fmla="*/ 14763 h 1368"/>
                              <a:gd name="T60" fmla="+- 0 8759 5740"/>
                              <a:gd name="T61" fmla="*/ T60 w 3112"/>
                              <a:gd name="T62" fmla="+- 0 14813 13489"/>
                              <a:gd name="T63" fmla="*/ 14813 h 1368"/>
                              <a:gd name="T64" fmla="+- 0 8696 5740"/>
                              <a:gd name="T65" fmla="*/ T64 w 3112"/>
                              <a:gd name="T66" fmla="+- 0 14845 13489"/>
                              <a:gd name="T67" fmla="*/ 14845 h 1368"/>
                              <a:gd name="T68" fmla="+- 0 8624 5740"/>
                              <a:gd name="T69" fmla="*/ T68 w 3112"/>
                              <a:gd name="T70" fmla="+- 0 14857 13489"/>
                              <a:gd name="T71" fmla="*/ 14857 h 1368"/>
                              <a:gd name="T72" fmla="+- 0 5967 5740"/>
                              <a:gd name="T73" fmla="*/ T72 w 3112"/>
                              <a:gd name="T74" fmla="+- 0 14857 13489"/>
                              <a:gd name="T75" fmla="*/ 14857 h 1368"/>
                              <a:gd name="T76" fmla="+- 0 5895 5740"/>
                              <a:gd name="T77" fmla="*/ T76 w 3112"/>
                              <a:gd name="T78" fmla="+- 0 14845 13489"/>
                              <a:gd name="T79" fmla="*/ 14845 h 1368"/>
                              <a:gd name="T80" fmla="+- 0 5833 5740"/>
                              <a:gd name="T81" fmla="*/ T80 w 3112"/>
                              <a:gd name="T82" fmla="+- 0 14813 13489"/>
                              <a:gd name="T83" fmla="*/ 14813 h 1368"/>
                              <a:gd name="T84" fmla="+- 0 5784 5740"/>
                              <a:gd name="T85" fmla="*/ T84 w 3112"/>
                              <a:gd name="T86" fmla="+- 0 14763 13489"/>
                              <a:gd name="T87" fmla="*/ 14763 h 1368"/>
                              <a:gd name="T88" fmla="+- 0 5751 5740"/>
                              <a:gd name="T89" fmla="*/ T88 w 3112"/>
                              <a:gd name="T90" fmla="+- 0 14701 13489"/>
                              <a:gd name="T91" fmla="*/ 14701 h 1368"/>
                              <a:gd name="T92" fmla="+- 0 5740 5740"/>
                              <a:gd name="T93" fmla="*/ T92 w 3112"/>
                              <a:gd name="T94" fmla="+- 0 14629 13489"/>
                              <a:gd name="T95" fmla="*/ 14629 h 1368"/>
                              <a:gd name="T96" fmla="+- 0 5740 5740"/>
                              <a:gd name="T97" fmla="*/ T96 w 3112"/>
                              <a:gd name="T98" fmla="+- 0 13717 13489"/>
                              <a:gd name="T99" fmla="*/ 13717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112" h="1368">
                                <a:moveTo>
                                  <a:pt x="0" y="228"/>
                                </a:moveTo>
                                <a:lnTo>
                                  <a:pt x="11" y="156"/>
                                </a:lnTo>
                                <a:lnTo>
                                  <a:pt x="44" y="93"/>
                                </a:lnTo>
                                <a:lnTo>
                                  <a:pt x="93" y="44"/>
                                </a:lnTo>
                                <a:lnTo>
                                  <a:pt x="155" y="12"/>
                                </a:lnTo>
                                <a:lnTo>
                                  <a:pt x="227" y="0"/>
                                </a:lnTo>
                                <a:lnTo>
                                  <a:pt x="2884" y="0"/>
                                </a:lnTo>
                                <a:lnTo>
                                  <a:pt x="2956" y="12"/>
                                </a:lnTo>
                                <a:lnTo>
                                  <a:pt x="3019" y="44"/>
                                </a:lnTo>
                                <a:lnTo>
                                  <a:pt x="3068" y="93"/>
                                </a:lnTo>
                                <a:lnTo>
                                  <a:pt x="3100" y="156"/>
                                </a:lnTo>
                                <a:lnTo>
                                  <a:pt x="3112" y="228"/>
                                </a:lnTo>
                                <a:lnTo>
                                  <a:pt x="3112" y="1140"/>
                                </a:lnTo>
                                <a:lnTo>
                                  <a:pt x="3100" y="1212"/>
                                </a:lnTo>
                                <a:lnTo>
                                  <a:pt x="3068" y="1274"/>
                                </a:lnTo>
                                <a:lnTo>
                                  <a:pt x="3019" y="1324"/>
                                </a:lnTo>
                                <a:lnTo>
                                  <a:pt x="2956" y="1356"/>
                                </a:lnTo>
                                <a:lnTo>
                                  <a:pt x="2884" y="1368"/>
                                </a:lnTo>
                                <a:lnTo>
                                  <a:pt x="227" y="1368"/>
                                </a:lnTo>
                                <a:lnTo>
                                  <a:pt x="155" y="1356"/>
                                </a:lnTo>
                                <a:lnTo>
                                  <a:pt x="93" y="1324"/>
                                </a:lnTo>
                                <a:lnTo>
                                  <a:pt x="44" y="1274"/>
                                </a:lnTo>
                                <a:lnTo>
                                  <a:pt x="11" y="1212"/>
                                </a:lnTo>
                                <a:lnTo>
                                  <a:pt x="0" y="114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27"/>
                        <wps:cNvSpPr>
                          <a:spLocks/>
                        </wps:cNvSpPr>
                        <wps:spPr bwMode="auto">
                          <a:xfrm>
                            <a:off x="6990" y="13116"/>
                            <a:ext cx="785" cy="414"/>
                          </a:xfrm>
                          <a:custGeom>
                            <a:avLst/>
                            <a:gdLst>
                              <a:gd name="T0" fmla="+- 0 7579 6990"/>
                              <a:gd name="T1" fmla="*/ T0 w 785"/>
                              <a:gd name="T2" fmla="+- 0 13116 13116"/>
                              <a:gd name="T3" fmla="*/ 13116 h 414"/>
                              <a:gd name="T4" fmla="+- 0 7186 6990"/>
                              <a:gd name="T5" fmla="*/ T4 w 785"/>
                              <a:gd name="T6" fmla="+- 0 13116 13116"/>
                              <a:gd name="T7" fmla="*/ 13116 h 414"/>
                              <a:gd name="T8" fmla="+- 0 7186 6990"/>
                              <a:gd name="T9" fmla="*/ T8 w 785"/>
                              <a:gd name="T10" fmla="+- 0 13323 13116"/>
                              <a:gd name="T11" fmla="*/ 13323 h 414"/>
                              <a:gd name="T12" fmla="+- 0 6990 6990"/>
                              <a:gd name="T13" fmla="*/ T12 w 785"/>
                              <a:gd name="T14" fmla="+- 0 13323 13116"/>
                              <a:gd name="T15" fmla="*/ 13323 h 414"/>
                              <a:gd name="T16" fmla="+- 0 7382 6990"/>
                              <a:gd name="T17" fmla="*/ T16 w 785"/>
                              <a:gd name="T18" fmla="+- 0 13530 13116"/>
                              <a:gd name="T19" fmla="*/ 13530 h 414"/>
                              <a:gd name="T20" fmla="+- 0 7775 6990"/>
                              <a:gd name="T21" fmla="*/ T20 w 785"/>
                              <a:gd name="T22" fmla="+- 0 13323 13116"/>
                              <a:gd name="T23" fmla="*/ 13323 h 414"/>
                              <a:gd name="T24" fmla="+- 0 7579 6990"/>
                              <a:gd name="T25" fmla="*/ T24 w 785"/>
                              <a:gd name="T26" fmla="+- 0 13323 13116"/>
                              <a:gd name="T27" fmla="*/ 13323 h 414"/>
                              <a:gd name="T28" fmla="+- 0 7579 6990"/>
                              <a:gd name="T29" fmla="*/ T28 w 785"/>
                              <a:gd name="T30" fmla="+- 0 13116 13116"/>
                              <a:gd name="T31" fmla="*/ 13116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5" h="414">
                                <a:moveTo>
                                  <a:pt x="589" y="0"/>
                                </a:moveTo>
                                <a:lnTo>
                                  <a:pt x="196" y="0"/>
                                </a:lnTo>
                                <a:lnTo>
                                  <a:pt x="196" y="207"/>
                                </a:lnTo>
                                <a:lnTo>
                                  <a:pt x="0" y="207"/>
                                </a:lnTo>
                                <a:lnTo>
                                  <a:pt x="392" y="414"/>
                                </a:lnTo>
                                <a:lnTo>
                                  <a:pt x="785" y="207"/>
                                </a:lnTo>
                                <a:lnTo>
                                  <a:pt x="589" y="207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28"/>
                        <wps:cNvSpPr>
                          <a:spLocks/>
                        </wps:cNvSpPr>
                        <wps:spPr bwMode="auto">
                          <a:xfrm>
                            <a:off x="6990" y="13116"/>
                            <a:ext cx="785" cy="414"/>
                          </a:xfrm>
                          <a:custGeom>
                            <a:avLst/>
                            <a:gdLst>
                              <a:gd name="T0" fmla="+- 0 6990 6990"/>
                              <a:gd name="T1" fmla="*/ T0 w 785"/>
                              <a:gd name="T2" fmla="+- 0 13323 13116"/>
                              <a:gd name="T3" fmla="*/ 13323 h 414"/>
                              <a:gd name="T4" fmla="+- 0 7186 6990"/>
                              <a:gd name="T5" fmla="*/ T4 w 785"/>
                              <a:gd name="T6" fmla="+- 0 13323 13116"/>
                              <a:gd name="T7" fmla="*/ 13323 h 414"/>
                              <a:gd name="T8" fmla="+- 0 7186 6990"/>
                              <a:gd name="T9" fmla="*/ T8 w 785"/>
                              <a:gd name="T10" fmla="+- 0 13116 13116"/>
                              <a:gd name="T11" fmla="*/ 13116 h 414"/>
                              <a:gd name="T12" fmla="+- 0 7579 6990"/>
                              <a:gd name="T13" fmla="*/ T12 w 785"/>
                              <a:gd name="T14" fmla="+- 0 13116 13116"/>
                              <a:gd name="T15" fmla="*/ 13116 h 414"/>
                              <a:gd name="T16" fmla="+- 0 7579 6990"/>
                              <a:gd name="T17" fmla="*/ T16 w 785"/>
                              <a:gd name="T18" fmla="+- 0 13323 13116"/>
                              <a:gd name="T19" fmla="*/ 13323 h 414"/>
                              <a:gd name="T20" fmla="+- 0 7775 6990"/>
                              <a:gd name="T21" fmla="*/ T20 w 785"/>
                              <a:gd name="T22" fmla="+- 0 13323 13116"/>
                              <a:gd name="T23" fmla="*/ 13323 h 414"/>
                              <a:gd name="T24" fmla="+- 0 7382 6990"/>
                              <a:gd name="T25" fmla="*/ T24 w 785"/>
                              <a:gd name="T26" fmla="+- 0 13530 13116"/>
                              <a:gd name="T27" fmla="*/ 13530 h 414"/>
                              <a:gd name="T28" fmla="+- 0 6990 6990"/>
                              <a:gd name="T29" fmla="*/ T28 w 785"/>
                              <a:gd name="T30" fmla="+- 0 13323 13116"/>
                              <a:gd name="T31" fmla="*/ 13323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5" h="414">
                                <a:moveTo>
                                  <a:pt x="0" y="207"/>
                                </a:moveTo>
                                <a:lnTo>
                                  <a:pt x="196" y="207"/>
                                </a:lnTo>
                                <a:lnTo>
                                  <a:pt x="196" y="0"/>
                                </a:lnTo>
                                <a:lnTo>
                                  <a:pt x="589" y="0"/>
                                </a:lnTo>
                                <a:lnTo>
                                  <a:pt x="589" y="207"/>
                                </a:lnTo>
                                <a:lnTo>
                                  <a:pt x="785" y="207"/>
                                </a:lnTo>
                                <a:lnTo>
                                  <a:pt x="392" y="414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29"/>
                        <wps:cNvSpPr>
                          <a:spLocks/>
                        </wps:cNvSpPr>
                        <wps:spPr bwMode="auto">
                          <a:xfrm>
                            <a:off x="2147" y="13489"/>
                            <a:ext cx="3054" cy="1368"/>
                          </a:xfrm>
                          <a:custGeom>
                            <a:avLst/>
                            <a:gdLst>
                              <a:gd name="T0" fmla="+- 0 4973 2147"/>
                              <a:gd name="T1" fmla="*/ T0 w 3054"/>
                              <a:gd name="T2" fmla="+- 0 13489 13489"/>
                              <a:gd name="T3" fmla="*/ 13489 h 1368"/>
                              <a:gd name="T4" fmla="+- 0 2375 2147"/>
                              <a:gd name="T5" fmla="*/ T4 w 3054"/>
                              <a:gd name="T6" fmla="+- 0 13489 13489"/>
                              <a:gd name="T7" fmla="*/ 13489 h 1368"/>
                              <a:gd name="T8" fmla="+- 0 2303 2147"/>
                              <a:gd name="T9" fmla="*/ T8 w 3054"/>
                              <a:gd name="T10" fmla="+- 0 13501 13489"/>
                              <a:gd name="T11" fmla="*/ 13501 h 1368"/>
                              <a:gd name="T12" fmla="+- 0 2241 2147"/>
                              <a:gd name="T13" fmla="*/ T12 w 3054"/>
                              <a:gd name="T14" fmla="+- 0 13533 13489"/>
                              <a:gd name="T15" fmla="*/ 13533 h 1368"/>
                              <a:gd name="T16" fmla="+- 0 2191 2147"/>
                              <a:gd name="T17" fmla="*/ T16 w 3054"/>
                              <a:gd name="T18" fmla="+- 0 13582 13489"/>
                              <a:gd name="T19" fmla="*/ 13582 h 1368"/>
                              <a:gd name="T20" fmla="+- 0 2159 2147"/>
                              <a:gd name="T21" fmla="*/ T20 w 3054"/>
                              <a:gd name="T22" fmla="+- 0 13645 13489"/>
                              <a:gd name="T23" fmla="*/ 13645 h 1368"/>
                              <a:gd name="T24" fmla="+- 0 2147 2147"/>
                              <a:gd name="T25" fmla="*/ T24 w 3054"/>
                              <a:gd name="T26" fmla="+- 0 13717 13489"/>
                              <a:gd name="T27" fmla="*/ 13717 h 1368"/>
                              <a:gd name="T28" fmla="+- 0 2147 2147"/>
                              <a:gd name="T29" fmla="*/ T28 w 3054"/>
                              <a:gd name="T30" fmla="+- 0 14629 13489"/>
                              <a:gd name="T31" fmla="*/ 14629 h 1368"/>
                              <a:gd name="T32" fmla="+- 0 2159 2147"/>
                              <a:gd name="T33" fmla="*/ T32 w 3054"/>
                              <a:gd name="T34" fmla="+- 0 14701 13489"/>
                              <a:gd name="T35" fmla="*/ 14701 h 1368"/>
                              <a:gd name="T36" fmla="+- 0 2191 2147"/>
                              <a:gd name="T37" fmla="*/ T36 w 3054"/>
                              <a:gd name="T38" fmla="+- 0 14763 13489"/>
                              <a:gd name="T39" fmla="*/ 14763 h 1368"/>
                              <a:gd name="T40" fmla="+- 0 2241 2147"/>
                              <a:gd name="T41" fmla="*/ T40 w 3054"/>
                              <a:gd name="T42" fmla="+- 0 14813 13489"/>
                              <a:gd name="T43" fmla="*/ 14813 h 1368"/>
                              <a:gd name="T44" fmla="+- 0 2303 2147"/>
                              <a:gd name="T45" fmla="*/ T44 w 3054"/>
                              <a:gd name="T46" fmla="+- 0 14845 13489"/>
                              <a:gd name="T47" fmla="*/ 14845 h 1368"/>
                              <a:gd name="T48" fmla="+- 0 2375 2147"/>
                              <a:gd name="T49" fmla="*/ T48 w 3054"/>
                              <a:gd name="T50" fmla="+- 0 14857 13489"/>
                              <a:gd name="T51" fmla="*/ 14857 h 1368"/>
                              <a:gd name="T52" fmla="+- 0 4973 2147"/>
                              <a:gd name="T53" fmla="*/ T52 w 3054"/>
                              <a:gd name="T54" fmla="+- 0 14857 13489"/>
                              <a:gd name="T55" fmla="*/ 14857 h 1368"/>
                              <a:gd name="T56" fmla="+- 0 5045 2147"/>
                              <a:gd name="T57" fmla="*/ T56 w 3054"/>
                              <a:gd name="T58" fmla="+- 0 14845 13489"/>
                              <a:gd name="T59" fmla="*/ 14845 h 1368"/>
                              <a:gd name="T60" fmla="+- 0 5108 2147"/>
                              <a:gd name="T61" fmla="*/ T60 w 3054"/>
                              <a:gd name="T62" fmla="+- 0 14813 13489"/>
                              <a:gd name="T63" fmla="*/ 14813 h 1368"/>
                              <a:gd name="T64" fmla="+- 0 5157 2147"/>
                              <a:gd name="T65" fmla="*/ T64 w 3054"/>
                              <a:gd name="T66" fmla="+- 0 14763 13489"/>
                              <a:gd name="T67" fmla="*/ 14763 h 1368"/>
                              <a:gd name="T68" fmla="+- 0 5189 2147"/>
                              <a:gd name="T69" fmla="*/ T68 w 3054"/>
                              <a:gd name="T70" fmla="+- 0 14701 13489"/>
                              <a:gd name="T71" fmla="*/ 14701 h 1368"/>
                              <a:gd name="T72" fmla="+- 0 5201 2147"/>
                              <a:gd name="T73" fmla="*/ T72 w 3054"/>
                              <a:gd name="T74" fmla="+- 0 14629 13489"/>
                              <a:gd name="T75" fmla="*/ 14629 h 1368"/>
                              <a:gd name="T76" fmla="+- 0 5201 2147"/>
                              <a:gd name="T77" fmla="*/ T76 w 3054"/>
                              <a:gd name="T78" fmla="+- 0 13717 13489"/>
                              <a:gd name="T79" fmla="*/ 13717 h 1368"/>
                              <a:gd name="T80" fmla="+- 0 5189 2147"/>
                              <a:gd name="T81" fmla="*/ T80 w 3054"/>
                              <a:gd name="T82" fmla="+- 0 13645 13489"/>
                              <a:gd name="T83" fmla="*/ 13645 h 1368"/>
                              <a:gd name="T84" fmla="+- 0 5157 2147"/>
                              <a:gd name="T85" fmla="*/ T84 w 3054"/>
                              <a:gd name="T86" fmla="+- 0 13582 13489"/>
                              <a:gd name="T87" fmla="*/ 13582 h 1368"/>
                              <a:gd name="T88" fmla="+- 0 5108 2147"/>
                              <a:gd name="T89" fmla="*/ T88 w 3054"/>
                              <a:gd name="T90" fmla="+- 0 13533 13489"/>
                              <a:gd name="T91" fmla="*/ 13533 h 1368"/>
                              <a:gd name="T92" fmla="+- 0 5045 2147"/>
                              <a:gd name="T93" fmla="*/ T92 w 3054"/>
                              <a:gd name="T94" fmla="+- 0 13501 13489"/>
                              <a:gd name="T95" fmla="*/ 13501 h 1368"/>
                              <a:gd name="T96" fmla="+- 0 4973 2147"/>
                              <a:gd name="T97" fmla="*/ T96 w 3054"/>
                              <a:gd name="T98" fmla="+- 0 13489 13489"/>
                              <a:gd name="T99" fmla="*/ 13489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054" h="1368">
                                <a:moveTo>
                                  <a:pt x="2826" y="0"/>
                                </a:moveTo>
                                <a:lnTo>
                                  <a:pt x="228" y="0"/>
                                </a:lnTo>
                                <a:lnTo>
                                  <a:pt x="156" y="12"/>
                                </a:lnTo>
                                <a:lnTo>
                                  <a:pt x="94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6"/>
                                </a:lnTo>
                                <a:lnTo>
                                  <a:pt x="0" y="228"/>
                                </a:lnTo>
                                <a:lnTo>
                                  <a:pt x="0" y="1140"/>
                                </a:lnTo>
                                <a:lnTo>
                                  <a:pt x="12" y="1212"/>
                                </a:lnTo>
                                <a:lnTo>
                                  <a:pt x="44" y="1274"/>
                                </a:lnTo>
                                <a:lnTo>
                                  <a:pt x="94" y="1324"/>
                                </a:lnTo>
                                <a:lnTo>
                                  <a:pt x="156" y="1356"/>
                                </a:lnTo>
                                <a:lnTo>
                                  <a:pt x="228" y="1368"/>
                                </a:lnTo>
                                <a:lnTo>
                                  <a:pt x="2826" y="1368"/>
                                </a:lnTo>
                                <a:lnTo>
                                  <a:pt x="2898" y="1356"/>
                                </a:lnTo>
                                <a:lnTo>
                                  <a:pt x="2961" y="1324"/>
                                </a:lnTo>
                                <a:lnTo>
                                  <a:pt x="3010" y="1274"/>
                                </a:lnTo>
                                <a:lnTo>
                                  <a:pt x="3042" y="1212"/>
                                </a:lnTo>
                                <a:lnTo>
                                  <a:pt x="3054" y="1140"/>
                                </a:lnTo>
                                <a:lnTo>
                                  <a:pt x="3054" y="228"/>
                                </a:lnTo>
                                <a:lnTo>
                                  <a:pt x="3042" y="156"/>
                                </a:lnTo>
                                <a:lnTo>
                                  <a:pt x="3010" y="93"/>
                                </a:lnTo>
                                <a:lnTo>
                                  <a:pt x="2961" y="44"/>
                                </a:lnTo>
                                <a:lnTo>
                                  <a:pt x="2898" y="12"/>
                                </a:lnTo>
                                <a:lnTo>
                                  <a:pt x="2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30"/>
                        <wps:cNvSpPr>
                          <a:spLocks/>
                        </wps:cNvSpPr>
                        <wps:spPr bwMode="auto">
                          <a:xfrm>
                            <a:off x="2147" y="13489"/>
                            <a:ext cx="3054" cy="1368"/>
                          </a:xfrm>
                          <a:custGeom>
                            <a:avLst/>
                            <a:gdLst>
                              <a:gd name="T0" fmla="+- 0 2147 2147"/>
                              <a:gd name="T1" fmla="*/ T0 w 3054"/>
                              <a:gd name="T2" fmla="+- 0 13717 13489"/>
                              <a:gd name="T3" fmla="*/ 13717 h 1368"/>
                              <a:gd name="T4" fmla="+- 0 2159 2147"/>
                              <a:gd name="T5" fmla="*/ T4 w 3054"/>
                              <a:gd name="T6" fmla="+- 0 13645 13489"/>
                              <a:gd name="T7" fmla="*/ 13645 h 1368"/>
                              <a:gd name="T8" fmla="+- 0 2191 2147"/>
                              <a:gd name="T9" fmla="*/ T8 w 3054"/>
                              <a:gd name="T10" fmla="+- 0 13582 13489"/>
                              <a:gd name="T11" fmla="*/ 13582 h 1368"/>
                              <a:gd name="T12" fmla="+- 0 2241 2147"/>
                              <a:gd name="T13" fmla="*/ T12 w 3054"/>
                              <a:gd name="T14" fmla="+- 0 13533 13489"/>
                              <a:gd name="T15" fmla="*/ 13533 h 1368"/>
                              <a:gd name="T16" fmla="+- 0 2303 2147"/>
                              <a:gd name="T17" fmla="*/ T16 w 3054"/>
                              <a:gd name="T18" fmla="+- 0 13501 13489"/>
                              <a:gd name="T19" fmla="*/ 13501 h 1368"/>
                              <a:gd name="T20" fmla="+- 0 2375 2147"/>
                              <a:gd name="T21" fmla="*/ T20 w 3054"/>
                              <a:gd name="T22" fmla="+- 0 13489 13489"/>
                              <a:gd name="T23" fmla="*/ 13489 h 1368"/>
                              <a:gd name="T24" fmla="+- 0 4973 2147"/>
                              <a:gd name="T25" fmla="*/ T24 w 3054"/>
                              <a:gd name="T26" fmla="+- 0 13489 13489"/>
                              <a:gd name="T27" fmla="*/ 13489 h 1368"/>
                              <a:gd name="T28" fmla="+- 0 5045 2147"/>
                              <a:gd name="T29" fmla="*/ T28 w 3054"/>
                              <a:gd name="T30" fmla="+- 0 13501 13489"/>
                              <a:gd name="T31" fmla="*/ 13501 h 1368"/>
                              <a:gd name="T32" fmla="+- 0 5108 2147"/>
                              <a:gd name="T33" fmla="*/ T32 w 3054"/>
                              <a:gd name="T34" fmla="+- 0 13533 13489"/>
                              <a:gd name="T35" fmla="*/ 13533 h 1368"/>
                              <a:gd name="T36" fmla="+- 0 5157 2147"/>
                              <a:gd name="T37" fmla="*/ T36 w 3054"/>
                              <a:gd name="T38" fmla="+- 0 13582 13489"/>
                              <a:gd name="T39" fmla="*/ 13582 h 1368"/>
                              <a:gd name="T40" fmla="+- 0 5189 2147"/>
                              <a:gd name="T41" fmla="*/ T40 w 3054"/>
                              <a:gd name="T42" fmla="+- 0 13645 13489"/>
                              <a:gd name="T43" fmla="*/ 13645 h 1368"/>
                              <a:gd name="T44" fmla="+- 0 5201 2147"/>
                              <a:gd name="T45" fmla="*/ T44 w 3054"/>
                              <a:gd name="T46" fmla="+- 0 13717 13489"/>
                              <a:gd name="T47" fmla="*/ 13717 h 1368"/>
                              <a:gd name="T48" fmla="+- 0 5201 2147"/>
                              <a:gd name="T49" fmla="*/ T48 w 3054"/>
                              <a:gd name="T50" fmla="+- 0 14629 13489"/>
                              <a:gd name="T51" fmla="*/ 14629 h 1368"/>
                              <a:gd name="T52" fmla="+- 0 5189 2147"/>
                              <a:gd name="T53" fmla="*/ T52 w 3054"/>
                              <a:gd name="T54" fmla="+- 0 14701 13489"/>
                              <a:gd name="T55" fmla="*/ 14701 h 1368"/>
                              <a:gd name="T56" fmla="+- 0 5157 2147"/>
                              <a:gd name="T57" fmla="*/ T56 w 3054"/>
                              <a:gd name="T58" fmla="+- 0 14763 13489"/>
                              <a:gd name="T59" fmla="*/ 14763 h 1368"/>
                              <a:gd name="T60" fmla="+- 0 5108 2147"/>
                              <a:gd name="T61" fmla="*/ T60 w 3054"/>
                              <a:gd name="T62" fmla="+- 0 14813 13489"/>
                              <a:gd name="T63" fmla="*/ 14813 h 1368"/>
                              <a:gd name="T64" fmla="+- 0 5045 2147"/>
                              <a:gd name="T65" fmla="*/ T64 w 3054"/>
                              <a:gd name="T66" fmla="+- 0 14845 13489"/>
                              <a:gd name="T67" fmla="*/ 14845 h 1368"/>
                              <a:gd name="T68" fmla="+- 0 4973 2147"/>
                              <a:gd name="T69" fmla="*/ T68 w 3054"/>
                              <a:gd name="T70" fmla="+- 0 14857 13489"/>
                              <a:gd name="T71" fmla="*/ 14857 h 1368"/>
                              <a:gd name="T72" fmla="+- 0 2375 2147"/>
                              <a:gd name="T73" fmla="*/ T72 w 3054"/>
                              <a:gd name="T74" fmla="+- 0 14857 13489"/>
                              <a:gd name="T75" fmla="*/ 14857 h 1368"/>
                              <a:gd name="T76" fmla="+- 0 2303 2147"/>
                              <a:gd name="T77" fmla="*/ T76 w 3054"/>
                              <a:gd name="T78" fmla="+- 0 14845 13489"/>
                              <a:gd name="T79" fmla="*/ 14845 h 1368"/>
                              <a:gd name="T80" fmla="+- 0 2241 2147"/>
                              <a:gd name="T81" fmla="*/ T80 w 3054"/>
                              <a:gd name="T82" fmla="+- 0 14813 13489"/>
                              <a:gd name="T83" fmla="*/ 14813 h 1368"/>
                              <a:gd name="T84" fmla="+- 0 2191 2147"/>
                              <a:gd name="T85" fmla="*/ T84 w 3054"/>
                              <a:gd name="T86" fmla="+- 0 14763 13489"/>
                              <a:gd name="T87" fmla="*/ 14763 h 1368"/>
                              <a:gd name="T88" fmla="+- 0 2159 2147"/>
                              <a:gd name="T89" fmla="*/ T88 w 3054"/>
                              <a:gd name="T90" fmla="+- 0 14701 13489"/>
                              <a:gd name="T91" fmla="*/ 14701 h 1368"/>
                              <a:gd name="T92" fmla="+- 0 2147 2147"/>
                              <a:gd name="T93" fmla="*/ T92 w 3054"/>
                              <a:gd name="T94" fmla="+- 0 14629 13489"/>
                              <a:gd name="T95" fmla="*/ 14629 h 1368"/>
                              <a:gd name="T96" fmla="+- 0 2147 2147"/>
                              <a:gd name="T97" fmla="*/ T96 w 3054"/>
                              <a:gd name="T98" fmla="+- 0 13717 13489"/>
                              <a:gd name="T99" fmla="*/ 13717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054" h="1368">
                                <a:moveTo>
                                  <a:pt x="0" y="228"/>
                                </a:moveTo>
                                <a:lnTo>
                                  <a:pt x="12" y="156"/>
                                </a:lnTo>
                                <a:lnTo>
                                  <a:pt x="44" y="93"/>
                                </a:lnTo>
                                <a:lnTo>
                                  <a:pt x="94" y="44"/>
                                </a:lnTo>
                                <a:lnTo>
                                  <a:pt x="156" y="12"/>
                                </a:lnTo>
                                <a:lnTo>
                                  <a:pt x="228" y="0"/>
                                </a:lnTo>
                                <a:lnTo>
                                  <a:pt x="2826" y="0"/>
                                </a:lnTo>
                                <a:lnTo>
                                  <a:pt x="2898" y="12"/>
                                </a:lnTo>
                                <a:lnTo>
                                  <a:pt x="2961" y="44"/>
                                </a:lnTo>
                                <a:lnTo>
                                  <a:pt x="3010" y="93"/>
                                </a:lnTo>
                                <a:lnTo>
                                  <a:pt x="3042" y="156"/>
                                </a:lnTo>
                                <a:lnTo>
                                  <a:pt x="3054" y="228"/>
                                </a:lnTo>
                                <a:lnTo>
                                  <a:pt x="3054" y="1140"/>
                                </a:lnTo>
                                <a:lnTo>
                                  <a:pt x="3042" y="1212"/>
                                </a:lnTo>
                                <a:lnTo>
                                  <a:pt x="3010" y="1274"/>
                                </a:lnTo>
                                <a:lnTo>
                                  <a:pt x="2961" y="1324"/>
                                </a:lnTo>
                                <a:lnTo>
                                  <a:pt x="2898" y="1356"/>
                                </a:lnTo>
                                <a:lnTo>
                                  <a:pt x="2826" y="1368"/>
                                </a:lnTo>
                                <a:lnTo>
                                  <a:pt x="228" y="1368"/>
                                </a:lnTo>
                                <a:lnTo>
                                  <a:pt x="156" y="1356"/>
                                </a:lnTo>
                                <a:lnTo>
                                  <a:pt x="94" y="1324"/>
                                </a:lnTo>
                                <a:lnTo>
                                  <a:pt x="44" y="1274"/>
                                </a:lnTo>
                                <a:lnTo>
                                  <a:pt x="12" y="1212"/>
                                </a:lnTo>
                                <a:lnTo>
                                  <a:pt x="0" y="114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31"/>
                        <wps:cNvSpPr>
                          <a:spLocks/>
                        </wps:cNvSpPr>
                        <wps:spPr bwMode="auto">
                          <a:xfrm>
                            <a:off x="1492" y="10630"/>
                            <a:ext cx="317" cy="3616"/>
                          </a:xfrm>
                          <a:custGeom>
                            <a:avLst/>
                            <a:gdLst>
                              <a:gd name="T0" fmla="+- 0 1809 1492"/>
                              <a:gd name="T1" fmla="*/ T0 w 317"/>
                              <a:gd name="T2" fmla="+- 0 14086 10630"/>
                              <a:gd name="T3" fmla="*/ 14086 h 3616"/>
                              <a:gd name="T4" fmla="+- 0 1650 1492"/>
                              <a:gd name="T5" fmla="*/ T4 w 317"/>
                              <a:gd name="T6" fmla="+- 0 14086 10630"/>
                              <a:gd name="T7" fmla="*/ 14086 h 3616"/>
                              <a:gd name="T8" fmla="+- 0 1650 1492"/>
                              <a:gd name="T9" fmla="*/ T8 w 317"/>
                              <a:gd name="T10" fmla="+- 0 10630 10630"/>
                              <a:gd name="T11" fmla="*/ 10630 h 3616"/>
                              <a:gd name="T12" fmla="+- 0 1492 1492"/>
                              <a:gd name="T13" fmla="*/ T12 w 317"/>
                              <a:gd name="T14" fmla="+- 0 10630 10630"/>
                              <a:gd name="T15" fmla="*/ 10630 h 3616"/>
                              <a:gd name="T16" fmla="+- 0 1492 1492"/>
                              <a:gd name="T17" fmla="*/ T16 w 317"/>
                              <a:gd name="T18" fmla="+- 0 14086 10630"/>
                              <a:gd name="T19" fmla="*/ 14086 h 3616"/>
                              <a:gd name="T20" fmla="+- 0 1492 1492"/>
                              <a:gd name="T21" fmla="*/ T20 w 317"/>
                              <a:gd name="T22" fmla="+- 0 14246 10630"/>
                              <a:gd name="T23" fmla="*/ 14246 h 3616"/>
                              <a:gd name="T24" fmla="+- 0 1809 1492"/>
                              <a:gd name="T25" fmla="*/ T24 w 317"/>
                              <a:gd name="T26" fmla="+- 0 14246 10630"/>
                              <a:gd name="T27" fmla="*/ 14246 h 3616"/>
                              <a:gd name="T28" fmla="+- 0 1809 1492"/>
                              <a:gd name="T29" fmla="*/ T28 w 317"/>
                              <a:gd name="T30" fmla="+- 0 14086 10630"/>
                              <a:gd name="T31" fmla="*/ 14086 h 3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7" h="3616">
                                <a:moveTo>
                                  <a:pt x="317" y="3456"/>
                                </a:moveTo>
                                <a:lnTo>
                                  <a:pt x="158" y="3456"/>
                                </a:lnTo>
                                <a:lnTo>
                                  <a:pt x="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6"/>
                                </a:lnTo>
                                <a:lnTo>
                                  <a:pt x="0" y="3616"/>
                                </a:lnTo>
                                <a:lnTo>
                                  <a:pt x="317" y="3616"/>
                                </a:lnTo>
                                <a:lnTo>
                                  <a:pt x="317" y="3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32"/>
                        <wps:cNvSpPr>
                          <a:spLocks/>
                        </wps:cNvSpPr>
                        <wps:spPr bwMode="auto">
                          <a:xfrm>
                            <a:off x="1492" y="10629"/>
                            <a:ext cx="317" cy="3615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317"/>
                              <a:gd name="T2" fmla="+- 0 10629 10629"/>
                              <a:gd name="T3" fmla="*/ 10629 h 3615"/>
                              <a:gd name="T4" fmla="+- 0 1650 1492"/>
                              <a:gd name="T5" fmla="*/ T4 w 317"/>
                              <a:gd name="T6" fmla="+- 0 10629 10629"/>
                              <a:gd name="T7" fmla="*/ 10629 h 3615"/>
                              <a:gd name="T8" fmla="+- 0 1650 1492"/>
                              <a:gd name="T9" fmla="*/ T8 w 317"/>
                              <a:gd name="T10" fmla="+- 0 14086 10629"/>
                              <a:gd name="T11" fmla="*/ 14086 h 3615"/>
                              <a:gd name="T12" fmla="+- 0 1809 1492"/>
                              <a:gd name="T13" fmla="*/ T12 w 317"/>
                              <a:gd name="T14" fmla="+- 0 14086 10629"/>
                              <a:gd name="T15" fmla="*/ 14086 h 3615"/>
                              <a:gd name="T16" fmla="+- 0 1809 1492"/>
                              <a:gd name="T17" fmla="*/ T16 w 317"/>
                              <a:gd name="T18" fmla="+- 0 14244 10629"/>
                              <a:gd name="T19" fmla="*/ 14244 h 3615"/>
                              <a:gd name="T20" fmla="+- 0 1492 1492"/>
                              <a:gd name="T21" fmla="*/ T20 w 317"/>
                              <a:gd name="T22" fmla="+- 0 14244 10629"/>
                              <a:gd name="T23" fmla="*/ 14244 h 3615"/>
                              <a:gd name="T24" fmla="+- 0 1492 1492"/>
                              <a:gd name="T25" fmla="*/ T24 w 317"/>
                              <a:gd name="T26" fmla="+- 0 10629 10629"/>
                              <a:gd name="T27" fmla="*/ 10629 h 3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7" h="3615">
                                <a:moveTo>
                                  <a:pt x="0" y="0"/>
                                </a:moveTo>
                                <a:lnTo>
                                  <a:pt x="158" y="0"/>
                                </a:lnTo>
                                <a:lnTo>
                                  <a:pt x="158" y="3457"/>
                                </a:lnTo>
                                <a:lnTo>
                                  <a:pt x="317" y="3457"/>
                                </a:lnTo>
                                <a:lnTo>
                                  <a:pt x="317" y="3615"/>
                                </a:lnTo>
                                <a:lnTo>
                                  <a:pt x="0" y="3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33"/>
                        <wps:cNvSpPr>
                          <a:spLocks/>
                        </wps:cNvSpPr>
                        <wps:spPr bwMode="auto">
                          <a:xfrm>
                            <a:off x="1584" y="13997"/>
                            <a:ext cx="539" cy="300"/>
                          </a:xfrm>
                          <a:custGeom>
                            <a:avLst/>
                            <a:gdLst>
                              <a:gd name="T0" fmla="+- 0 1973 1584"/>
                              <a:gd name="T1" fmla="*/ T0 w 539"/>
                              <a:gd name="T2" fmla="+- 0 13997 13997"/>
                              <a:gd name="T3" fmla="*/ 13997 h 300"/>
                              <a:gd name="T4" fmla="+- 0 1973 1584"/>
                              <a:gd name="T5" fmla="*/ T4 w 539"/>
                              <a:gd name="T6" fmla="+- 0 14072 13997"/>
                              <a:gd name="T7" fmla="*/ 14072 h 300"/>
                              <a:gd name="T8" fmla="+- 0 1584 1584"/>
                              <a:gd name="T9" fmla="*/ T8 w 539"/>
                              <a:gd name="T10" fmla="+- 0 14072 13997"/>
                              <a:gd name="T11" fmla="*/ 14072 h 300"/>
                              <a:gd name="T12" fmla="+- 0 1584 1584"/>
                              <a:gd name="T13" fmla="*/ T12 w 539"/>
                              <a:gd name="T14" fmla="+- 0 14222 13997"/>
                              <a:gd name="T15" fmla="*/ 14222 h 300"/>
                              <a:gd name="T16" fmla="+- 0 1973 1584"/>
                              <a:gd name="T17" fmla="*/ T16 w 539"/>
                              <a:gd name="T18" fmla="+- 0 14222 13997"/>
                              <a:gd name="T19" fmla="*/ 14222 h 300"/>
                              <a:gd name="T20" fmla="+- 0 1973 1584"/>
                              <a:gd name="T21" fmla="*/ T20 w 539"/>
                              <a:gd name="T22" fmla="+- 0 14297 13997"/>
                              <a:gd name="T23" fmla="*/ 14297 h 300"/>
                              <a:gd name="T24" fmla="+- 0 2123 1584"/>
                              <a:gd name="T25" fmla="*/ T24 w 539"/>
                              <a:gd name="T26" fmla="+- 0 14147 13997"/>
                              <a:gd name="T27" fmla="*/ 14147 h 300"/>
                              <a:gd name="T28" fmla="+- 0 1973 1584"/>
                              <a:gd name="T29" fmla="*/ T28 w 539"/>
                              <a:gd name="T30" fmla="+- 0 13997 13997"/>
                              <a:gd name="T31" fmla="*/ 1399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9" h="300">
                                <a:moveTo>
                                  <a:pt x="389" y="0"/>
                                </a:moveTo>
                                <a:lnTo>
                                  <a:pt x="389" y="75"/>
                                </a:lnTo>
                                <a:lnTo>
                                  <a:pt x="0" y="75"/>
                                </a:lnTo>
                                <a:lnTo>
                                  <a:pt x="0" y="225"/>
                                </a:lnTo>
                                <a:lnTo>
                                  <a:pt x="389" y="225"/>
                                </a:lnTo>
                                <a:lnTo>
                                  <a:pt x="389" y="300"/>
                                </a:lnTo>
                                <a:lnTo>
                                  <a:pt x="539" y="150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34"/>
                        <wps:cNvSpPr>
                          <a:spLocks/>
                        </wps:cNvSpPr>
                        <wps:spPr bwMode="auto">
                          <a:xfrm>
                            <a:off x="1584" y="13997"/>
                            <a:ext cx="539" cy="30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539"/>
                              <a:gd name="T2" fmla="+- 0 14072 13997"/>
                              <a:gd name="T3" fmla="*/ 14072 h 300"/>
                              <a:gd name="T4" fmla="+- 0 1973 1584"/>
                              <a:gd name="T5" fmla="*/ T4 w 539"/>
                              <a:gd name="T6" fmla="+- 0 14072 13997"/>
                              <a:gd name="T7" fmla="*/ 14072 h 300"/>
                              <a:gd name="T8" fmla="+- 0 1973 1584"/>
                              <a:gd name="T9" fmla="*/ T8 w 539"/>
                              <a:gd name="T10" fmla="+- 0 13997 13997"/>
                              <a:gd name="T11" fmla="*/ 13997 h 300"/>
                              <a:gd name="T12" fmla="+- 0 2123 1584"/>
                              <a:gd name="T13" fmla="*/ T12 w 539"/>
                              <a:gd name="T14" fmla="+- 0 14147 13997"/>
                              <a:gd name="T15" fmla="*/ 14147 h 300"/>
                              <a:gd name="T16" fmla="+- 0 1973 1584"/>
                              <a:gd name="T17" fmla="*/ T16 w 539"/>
                              <a:gd name="T18" fmla="+- 0 14297 13997"/>
                              <a:gd name="T19" fmla="*/ 14297 h 300"/>
                              <a:gd name="T20" fmla="+- 0 1973 1584"/>
                              <a:gd name="T21" fmla="*/ T20 w 539"/>
                              <a:gd name="T22" fmla="+- 0 14222 13997"/>
                              <a:gd name="T23" fmla="*/ 14222 h 300"/>
                              <a:gd name="T24" fmla="+- 0 1584 1584"/>
                              <a:gd name="T25" fmla="*/ T24 w 539"/>
                              <a:gd name="T26" fmla="+- 0 14222 13997"/>
                              <a:gd name="T27" fmla="*/ 14222 h 300"/>
                              <a:gd name="T28" fmla="+- 0 1584 1584"/>
                              <a:gd name="T29" fmla="*/ T28 w 539"/>
                              <a:gd name="T30" fmla="+- 0 14072 13997"/>
                              <a:gd name="T31" fmla="*/ 1407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9" h="300">
                                <a:moveTo>
                                  <a:pt x="0" y="75"/>
                                </a:moveTo>
                                <a:lnTo>
                                  <a:pt x="389" y="75"/>
                                </a:lnTo>
                                <a:lnTo>
                                  <a:pt x="389" y="0"/>
                                </a:lnTo>
                                <a:lnTo>
                                  <a:pt x="539" y="150"/>
                                </a:lnTo>
                                <a:lnTo>
                                  <a:pt x="389" y="300"/>
                                </a:lnTo>
                                <a:lnTo>
                                  <a:pt x="389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35"/>
                        <wps:cNvSpPr>
                          <a:spLocks/>
                        </wps:cNvSpPr>
                        <wps:spPr bwMode="auto">
                          <a:xfrm>
                            <a:off x="5155" y="6427"/>
                            <a:ext cx="600" cy="339"/>
                          </a:xfrm>
                          <a:custGeom>
                            <a:avLst/>
                            <a:gdLst>
                              <a:gd name="T0" fmla="+- 0 5605 5155"/>
                              <a:gd name="T1" fmla="*/ T0 w 600"/>
                              <a:gd name="T2" fmla="+- 0 6427 6427"/>
                              <a:gd name="T3" fmla="*/ 6427 h 339"/>
                              <a:gd name="T4" fmla="+- 0 5305 5155"/>
                              <a:gd name="T5" fmla="*/ T4 w 600"/>
                              <a:gd name="T6" fmla="+- 0 6427 6427"/>
                              <a:gd name="T7" fmla="*/ 6427 h 339"/>
                              <a:gd name="T8" fmla="+- 0 5305 5155"/>
                              <a:gd name="T9" fmla="*/ T8 w 600"/>
                              <a:gd name="T10" fmla="+- 0 6597 6427"/>
                              <a:gd name="T11" fmla="*/ 6597 h 339"/>
                              <a:gd name="T12" fmla="+- 0 5155 5155"/>
                              <a:gd name="T13" fmla="*/ T12 w 600"/>
                              <a:gd name="T14" fmla="+- 0 6597 6427"/>
                              <a:gd name="T15" fmla="*/ 6597 h 339"/>
                              <a:gd name="T16" fmla="+- 0 5455 5155"/>
                              <a:gd name="T17" fmla="*/ T16 w 600"/>
                              <a:gd name="T18" fmla="+- 0 6766 6427"/>
                              <a:gd name="T19" fmla="*/ 6766 h 339"/>
                              <a:gd name="T20" fmla="+- 0 5755 5155"/>
                              <a:gd name="T21" fmla="*/ T20 w 600"/>
                              <a:gd name="T22" fmla="+- 0 6597 6427"/>
                              <a:gd name="T23" fmla="*/ 6597 h 339"/>
                              <a:gd name="T24" fmla="+- 0 5605 5155"/>
                              <a:gd name="T25" fmla="*/ T24 w 600"/>
                              <a:gd name="T26" fmla="+- 0 6597 6427"/>
                              <a:gd name="T27" fmla="*/ 6597 h 339"/>
                              <a:gd name="T28" fmla="+- 0 5605 5155"/>
                              <a:gd name="T29" fmla="*/ T28 w 600"/>
                              <a:gd name="T30" fmla="+- 0 6427 6427"/>
                              <a:gd name="T31" fmla="*/ 6427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339">
                                <a:moveTo>
                                  <a:pt x="4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170"/>
                                </a:lnTo>
                                <a:lnTo>
                                  <a:pt x="0" y="170"/>
                                </a:lnTo>
                                <a:lnTo>
                                  <a:pt x="300" y="339"/>
                                </a:lnTo>
                                <a:lnTo>
                                  <a:pt x="600" y="170"/>
                                </a:lnTo>
                                <a:lnTo>
                                  <a:pt x="450" y="170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docshape36"/>
                        <wps:cNvSpPr>
                          <a:spLocks/>
                        </wps:cNvSpPr>
                        <wps:spPr bwMode="auto">
                          <a:xfrm>
                            <a:off x="5155" y="6427"/>
                            <a:ext cx="600" cy="339"/>
                          </a:xfrm>
                          <a:custGeom>
                            <a:avLst/>
                            <a:gdLst>
                              <a:gd name="T0" fmla="+- 0 5155 5155"/>
                              <a:gd name="T1" fmla="*/ T0 w 600"/>
                              <a:gd name="T2" fmla="+- 0 6597 6427"/>
                              <a:gd name="T3" fmla="*/ 6597 h 339"/>
                              <a:gd name="T4" fmla="+- 0 5305 5155"/>
                              <a:gd name="T5" fmla="*/ T4 w 600"/>
                              <a:gd name="T6" fmla="+- 0 6597 6427"/>
                              <a:gd name="T7" fmla="*/ 6597 h 339"/>
                              <a:gd name="T8" fmla="+- 0 5305 5155"/>
                              <a:gd name="T9" fmla="*/ T8 w 600"/>
                              <a:gd name="T10" fmla="+- 0 6427 6427"/>
                              <a:gd name="T11" fmla="*/ 6427 h 339"/>
                              <a:gd name="T12" fmla="+- 0 5605 5155"/>
                              <a:gd name="T13" fmla="*/ T12 w 600"/>
                              <a:gd name="T14" fmla="+- 0 6427 6427"/>
                              <a:gd name="T15" fmla="*/ 6427 h 339"/>
                              <a:gd name="T16" fmla="+- 0 5605 5155"/>
                              <a:gd name="T17" fmla="*/ T16 w 600"/>
                              <a:gd name="T18" fmla="+- 0 6597 6427"/>
                              <a:gd name="T19" fmla="*/ 6597 h 339"/>
                              <a:gd name="T20" fmla="+- 0 5755 5155"/>
                              <a:gd name="T21" fmla="*/ T20 w 600"/>
                              <a:gd name="T22" fmla="+- 0 6597 6427"/>
                              <a:gd name="T23" fmla="*/ 6597 h 339"/>
                              <a:gd name="T24" fmla="+- 0 5455 5155"/>
                              <a:gd name="T25" fmla="*/ T24 w 600"/>
                              <a:gd name="T26" fmla="+- 0 6766 6427"/>
                              <a:gd name="T27" fmla="*/ 6766 h 339"/>
                              <a:gd name="T28" fmla="+- 0 5155 5155"/>
                              <a:gd name="T29" fmla="*/ T28 w 600"/>
                              <a:gd name="T30" fmla="+- 0 6597 6427"/>
                              <a:gd name="T31" fmla="*/ 6597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339">
                                <a:moveTo>
                                  <a:pt x="0" y="170"/>
                                </a:moveTo>
                                <a:lnTo>
                                  <a:pt x="150" y="170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170"/>
                                </a:lnTo>
                                <a:lnTo>
                                  <a:pt x="600" y="170"/>
                                </a:lnTo>
                                <a:lnTo>
                                  <a:pt x="300" y="339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docshape37"/>
                        <wps:cNvSpPr>
                          <a:spLocks/>
                        </wps:cNvSpPr>
                        <wps:spPr bwMode="auto">
                          <a:xfrm>
                            <a:off x="3269" y="13095"/>
                            <a:ext cx="789" cy="415"/>
                          </a:xfrm>
                          <a:custGeom>
                            <a:avLst/>
                            <a:gdLst>
                              <a:gd name="T0" fmla="+- 0 3861 3269"/>
                              <a:gd name="T1" fmla="*/ T0 w 789"/>
                              <a:gd name="T2" fmla="+- 0 13095 13095"/>
                              <a:gd name="T3" fmla="*/ 13095 h 415"/>
                              <a:gd name="T4" fmla="+- 0 3466 3269"/>
                              <a:gd name="T5" fmla="*/ T4 w 789"/>
                              <a:gd name="T6" fmla="+- 0 13095 13095"/>
                              <a:gd name="T7" fmla="*/ 13095 h 415"/>
                              <a:gd name="T8" fmla="+- 0 3466 3269"/>
                              <a:gd name="T9" fmla="*/ T8 w 789"/>
                              <a:gd name="T10" fmla="+- 0 13303 13095"/>
                              <a:gd name="T11" fmla="*/ 13303 h 415"/>
                              <a:gd name="T12" fmla="+- 0 3269 3269"/>
                              <a:gd name="T13" fmla="*/ T12 w 789"/>
                              <a:gd name="T14" fmla="+- 0 13303 13095"/>
                              <a:gd name="T15" fmla="*/ 13303 h 415"/>
                              <a:gd name="T16" fmla="+- 0 3663 3269"/>
                              <a:gd name="T17" fmla="*/ T16 w 789"/>
                              <a:gd name="T18" fmla="+- 0 13510 13095"/>
                              <a:gd name="T19" fmla="*/ 13510 h 415"/>
                              <a:gd name="T20" fmla="+- 0 4058 3269"/>
                              <a:gd name="T21" fmla="*/ T20 w 789"/>
                              <a:gd name="T22" fmla="+- 0 13303 13095"/>
                              <a:gd name="T23" fmla="*/ 13303 h 415"/>
                              <a:gd name="T24" fmla="+- 0 3861 3269"/>
                              <a:gd name="T25" fmla="*/ T24 w 789"/>
                              <a:gd name="T26" fmla="+- 0 13303 13095"/>
                              <a:gd name="T27" fmla="*/ 13303 h 415"/>
                              <a:gd name="T28" fmla="+- 0 3861 3269"/>
                              <a:gd name="T29" fmla="*/ T28 w 789"/>
                              <a:gd name="T30" fmla="+- 0 13095 13095"/>
                              <a:gd name="T31" fmla="*/ 13095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9" h="415">
                                <a:moveTo>
                                  <a:pt x="592" y="0"/>
                                </a:moveTo>
                                <a:lnTo>
                                  <a:pt x="197" y="0"/>
                                </a:lnTo>
                                <a:lnTo>
                                  <a:pt x="197" y="208"/>
                                </a:lnTo>
                                <a:lnTo>
                                  <a:pt x="0" y="208"/>
                                </a:lnTo>
                                <a:lnTo>
                                  <a:pt x="394" y="415"/>
                                </a:lnTo>
                                <a:lnTo>
                                  <a:pt x="789" y="208"/>
                                </a:lnTo>
                                <a:lnTo>
                                  <a:pt x="592" y="208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38"/>
                        <wps:cNvSpPr>
                          <a:spLocks/>
                        </wps:cNvSpPr>
                        <wps:spPr bwMode="auto">
                          <a:xfrm>
                            <a:off x="3269" y="13095"/>
                            <a:ext cx="789" cy="415"/>
                          </a:xfrm>
                          <a:custGeom>
                            <a:avLst/>
                            <a:gdLst>
                              <a:gd name="T0" fmla="+- 0 3269 3269"/>
                              <a:gd name="T1" fmla="*/ T0 w 789"/>
                              <a:gd name="T2" fmla="+- 0 13303 13095"/>
                              <a:gd name="T3" fmla="*/ 13303 h 415"/>
                              <a:gd name="T4" fmla="+- 0 3466 3269"/>
                              <a:gd name="T5" fmla="*/ T4 w 789"/>
                              <a:gd name="T6" fmla="+- 0 13303 13095"/>
                              <a:gd name="T7" fmla="*/ 13303 h 415"/>
                              <a:gd name="T8" fmla="+- 0 3466 3269"/>
                              <a:gd name="T9" fmla="*/ T8 w 789"/>
                              <a:gd name="T10" fmla="+- 0 13095 13095"/>
                              <a:gd name="T11" fmla="*/ 13095 h 415"/>
                              <a:gd name="T12" fmla="+- 0 3861 3269"/>
                              <a:gd name="T13" fmla="*/ T12 w 789"/>
                              <a:gd name="T14" fmla="+- 0 13095 13095"/>
                              <a:gd name="T15" fmla="*/ 13095 h 415"/>
                              <a:gd name="T16" fmla="+- 0 3861 3269"/>
                              <a:gd name="T17" fmla="*/ T16 w 789"/>
                              <a:gd name="T18" fmla="+- 0 13303 13095"/>
                              <a:gd name="T19" fmla="*/ 13303 h 415"/>
                              <a:gd name="T20" fmla="+- 0 4058 3269"/>
                              <a:gd name="T21" fmla="*/ T20 w 789"/>
                              <a:gd name="T22" fmla="+- 0 13303 13095"/>
                              <a:gd name="T23" fmla="*/ 13303 h 415"/>
                              <a:gd name="T24" fmla="+- 0 3663 3269"/>
                              <a:gd name="T25" fmla="*/ T24 w 789"/>
                              <a:gd name="T26" fmla="+- 0 13510 13095"/>
                              <a:gd name="T27" fmla="*/ 13510 h 415"/>
                              <a:gd name="T28" fmla="+- 0 3269 3269"/>
                              <a:gd name="T29" fmla="*/ T28 w 789"/>
                              <a:gd name="T30" fmla="+- 0 13303 13095"/>
                              <a:gd name="T31" fmla="*/ 13303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89" h="415">
                                <a:moveTo>
                                  <a:pt x="0" y="208"/>
                                </a:moveTo>
                                <a:lnTo>
                                  <a:pt x="197" y="208"/>
                                </a:lnTo>
                                <a:lnTo>
                                  <a:pt x="197" y="0"/>
                                </a:lnTo>
                                <a:lnTo>
                                  <a:pt x="592" y="0"/>
                                </a:lnTo>
                                <a:lnTo>
                                  <a:pt x="592" y="208"/>
                                </a:lnTo>
                                <a:lnTo>
                                  <a:pt x="789" y="208"/>
                                </a:lnTo>
                                <a:lnTo>
                                  <a:pt x="394" y="415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39"/>
                        <wps:cNvSpPr>
                          <a:spLocks/>
                        </wps:cNvSpPr>
                        <wps:spPr bwMode="auto">
                          <a:xfrm>
                            <a:off x="1516" y="10488"/>
                            <a:ext cx="450" cy="389"/>
                          </a:xfrm>
                          <a:custGeom>
                            <a:avLst/>
                            <a:gdLst>
                              <a:gd name="T0" fmla="+- 0 1771 1516"/>
                              <a:gd name="T1" fmla="*/ T0 w 450"/>
                              <a:gd name="T2" fmla="+- 0 10488 10488"/>
                              <a:gd name="T3" fmla="*/ 10488 h 389"/>
                              <a:gd name="T4" fmla="+- 0 1771 1516"/>
                              <a:gd name="T5" fmla="*/ T4 w 450"/>
                              <a:gd name="T6" fmla="+- 0 10585 10488"/>
                              <a:gd name="T7" fmla="*/ 10585 h 389"/>
                              <a:gd name="T8" fmla="+- 0 1516 1516"/>
                              <a:gd name="T9" fmla="*/ T8 w 450"/>
                              <a:gd name="T10" fmla="+- 0 10585 10488"/>
                              <a:gd name="T11" fmla="*/ 10585 h 389"/>
                              <a:gd name="T12" fmla="+- 0 1516 1516"/>
                              <a:gd name="T13" fmla="*/ T12 w 450"/>
                              <a:gd name="T14" fmla="+- 0 10780 10488"/>
                              <a:gd name="T15" fmla="*/ 10780 h 389"/>
                              <a:gd name="T16" fmla="+- 0 1771 1516"/>
                              <a:gd name="T17" fmla="*/ T16 w 450"/>
                              <a:gd name="T18" fmla="+- 0 10780 10488"/>
                              <a:gd name="T19" fmla="*/ 10780 h 389"/>
                              <a:gd name="T20" fmla="+- 0 1771 1516"/>
                              <a:gd name="T21" fmla="*/ T20 w 450"/>
                              <a:gd name="T22" fmla="+- 0 10877 10488"/>
                              <a:gd name="T23" fmla="*/ 10877 h 389"/>
                              <a:gd name="T24" fmla="+- 0 1966 1516"/>
                              <a:gd name="T25" fmla="*/ T24 w 450"/>
                              <a:gd name="T26" fmla="+- 0 10683 10488"/>
                              <a:gd name="T27" fmla="*/ 10683 h 389"/>
                              <a:gd name="T28" fmla="+- 0 1771 1516"/>
                              <a:gd name="T29" fmla="*/ T28 w 450"/>
                              <a:gd name="T30" fmla="+- 0 10488 10488"/>
                              <a:gd name="T31" fmla="*/ 10488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0" h="389">
                                <a:moveTo>
                                  <a:pt x="255" y="0"/>
                                </a:moveTo>
                                <a:lnTo>
                                  <a:pt x="255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292"/>
                                </a:lnTo>
                                <a:lnTo>
                                  <a:pt x="255" y="292"/>
                                </a:lnTo>
                                <a:lnTo>
                                  <a:pt x="255" y="389"/>
                                </a:lnTo>
                                <a:lnTo>
                                  <a:pt x="450" y="195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40"/>
                        <wps:cNvSpPr>
                          <a:spLocks/>
                        </wps:cNvSpPr>
                        <wps:spPr bwMode="auto">
                          <a:xfrm>
                            <a:off x="1516" y="10488"/>
                            <a:ext cx="450" cy="389"/>
                          </a:xfrm>
                          <a:custGeom>
                            <a:avLst/>
                            <a:gdLst>
                              <a:gd name="T0" fmla="+- 0 1516 1516"/>
                              <a:gd name="T1" fmla="*/ T0 w 450"/>
                              <a:gd name="T2" fmla="+- 0 10585 10488"/>
                              <a:gd name="T3" fmla="*/ 10585 h 389"/>
                              <a:gd name="T4" fmla="+- 0 1771 1516"/>
                              <a:gd name="T5" fmla="*/ T4 w 450"/>
                              <a:gd name="T6" fmla="+- 0 10585 10488"/>
                              <a:gd name="T7" fmla="*/ 10585 h 389"/>
                              <a:gd name="T8" fmla="+- 0 1771 1516"/>
                              <a:gd name="T9" fmla="*/ T8 w 450"/>
                              <a:gd name="T10" fmla="+- 0 10488 10488"/>
                              <a:gd name="T11" fmla="*/ 10488 h 389"/>
                              <a:gd name="T12" fmla="+- 0 1966 1516"/>
                              <a:gd name="T13" fmla="*/ T12 w 450"/>
                              <a:gd name="T14" fmla="+- 0 10683 10488"/>
                              <a:gd name="T15" fmla="*/ 10683 h 389"/>
                              <a:gd name="T16" fmla="+- 0 1771 1516"/>
                              <a:gd name="T17" fmla="*/ T16 w 450"/>
                              <a:gd name="T18" fmla="+- 0 10877 10488"/>
                              <a:gd name="T19" fmla="*/ 10877 h 389"/>
                              <a:gd name="T20" fmla="+- 0 1771 1516"/>
                              <a:gd name="T21" fmla="*/ T20 w 450"/>
                              <a:gd name="T22" fmla="+- 0 10780 10488"/>
                              <a:gd name="T23" fmla="*/ 10780 h 389"/>
                              <a:gd name="T24" fmla="+- 0 1516 1516"/>
                              <a:gd name="T25" fmla="*/ T24 w 450"/>
                              <a:gd name="T26" fmla="+- 0 10780 10488"/>
                              <a:gd name="T27" fmla="*/ 10780 h 389"/>
                              <a:gd name="T28" fmla="+- 0 1516 1516"/>
                              <a:gd name="T29" fmla="*/ T28 w 450"/>
                              <a:gd name="T30" fmla="+- 0 10585 10488"/>
                              <a:gd name="T31" fmla="*/ 10585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0" h="389">
                                <a:moveTo>
                                  <a:pt x="0" y="97"/>
                                </a:moveTo>
                                <a:lnTo>
                                  <a:pt x="255" y="97"/>
                                </a:lnTo>
                                <a:lnTo>
                                  <a:pt x="255" y="0"/>
                                </a:lnTo>
                                <a:lnTo>
                                  <a:pt x="450" y="195"/>
                                </a:lnTo>
                                <a:lnTo>
                                  <a:pt x="255" y="389"/>
                                </a:lnTo>
                                <a:lnTo>
                                  <a:pt x="255" y="292"/>
                                </a:lnTo>
                                <a:lnTo>
                                  <a:pt x="0" y="292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E7E42" id="docshapegroup10" o:spid="_x0000_s1026" style="position:absolute;margin-left:73.6pt;margin-top:89pt;width:371.2pt;height:654.85pt;z-index:-251646976;mso-position-horizontal-relative:page;mso-position-vertical-relative:page" coordorigin="1472,1780" coordsize="7424,1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">
                <v:shape id="docshape11" o:spid="_x0000_s1027" style="position:absolute;left:5159;top:1901;width:596;height:103;visibility:visible;mso-wrap-style:square;v-text-anchor:top" coordsize="59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" path="m447,l149,r,51l,51r298,52l596,51r-149,l447,xe" fillcolor="black" stroked="f">
                  <v:path arrowok="t" o:connecttype="custom" o:connectlocs="447,1901;149,1901;149,1952;0,1952;298,2004;596,1952;447,1952;447,1901" o:connectangles="0,0,0,0,0,0,0,0"/>
                </v:shape>
                <v:shape id="docshape12" o:spid="_x0000_s1028" style="position:absolute;left:5159;top:1901;width:596;height:103;visibility:visible;mso-wrap-style:square;v-text-anchor:top" coordsize="59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" path="m,51r149,l149,,447,r,51l596,51,298,103,,51xe" filled="f" strokeweight="2pt">
                  <v:path arrowok="t" o:connecttype="custom" o:connectlocs="0,1952;149,1952;149,1901;447,1901;447,1952;596,1952;298,2004;0,1952" o:connectangles="0,0,0,0,0,0,0,0"/>
                </v:shape>
                <v:shape id="docshape13" o:spid="_x0000_s1029" style="position:absolute;left:2169;top:1800;width:6621;height:529;visibility:visible;mso-wrap-style:square;v-text-anchor:top" coordsize="6621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" path="m6532,l88,,54,7,26,26,7,54,,88,,441r7,35l26,504r28,18l88,529r6444,l6567,522r28,-18l6614,476r7,-35l6621,88r-7,-34l6595,26,6567,7,6532,xe" fillcolor="#4f81bb" stroked="f">
                  <v:path arrowok="t" o:connecttype="custom" o:connectlocs="6532,1800;88,1800;54,1807;26,1826;7,1854;0,1888;0,2241;7,2276;26,2304;54,2322;88,2329;6532,2329;6567,2322;6595,2304;6614,2276;6621,2241;6621,1888;6614,1854;6595,1826;6567,1807;6532,1800" o:connectangles="0,0,0,0,0,0,0,0,0,0,0,0,0,0,0,0,0,0,0,0,0"/>
                </v:shape>
                <v:shape id="docshape14" o:spid="_x0000_s1030" style="position:absolute;left:2169;top:1800;width:6621;height:529;visibility:visible;mso-wrap-style:square;v-text-anchor:top" coordsize="6621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" path="m,88l7,54,26,26,54,7,88,,6532,r35,7l6595,26r19,28l6621,88r,353l6614,476r-19,28l6567,522r-35,7l88,529,54,522,26,504,7,476,,441,,88xe" filled="f" strokecolor="#385d88" strokeweight="2pt">
                  <v:path arrowok="t" o:connecttype="custom" o:connectlocs="0,1888;7,1854;26,1826;54,1807;88,1800;6532,1800;6567,1807;6595,1826;6614,1854;6621,1888;6621,2241;6614,2276;6595,2304;6567,2322;6532,2329;88,2329;54,2322;26,2304;7,2276;0,2241;0,1888" o:connectangles="0,0,0,0,0,0,0,0,0,0,0,0,0,0,0,0,0,0,0,0,0"/>
                </v:shape>
                <v:shape id="docshape15" o:spid="_x0000_s1031" style="position:absolute;left:2169;top:2719;width:6616;height:3668;visibility:visible;mso-wrap-style:square;v-text-anchor:top" coordsize="6616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" path="m6005,l611,,534,5,460,19,390,42,324,72r-62,38l205,155r-51,51l109,262,71,324,41,391,18,461,5,535,,612,,3056r5,77l18,3207r23,70l71,3344r38,62l154,3462r51,51l262,3558r62,38l390,3626r70,23l534,3663r77,5l6005,3668r77,-5l6156,3649r70,-23l6293,3596r61,-38l6411,3513r51,-51l6507,3406r38,-62l6575,3277r23,-70l6612,3133r4,-77l6616,612r-4,-77l6598,461r-23,-70l6545,324r-38,-62l6462,206r-51,-51l6354,110,6293,72,6226,42,6156,19,6082,5,6005,xe" fillcolor="#4f81bb" stroked="f">
                  <v:path arrowok="t" o:connecttype="custom" o:connectlocs="6005,2719;611,2719;534,2724;460,2738;390,2761;324,2791;262,2829;205,2874;154,2925;109,2981;71,3043;41,3110;18,3180;5,3254;0,3331;0,5775;5,5852;18,5926;41,5996;71,6063;109,6125;154,6181;205,6232;262,6277;324,6315;390,6345;460,6368;534,6382;611,6387;6005,6387;6082,6382;6156,6368;6226,6345;6293,6315;6354,6277;6411,6232;6462,6181;6507,6125;6545,6063;6575,5996;6598,5926;6612,5852;6616,5775;6616,3331;6612,3254;6598,3180;6575,3110;6545,3043;6507,2981;6462,2925;6411,2874;6354,2829;6293,2791;6226,2761;6156,2738;6082,2724;6005,2719" o:connectangles="0,0,0,0,0,0,0,0,0,0,0,0,0,0,0,0,0,0,0,0,0,0,0,0,0,0,0,0,0,0,0,0,0,0,0,0,0,0,0,0,0,0,0,0,0,0,0,0,0,0,0,0,0,0,0,0,0"/>
                </v:shape>
                <v:shape id="docshape16" o:spid="_x0000_s1032" style="position:absolute;left:2169;top:2719;width:6616;height:3668;visibility:visible;mso-wrap-style:square;v-text-anchor:top" coordsize="6616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" path="m,612l5,535,18,461,41,391,71,324r38,-62l154,206r51,-51l262,110,324,72,390,42,460,19,534,5,611,,6005,r77,5l6156,19r70,23l6293,72r61,38l6411,155r51,51l6507,262r38,62l6575,391r23,70l6612,535r4,77l6616,3056r-4,77l6598,3207r-23,70l6545,3344r-38,62l6462,3462r-51,51l6354,3558r-61,38l6226,3626r-70,23l6082,3663r-77,5l611,3668r-77,-5l460,3649r-70,-23l324,3596r-62,-38l205,3513r-51,-51l109,3406,71,3344,41,3277,18,3207,5,3133,,3056,,612xe" filled="f" strokecolor="#385d88" strokeweight="2pt">
                  <v:path arrowok="t" o:connecttype="custom" o:connectlocs="0,3331;5,3254;18,3180;41,3110;71,3043;109,2981;154,2925;205,2874;262,2829;324,2791;390,2761;460,2738;534,2724;611,2719;6005,2719;6082,2724;6156,2738;6226,2761;6293,2791;6354,2829;6411,2874;6462,2925;6507,2981;6545,3043;6575,3110;6598,3180;6612,3254;6616,3331;6616,5775;6612,5852;6598,5926;6575,5996;6545,6063;6507,6125;6462,6181;6411,6232;6354,6277;6293,6315;6226,6345;6156,6368;6082,6382;6005,6387;611,6387;534,6382;460,6368;390,6345;324,6315;262,6277;205,6232;154,6181;109,6125;71,6063;41,5996;18,5926;5,5852;0,5775;0,3331" o:connectangles="0,0,0,0,0,0,0,0,0,0,0,0,0,0,0,0,0,0,0,0,0,0,0,0,0,0,0,0,0,0,0,0,0,0,0,0,0,0,0,0,0,0,0,0,0,0,0,0,0,0,0,0,0,0,0,0,0"/>
                </v:shape>
                <v:shape id="docshape17" o:spid="_x0000_s1033" style="position:absolute;left:5155;top:2365;width:600;height:334;visibility:visible;mso-wrap-style:square;v-text-anchor:top" coordsize="60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" path="m450,l150,r,167l,167,300,334,600,167r-150,l450,xe" fillcolor="black" stroked="f">
                  <v:path arrowok="t" o:connecttype="custom" o:connectlocs="450,2365;150,2365;150,2532;0,2532;300,2699;600,2532;450,2532;450,2365" o:connectangles="0,0,0,0,0,0,0,0"/>
                </v:shape>
                <v:shape id="docshape18" o:spid="_x0000_s1034" style="position:absolute;left:5155;top:2365;width:600;height:334;visibility:visible;mso-wrap-style:square;v-text-anchor:top" coordsize="60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" path="m,167r150,l150,,450,r,167l600,167,300,334,,167xe" filled="f" strokeweight="2pt">
                  <v:path arrowok="t" o:connecttype="custom" o:connectlocs="0,2532;150,2532;150,2365;450,2365;450,2532;600,2532;300,2699;0,2532" o:connectangles="0,0,0,0,0,0,0,0"/>
                </v:shape>
                <v:shape id="docshape19" o:spid="_x0000_s1035" style="position:absolute;left:1988;top:6800;width:6797;height:5004;visibility:visible;mso-wrap-style:square;v-text-anchor:top" coordsize="6797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" path="m5963,l834,,758,4,684,14,612,30,543,52,476,80r-63,34l353,153r-57,43l244,244r-48,53l152,353r-38,60l80,477,52,543,30,612,13,684,3,758,,834,,4170r3,76l13,4320r17,72l52,4461r28,67l114,4591r38,60l196,4707r48,53l296,4808r57,43l413,4890r63,34l543,4952r69,22l684,4991r74,10l834,5004r5129,l6039,5001r74,-10l6185,4974r69,-22l6321,4924r63,-34l6444,4851r57,-43l6553,4760r48,-53l6645,4651r39,-60l6717,4528r28,-67l6768,4392r16,-72l6794,4246r3,-76l6797,834r-3,-76l6784,684r-16,-72l6745,543r-28,-66l6684,413r-39,-60l6601,297r-48,-53l6501,196r-57,-43l6384,114,6321,80,6254,52,6185,30,6113,14,6039,4,5963,xe" fillcolor="#4f81bb" stroked="f">
                  <v:path arrowok="t" o:connecttype="custom" o:connectlocs="834,6800;684,6814;543,6852;413,6914;296,6996;196,7097;114,7213;52,7343;13,7484;0,7634;3,11046;30,11192;80,11328;152,11451;244,11560;353,11651;476,11724;612,11774;758,11801;5963,11804;6113,11791;6254,11752;6384,11690;6501,11608;6601,11507;6684,11391;6745,11261;6784,11120;6797,10970;6794,7558;6768,7412;6717,7277;6645,7153;6553,7044;6444,6953;6321,6880;6185,6830;6039,6804" o:connectangles="0,0,0,0,0,0,0,0,0,0,0,0,0,0,0,0,0,0,0,0,0,0,0,0,0,0,0,0,0,0,0,0,0,0,0,0,0,0"/>
                </v:shape>
                <v:shape id="docshape20" o:spid="_x0000_s1036" style="position:absolute;left:1988;top:6800;width:6797;height:5004;visibility:visible;mso-wrap-style:square;v-text-anchor:top" coordsize="6797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" path="m,834l3,758,13,684,30,612,52,543,80,477r34,-64l152,353r44,-56l244,244r52,-48l353,153r60,-39l476,80,543,52,612,30,684,14,758,4,834,,5963,r76,4l6113,14r72,16l6254,52r67,28l6384,114r60,39l6501,196r52,48l6601,297r44,56l6684,413r33,64l6745,543r23,69l6784,684r10,74l6797,834r,3336l6794,4246r-10,74l6768,4392r-23,69l6717,4528r-33,63l6645,4651r-44,56l6553,4760r-52,48l6444,4851r-60,39l6321,4924r-67,28l6185,4974r-72,17l6039,5001r-76,3l834,5004r-76,-3l684,4991r-72,-17l543,4952r-67,-28l413,4890r-60,-39l296,4808r-52,-48l196,4707r-44,-56l114,4591,80,4528,52,4461,30,4392,13,4320,3,4246,,4170,,834xe" filled="f" strokecolor="#385d88" strokeweight="2pt">
                  <v:path arrowok="t" o:connecttype="custom" o:connectlocs="3,7558;30,7412;80,7277;152,7153;244,7044;353,6953;476,6880;612,6830;758,6804;5963,6800;6113,6814;6254,6852;6384,6914;6501,6996;6601,7097;6684,7213;6745,7343;6784,7484;6797,7634;6794,11046;6768,11192;6717,11328;6645,11451;6553,11560;6444,11651;6321,11724;6185,11774;6039,11801;834,11804;684,11791;543,11752;413,11690;296,11608;196,11507;114,11391;52,11261;13,11120;0,10970" o:connectangles="0,0,0,0,0,0,0,0,0,0,0,0,0,0,0,0,0,0,0,0,0,0,0,0,0,0,0,0,0,0,0,0,0,0,0,0,0,0"/>
                </v:shape>
                <v:shape id="docshape21" o:spid="_x0000_s1037" style="position:absolute;left:2259;top:12353;width:6617;height:741;visibility:visible;mso-wrap-style:square;v-text-anchor:top" coordsize="6617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" path="m6493,l124,,76,10,36,36,10,75,,123,,618r10,48l36,705r40,27l124,741r6369,l6541,732r40,-27l6607,666r10,-48l6617,123,6607,75,6581,36,6541,10,6493,xe" fillcolor="#4f81bb" stroked="f">
                  <v:path arrowok="t" o:connecttype="custom" o:connectlocs="6493,12353;124,12353;76,12363;36,12389;10,12428;0,12476;0,12971;10,13019;36,13058;76,13085;124,13094;6493,13094;6541,13085;6581,13058;6607,13019;6617,12971;6617,12476;6607,12428;6581,12389;6541,12363;6493,12353" o:connectangles="0,0,0,0,0,0,0,0,0,0,0,0,0,0,0,0,0,0,0,0,0"/>
                </v:shape>
                <v:shape id="docshape22" o:spid="_x0000_s1038" style="position:absolute;left:2259;top:12353;width:6617;height:741;visibility:visible;mso-wrap-style:square;v-text-anchor:top" coordsize="6617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" path="m,123l10,75,36,36,76,10,124,,6493,r48,10l6581,36r26,39l6617,123r,495l6607,666r-26,39l6541,732r-48,9l124,741,76,732,36,705,10,666,,618,,123xe" filled="f" strokecolor="#385d88" strokeweight="2pt">
                  <v:path arrowok="t" o:connecttype="custom" o:connectlocs="0,12476;10,12428;36,12389;76,12363;124,12353;6493,12353;6541,12363;6581,12389;6607,12428;6617,12476;6617,12971;6607,13019;6581,13058;6541,13085;6493,13094;124,13094;76,13085;36,13058;10,13019;0,12971;0,12476" o:connectangles="0,0,0,0,0,0,0,0,0,0,0,0,0,0,0,0,0,0,0,0,0"/>
                </v:shape>
                <v:shape id="docshape23" o:spid="_x0000_s1039" style="position:absolute;left:5069;top:11824;width:775;height:476;visibility:visible;mso-wrap-style:square;v-text-anchor:top" coordsize="77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" path="m581,l193,r,238l,238,387,476,775,238r-194,l581,xe" fillcolor="black" stroked="f">
                  <v:path arrowok="t" o:connecttype="custom" o:connectlocs="581,11824;193,11824;193,12062;0,12062;387,12300;775,12062;581,12062;581,11824" o:connectangles="0,0,0,0,0,0,0,0"/>
                </v:shape>
                <v:shape id="docshape24" o:spid="_x0000_s1040" style="position:absolute;left:5069;top:11824;width:775;height:476;visibility:visible;mso-wrap-style:square;v-text-anchor:top" coordsize="77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" path="m,238r193,l193,,581,r,238l775,238,387,476,,238xe" filled="f" strokeweight="2pt">
                  <v:path arrowok="t" o:connecttype="custom" o:connectlocs="0,12062;193,12062;193,11824;581,11824;581,12062;775,12062;387,12300;0,12062" o:connectangles="0,0,0,0,0,0,0,0"/>
                </v:shape>
                <v:shape id="docshape25" o:spid="_x0000_s1041" style="position:absolute;left:5740;top:13489;width:3112;height:1368;visibility:visible;mso-wrap-style:square;v-text-anchor:top" coordsize="3112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" path="m2884,l227,,155,12,93,44,44,93,11,156,,228r,912l11,1212r33,62l93,1324r62,32l227,1368r2657,l2956,1356r63,-32l3068,1274r32,-62l3112,1140r,-912l3100,156,3068,93,3019,44,2956,12,2884,xe" fillcolor="#4f81bb" stroked="f">
                  <v:path arrowok="t" o:connecttype="custom" o:connectlocs="2884,13489;227,13489;155,13501;93,13533;44,13582;11,13645;0,13717;0,14629;11,14701;44,14763;93,14813;155,14845;227,14857;2884,14857;2956,14845;3019,14813;3068,14763;3100,14701;3112,14629;3112,13717;3100,13645;3068,13582;3019,13533;2956,13501;2884,13489" o:connectangles="0,0,0,0,0,0,0,0,0,0,0,0,0,0,0,0,0,0,0,0,0,0,0,0,0"/>
                </v:shape>
                <v:shape id="docshape26" o:spid="_x0000_s1042" style="position:absolute;left:5740;top:13489;width:3112;height:1368;visibility:visible;mso-wrap-style:square;v-text-anchor:top" coordsize="3112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" path="m,228l11,156,44,93,93,44,155,12,227,,2884,r72,12l3019,44r49,49l3100,156r12,72l3112,1140r-12,72l3068,1274r-49,50l2956,1356r-72,12l227,1368r-72,-12l93,1324,44,1274,11,1212,,1140,,228xe" filled="f" strokecolor="#385d88" strokeweight="2pt">
                  <v:path arrowok="t" o:connecttype="custom" o:connectlocs="0,13717;11,13645;44,13582;93,13533;155,13501;227,13489;2884,13489;2956,13501;3019,13533;3068,13582;3100,13645;3112,13717;3112,14629;3100,14701;3068,14763;3019,14813;2956,14845;2884,14857;227,14857;155,14845;93,14813;44,14763;11,14701;0,14629;0,13717" o:connectangles="0,0,0,0,0,0,0,0,0,0,0,0,0,0,0,0,0,0,0,0,0,0,0,0,0"/>
                </v:shape>
                <v:shape id="docshape27" o:spid="_x0000_s1043" style="position:absolute;left:6990;top:13116;width:785;height:414;visibility:visible;mso-wrap-style:square;v-text-anchor:top" coordsize="785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" path="m589,l196,r,207l,207,392,414,785,207r-196,l589,xe" fillcolor="black" stroked="f">
                  <v:path arrowok="t" o:connecttype="custom" o:connectlocs="589,13116;196,13116;196,13323;0,13323;392,13530;785,13323;589,13323;589,13116" o:connectangles="0,0,0,0,0,0,0,0"/>
                </v:shape>
                <v:shape id="docshape28" o:spid="_x0000_s1044" style="position:absolute;left:6990;top:13116;width:785;height:414;visibility:visible;mso-wrap-style:square;v-text-anchor:top" coordsize="785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" path="m,207r196,l196,,589,r,207l785,207,392,414,,207xe" filled="f" strokeweight="2pt">
                  <v:path arrowok="t" o:connecttype="custom" o:connectlocs="0,13323;196,13323;196,13116;589,13116;589,13323;785,13323;392,13530;0,13323" o:connectangles="0,0,0,0,0,0,0,0"/>
                </v:shape>
                <v:shape id="docshape29" o:spid="_x0000_s1045" style="position:absolute;left:2147;top:13489;width:3054;height:1368;visibility:visible;mso-wrap-style:square;v-text-anchor:top" coordsize="3054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" path="m2826,l228,,156,12,94,44,44,93,12,156,,228r,912l12,1212r32,62l94,1324r62,32l228,1368r2598,l2898,1356r63,-32l3010,1274r32,-62l3054,1140r,-912l3042,156,3010,93,2961,44,2898,12,2826,xe" fillcolor="#4f81bb" stroked="f">
                  <v:path arrowok="t" o:connecttype="custom" o:connectlocs="2826,13489;228,13489;156,13501;94,13533;44,13582;12,13645;0,13717;0,14629;12,14701;44,14763;94,14813;156,14845;228,14857;2826,14857;2898,14845;2961,14813;3010,14763;3042,14701;3054,14629;3054,13717;3042,13645;3010,13582;2961,13533;2898,13501;2826,13489" o:connectangles="0,0,0,0,0,0,0,0,0,0,0,0,0,0,0,0,0,0,0,0,0,0,0,0,0"/>
                </v:shape>
                <v:shape id="docshape30" o:spid="_x0000_s1046" style="position:absolute;left:2147;top:13489;width:3054;height:1368;visibility:visible;mso-wrap-style:square;v-text-anchor:top" coordsize="3054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" path="m,228l12,156,44,93,94,44,156,12,228,,2826,r72,12l2961,44r49,49l3042,156r12,72l3054,1140r-12,72l3010,1274r-49,50l2898,1356r-72,12l228,1368r-72,-12l94,1324,44,1274,12,1212,,1140,,228xe" filled="f" strokecolor="#385d88" strokeweight="2pt">
                  <v:path arrowok="t" o:connecttype="custom" o:connectlocs="0,13717;12,13645;44,13582;94,13533;156,13501;228,13489;2826,13489;2898,13501;2961,13533;3010,13582;3042,13645;3054,13717;3054,14629;3042,14701;3010,14763;2961,14813;2898,14845;2826,14857;228,14857;156,14845;94,14813;44,14763;12,14701;0,14629;0,13717" o:connectangles="0,0,0,0,0,0,0,0,0,0,0,0,0,0,0,0,0,0,0,0,0,0,0,0,0"/>
                </v:shape>
                <v:shape id="docshape31" o:spid="_x0000_s1047" style="position:absolute;left:1492;top:10630;width:317;height:3616;visibility:visible;mso-wrap-style:square;v-text-anchor:top" coordsize="317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" path="m317,3456r-159,l158,,,,,3456r,160l317,3616r,-160xe" fillcolor="black" stroked="f">
                  <v:path arrowok="t" o:connecttype="custom" o:connectlocs="317,14086;158,14086;158,10630;0,10630;0,14086;0,14246;317,14246;317,14086" o:connectangles="0,0,0,0,0,0,0,0"/>
                </v:shape>
                <v:shape id="docshape32" o:spid="_x0000_s1048" style="position:absolute;left:1492;top:10629;width:317;height:3615;visibility:visible;mso-wrap-style:square;v-text-anchor:top" coordsize="317,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" path="m,l158,r,3457l317,3457r,158l,3615,,xe" filled="f" strokeweight="2pt">
                  <v:path arrowok="t" o:connecttype="custom" o:connectlocs="0,10629;158,10629;158,14086;317,14086;317,14244;0,14244;0,10629" o:connectangles="0,0,0,0,0,0,0"/>
                </v:shape>
                <v:shape id="docshape33" o:spid="_x0000_s1049" style="position:absolute;left:1584;top:13997;width:539;height:300;visibility:visible;mso-wrap-style:square;v-text-anchor:top" coordsize="5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" path="m389,r,75l,75,,225r389,l389,300,539,150,389,xe" fillcolor="black" stroked="f">
                  <v:path arrowok="t" o:connecttype="custom" o:connectlocs="389,13997;389,14072;0,14072;0,14222;389,14222;389,14297;539,14147;389,13997" o:connectangles="0,0,0,0,0,0,0,0"/>
                </v:shape>
                <v:shape id="docshape34" o:spid="_x0000_s1050" style="position:absolute;left:1584;top:13997;width:539;height:300;visibility:visible;mso-wrap-style:square;v-text-anchor:top" coordsize="53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" path="m,75r389,l389,,539,150,389,300r,-75l,225,,75xe" filled="f" strokeweight="2pt">
                  <v:path arrowok="t" o:connecttype="custom" o:connectlocs="0,14072;389,14072;389,13997;539,14147;389,14297;389,14222;0,14222;0,14072" o:connectangles="0,0,0,0,0,0,0,0"/>
                </v:shape>
                <v:shape id="docshape35" o:spid="_x0000_s1051" style="position:absolute;left:5155;top:6427;width:600;height:339;visibility:visible;mso-wrap-style:square;v-text-anchor:top" coordsize="60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" path="m450,l150,r,170l,170,300,339,600,170r-150,l450,xe" fillcolor="black" stroked="f">
                  <v:path arrowok="t" o:connecttype="custom" o:connectlocs="450,6427;150,6427;150,6597;0,6597;300,6766;600,6597;450,6597;450,6427" o:connectangles="0,0,0,0,0,0,0,0"/>
                </v:shape>
                <v:shape id="docshape36" o:spid="_x0000_s1052" style="position:absolute;left:5155;top:6427;width:600;height:339;visibility:visible;mso-wrap-style:square;v-text-anchor:top" coordsize="60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" path="m,170r150,l150,,450,r,170l600,170,300,339,,170xe" filled="f" strokeweight="2pt">
                  <v:path arrowok="t" o:connecttype="custom" o:connectlocs="0,6597;150,6597;150,6427;450,6427;450,6597;600,6597;300,6766;0,6597" o:connectangles="0,0,0,0,0,0,0,0"/>
                </v:shape>
                <v:shape id="docshape37" o:spid="_x0000_s1053" style="position:absolute;left:3269;top:13095;width:789;height:415;visibility:visible;mso-wrap-style:square;v-text-anchor:top" coordsize="789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" path="m592,l197,r,208l,208,394,415,789,208r-197,l592,xe" fillcolor="black" stroked="f">
                  <v:path arrowok="t" o:connecttype="custom" o:connectlocs="592,13095;197,13095;197,13303;0,13303;394,13510;789,13303;592,13303;592,13095" o:connectangles="0,0,0,0,0,0,0,0"/>
                </v:shape>
                <v:shape id="docshape38" o:spid="_x0000_s1054" style="position:absolute;left:3269;top:13095;width:789;height:415;visibility:visible;mso-wrap-style:square;v-text-anchor:top" coordsize="789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" path="m,208r197,l197,,592,r,208l789,208,394,415,,208xe" filled="f" strokeweight="2pt">
                  <v:path arrowok="t" o:connecttype="custom" o:connectlocs="0,13303;197,13303;197,13095;592,13095;592,13303;789,13303;394,13510;0,13303" o:connectangles="0,0,0,0,0,0,0,0"/>
                </v:shape>
                <v:shape id="docshape39" o:spid="_x0000_s1055" style="position:absolute;left:1516;top:10488;width:450;height:389;visibility:visible;mso-wrap-style:square;v-text-anchor:top" coordsize="45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" path="m255,r,97l,97,,292r255,l255,389,450,195,255,xe" fillcolor="black" stroked="f">
                  <v:path arrowok="t" o:connecttype="custom" o:connectlocs="255,10488;255,10585;0,10585;0,10780;255,10780;255,10877;450,10683;255,10488" o:connectangles="0,0,0,0,0,0,0,0"/>
                </v:shape>
                <v:shape id="docshape40" o:spid="_x0000_s1056" style="position:absolute;left:1516;top:10488;width:450;height:389;visibility:visible;mso-wrap-style:square;v-text-anchor:top" coordsize="45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" path="m,97r255,l255,,450,195,255,389r,-97l,292,,97xe" filled="f" strokeweight="2pt">
                  <v:path arrowok="t" o:connecttype="custom" o:connectlocs="0,10585;255,10585;255,10488;450,10683;255,10877;255,10780;0,10780;0,10585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b/>
          <w:spacing w:val="-5"/>
          <w:sz w:val="20"/>
        </w:rPr>
        <w:t>Yes</w:t>
      </w:r>
    </w:p>
    <w:p w14:paraId="48CF5448" w14:textId="5214F99F" w:rsidR="001349ED" w:rsidRDefault="00835061" w:rsidP="004321AC">
      <w:pPr>
        <w:pStyle w:val="BodyText"/>
        <w:spacing w:line="232" w:lineRule="auto"/>
        <w:ind w:left="270" w:right="37"/>
        <w:jc w:val="center"/>
        <w:rPr>
          <w:rFonts w:ascii="Arial"/>
        </w:rPr>
      </w:pPr>
      <w:r>
        <w:br w:type="column"/>
      </w:r>
      <w:r w:rsidR="004321AC" w:rsidRPr="004321AC">
        <w:rPr>
          <w:rFonts w:ascii="Arial"/>
          <w:color w:val="FFFFFF"/>
        </w:rPr>
        <w:t xml:space="preserve">You are likely to be </w:t>
      </w:r>
      <w:r>
        <w:rPr>
          <w:rFonts w:ascii="Arial"/>
          <w:color w:val="FFFFFF"/>
        </w:rPr>
        <w:t xml:space="preserve">eligible for </w:t>
      </w:r>
      <w:proofErr w:type="spellStart"/>
      <w:r>
        <w:rPr>
          <w:rFonts w:ascii="Arial"/>
          <w:color w:val="FFFFFF"/>
        </w:rPr>
        <w:t>watersure</w:t>
      </w:r>
      <w:proofErr w:type="spellEnd"/>
      <w:r>
        <w:rPr>
          <w:rFonts w:ascii="Arial"/>
          <w:color w:val="FFFFFF"/>
        </w:rPr>
        <w:t>, please</w:t>
      </w:r>
      <w:r>
        <w:rPr>
          <w:rFonts w:ascii="Arial"/>
          <w:color w:val="FFFFFF"/>
          <w:spacing w:val="-19"/>
        </w:rPr>
        <w:t xml:space="preserve"> </w:t>
      </w:r>
      <w:r>
        <w:rPr>
          <w:rFonts w:ascii="Arial"/>
          <w:color w:val="FFFFFF"/>
        </w:rPr>
        <w:t>complete</w:t>
      </w:r>
      <w:r>
        <w:rPr>
          <w:rFonts w:ascii="Arial"/>
          <w:color w:val="FFFFFF"/>
          <w:spacing w:val="-17"/>
        </w:rPr>
        <w:t xml:space="preserve"> </w:t>
      </w:r>
      <w:r>
        <w:rPr>
          <w:rFonts w:ascii="Arial"/>
          <w:color w:val="FFFFFF"/>
        </w:rPr>
        <w:t>the</w:t>
      </w:r>
      <w:r>
        <w:rPr>
          <w:rFonts w:ascii="Arial"/>
          <w:color w:val="FFFFFF"/>
          <w:spacing w:val="-16"/>
        </w:rPr>
        <w:t xml:space="preserve"> </w:t>
      </w:r>
      <w:r>
        <w:rPr>
          <w:rFonts w:ascii="Arial"/>
          <w:color w:val="FFFFFF"/>
        </w:rPr>
        <w:t xml:space="preserve">form </w:t>
      </w:r>
      <w:r>
        <w:rPr>
          <w:rFonts w:ascii="Arial"/>
          <w:color w:val="FFFFFF"/>
          <w:spacing w:val="-2"/>
        </w:rPr>
        <w:t>below.</w:t>
      </w:r>
    </w:p>
    <w:p w14:paraId="54E11F14" w14:textId="77777777" w:rsidR="001349ED" w:rsidRDefault="00835061">
      <w:pPr>
        <w:pStyle w:val="BodyText"/>
        <w:spacing w:before="99" w:line="237" w:lineRule="auto"/>
        <w:ind w:left="832" w:right="2123" w:hanging="562"/>
        <w:rPr>
          <w:rFonts w:ascii="Arial"/>
        </w:rPr>
      </w:pPr>
      <w:r>
        <w:br w:type="column"/>
      </w:r>
      <w:r>
        <w:rPr>
          <w:rFonts w:ascii="Arial"/>
          <w:color w:val="FFFFFF"/>
        </w:rPr>
        <w:t>You</w:t>
      </w:r>
      <w:r>
        <w:rPr>
          <w:rFonts w:ascii="Arial"/>
          <w:color w:val="FFFFFF"/>
          <w:spacing w:val="25"/>
        </w:rPr>
        <w:t xml:space="preserve"> </w:t>
      </w:r>
      <w:r>
        <w:rPr>
          <w:rFonts w:ascii="Arial"/>
          <w:color w:val="FFFFFF"/>
        </w:rPr>
        <w:t>are</w:t>
      </w:r>
      <w:r>
        <w:rPr>
          <w:rFonts w:ascii="Arial"/>
          <w:color w:val="FFFFFF"/>
          <w:spacing w:val="-12"/>
        </w:rPr>
        <w:t xml:space="preserve"> </w:t>
      </w:r>
      <w:r>
        <w:rPr>
          <w:rFonts w:ascii="Arial"/>
          <w:color w:val="FFFFFF"/>
        </w:rPr>
        <w:t>not</w:t>
      </w:r>
      <w:r>
        <w:rPr>
          <w:rFonts w:ascii="Arial"/>
          <w:color w:val="FFFFFF"/>
          <w:spacing w:val="-13"/>
        </w:rPr>
        <w:t xml:space="preserve"> </w:t>
      </w:r>
      <w:r>
        <w:rPr>
          <w:rFonts w:ascii="Arial"/>
          <w:color w:val="FFFFFF"/>
        </w:rPr>
        <w:t>eligible</w:t>
      </w:r>
      <w:r>
        <w:rPr>
          <w:rFonts w:ascii="Arial"/>
          <w:color w:val="FFFFFF"/>
          <w:spacing w:val="-12"/>
        </w:rPr>
        <w:t xml:space="preserve"> </w:t>
      </w:r>
      <w:r>
        <w:rPr>
          <w:rFonts w:ascii="Arial"/>
          <w:color w:val="FFFFFF"/>
        </w:rPr>
        <w:t>for this scheme.</w:t>
      </w:r>
    </w:p>
    <w:p w14:paraId="5B7222B2" w14:textId="77777777" w:rsidR="001349ED" w:rsidRDefault="001349ED">
      <w:pPr>
        <w:spacing w:line="237" w:lineRule="auto"/>
        <w:rPr>
          <w:rFonts w:ascii="Arial"/>
        </w:rPr>
        <w:sectPr w:rsidR="001349ED">
          <w:type w:val="continuous"/>
          <w:pgSz w:w="11910" w:h="16840"/>
          <w:pgMar w:top="1360" w:right="980" w:bottom="1180" w:left="800" w:header="0" w:footer="988" w:gutter="0"/>
          <w:cols w:num="3" w:space="720" w:equalWidth="0">
            <w:col w:w="659" w:space="595"/>
            <w:col w:w="2970" w:space="770"/>
            <w:col w:w="5136"/>
          </w:cols>
        </w:sectPr>
      </w:pPr>
    </w:p>
    <w:p w14:paraId="44A9FE1A" w14:textId="3F9D7547" w:rsidR="001349ED" w:rsidRDefault="00835061">
      <w:pPr>
        <w:pStyle w:val="BodyText"/>
        <w:ind w:left="277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3BD97F8" wp14:editId="04014414">
                <wp:extent cx="6039485" cy="273050"/>
                <wp:effectExtent l="7620" t="0" r="1270" b="3175"/>
                <wp:docPr id="16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73050"/>
                          <a:chOff x="0" y="0"/>
                          <a:chExt cx="9298" cy="430"/>
                        </a:xfrm>
                      </wpg:grpSpPr>
                      <wps:wsp>
                        <wps:cNvPr id="17" name="docshape4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258" cy="390"/>
                          </a:xfrm>
                          <a:custGeom>
                            <a:avLst/>
                            <a:gdLst>
                              <a:gd name="T0" fmla="+- 0 9213 20"/>
                              <a:gd name="T1" fmla="*/ T0 w 9258"/>
                              <a:gd name="T2" fmla="+- 0 20 20"/>
                              <a:gd name="T3" fmla="*/ 20 h 390"/>
                              <a:gd name="T4" fmla="+- 0 85 20"/>
                              <a:gd name="T5" fmla="*/ T4 w 9258"/>
                              <a:gd name="T6" fmla="+- 0 20 20"/>
                              <a:gd name="T7" fmla="*/ 20 h 390"/>
                              <a:gd name="T8" fmla="+- 0 60 20"/>
                              <a:gd name="T9" fmla="*/ T8 w 9258"/>
                              <a:gd name="T10" fmla="+- 0 25 20"/>
                              <a:gd name="T11" fmla="*/ 25 h 390"/>
                              <a:gd name="T12" fmla="+- 0 39 20"/>
                              <a:gd name="T13" fmla="*/ T12 w 9258"/>
                              <a:gd name="T14" fmla="+- 0 39 20"/>
                              <a:gd name="T15" fmla="*/ 39 h 390"/>
                              <a:gd name="T16" fmla="+- 0 25 20"/>
                              <a:gd name="T17" fmla="*/ T16 w 9258"/>
                              <a:gd name="T18" fmla="+- 0 60 20"/>
                              <a:gd name="T19" fmla="*/ 60 h 390"/>
                              <a:gd name="T20" fmla="+- 0 20 20"/>
                              <a:gd name="T21" fmla="*/ T20 w 9258"/>
                              <a:gd name="T22" fmla="+- 0 85 20"/>
                              <a:gd name="T23" fmla="*/ 85 h 390"/>
                              <a:gd name="T24" fmla="+- 0 20 20"/>
                              <a:gd name="T25" fmla="*/ T24 w 9258"/>
                              <a:gd name="T26" fmla="+- 0 345 20"/>
                              <a:gd name="T27" fmla="*/ 345 h 390"/>
                              <a:gd name="T28" fmla="+- 0 25 20"/>
                              <a:gd name="T29" fmla="*/ T28 w 9258"/>
                              <a:gd name="T30" fmla="+- 0 370 20"/>
                              <a:gd name="T31" fmla="*/ 370 h 390"/>
                              <a:gd name="T32" fmla="+- 0 39 20"/>
                              <a:gd name="T33" fmla="*/ T32 w 9258"/>
                              <a:gd name="T34" fmla="+- 0 391 20"/>
                              <a:gd name="T35" fmla="*/ 391 h 390"/>
                              <a:gd name="T36" fmla="+- 0 60 20"/>
                              <a:gd name="T37" fmla="*/ T36 w 9258"/>
                              <a:gd name="T38" fmla="+- 0 405 20"/>
                              <a:gd name="T39" fmla="*/ 405 h 390"/>
                              <a:gd name="T40" fmla="+- 0 85 20"/>
                              <a:gd name="T41" fmla="*/ T40 w 9258"/>
                              <a:gd name="T42" fmla="+- 0 410 20"/>
                              <a:gd name="T43" fmla="*/ 410 h 390"/>
                              <a:gd name="T44" fmla="+- 0 9213 20"/>
                              <a:gd name="T45" fmla="*/ T44 w 9258"/>
                              <a:gd name="T46" fmla="+- 0 410 20"/>
                              <a:gd name="T47" fmla="*/ 410 h 390"/>
                              <a:gd name="T48" fmla="+- 0 9239 20"/>
                              <a:gd name="T49" fmla="*/ T48 w 9258"/>
                              <a:gd name="T50" fmla="+- 0 405 20"/>
                              <a:gd name="T51" fmla="*/ 405 h 390"/>
                              <a:gd name="T52" fmla="+- 0 9259 20"/>
                              <a:gd name="T53" fmla="*/ T52 w 9258"/>
                              <a:gd name="T54" fmla="+- 0 391 20"/>
                              <a:gd name="T55" fmla="*/ 391 h 390"/>
                              <a:gd name="T56" fmla="+- 0 9273 20"/>
                              <a:gd name="T57" fmla="*/ T56 w 9258"/>
                              <a:gd name="T58" fmla="+- 0 370 20"/>
                              <a:gd name="T59" fmla="*/ 370 h 390"/>
                              <a:gd name="T60" fmla="+- 0 9278 20"/>
                              <a:gd name="T61" fmla="*/ T60 w 9258"/>
                              <a:gd name="T62" fmla="+- 0 345 20"/>
                              <a:gd name="T63" fmla="*/ 345 h 390"/>
                              <a:gd name="T64" fmla="+- 0 9278 20"/>
                              <a:gd name="T65" fmla="*/ T64 w 9258"/>
                              <a:gd name="T66" fmla="+- 0 85 20"/>
                              <a:gd name="T67" fmla="*/ 85 h 390"/>
                              <a:gd name="T68" fmla="+- 0 9273 20"/>
                              <a:gd name="T69" fmla="*/ T68 w 9258"/>
                              <a:gd name="T70" fmla="+- 0 60 20"/>
                              <a:gd name="T71" fmla="*/ 60 h 390"/>
                              <a:gd name="T72" fmla="+- 0 9259 20"/>
                              <a:gd name="T73" fmla="*/ T72 w 9258"/>
                              <a:gd name="T74" fmla="+- 0 39 20"/>
                              <a:gd name="T75" fmla="*/ 39 h 390"/>
                              <a:gd name="T76" fmla="+- 0 9239 20"/>
                              <a:gd name="T77" fmla="*/ T76 w 9258"/>
                              <a:gd name="T78" fmla="+- 0 25 20"/>
                              <a:gd name="T79" fmla="*/ 25 h 390"/>
                              <a:gd name="T80" fmla="+- 0 9213 20"/>
                              <a:gd name="T81" fmla="*/ T80 w 9258"/>
                              <a:gd name="T82" fmla="+- 0 20 20"/>
                              <a:gd name="T83" fmla="*/ 20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58" h="390">
                                <a:moveTo>
                                  <a:pt x="9193" y="0"/>
                                </a:moveTo>
                                <a:lnTo>
                                  <a:pt x="65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40"/>
                                </a:lnTo>
                                <a:lnTo>
                                  <a:pt x="0" y="65"/>
                                </a:lnTo>
                                <a:lnTo>
                                  <a:pt x="0" y="325"/>
                                </a:lnTo>
                                <a:lnTo>
                                  <a:pt x="5" y="350"/>
                                </a:lnTo>
                                <a:lnTo>
                                  <a:pt x="19" y="371"/>
                                </a:lnTo>
                                <a:lnTo>
                                  <a:pt x="40" y="385"/>
                                </a:lnTo>
                                <a:lnTo>
                                  <a:pt x="65" y="390"/>
                                </a:lnTo>
                                <a:lnTo>
                                  <a:pt x="9193" y="390"/>
                                </a:lnTo>
                                <a:lnTo>
                                  <a:pt x="9219" y="385"/>
                                </a:lnTo>
                                <a:lnTo>
                                  <a:pt x="9239" y="371"/>
                                </a:lnTo>
                                <a:lnTo>
                                  <a:pt x="9253" y="350"/>
                                </a:lnTo>
                                <a:lnTo>
                                  <a:pt x="9258" y="325"/>
                                </a:lnTo>
                                <a:lnTo>
                                  <a:pt x="9258" y="65"/>
                                </a:lnTo>
                                <a:lnTo>
                                  <a:pt x="9253" y="40"/>
                                </a:lnTo>
                                <a:lnTo>
                                  <a:pt x="9239" y="19"/>
                                </a:lnTo>
                                <a:lnTo>
                                  <a:pt x="9219" y="5"/>
                                </a:lnTo>
                                <a:lnTo>
                                  <a:pt x="91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4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258" cy="390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258"/>
                              <a:gd name="T2" fmla="+- 0 85 20"/>
                              <a:gd name="T3" fmla="*/ 85 h 390"/>
                              <a:gd name="T4" fmla="+- 0 25 20"/>
                              <a:gd name="T5" fmla="*/ T4 w 9258"/>
                              <a:gd name="T6" fmla="+- 0 60 20"/>
                              <a:gd name="T7" fmla="*/ 60 h 390"/>
                              <a:gd name="T8" fmla="+- 0 39 20"/>
                              <a:gd name="T9" fmla="*/ T8 w 9258"/>
                              <a:gd name="T10" fmla="+- 0 39 20"/>
                              <a:gd name="T11" fmla="*/ 39 h 390"/>
                              <a:gd name="T12" fmla="+- 0 60 20"/>
                              <a:gd name="T13" fmla="*/ T12 w 9258"/>
                              <a:gd name="T14" fmla="+- 0 25 20"/>
                              <a:gd name="T15" fmla="*/ 25 h 390"/>
                              <a:gd name="T16" fmla="+- 0 85 20"/>
                              <a:gd name="T17" fmla="*/ T16 w 9258"/>
                              <a:gd name="T18" fmla="+- 0 20 20"/>
                              <a:gd name="T19" fmla="*/ 20 h 390"/>
                              <a:gd name="T20" fmla="+- 0 9213 20"/>
                              <a:gd name="T21" fmla="*/ T20 w 9258"/>
                              <a:gd name="T22" fmla="+- 0 20 20"/>
                              <a:gd name="T23" fmla="*/ 20 h 390"/>
                              <a:gd name="T24" fmla="+- 0 9239 20"/>
                              <a:gd name="T25" fmla="*/ T24 w 9258"/>
                              <a:gd name="T26" fmla="+- 0 25 20"/>
                              <a:gd name="T27" fmla="*/ 25 h 390"/>
                              <a:gd name="T28" fmla="+- 0 9259 20"/>
                              <a:gd name="T29" fmla="*/ T28 w 9258"/>
                              <a:gd name="T30" fmla="+- 0 39 20"/>
                              <a:gd name="T31" fmla="*/ 39 h 390"/>
                              <a:gd name="T32" fmla="+- 0 9273 20"/>
                              <a:gd name="T33" fmla="*/ T32 w 9258"/>
                              <a:gd name="T34" fmla="+- 0 60 20"/>
                              <a:gd name="T35" fmla="*/ 60 h 390"/>
                              <a:gd name="T36" fmla="+- 0 9278 20"/>
                              <a:gd name="T37" fmla="*/ T36 w 9258"/>
                              <a:gd name="T38" fmla="+- 0 85 20"/>
                              <a:gd name="T39" fmla="*/ 85 h 390"/>
                              <a:gd name="T40" fmla="+- 0 9278 20"/>
                              <a:gd name="T41" fmla="*/ T40 w 9258"/>
                              <a:gd name="T42" fmla="+- 0 345 20"/>
                              <a:gd name="T43" fmla="*/ 345 h 390"/>
                              <a:gd name="T44" fmla="+- 0 9273 20"/>
                              <a:gd name="T45" fmla="*/ T44 w 9258"/>
                              <a:gd name="T46" fmla="+- 0 370 20"/>
                              <a:gd name="T47" fmla="*/ 370 h 390"/>
                              <a:gd name="T48" fmla="+- 0 9259 20"/>
                              <a:gd name="T49" fmla="*/ T48 w 9258"/>
                              <a:gd name="T50" fmla="+- 0 391 20"/>
                              <a:gd name="T51" fmla="*/ 391 h 390"/>
                              <a:gd name="T52" fmla="+- 0 9239 20"/>
                              <a:gd name="T53" fmla="*/ T52 w 9258"/>
                              <a:gd name="T54" fmla="+- 0 405 20"/>
                              <a:gd name="T55" fmla="*/ 405 h 390"/>
                              <a:gd name="T56" fmla="+- 0 9213 20"/>
                              <a:gd name="T57" fmla="*/ T56 w 9258"/>
                              <a:gd name="T58" fmla="+- 0 410 20"/>
                              <a:gd name="T59" fmla="*/ 410 h 390"/>
                              <a:gd name="T60" fmla="+- 0 85 20"/>
                              <a:gd name="T61" fmla="*/ T60 w 9258"/>
                              <a:gd name="T62" fmla="+- 0 410 20"/>
                              <a:gd name="T63" fmla="*/ 410 h 390"/>
                              <a:gd name="T64" fmla="+- 0 60 20"/>
                              <a:gd name="T65" fmla="*/ T64 w 9258"/>
                              <a:gd name="T66" fmla="+- 0 405 20"/>
                              <a:gd name="T67" fmla="*/ 405 h 390"/>
                              <a:gd name="T68" fmla="+- 0 39 20"/>
                              <a:gd name="T69" fmla="*/ T68 w 9258"/>
                              <a:gd name="T70" fmla="+- 0 391 20"/>
                              <a:gd name="T71" fmla="*/ 391 h 390"/>
                              <a:gd name="T72" fmla="+- 0 25 20"/>
                              <a:gd name="T73" fmla="*/ T72 w 9258"/>
                              <a:gd name="T74" fmla="+- 0 370 20"/>
                              <a:gd name="T75" fmla="*/ 370 h 390"/>
                              <a:gd name="T76" fmla="+- 0 20 20"/>
                              <a:gd name="T77" fmla="*/ T76 w 9258"/>
                              <a:gd name="T78" fmla="+- 0 345 20"/>
                              <a:gd name="T79" fmla="*/ 345 h 390"/>
                              <a:gd name="T80" fmla="+- 0 20 20"/>
                              <a:gd name="T81" fmla="*/ T80 w 9258"/>
                              <a:gd name="T82" fmla="+- 0 85 20"/>
                              <a:gd name="T83" fmla="*/ 85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58" h="390">
                                <a:moveTo>
                                  <a:pt x="0" y="65"/>
                                </a:moveTo>
                                <a:lnTo>
                                  <a:pt x="5" y="40"/>
                                </a:lnTo>
                                <a:lnTo>
                                  <a:pt x="19" y="19"/>
                                </a:lnTo>
                                <a:lnTo>
                                  <a:pt x="40" y="5"/>
                                </a:lnTo>
                                <a:lnTo>
                                  <a:pt x="65" y="0"/>
                                </a:lnTo>
                                <a:lnTo>
                                  <a:pt x="9193" y="0"/>
                                </a:lnTo>
                                <a:lnTo>
                                  <a:pt x="9219" y="5"/>
                                </a:lnTo>
                                <a:lnTo>
                                  <a:pt x="9239" y="19"/>
                                </a:lnTo>
                                <a:lnTo>
                                  <a:pt x="9253" y="40"/>
                                </a:lnTo>
                                <a:lnTo>
                                  <a:pt x="9258" y="65"/>
                                </a:lnTo>
                                <a:lnTo>
                                  <a:pt x="9258" y="325"/>
                                </a:lnTo>
                                <a:lnTo>
                                  <a:pt x="9253" y="350"/>
                                </a:lnTo>
                                <a:lnTo>
                                  <a:pt x="9239" y="371"/>
                                </a:lnTo>
                                <a:lnTo>
                                  <a:pt x="9219" y="385"/>
                                </a:lnTo>
                                <a:lnTo>
                                  <a:pt x="9193" y="390"/>
                                </a:lnTo>
                                <a:lnTo>
                                  <a:pt x="65" y="390"/>
                                </a:lnTo>
                                <a:lnTo>
                                  <a:pt x="40" y="385"/>
                                </a:lnTo>
                                <a:lnTo>
                                  <a:pt x="19" y="371"/>
                                </a:lnTo>
                                <a:lnTo>
                                  <a:pt x="5" y="350"/>
                                </a:lnTo>
                                <a:lnTo>
                                  <a:pt x="0" y="32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9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DDC99" w14:textId="2A043C72" w:rsidR="001349ED" w:rsidRDefault="00835061">
                              <w:pPr>
                                <w:spacing w:before="76"/>
                                <w:ind w:left="18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must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fill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 w:rsidR="004321AC">
                                <w:rPr>
                                  <w:b/>
                                  <w:color w:val="FFFFFF"/>
                                  <w:spacing w:val="3"/>
                                  <w:sz w:val="24"/>
                                </w:rPr>
                                <w:t xml:space="preserve">all sections on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>page</w:t>
                              </w:r>
                              <w:r w:rsidR="006234FF"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and mark with an X where </w:t>
                              </w:r>
                              <w:proofErr w:type="gramStart"/>
                              <w:r w:rsidR="006234FF"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>prompted</w:t>
                              </w:r>
                              <w:proofErr w:type="gramEnd"/>
                              <w:r w:rsidR="006234FF"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D97F8" id="docshapegroup41" o:spid="_x0000_s1027" style="width:475.55pt;height:21.5pt;mso-position-horizontal-relative:char;mso-position-vertical-relative:line" coordsize="9298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">
                <v:shape id="docshape42" o:spid="_x0000_s1028" style="position:absolute;left:20;top:20;width:9258;height:390;visibility:visible;mso-wrap-style:square;v-text-anchor:top" coordsize="925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" path="m9193,l65,,40,5,19,19,5,40,,65,,325r5,25l19,371r21,14l65,390r9128,l9219,385r20,-14l9253,350r5,-25l9258,65r-5,-25l9239,19,9219,5,9193,xe" fillcolor="#4f81bb" stroked="f">
                  <v:path arrowok="t" o:connecttype="custom" o:connectlocs="9193,20;65,20;40,25;19,39;5,60;0,85;0,345;5,370;19,391;40,405;65,410;9193,410;9219,405;9239,391;9253,370;9258,345;9258,85;9253,60;9239,39;9219,25;9193,20" o:connectangles="0,0,0,0,0,0,0,0,0,0,0,0,0,0,0,0,0,0,0,0,0"/>
                </v:shape>
                <v:shape id="docshape43" o:spid="_x0000_s1029" style="position:absolute;left:20;top:20;width:9258;height:390;visibility:visible;mso-wrap-style:square;v-text-anchor:top" coordsize="925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" path="m,65l5,40,19,19,40,5,65,,9193,r26,5l9239,19r14,21l9258,65r,260l9253,350r-14,21l9219,385r-26,5l65,390,40,385,19,371,5,350,,325,,65xe" filled="f" strokecolor="#385d88" strokeweight="2pt">
                  <v:path arrowok="t" o:connecttype="custom" o:connectlocs="0,85;5,60;19,39;40,25;65,20;9193,20;9219,25;9239,39;9253,60;9258,85;9258,345;9253,370;9239,391;9219,405;9193,410;65,410;40,405;19,391;5,370;0,345;0,85" o:connectangles="0,0,0,0,0,0,0,0,0,0,0,0,0,0,0,0,0,0,0,0,0"/>
                </v:shape>
                <v:shape id="docshape44" o:spid="_x0000_s1030" type="#_x0000_t202" style="position:absolute;width:929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1ADDC99" w14:textId="2A043C72" w:rsidR="001349ED" w:rsidRDefault="00835061">
                        <w:pPr>
                          <w:spacing w:before="76"/>
                          <w:ind w:left="1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You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must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fill</w:t>
                        </w:r>
                        <w:r>
                          <w:rPr>
                            <w:b/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24"/>
                          </w:rPr>
                          <w:t xml:space="preserve"> </w:t>
                        </w:r>
                        <w:r w:rsidR="004321AC">
                          <w:rPr>
                            <w:b/>
                            <w:color w:val="FFFFFF"/>
                            <w:spacing w:val="3"/>
                            <w:sz w:val="24"/>
                          </w:rPr>
                          <w:t xml:space="preserve">all sections on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this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>page</w:t>
                        </w:r>
                        <w:r w:rsidR="006234FF"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and mark with an X where </w:t>
                        </w:r>
                        <w:proofErr w:type="gramStart"/>
                        <w:r w:rsidR="006234FF"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>prompted</w:t>
                        </w:r>
                        <w:proofErr w:type="gramEnd"/>
                        <w:r w:rsidR="006234FF"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BB6A5C" w14:textId="17BABE84" w:rsidR="004C1DB1" w:rsidRDefault="00835061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8A6B7" wp14:editId="126585D4">
                <wp:simplePos x="0" y="0"/>
                <wp:positionH relativeFrom="page">
                  <wp:posOffset>657225</wp:posOffset>
                </wp:positionH>
                <wp:positionV relativeFrom="paragraph">
                  <wp:posOffset>114300</wp:posOffset>
                </wp:positionV>
                <wp:extent cx="4495800" cy="7948930"/>
                <wp:effectExtent l="0" t="0" r="0" b="13970"/>
                <wp:wrapNone/>
                <wp:docPr id="15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94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97" w:type="dxa"/>
                              <w:tblInd w:w="22" w:type="dxa"/>
                              <w:tblBorders>
                                <w:top w:val="single" w:sz="18" w:space="0" w:color="528DD3"/>
                                <w:left w:val="single" w:sz="18" w:space="0" w:color="528DD3"/>
                                <w:bottom w:val="single" w:sz="18" w:space="0" w:color="528DD3"/>
                                <w:right w:val="single" w:sz="18" w:space="0" w:color="528DD3"/>
                                <w:insideH w:val="single" w:sz="18" w:space="0" w:color="528DD3"/>
                                <w:insideV w:val="single" w:sz="18" w:space="0" w:color="528DD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97"/>
                            </w:tblGrid>
                            <w:tr w:rsidR="001349ED" w14:paraId="71869D43" w14:textId="77777777" w:rsidTr="004C1DB1">
                              <w:trPr>
                                <w:trHeight w:val="6040"/>
                              </w:trPr>
                              <w:tc>
                                <w:tcPr>
                                  <w:tcW w:w="6997" w:type="dxa"/>
                                  <w:tcBorders>
                                    <w:right w:val="single" w:sz="8" w:space="0" w:color="528DD3"/>
                                  </w:tcBorders>
                                </w:tcPr>
                                <w:p w14:paraId="6B205F09" w14:textId="77777777" w:rsidR="001349ED" w:rsidRDefault="00835061">
                                  <w:pPr>
                                    <w:pStyle w:val="TableParagraph"/>
                                    <w:spacing w:before="193"/>
                                    <w:ind w:left="6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h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erso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ame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Water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bill?</w:t>
                                  </w:r>
                                </w:p>
                                <w:p w14:paraId="53EADE1F" w14:textId="77777777" w:rsidR="001349ED" w:rsidRDefault="001349ED">
                                  <w:pPr>
                                    <w:pStyle w:val="TableParagraph"/>
                                    <w:spacing w:before="3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74581CDB" w14:textId="680FD6A5" w:rsidR="001349ED" w:rsidRDefault="00835061">
                                  <w:pPr>
                                    <w:pStyle w:val="TableParagraph"/>
                                    <w:tabs>
                                      <w:tab w:val="left" w:pos="809"/>
                                      <w:tab w:val="left" w:pos="2685"/>
                                      <w:tab w:val="left" w:pos="3742"/>
                                    </w:tabs>
                                    <w:spacing w:before="1"/>
                                    <w:ind w:left="5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Mr</w:t>
                                  </w:r>
                                  <w:proofErr w:type="spellEnd"/>
                                  <w:r w:rsidR="00CD1DF3">
                                    <w:rPr>
                                      <w:sz w:val="2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imes New Roman"/>
                                      <w:spacing w:val="80"/>
                                      <w:sz w:val="20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rs</w:t>
                                  </w:r>
                                  <w:proofErr w:type="spellEnd"/>
                                  <w:r w:rsidR="00B85D82">
                                    <w:rPr>
                                      <w:sz w:val="20"/>
                                    </w:rPr>
                                    <w:t xml:space="preserve">            </w:t>
                                  </w:r>
                                  <w:r w:rsidR="00CD1DF3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="00B85D82"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 w:rsidR="00B85D82">
                                    <w:rPr>
                                      <w:sz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0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 w:rsidR="00CD1DF3">
                                    <w:rPr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A30F12" w14:textId="77777777" w:rsidR="00AC6506" w:rsidRDefault="00AC6506">
                                  <w:pPr>
                                    <w:pStyle w:val="TableParagraph"/>
                                    <w:tabs>
                                      <w:tab w:val="left" w:pos="1638"/>
                                      <w:tab w:val="left" w:pos="6798"/>
                                    </w:tabs>
                                    <w:spacing w:before="58" w:line="340" w:lineRule="auto"/>
                                    <w:ind w:left="59" w:right="786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85CEE1" w14:textId="684EB910" w:rsidR="001349ED" w:rsidRDefault="00B85D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First Name: …</w:t>
                                  </w:r>
                                </w:p>
                                <w:p w14:paraId="2F1E90D3" w14:textId="42A6CBB7" w:rsidR="00B85D82" w:rsidRDefault="00B85D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3E1F5E3" w14:textId="34C5D057" w:rsidR="00B85D82" w:rsidRDefault="00B85D8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="00FA745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rname:</w:t>
                                  </w:r>
                                  <w:r w:rsidR="00C059B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FA745D"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6CC311A1" w14:textId="12883C16" w:rsidR="00D90DC4" w:rsidRDefault="00D90DC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F75CF5E" w14:textId="2D9B2ACD" w:rsidR="00D90DC4" w:rsidRDefault="00FA74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Address: …</w:t>
                                  </w:r>
                                </w:p>
                                <w:p w14:paraId="7D5E6867" w14:textId="77777777" w:rsidR="00D90DC4" w:rsidRDefault="00D90DC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5E6434" w14:textId="77777777" w:rsidR="001349ED" w:rsidRDefault="001349E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2371041" w14:textId="77777777" w:rsidR="001349ED" w:rsidRDefault="001349E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57786FF" w14:textId="57399AAB" w:rsidR="001349ED" w:rsidRDefault="00FA74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Postcode: …</w:t>
                                  </w:r>
                                </w:p>
                                <w:p w14:paraId="1582C85F" w14:textId="77777777" w:rsidR="001349ED" w:rsidRDefault="001349E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54D8EEC" w14:textId="4CB015F0" w:rsidR="001349ED" w:rsidRDefault="00FA745D">
                                  <w:pPr>
                                    <w:pStyle w:val="TableParagraph"/>
                                    <w:spacing w:before="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Home Telephone: …</w:t>
                                  </w:r>
                                </w:p>
                                <w:p w14:paraId="50719EBF" w14:textId="09862160" w:rsidR="001349ED" w:rsidRDefault="001349ED">
                                  <w:pPr>
                                    <w:pStyle w:val="TableParagraph"/>
                                    <w:spacing w:before="7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  <w:p w14:paraId="79BB07E2" w14:textId="05283941" w:rsidR="00D90DC4" w:rsidRDefault="00FA745D">
                                  <w:pPr>
                                    <w:pStyle w:val="TableParagraph"/>
                                    <w:spacing w:before="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Mobile Number: …</w:t>
                                  </w:r>
                                </w:p>
                                <w:p w14:paraId="5E103C35" w14:textId="77777777" w:rsidR="001349ED" w:rsidRDefault="001349ED">
                                  <w:pPr>
                                    <w:pStyle w:val="TableParagraph"/>
                                    <w:tabs>
                                      <w:tab w:val="left" w:pos="2647"/>
                                      <w:tab w:val="left" w:pos="6817"/>
                                    </w:tabs>
                                    <w:spacing w:line="326" w:lineRule="auto"/>
                                    <w:ind w:left="59" w:right="738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46FD68D" w14:textId="2BE4D766" w:rsidR="00FA745D" w:rsidRDefault="00FA745D">
                                  <w:pPr>
                                    <w:pStyle w:val="TableParagraph"/>
                                    <w:tabs>
                                      <w:tab w:val="left" w:pos="2647"/>
                                      <w:tab w:val="left" w:pos="6817"/>
                                    </w:tabs>
                                    <w:spacing w:line="326" w:lineRule="auto"/>
                                    <w:ind w:left="59" w:right="7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Email address: …</w:t>
                                  </w:r>
                                </w:p>
                              </w:tc>
                            </w:tr>
                            <w:tr w:rsidR="001349ED" w14:paraId="28041D4F" w14:textId="77777777" w:rsidTr="00FA745D">
                              <w:trPr>
                                <w:trHeight w:val="6348"/>
                              </w:trPr>
                              <w:tc>
                                <w:tcPr>
                                  <w:tcW w:w="6997" w:type="dxa"/>
                                  <w:tcBorders>
                                    <w:right w:val="single" w:sz="8" w:space="0" w:color="528DD3"/>
                                  </w:tcBorders>
                                </w:tcPr>
                                <w:p w14:paraId="544BFC77" w14:textId="77777777" w:rsidR="001349ED" w:rsidRDefault="001349ED">
                                  <w:pPr>
                                    <w:pStyle w:val="TableParagraph"/>
                                    <w:spacing w:before="6"/>
                                  </w:pPr>
                                </w:p>
                                <w:p w14:paraId="02213514" w14:textId="77777777" w:rsidR="001349ED" w:rsidRDefault="00835061">
                                  <w:pPr>
                                    <w:pStyle w:val="TableParagraph"/>
                                    <w:ind w:left="6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bou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enefit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ax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credits</w:t>
                                  </w:r>
                                </w:p>
                                <w:p w14:paraId="4EFDFD8E" w14:textId="77777777" w:rsidR="001349ED" w:rsidRDefault="00835061">
                                  <w:pPr>
                                    <w:pStyle w:val="TableParagraph"/>
                                    <w:spacing w:before="28" w:line="254" w:lineRule="auto"/>
                                    <w:ind w:left="59" w:right="20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ou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eone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our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ousehold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ceiving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 following benefits or tax credits?</w:t>
                                  </w:r>
                                </w:p>
                                <w:p w14:paraId="56F679BB" w14:textId="2B1319C0" w:rsidR="001349ED" w:rsidRDefault="00835061" w:rsidP="000F6104">
                                  <w:pPr>
                                    <w:pStyle w:val="TableParagraph"/>
                                    <w:spacing w:before="6" w:after="65"/>
                                    <w:ind w:left="59"/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Pleas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0F6104">
                                    <w:rPr>
                                      <w:spacing w:val="-11"/>
                                      <w:sz w:val="20"/>
                                    </w:rPr>
                                    <w:t>enter the appropriate letter for all that apply to you</w:t>
                                  </w:r>
                                  <w:r w:rsidR="00FA745D">
                                    <w:rPr>
                                      <w:spacing w:val="-11"/>
                                      <w:sz w:val="20"/>
                                    </w:rPr>
                                    <w:t>, in the boxes</w:t>
                                  </w:r>
                                  <w:r w:rsidR="000F6104">
                                    <w:rPr>
                                      <w:spacing w:val="-1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5BA5A5C" w14:textId="04EA1BF0" w:rsidR="004C1DB1" w:rsidRDefault="004C1DB1" w:rsidP="000F6104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Universal Credit</w:t>
                                  </w:r>
                                  <w:r w:rsidR="000F6104">
                                    <w:rPr>
                                      <w:noProof/>
                                      <w:sz w:val="20"/>
                                    </w:rPr>
                                    <w:t xml:space="preserve">        </w:t>
                                  </w:r>
                                </w:p>
                                <w:p w14:paraId="06A20377" w14:textId="77777777" w:rsidR="004C1DB1" w:rsidRPr="004C1DB1" w:rsidRDefault="004C1DB1">
                                  <w:pPr>
                                    <w:pStyle w:val="TableParagraph"/>
                                    <w:ind w:left="208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A0411F0" w14:textId="0A56CAA1" w:rsidR="004C1DB1" w:rsidRDefault="004C1DB1" w:rsidP="000F6104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Housing Benefit</w:t>
                                  </w:r>
                                  <w:r w:rsidR="000F6104">
                                    <w:rPr>
                                      <w:noProof/>
                                      <w:sz w:val="20"/>
                                    </w:rPr>
                                    <w:t xml:space="preserve">      </w:t>
                                  </w:r>
                                </w:p>
                                <w:p w14:paraId="0B2E3C30" w14:textId="77777777" w:rsidR="004C1DB1" w:rsidRPr="004C1DB1" w:rsidRDefault="004C1DB1">
                                  <w:pPr>
                                    <w:pStyle w:val="TableParagraph"/>
                                    <w:ind w:left="208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E7CD094" w14:textId="4E170D97" w:rsidR="004C1DB1" w:rsidRDefault="004C1DB1" w:rsidP="000F6104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Income Support</w:t>
                                  </w:r>
                                  <w:r w:rsidR="000F6104">
                                    <w:rPr>
                                      <w:noProof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1558F5F9" w14:textId="77777777" w:rsidR="004C1DB1" w:rsidRPr="004C1DB1" w:rsidRDefault="004C1DB1">
                                  <w:pPr>
                                    <w:pStyle w:val="TableParagraph"/>
                                    <w:ind w:left="208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5691CEC" w14:textId="08905B0F" w:rsidR="004C1DB1" w:rsidRDefault="004C1DB1" w:rsidP="000F6104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Income based jobseekers allowance</w:t>
                                  </w:r>
                                  <w:r w:rsidR="000F6104">
                                    <w:rPr>
                                      <w:noProof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24560D30" w14:textId="77777777" w:rsidR="004C1DB1" w:rsidRPr="004C1DB1" w:rsidRDefault="004C1DB1">
                                  <w:pPr>
                                    <w:pStyle w:val="TableParagraph"/>
                                    <w:ind w:left="208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9A0B1C5" w14:textId="3A189416" w:rsidR="004C1DB1" w:rsidRDefault="004C1DB1" w:rsidP="000F6104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orking Tax Credit</w:t>
                                  </w:r>
                                </w:p>
                                <w:p w14:paraId="28E09ADE" w14:textId="77777777" w:rsidR="004C1DB1" w:rsidRPr="004C1DB1" w:rsidRDefault="004C1DB1">
                                  <w:pPr>
                                    <w:pStyle w:val="TableParagraph"/>
                                    <w:ind w:left="208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86CD302" w14:textId="119AB663" w:rsidR="004C1DB1" w:rsidRDefault="004C1DB1" w:rsidP="000F6104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ild Tax Credit</w:t>
                                  </w:r>
                                </w:p>
                                <w:p w14:paraId="2381DB88" w14:textId="77777777" w:rsidR="004C1DB1" w:rsidRPr="004C1DB1" w:rsidRDefault="004C1DB1">
                                  <w:pPr>
                                    <w:pStyle w:val="TableParagraph"/>
                                    <w:ind w:left="208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FB75568" w14:textId="28483E02" w:rsidR="004C1DB1" w:rsidRDefault="004C1DB1" w:rsidP="000F6104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nsion Credit</w:t>
                                  </w:r>
                                </w:p>
                                <w:p w14:paraId="31C1CC53" w14:textId="77777777" w:rsidR="00D90DC4" w:rsidRPr="004C1DB1" w:rsidRDefault="00D90DC4">
                                  <w:pPr>
                                    <w:pStyle w:val="TableParagraph"/>
                                    <w:spacing w:before="36" w:line="254" w:lineRule="auto"/>
                                    <w:ind w:left="59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8A8F12C" w14:textId="697FAEA8" w:rsidR="001349ED" w:rsidRDefault="00835061">
                                  <w:pPr>
                                    <w:pStyle w:val="TableParagraph"/>
                                    <w:spacing w:before="36" w:line="254" w:lineRule="auto"/>
                                    <w:ind w:lef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vid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m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tiona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suranc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h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ceives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e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f more of the above </w:t>
                                  </w:r>
                                  <w:proofErr w:type="gramStart"/>
                                  <w:r w:rsidR="004321AC">
                                    <w:rPr>
                                      <w:sz w:val="20"/>
                                    </w:rPr>
                                    <w:t>criteria</w:t>
                                  </w:r>
                                  <w:proofErr w:type="gramEnd"/>
                                </w:p>
                                <w:p w14:paraId="598E35BC" w14:textId="77777777" w:rsidR="004C1DB1" w:rsidRPr="004C1DB1" w:rsidRDefault="004C1DB1">
                                  <w:pPr>
                                    <w:pStyle w:val="TableParagraph"/>
                                    <w:spacing w:before="15"/>
                                    <w:ind w:left="59"/>
                                    <w:rPr>
                                      <w:spacing w:val="-4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438FC0E" w14:textId="1C9BE5CD" w:rsidR="001349ED" w:rsidRDefault="00835061">
                                  <w:pPr>
                                    <w:pStyle w:val="TableParagraph"/>
                                    <w:spacing w:before="15"/>
                                    <w:ind w:left="5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ame:</w:t>
                                  </w:r>
                                  <w:r w:rsidR="00D90DC4">
                                    <w:rPr>
                                      <w:spacing w:val="-4"/>
                                      <w:sz w:val="20"/>
                                    </w:rPr>
                                    <w:t xml:space="preserve">  </w:t>
                                  </w:r>
                                  <w:r w:rsidR="006234FF">
                                    <w:rPr>
                                      <w:spacing w:val="-4"/>
                                      <w:sz w:val="20"/>
                                    </w:rPr>
                                    <w:t>…</w:t>
                                  </w:r>
                                </w:p>
                                <w:p w14:paraId="692A5B1B" w14:textId="77777777" w:rsidR="001349ED" w:rsidRDefault="001349E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8F61997" w14:textId="77777777" w:rsidR="001349ED" w:rsidRDefault="001349ED">
                                  <w:pPr>
                                    <w:pStyle w:val="TableParagraph"/>
                                    <w:spacing w:before="8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07D3F87A" w14:textId="742F3232" w:rsidR="001349ED" w:rsidRDefault="00835061">
                                  <w:pPr>
                                    <w:pStyle w:val="TableParagraph"/>
                                    <w:ind w:left="59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ational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Insuranc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number:</w:t>
                                  </w:r>
                                  <w:r w:rsidR="00A339AD">
                                    <w:rPr>
                                      <w:spacing w:val="-2"/>
                                      <w:sz w:val="20"/>
                                    </w:rPr>
                                    <w:t xml:space="preserve">  </w:t>
                                  </w:r>
                                  <w:r w:rsidR="006234FF">
                                    <w:rPr>
                                      <w:spacing w:val="-2"/>
                                      <w:sz w:val="20"/>
                                    </w:rPr>
                                    <w:t>…</w:t>
                                  </w:r>
                                </w:p>
                                <w:p w14:paraId="3D42279B" w14:textId="77777777" w:rsidR="004C1DB1" w:rsidRDefault="004C1DB1">
                                  <w:pPr>
                                    <w:pStyle w:val="TableParagraph"/>
                                    <w:ind w:left="59"/>
                                    <w:rPr>
                                      <w:spacing w:val="-2"/>
                                      <w:sz w:val="20"/>
                                    </w:rPr>
                                  </w:pPr>
                                </w:p>
                                <w:p w14:paraId="34407638" w14:textId="37933152" w:rsidR="00FA745D" w:rsidRDefault="00FA745D" w:rsidP="00FA745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1DB1" w14:paraId="5E30BBA9" w14:textId="77777777" w:rsidTr="004C1DB1">
                              <w:trPr>
                                <w:trHeight w:val="6903"/>
                              </w:trPr>
                              <w:tc>
                                <w:tcPr>
                                  <w:tcW w:w="6997" w:type="dxa"/>
                                  <w:tcBorders>
                                    <w:right w:val="single" w:sz="8" w:space="0" w:color="528DD3"/>
                                  </w:tcBorders>
                                </w:tcPr>
                                <w:p w14:paraId="54410A30" w14:textId="77777777" w:rsidR="004C1DB1" w:rsidRDefault="004C1DB1">
                                  <w:pPr>
                                    <w:pStyle w:val="TableParagraph"/>
                                    <w:spacing w:before="6"/>
                                  </w:pPr>
                                </w:p>
                              </w:tc>
                            </w:tr>
                          </w:tbl>
                          <w:p w14:paraId="40E526CE" w14:textId="77777777" w:rsidR="001349ED" w:rsidRDefault="001349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A6B7" id="docshape51" o:spid="_x0000_s1031" type="#_x0000_t202" style="position:absolute;margin-left:51.75pt;margin-top:9pt;width:354pt;height:625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6997" w:type="dxa"/>
                        <w:tblInd w:w="22" w:type="dxa"/>
                        <w:tblBorders>
                          <w:top w:val="single" w:sz="18" w:space="0" w:color="528DD3"/>
                          <w:left w:val="single" w:sz="18" w:space="0" w:color="528DD3"/>
                          <w:bottom w:val="single" w:sz="18" w:space="0" w:color="528DD3"/>
                          <w:right w:val="single" w:sz="18" w:space="0" w:color="528DD3"/>
                          <w:insideH w:val="single" w:sz="18" w:space="0" w:color="528DD3"/>
                          <w:insideV w:val="single" w:sz="18" w:space="0" w:color="528DD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97"/>
                      </w:tblGrid>
                      <w:tr w:rsidR="001349ED" w14:paraId="71869D43" w14:textId="77777777" w:rsidTr="004C1DB1">
                        <w:trPr>
                          <w:trHeight w:val="6040"/>
                        </w:trPr>
                        <w:tc>
                          <w:tcPr>
                            <w:tcW w:w="6997" w:type="dxa"/>
                            <w:tcBorders>
                              <w:right w:val="single" w:sz="8" w:space="0" w:color="528DD3"/>
                            </w:tcBorders>
                          </w:tcPr>
                          <w:p w14:paraId="6B205F09" w14:textId="77777777" w:rsidR="001349ED" w:rsidRDefault="00835061">
                            <w:pPr>
                              <w:pStyle w:val="TableParagraph"/>
                              <w:spacing w:before="193"/>
                              <w:ind w:left="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h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erso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med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ater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bill?</w:t>
                            </w:r>
                          </w:p>
                          <w:p w14:paraId="53EADE1F" w14:textId="77777777" w:rsidR="001349ED" w:rsidRDefault="001349ED">
                            <w:pPr>
                              <w:pStyle w:val="TableParagraph"/>
                              <w:spacing w:before="3"/>
                              <w:rPr>
                                <w:sz w:val="33"/>
                              </w:rPr>
                            </w:pPr>
                          </w:p>
                          <w:p w14:paraId="74581CDB" w14:textId="680FD6A5" w:rsidR="001349ED" w:rsidRDefault="00835061">
                            <w:pPr>
                              <w:pStyle w:val="TableParagraph"/>
                              <w:tabs>
                                <w:tab w:val="left" w:pos="809"/>
                                <w:tab w:val="left" w:pos="2685"/>
                                <w:tab w:val="left" w:pos="3742"/>
                              </w:tabs>
                              <w:spacing w:before="1"/>
                              <w:ind w:left="5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20"/>
                              </w:rPr>
                              <w:t>Mr</w:t>
                            </w:r>
                            <w:proofErr w:type="spellEnd"/>
                            <w:r w:rsidR="00CD1DF3">
                              <w:rPr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/>
                                <w:spacing w:val="8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rs</w:t>
                            </w:r>
                            <w:proofErr w:type="spellEnd"/>
                            <w:r w:rsidR="00B85D82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="00CD1DF3">
                              <w:rPr>
                                <w:sz w:val="20"/>
                              </w:rPr>
                              <w:t xml:space="preserve">  </w:t>
                            </w:r>
                            <w:r w:rsidR="00B85D82"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B85D82">
                              <w:rPr>
                                <w:sz w:val="20"/>
                              </w:rPr>
                              <w:t xml:space="preserve">            </w:t>
                            </w:r>
                            <w:r>
                              <w:rPr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="00CD1DF3">
                              <w:rPr>
                                <w:spacing w:val="40"/>
                                <w:sz w:val="20"/>
                              </w:rPr>
                              <w:t xml:space="preserve"> </w:t>
                            </w:r>
                          </w:p>
                          <w:p w14:paraId="0FA30F12" w14:textId="77777777" w:rsidR="00AC6506" w:rsidRDefault="00AC6506">
                            <w:pPr>
                              <w:pStyle w:val="TableParagraph"/>
                              <w:tabs>
                                <w:tab w:val="left" w:pos="1638"/>
                                <w:tab w:val="left" w:pos="6798"/>
                              </w:tabs>
                              <w:spacing w:before="58" w:line="340" w:lineRule="auto"/>
                              <w:ind w:left="59" w:right="786"/>
                              <w:rPr>
                                <w:sz w:val="20"/>
                              </w:rPr>
                            </w:pPr>
                          </w:p>
                          <w:p w14:paraId="5A85CEE1" w14:textId="684EB910" w:rsidR="001349ED" w:rsidRDefault="00B85D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First Name: …</w:t>
                            </w:r>
                          </w:p>
                          <w:p w14:paraId="2F1E90D3" w14:textId="42A6CBB7" w:rsidR="00B85D82" w:rsidRDefault="00B85D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3E1F5E3" w14:textId="34C5D057" w:rsidR="00B85D82" w:rsidRDefault="00B85D8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="00FA745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rname:</w:t>
                            </w:r>
                            <w:r w:rsidR="00C059B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FA745D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CC311A1" w14:textId="12883C16" w:rsidR="00D90DC4" w:rsidRDefault="00D90DC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F75CF5E" w14:textId="2D9B2ACD" w:rsidR="00D90DC4" w:rsidRDefault="00FA74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Address: …</w:t>
                            </w:r>
                          </w:p>
                          <w:p w14:paraId="7D5E6867" w14:textId="77777777" w:rsidR="00D90DC4" w:rsidRDefault="00D90DC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A5E6434" w14:textId="77777777" w:rsidR="001349ED" w:rsidRDefault="001349E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72371041" w14:textId="77777777" w:rsidR="001349ED" w:rsidRDefault="001349E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57786FF" w14:textId="57399AAB" w:rsidR="001349ED" w:rsidRDefault="00FA74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Postcode: …</w:t>
                            </w:r>
                          </w:p>
                          <w:p w14:paraId="1582C85F" w14:textId="77777777" w:rsidR="001349ED" w:rsidRDefault="001349E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54D8EEC" w14:textId="4CB015F0" w:rsidR="001349ED" w:rsidRDefault="00FA745D">
                            <w:pPr>
                              <w:pStyle w:val="TableParagraph"/>
                              <w:spacing w:before="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Home Telephone: …</w:t>
                            </w:r>
                          </w:p>
                          <w:p w14:paraId="50719EBF" w14:textId="09862160" w:rsidR="001349ED" w:rsidRDefault="001349ED">
                            <w:pPr>
                              <w:pStyle w:val="TableParagraph"/>
                              <w:spacing w:before="7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79BB07E2" w14:textId="05283941" w:rsidR="00D90DC4" w:rsidRDefault="00FA745D">
                            <w:pPr>
                              <w:pStyle w:val="TableParagraph"/>
                              <w:spacing w:before="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Mobile Number: …</w:t>
                            </w:r>
                          </w:p>
                          <w:p w14:paraId="5E103C35" w14:textId="77777777" w:rsidR="001349ED" w:rsidRDefault="001349ED">
                            <w:pPr>
                              <w:pStyle w:val="TableParagraph"/>
                              <w:tabs>
                                <w:tab w:val="left" w:pos="2647"/>
                                <w:tab w:val="left" w:pos="6817"/>
                              </w:tabs>
                              <w:spacing w:line="326" w:lineRule="auto"/>
                              <w:ind w:left="59" w:right="738"/>
                              <w:rPr>
                                <w:sz w:val="20"/>
                              </w:rPr>
                            </w:pPr>
                          </w:p>
                          <w:p w14:paraId="246FD68D" w14:textId="2BE4D766" w:rsidR="00FA745D" w:rsidRDefault="00FA745D">
                            <w:pPr>
                              <w:pStyle w:val="TableParagraph"/>
                              <w:tabs>
                                <w:tab w:val="left" w:pos="2647"/>
                                <w:tab w:val="left" w:pos="6817"/>
                              </w:tabs>
                              <w:spacing w:line="326" w:lineRule="auto"/>
                              <w:ind w:left="59" w:right="7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Email address: …</w:t>
                            </w:r>
                          </w:p>
                        </w:tc>
                      </w:tr>
                      <w:tr w:rsidR="001349ED" w14:paraId="28041D4F" w14:textId="77777777" w:rsidTr="00FA745D">
                        <w:trPr>
                          <w:trHeight w:val="6348"/>
                        </w:trPr>
                        <w:tc>
                          <w:tcPr>
                            <w:tcW w:w="6997" w:type="dxa"/>
                            <w:tcBorders>
                              <w:right w:val="single" w:sz="8" w:space="0" w:color="528DD3"/>
                            </w:tcBorders>
                          </w:tcPr>
                          <w:p w14:paraId="544BFC77" w14:textId="77777777" w:rsidR="001349ED" w:rsidRDefault="001349ED">
                            <w:pPr>
                              <w:pStyle w:val="TableParagraph"/>
                              <w:spacing w:before="6"/>
                            </w:pPr>
                          </w:p>
                          <w:p w14:paraId="02213514" w14:textId="77777777" w:rsidR="001349ED" w:rsidRDefault="00835061">
                            <w:pPr>
                              <w:pStyle w:val="TableParagraph"/>
                              <w:ind w:left="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nefit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ax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credits</w:t>
                            </w:r>
                          </w:p>
                          <w:p w14:paraId="4EFDFD8E" w14:textId="77777777" w:rsidR="001349ED" w:rsidRDefault="00835061">
                            <w:pPr>
                              <w:pStyle w:val="TableParagraph"/>
                              <w:spacing w:before="28" w:line="254" w:lineRule="auto"/>
                              <w:ind w:left="59" w:right="208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eon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usehold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eiving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following benefits or tax credits?</w:t>
                            </w:r>
                          </w:p>
                          <w:p w14:paraId="56F679BB" w14:textId="2B1319C0" w:rsidR="001349ED" w:rsidRDefault="00835061" w:rsidP="000F6104">
                            <w:pPr>
                              <w:pStyle w:val="TableParagraph"/>
                              <w:spacing w:before="6" w:after="65"/>
                              <w:ind w:left="59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Pleas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0F6104">
                              <w:rPr>
                                <w:spacing w:val="-11"/>
                                <w:sz w:val="20"/>
                              </w:rPr>
                              <w:t>enter the appropriate letter for all that apply to you</w:t>
                            </w:r>
                            <w:r w:rsidR="00FA745D">
                              <w:rPr>
                                <w:spacing w:val="-11"/>
                                <w:sz w:val="20"/>
                              </w:rPr>
                              <w:t>, in the boxes</w:t>
                            </w:r>
                            <w:r w:rsidR="000F6104">
                              <w:rPr>
                                <w:spacing w:val="-11"/>
                                <w:sz w:val="20"/>
                              </w:rPr>
                              <w:t>)</w:t>
                            </w:r>
                          </w:p>
                          <w:p w14:paraId="15BA5A5C" w14:textId="04EA1BF0" w:rsidR="004C1DB1" w:rsidRDefault="004C1DB1" w:rsidP="000F6104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Universal Credit</w:t>
                            </w:r>
                            <w:r w:rsidR="000F6104">
                              <w:rPr>
                                <w:noProof/>
                                <w:sz w:val="20"/>
                              </w:rPr>
                              <w:t xml:space="preserve">        </w:t>
                            </w:r>
                          </w:p>
                          <w:p w14:paraId="06A20377" w14:textId="77777777" w:rsidR="004C1DB1" w:rsidRPr="004C1DB1" w:rsidRDefault="004C1DB1">
                            <w:pPr>
                              <w:pStyle w:val="TableParagraph"/>
                              <w:ind w:left="208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4A0411F0" w14:textId="0A56CAA1" w:rsidR="004C1DB1" w:rsidRDefault="004C1DB1" w:rsidP="000F6104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Housing Benefit</w:t>
                            </w:r>
                            <w:r w:rsidR="000F6104">
                              <w:rPr>
                                <w:noProof/>
                                <w:sz w:val="20"/>
                              </w:rPr>
                              <w:t xml:space="preserve">      </w:t>
                            </w:r>
                          </w:p>
                          <w:p w14:paraId="0B2E3C30" w14:textId="77777777" w:rsidR="004C1DB1" w:rsidRPr="004C1DB1" w:rsidRDefault="004C1DB1">
                            <w:pPr>
                              <w:pStyle w:val="TableParagraph"/>
                              <w:ind w:left="208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4E7CD094" w14:textId="4E170D97" w:rsidR="004C1DB1" w:rsidRDefault="004C1DB1" w:rsidP="000F6104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Income Support</w:t>
                            </w:r>
                            <w:r w:rsidR="000F6104">
                              <w:rPr>
                                <w:noProof/>
                                <w:sz w:val="20"/>
                              </w:rPr>
                              <w:t xml:space="preserve">   </w:t>
                            </w:r>
                          </w:p>
                          <w:p w14:paraId="1558F5F9" w14:textId="77777777" w:rsidR="004C1DB1" w:rsidRPr="004C1DB1" w:rsidRDefault="004C1DB1">
                            <w:pPr>
                              <w:pStyle w:val="TableParagraph"/>
                              <w:ind w:left="208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05691CEC" w14:textId="08905B0F" w:rsidR="004C1DB1" w:rsidRDefault="004C1DB1" w:rsidP="000F6104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Income based jobseekers allowance</w:t>
                            </w:r>
                            <w:r w:rsidR="000F6104">
                              <w:rPr>
                                <w:noProof/>
                                <w:sz w:val="20"/>
                              </w:rPr>
                              <w:t xml:space="preserve">   </w:t>
                            </w:r>
                          </w:p>
                          <w:p w14:paraId="24560D30" w14:textId="77777777" w:rsidR="004C1DB1" w:rsidRPr="004C1DB1" w:rsidRDefault="004C1DB1">
                            <w:pPr>
                              <w:pStyle w:val="TableParagraph"/>
                              <w:ind w:left="208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69A0B1C5" w14:textId="3A189416" w:rsidR="004C1DB1" w:rsidRDefault="004C1DB1" w:rsidP="000F6104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orking Tax Credit</w:t>
                            </w:r>
                          </w:p>
                          <w:p w14:paraId="28E09ADE" w14:textId="77777777" w:rsidR="004C1DB1" w:rsidRPr="004C1DB1" w:rsidRDefault="004C1DB1">
                            <w:pPr>
                              <w:pStyle w:val="TableParagraph"/>
                              <w:ind w:left="208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586CD302" w14:textId="119AB663" w:rsidR="004C1DB1" w:rsidRDefault="004C1DB1" w:rsidP="000F6104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ld Tax Credit</w:t>
                            </w:r>
                          </w:p>
                          <w:p w14:paraId="2381DB88" w14:textId="77777777" w:rsidR="004C1DB1" w:rsidRPr="004C1DB1" w:rsidRDefault="004C1DB1">
                            <w:pPr>
                              <w:pStyle w:val="TableParagraph"/>
                              <w:ind w:left="208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FB75568" w14:textId="28483E02" w:rsidR="004C1DB1" w:rsidRDefault="004C1DB1" w:rsidP="000F6104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sion Credit</w:t>
                            </w:r>
                          </w:p>
                          <w:p w14:paraId="31C1CC53" w14:textId="77777777" w:rsidR="00D90DC4" w:rsidRPr="004C1DB1" w:rsidRDefault="00D90DC4">
                            <w:pPr>
                              <w:pStyle w:val="TableParagraph"/>
                              <w:spacing w:before="36" w:line="254" w:lineRule="auto"/>
                              <w:ind w:left="59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A8F12C" w14:textId="697FAEA8" w:rsidR="001349ED" w:rsidRDefault="00835061">
                            <w:pPr>
                              <w:pStyle w:val="TableParagraph"/>
                              <w:spacing w:before="36" w:line="254" w:lineRule="auto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suranc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eive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e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of more of the above </w:t>
                            </w:r>
                            <w:proofErr w:type="gramStart"/>
                            <w:r w:rsidR="004321AC">
                              <w:rPr>
                                <w:sz w:val="20"/>
                              </w:rPr>
                              <w:t>criteria</w:t>
                            </w:r>
                            <w:proofErr w:type="gramEnd"/>
                          </w:p>
                          <w:p w14:paraId="598E35BC" w14:textId="77777777" w:rsidR="004C1DB1" w:rsidRPr="004C1DB1" w:rsidRDefault="004C1DB1">
                            <w:pPr>
                              <w:pStyle w:val="TableParagraph"/>
                              <w:spacing w:before="15"/>
                              <w:ind w:left="59"/>
                              <w:rPr>
                                <w:spacing w:val="-4"/>
                                <w:sz w:val="12"/>
                                <w:szCs w:val="12"/>
                              </w:rPr>
                            </w:pPr>
                          </w:p>
                          <w:p w14:paraId="1438FC0E" w14:textId="1C9BE5CD" w:rsidR="001349ED" w:rsidRDefault="00835061">
                            <w:pPr>
                              <w:pStyle w:val="TableParagraph"/>
                              <w:spacing w:before="15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Name:</w:t>
                            </w:r>
                            <w:r w:rsidR="00D90DC4">
                              <w:rPr>
                                <w:spacing w:val="-4"/>
                                <w:sz w:val="20"/>
                              </w:rPr>
                              <w:t xml:space="preserve">  </w:t>
                            </w:r>
                            <w:r w:rsidR="006234FF">
                              <w:rPr>
                                <w:spacing w:val="-4"/>
                                <w:sz w:val="20"/>
                              </w:rPr>
                              <w:t>…</w:t>
                            </w:r>
                          </w:p>
                          <w:p w14:paraId="692A5B1B" w14:textId="77777777" w:rsidR="001349ED" w:rsidRDefault="001349E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8F61997" w14:textId="77777777" w:rsidR="001349ED" w:rsidRDefault="001349ED">
                            <w:pPr>
                              <w:pStyle w:val="TableParagraph"/>
                              <w:spacing w:before="8"/>
                              <w:rPr>
                                <w:sz w:val="25"/>
                              </w:rPr>
                            </w:pPr>
                          </w:p>
                          <w:p w14:paraId="07D3F87A" w14:textId="742F3232" w:rsidR="001349ED" w:rsidRDefault="00835061">
                            <w:pPr>
                              <w:pStyle w:val="TableParagraph"/>
                              <w:ind w:left="59"/>
                              <w:rPr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Insuranc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number:</w:t>
                            </w:r>
                            <w:r w:rsidR="00A339AD">
                              <w:rPr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="006234FF">
                              <w:rPr>
                                <w:spacing w:val="-2"/>
                                <w:sz w:val="20"/>
                              </w:rPr>
                              <w:t>…</w:t>
                            </w:r>
                          </w:p>
                          <w:p w14:paraId="3D42279B" w14:textId="77777777" w:rsidR="004C1DB1" w:rsidRDefault="004C1DB1">
                            <w:pPr>
                              <w:pStyle w:val="TableParagraph"/>
                              <w:ind w:left="59"/>
                              <w:rPr>
                                <w:spacing w:val="-2"/>
                                <w:sz w:val="20"/>
                              </w:rPr>
                            </w:pPr>
                          </w:p>
                          <w:p w14:paraId="34407638" w14:textId="37933152" w:rsidR="00FA745D" w:rsidRDefault="00FA745D" w:rsidP="00FA745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C1DB1" w14:paraId="5E30BBA9" w14:textId="77777777" w:rsidTr="004C1DB1">
                        <w:trPr>
                          <w:trHeight w:val="6903"/>
                        </w:trPr>
                        <w:tc>
                          <w:tcPr>
                            <w:tcW w:w="6997" w:type="dxa"/>
                            <w:tcBorders>
                              <w:right w:val="single" w:sz="8" w:space="0" w:color="528DD3"/>
                            </w:tcBorders>
                          </w:tcPr>
                          <w:p w14:paraId="54410A30" w14:textId="77777777" w:rsidR="004C1DB1" w:rsidRDefault="004C1DB1">
                            <w:pPr>
                              <w:pStyle w:val="TableParagraph"/>
                              <w:spacing w:before="6"/>
                            </w:pPr>
                          </w:p>
                        </w:tc>
                      </w:tr>
                    </w:tbl>
                    <w:p w14:paraId="40E526CE" w14:textId="77777777" w:rsidR="001349ED" w:rsidRDefault="001349E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BA9991" w14:textId="34008527" w:rsidR="004C1DB1" w:rsidRDefault="004C1DB1">
      <w:pPr>
        <w:pStyle w:val="BodyText"/>
        <w:rPr>
          <w:rFonts w:ascii="Arial"/>
          <w:sz w:val="20"/>
        </w:rPr>
      </w:pPr>
    </w:p>
    <w:p w14:paraId="0CCCFBEE" w14:textId="77777777" w:rsidR="004C1DB1" w:rsidRDefault="004C1DB1">
      <w:pPr>
        <w:pStyle w:val="BodyText"/>
        <w:rPr>
          <w:rFonts w:ascii="Arial"/>
          <w:sz w:val="20"/>
        </w:rPr>
      </w:pPr>
    </w:p>
    <w:p w14:paraId="5046AB11" w14:textId="7D8DB68A" w:rsidR="004C1DB1" w:rsidRDefault="004C1DB1">
      <w:pPr>
        <w:pStyle w:val="BodyText"/>
        <w:rPr>
          <w:rFonts w:ascii="Arial"/>
          <w:sz w:val="20"/>
        </w:rPr>
      </w:pPr>
    </w:p>
    <w:p w14:paraId="4885F374" w14:textId="133BB30C" w:rsidR="001349ED" w:rsidRDefault="00CD1DF3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FA679D" wp14:editId="52F4A2CF">
                <wp:simplePos x="0" y="0"/>
                <wp:positionH relativeFrom="column">
                  <wp:posOffset>1198245</wp:posOffset>
                </wp:positionH>
                <wp:positionV relativeFrom="paragraph">
                  <wp:posOffset>60960</wp:posOffset>
                </wp:positionV>
                <wp:extent cx="248355" cy="214489"/>
                <wp:effectExtent l="0" t="0" r="18415" b="146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55" cy="214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45E792C" w14:textId="77777777" w:rsidR="00B85D82" w:rsidRPr="000F6104" w:rsidRDefault="00B85D82" w:rsidP="00B85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A679D" id="Text Box 47" o:spid="_x0000_s1032" type="#_x0000_t202" style="position:absolute;margin-left:94.35pt;margin-top:4.8pt;width:19.55pt;height:16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" fillcolor="window" strokecolor="#0070c0" strokeweight="1.5pt">
                <v:textbox>
                  <w:txbxContent>
                    <w:p w14:paraId="445E792C" w14:textId="77777777" w:rsidR="00B85D82" w:rsidRPr="000F6104" w:rsidRDefault="00B85D82" w:rsidP="00B85D8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B49B66" wp14:editId="1742B5A2">
                <wp:simplePos x="0" y="0"/>
                <wp:positionH relativeFrom="column">
                  <wp:posOffset>522605</wp:posOffset>
                </wp:positionH>
                <wp:positionV relativeFrom="paragraph">
                  <wp:posOffset>60960</wp:posOffset>
                </wp:positionV>
                <wp:extent cx="248355" cy="214489"/>
                <wp:effectExtent l="0" t="0" r="18415" b="146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55" cy="214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A05AAF2" w14:textId="77777777" w:rsidR="00B85D82" w:rsidRPr="000F6104" w:rsidRDefault="00B85D82" w:rsidP="00B85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9B66" id="Text Box 46" o:spid="_x0000_s1033" type="#_x0000_t202" style="position:absolute;margin-left:41.15pt;margin-top:4.8pt;width:19.55pt;height:16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" fillcolor="window" strokecolor="#0070c0" strokeweight="1.5pt">
                <v:textbox>
                  <w:txbxContent>
                    <w:p w14:paraId="2A05AAF2" w14:textId="77777777" w:rsidR="00B85D82" w:rsidRPr="000F6104" w:rsidRDefault="00B85D82" w:rsidP="00B85D8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D82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141948" wp14:editId="2AA6FF2B">
                <wp:simplePos x="0" y="0"/>
                <wp:positionH relativeFrom="column">
                  <wp:posOffset>2659776</wp:posOffset>
                </wp:positionH>
                <wp:positionV relativeFrom="paragraph">
                  <wp:posOffset>81453</wp:posOffset>
                </wp:positionV>
                <wp:extent cx="248355" cy="214489"/>
                <wp:effectExtent l="0" t="0" r="18415" b="146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55" cy="214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E5FE37A" w14:textId="77777777" w:rsidR="00B85D82" w:rsidRPr="000F6104" w:rsidRDefault="00B85D82" w:rsidP="00B85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41948" id="Text Box 49" o:spid="_x0000_s1034" type="#_x0000_t202" style="position:absolute;margin-left:209.45pt;margin-top:6.4pt;width:19.55pt;height:16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" fillcolor="window" strokecolor="#0070c0" strokeweight="1.5pt">
                <v:textbox>
                  <w:txbxContent>
                    <w:p w14:paraId="0E5FE37A" w14:textId="77777777" w:rsidR="00B85D82" w:rsidRPr="000F6104" w:rsidRDefault="00B85D82" w:rsidP="00B85D8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D82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D66280" wp14:editId="0B343A0E">
                <wp:simplePos x="0" y="0"/>
                <wp:positionH relativeFrom="column">
                  <wp:posOffset>1820743</wp:posOffset>
                </wp:positionH>
                <wp:positionV relativeFrom="paragraph">
                  <wp:posOffset>67038</wp:posOffset>
                </wp:positionV>
                <wp:extent cx="248355" cy="214489"/>
                <wp:effectExtent l="0" t="0" r="18415" b="146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55" cy="214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81C9F8" w14:textId="77777777" w:rsidR="00B85D82" w:rsidRPr="000F6104" w:rsidRDefault="00B85D82" w:rsidP="00B85D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66280" id="Text Box 48" o:spid="_x0000_s1035" type="#_x0000_t202" style="position:absolute;margin-left:143.35pt;margin-top:5.3pt;width:19.55pt;height:16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" fillcolor="window" strokecolor="#0070c0" strokeweight="1.5pt">
                <v:textbox>
                  <w:txbxContent>
                    <w:p w14:paraId="0781C9F8" w14:textId="77777777" w:rsidR="00B85D82" w:rsidRPr="000F6104" w:rsidRDefault="00B85D82" w:rsidP="00B85D8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971F8" w14:textId="7C0ED93D" w:rsidR="001349ED" w:rsidRDefault="001349ED">
      <w:pPr>
        <w:pStyle w:val="BodyText"/>
        <w:rPr>
          <w:rFonts w:ascii="Arial"/>
          <w:sz w:val="20"/>
        </w:rPr>
      </w:pPr>
    </w:p>
    <w:p w14:paraId="11F62637" w14:textId="12948C02" w:rsidR="001349ED" w:rsidRDefault="001349ED">
      <w:pPr>
        <w:pStyle w:val="BodyText"/>
        <w:rPr>
          <w:rFonts w:ascii="Arial"/>
          <w:sz w:val="20"/>
        </w:rPr>
      </w:pPr>
    </w:p>
    <w:p w14:paraId="2B24CDC5" w14:textId="6835D577" w:rsidR="001349ED" w:rsidRDefault="001349ED">
      <w:pPr>
        <w:pStyle w:val="BodyText"/>
        <w:rPr>
          <w:rFonts w:ascii="Arial"/>
          <w:sz w:val="20"/>
        </w:rPr>
      </w:pPr>
    </w:p>
    <w:p w14:paraId="3DF6C47A" w14:textId="5C0B29A4" w:rsidR="001349ED" w:rsidRDefault="001349ED">
      <w:pPr>
        <w:pStyle w:val="BodyText"/>
        <w:spacing w:before="9"/>
        <w:rPr>
          <w:rFonts w:ascii="Arial"/>
          <w:sz w:val="13"/>
        </w:rPr>
      </w:pPr>
    </w:p>
    <w:p w14:paraId="3EDC41DB" w14:textId="5F2FCA3D" w:rsidR="001349ED" w:rsidRDefault="001349ED">
      <w:pPr>
        <w:pStyle w:val="BodyText"/>
        <w:rPr>
          <w:rFonts w:ascii="Arial"/>
          <w:sz w:val="20"/>
        </w:rPr>
      </w:pPr>
    </w:p>
    <w:p w14:paraId="22D7379E" w14:textId="4E336745" w:rsidR="001349ED" w:rsidRDefault="001349ED">
      <w:pPr>
        <w:pStyle w:val="BodyText"/>
        <w:rPr>
          <w:rFonts w:ascii="Arial"/>
          <w:sz w:val="20"/>
        </w:rPr>
      </w:pPr>
    </w:p>
    <w:p w14:paraId="357D5FB2" w14:textId="54F60F51" w:rsidR="001349ED" w:rsidRDefault="001349ED">
      <w:pPr>
        <w:pStyle w:val="BodyText"/>
        <w:rPr>
          <w:rFonts w:ascii="Arial"/>
          <w:sz w:val="20"/>
        </w:rPr>
      </w:pPr>
    </w:p>
    <w:p w14:paraId="25CD0B74" w14:textId="4822EFA9" w:rsidR="001349ED" w:rsidRDefault="001349ED">
      <w:pPr>
        <w:pStyle w:val="BodyText"/>
        <w:rPr>
          <w:rFonts w:ascii="Arial"/>
          <w:sz w:val="20"/>
        </w:rPr>
      </w:pPr>
    </w:p>
    <w:p w14:paraId="463D282C" w14:textId="2393BE73" w:rsidR="001349ED" w:rsidRDefault="001349ED">
      <w:pPr>
        <w:pStyle w:val="BodyText"/>
        <w:rPr>
          <w:rFonts w:ascii="Arial"/>
          <w:sz w:val="20"/>
        </w:rPr>
      </w:pPr>
    </w:p>
    <w:p w14:paraId="333B0151" w14:textId="77777777" w:rsidR="001349ED" w:rsidRDefault="001349ED">
      <w:pPr>
        <w:pStyle w:val="BodyText"/>
        <w:rPr>
          <w:rFonts w:ascii="Arial"/>
          <w:sz w:val="20"/>
        </w:rPr>
      </w:pPr>
    </w:p>
    <w:p w14:paraId="79AE5863" w14:textId="4A395D37" w:rsidR="001349ED" w:rsidRDefault="001349ED">
      <w:pPr>
        <w:pStyle w:val="BodyText"/>
        <w:rPr>
          <w:rFonts w:ascii="Arial"/>
          <w:sz w:val="20"/>
        </w:rPr>
      </w:pPr>
    </w:p>
    <w:p w14:paraId="3081D79C" w14:textId="5A4C6DAC" w:rsidR="001349ED" w:rsidRDefault="001349ED">
      <w:pPr>
        <w:pStyle w:val="BodyText"/>
        <w:rPr>
          <w:rFonts w:ascii="Arial"/>
          <w:sz w:val="20"/>
        </w:rPr>
      </w:pPr>
    </w:p>
    <w:p w14:paraId="00394914" w14:textId="77777777" w:rsidR="001349ED" w:rsidRDefault="001349ED">
      <w:pPr>
        <w:pStyle w:val="BodyText"/>
        <w:rPr>
          <w:rFonts w:ascii="Arial"/>
          <w:sz w:val="20"/>
        </w:rPr>
      </w:pPr>
    </w:p>
    <w:p w14:paraId="30B529BB" w14:textId="3C183C53" w:rsidR="001349ED" w:rsidRDefault="001349ED">
      <w:pPr>
        <w:pStyle w:val="BodyText"/>
        <w:rPr>
          <w:rFonts w:ascii="Arial"/>
          <w:sz w:val="20"/>
        </w:rPr>
      </w:pPr>
    </w:p>
    <w:p w14:paraId="310EBDE2" w14:textId="10AE819B" w:rsidR="001349ED" w:rsidRDefault="001349ED">
      <w:pPr>
        <w:pStyle w:val="BodyText"/>
        <w:rPr>
          <w:rFonts w:ascii="Arial"/>
          <w:sz w:val="20"/>
        </w:rPr>
      </w:pPr>
    </w:p>
    <w:p w14:paraId="1D974BE3" w14:textId="33D10C47" w:rsidR="001349ED" w:rsidRDefault="001349ED">
      <w:pPr>
        <w:pStyle w:val="BodyText"/>
        <w:rPr>
          <w:rFonts w:ascii="Arial"/>
          <w:sz w:val="20"/>
        </w:rPr>
      </w:pPr>
    </w:p>
    <w:p w14:paraId="50471390" w14:textId="7F50F0B8" w:rsidR="001349ED" w:rsidRDefault="001349ED">
      <w:pPr>
        <w:pStyle w:val="BodyText"/>
        <w:rPr>
          <w:rFonts w:ascii="Arial"/>
          <w:sz w:val="20"/>
        </w:rPr>
      </w:pPr>
    </w:p>
    <w:p w14:paraId="51C65BD2" w14:textId="6E16F285" w:rsidR="001349ED" w:rsidRDefault="001349ED">
      <w:pPr>
        <w:pStyle w:val="BodyText"/>
        <w:rPr>
          <w:rFonts w:ascii="Arial"/>
          <w:sz w:val="20"/>
        </w:rPr>
      </w:pPr>
    </w:p>
    <w:p w14:paraId="41BD5F54" w14:textId="5FB90C62" w:rsidR="001349ED" w:rsidRDefault="001349ED">
      <w:pPr>
        <w:pStyle w:val="BodyText"/>
        <w:rPr>
          <w:rFonts w:ascii="Arial"/>
          <w:sz w:val="20"/>
        </w:rPr>
      </w:pPr>
    </w:p>
    <w:p w14:paraId="18FF03C4" w14:textId="13A6A73A" w:rsidR="001349ED" w:rsidRDefault="001349ED">
      <w:pPr>
        <w:pStyle w:val="BodyText"/>
        <w:rPr>
          <w:rFonts w:ascii="Arial"/>
          <w:sz w:val="20"/>
        </w:rPr>
      </w:pPr>
    </w:p>
    <w:p w14:paraId="0A403F69" w14:textId="11BA3C89" w:rsidR="001349ED" w:rsidRDefault="001349ED">
      <w:pPr>
        <w:pStyle w:val="BodyText"/>
        <w:rPr>
          <w:rFonts w:ascii="Arial"/>
          <w:sz w:val="20"/>
        </w:rPr>
      </w:pPr>
    </w:p>
    <w:p w14:paraId="5DCD6460" w14:textId="28B616AC" w:rsidR="001349ED" w:rsidRDefault="001349ED">
      <w:pPr>
        <w:pStyle w:val="BodyText"/>
        <w:rPr>
          <w:rFonts w:ascii="Arial"/>
          <w:sz w:val="20"/>
        </w:rPr>
      </w:pPr>
    </w:p>
    <w:p w14:paraId="2B90B0C9" w14:textId="7470D44D" w:rsidR="001349ED" w:rsidRDefault="001349ED">
      <w:pPr>
        <w:pStyle w:val="BodyText"/>
        <w:rPr>
          <w:rFonts w:ascii="Arial"/>
          <w:sz w:val="20"/>
        </w:rPr>
      </w:pPr>
    </w:p>
    <w:p w14:paraId="68DAD6CC" w14:textId="5A81E0BE" w:rsidR="001349ED" w:rsidRDefault="001349ED">
      <w:pPr>
        <w:pStyle w:val="BodyText"/>
        <w:spacing w:before="8"/>
        <w:rPr>
          <w:rFonts w:ascii="Arial"/>
          <w:sz w:val="18"/>
        </w:rPr>
      </w:pPr>
    </w:p>
    <w:p w14:paraId="2E6F50C3" w14:textId="69E30562" w:rsidR="001349ED" w:rsidRDefault="00835061" w:rsidP="00A26FE6">
      <w:pPr>
        <w:pStyle w:val="Heading2"/>
        <w:spacing w:before="92"/>
        <w:ind w:left="7371"/>
        <w:rPr>
          <w:rFonts w:ascii="Arial"/>
        </w:rPr>
      </w:pPr>
      <w:r>
        <w:rPr>
          <w:rFonts w:ascii="Arial"/>
          <w:spacing w:val="-2"/>
        </w:rPr>
        <w:t>Note</w:t>
      </w:r>
    </w:p>
    <w:p w14:paraId="7F7A1DF4" w14:textId="7424F6A8" w:rsidR="001349ED" w:rsidRDefault="000F6104" w:rsidP="00A26FE6">
      <w:pPr>
        <w:spacing w:before="21" w:line="259" w:lineRule="auto"/>
        <w:ind w:left="7371" w:right="366"/>
        <w:jc w:val="both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D23A473" wp14:editId="5E09D4BC">
                <wp:simplePos x="0" y="0"/>
                <wp:positionH relativeFrom="column">
                  <wp:posOffset>2540000</wp:posOffset>
                </wp:positionH>
                <wp:positionV relativeFrom="paragraph">
                  <wp:posOffset>614680</wp:posOffset>
                </wp:positionV>
                <wp:extent cx="1878330" cy="333375"/>
                <wp:effectExtent l="0" t="0" r="26670" b="28575"/>
                <wp:wrapTight wrapText="bothSides">
                  <wp:wrapPolygon edited="0">
                    <wp:start x="0" y="0"/>
                    <wp:lineTo x="0" y="22217"/>
                    <wp:lineTo x="18402" y="22217"/>
                    <wp:lineTo x="21688" y="22217"/>
                    <wp:lineTo x="21688" y="0"/>
                    <wp:lineTo x="18840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330" cy="333375"/>
                          <a:chOff x="0" y="0"/>
                          <a:chExt cx="1878947" cy="222417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248355" cy="214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2DCCBA40" w14:textId="63201217" w:rsidR="000F6104" w:rsidRPr="000F6104" w:rsidRDefault="000F61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72206" y="0"/>
                            <a:ext cx="248355" cy="214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34BFC9AD" w14:textId="77777777" w:rsidR="000F6104" w:rsidRPr="000F6104" w:rsidRDefault="000F6104" w:rsidP="000F61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41769" y="0"/>
                            <a:ext cx="248355" cy="214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278B4B7A" w14:textId="4977C81C" w:rsidR="000F6104" w:rsidRPr="000F6104" w:rsidRDefault="000F6104" w:rsidP="000F61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816617" y="2642"/>
                            <a:ext cx="248355" cy="214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56E9E953" w14:textId="77777777" w:rsidR="000F6104" w:rsidRPr="000F6104" w:rsidRDefault="000F6104" w:rsidP="000F61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088823" y="2642"/>
                            <a:ext cx="248355" cy="214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3ADB4A99" w14:textId="77777777" w:rsidR="000F6104" w:rsidRPr="000F6104" w:rsidRDefault="000F6104" w:rsidP="000F61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358386" y="5285"/>
                            <a:ext cx="248355" cy="214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14F31D97" w14:textId="0503BCF5" w:rsidR="000F6104" w:rsidRPr="000F6104" w:rsidRDefault="000F6104" w:rsidP="000F61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630592" y="7928"/>
                            <a:ext cx="248355" cy="214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26B2AA96" w14:textId="77777777" w:rsidR="000F6104" w:rsidRPr="000F6104" w:rsidRDefault="000F6104" w:rsidP="000F61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3A473" id="Group 44" o:spid="_x0000_s1036" style="position:absolute;left:0;text-align:left;margin-left:200pt;margin-top:48.4pt;width:147.9pt;height:26.25pt;z-index:-251644928;mso-position-horizontal-relative:text;mso-position-vertical-relative:text;mso-height-relative:margin" coordsize="18789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">
                <v:shape id="Text Box 35" o:spid="_x0000_s1037" type="#_x0000_t202" style="position:absolute;width:2483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" fillcolor="white [3201]" strokecolor="#0070c0" strokeweight="1.5pt">
                  <v:textbox>
                    <w:txbxContent>
                      <w:p w14:paraId="2DCCBA40" w14:textId="63201217" w:rsidR="000F6104" w:rsidRPr="000F6104" w:rsidRDefault="000F610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6" o:spid="_x0000_s1038" type="#_x0000_t202" style="position:absolute;left:2722;width:2483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" fillcolor="white [3201]" strokecolor="#0070c0" strokeweight="1.5pt">
                  <v:textbox>
                    <w:txbxContent>
                      <w:p w14:paraId="34BFC9AD" w14:textId="77777777" w:rsidR="000F6104" w:rsidRPr="000F6104" w:rsidRDefault="000F6104" w:rsidP="000F610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7" o:spid="_x0000_s1039" type="#_x0000_t202" style="position:absolute;left:5417;width:2484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" fillcolor="white [3201]" strokecolor="#0070c0" strokeweight="1.5pt">
                  <v:textbox>
                    <w:txbxContent>
                      <w:p w14:paraId="278B4B7A" w14:textId="4977C81C" w:rsidR="000F6104" w:rsidRPr="000F6104" w:rsidRDefault="000F6104" w:rsidP="000F610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9" o:spid="_x0000_s1040" type="#_x0000_t202" style="position:absolute;left:8166;top:26;width:248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" fillcolor="white [3201]" strokecolor="#0070c0" strokeweight="1.5pt">
                  <v:textbox>
                    <w:txbxContent>
                      <w:p w14:paraId="56E9E953" w14:textId="77777777" w:rsidR="000F6104" w:rsidRPr="000F6104" w:rsidRDefault="000F6104" w:rsidP="000F610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0" o:spid="_x0000_s1041" type="#_x0000_t202" style="position:absolute;left:10888;top:26;width:2483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" fillcolor="white [3201]" strokecolor="#0070c0" strokeweight="1.5pt">
                  <v:textbox>
                    <w:txbxContent>
                      <w:p w14:paraId="3ADB4A99" w14:textId="77777777" w:rsidR="000F6104" w:rsidRPr="000F6104" w:rsidRDefault="000F6104" w:rsidP="000F610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42" type="#_x0000_t202" style="position:absolute;left:13583;top:52;width:2484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" fillcolor="white [3201]" strokecolor="#0070c0" strokeweight="1.5pt">
                  <v:textbox>
                    <w:txbxContent>
                      <w:p w14:paraId="14F31D97" w14:textId="0503BCF5" w:rsidR="000F6104" w:rsidRPr="000F6104" w:rsidRDefault="000F6104" w:rsidP="000F610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2" o:spid="_x0000_s1043" type="#_x0000_t202" style="position:absolute;left:16305;top:79;width:2484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" fillcolor="white [3201]" strokecolor="#0070c0" strokeweight="1.5pt">
                  <v:textbox>
                    <w:txbxContent>
                      <w:p w14:paraId="26B2AA96" w14:textId="77777777" w:rsidR="000F6104" w:rsidRPr="000F6104" w:rsidRDefault="000F6104" w:rsidP="000F610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C6506">
        <w:rPr>
          <w:rFonts w:ascii="Arial"/>
          <w:sz w:val="20"/>
        </w:rPr>
        <w:t xml:space="preserve">To qualify for this </w:t>
      </w:r>
      <w:r w:rsidR="00D90DC4">
        <w:rPr>
          <w:rFonts w:ascii="Arial"/>
          <w:sz w:val="20"/>
        </w:rPr>
        <w:t>s</w:t>
      </w:r>
      <w:r w:rsidR="00AC6506">
        <w:rPr>
          <w:rFonts w:ascii="Arial"/>
          <w:sz w:val="20"/>
        </w:rPr>
        <w:t>cheme,</w:t>
      </w:r>
      <w:r w:rsidR="00AC6506">
        <w:rPr>
          <w:rFonts w:ascii="Arial"/>
          <w:spacing w:val="-14"/>
          <w:sz w:val="20"/>
        </w:rPr>
        <w:t xml:space="preserve"> </w:t>
      </w:r>
      <w:r w:rsidR="00AC6506">
        <w:rPr>
          <w:rFonts w:ascii="Arial"/>
          <w:sz w:val="20"/>
        </w:rPr>
        <w:t>someone</w:t>
      </w:r>
      <w:r w:rsidR="00AC6506">
        <w:rPr>
          <w:rFonts w:ascii="Arial"/>
          <w:spacing w:val="-14"/>
          <w:sz w:val="20"/>
        </w:rPr>
        <w:t xml:space="preserve"> </w:t>
      </w:r>
      <w:r w:rsidR="00AC6506">
        <w:rPr>
          <w:rFonts w:ascii="Arial"/>
          <w:sz w:val="20"/>
        </w:rPr>
        <w:t>in your</w:t>
      </w:r>
      <w:r w:rsidR="00AC6506">
        <w:rPr>
          <w:rFonts w:ascii="Arial"/>
          <w:spacing w:val="-14"/>
          <w:sz w:val="20"/>
        </w:rPr>
        <w:t xml:space="preserve"> </w:t>
      </w:r>
      <w:r w:rsidR="00AC6506">
        <w:rPr>
          <w:rFonts w:ascii="Arial"/>
          <w:sz w:val="20"/>
        </w:rPr>
        <w:t>household</w:t>
      </w:r>
      <w:r w:rsidR="00AC6506">
        <w:rPr>
          <w:rFonts w:ascii="Arial"/>
          <w:spacing w:val="-14"/>
          <w:sz w:val="20"/>
        </w:rPr>
        <w:t xml:space="preserve"> </w:t>
      </w:r>
      <w:r w:rsidR="00AC6506">
        <w:rPr>
          <w:rFonts w:ascii="Arial"/>
          <w:sz w:val="20"/>
        </w:rPr>
        <w:t>must be receiving at least one</w:t>
      </w:r>
      <w:r w:rsidR="00AC6506">
        <w:rPr>
          <w:rFonts w:ascii="Arial"/>
          <w:spacing w:val="-14"/>
          <w:sz w:val="20"/>
        </w:rPr>
        <w:t xml:space="preserve"> </w:t>
      </w:r>
      <w:r w:rsidR="00AC6506">
        <w:rPr>
          <w:rFonts w:ascii="Arial"/>
          <w:sz w:val="20"/>
        </w:rPr>
        <w:t>of</w:t>
      </w:r>
      <w:r w:rsidR="00AC6506">
        <w:rPr>
          <w:rFonts w:ascii="Arial"/>
          <w:spacing w:val="-14"/>
          <w:sz w:val="20"/>
        </w:rPr>
        <w:t xml:space="preserve"> </w:t>
      </w:r>
      <w:r w:rsidR="00AC6506">
        <w:rPr>
          <w:rFonts w:ascii="Arial"/>
          <w:sz w:val="20"/>
        </w:rPr>
        <w:t>the</w:t>
      </w:r>
      <w:r w:rsidR="00AC6506">
        <w:rPr>
          <w:rFonts w:ascii="Arial"/>
          <w:spacing w:val="-15"/>
          <w:sz w:val="20"/>
        </w:rPr>
        <w:t xml:space="preserve"> </w:t>
      </w:r>
      <w:r w:rsidR="00AC6506">
        <w:rPr>
          <w:rFonts w:ascii="Arial"/>
          <w:sz w:val="20"/>
        </w:rPr>
        <w:t>benefits</w:t>
      </w:r>
      <w:r w:rsidR="00AC6506">
        <w:rPr>
          <w:rFonts w:ascii="Arial"/>
          <w:spacing w:val="-14"/>
          <w:sz w:val="20"/>
        </w:rPr>
        <w:t xml:space="preserve"> </w:t>
      </w:r>
      <w:r w:rsidR="00AC6506">
        <w:rPr>
          <w:rFonts w:ascii="Arial"/>
          <w:sz w:val="20"/>
        </w:rPr>
        <w:t>or tax credits listed.</w:t>
      </w:r>
    </w:p>
    <w:p w14:paraId="0ADC2709" w14:textId="72192E53" w:rsidR="001349ED" w:rsidRDefault="00835061" w:rsidP="00A26FE6">
      <w:pPr>
        <w:spacing w:line="256" w:lineRule="auto"/>
        <w:ind w:left="7371" w:right="3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You must provide a photocopy of the latest ‘notice of entitlement’ for the benefits or tax credits.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z w:val="20"/>
        </w:rPr>
        <w:t>The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>‘notice</w:t>
      </w:r>
      <w:r>
        <w:rPr>
          <w:rFonts w:ascii="Arial" w:hAnsi="Arial"/>
          <w:spacing w:val="-11"/>
          <w:sz w:val="20"/>
        </w:rPr>
        <w:t xml:space="preserve"> </w:t>
      </w:r>
      <w:r>
        <w:rPr>
          <w:rFonts w:ascii="Arial" w:hAnsi="Arial"/>
          <w:sz w:val="20"/>
        </w:rPr>
        <w:t xml:space="preserve">of entitlement’ must be </w:t>
      </w:r>
      <w:r>
        <w:rPr>
          <w:rFonts w:ascii="Arial" w:hAnsi="Arial"/>
          <w:spacing w:val="-2"/>
          <w:sz w:val="20"/>
        </w:rPr>
        <w:t>less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than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one</w:t>
      </w:r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year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-2"/>
          <w:sz w:val="20"/>
        </w:rPr>
        <w:t xml:space="preserve">old </w:t>
      </w:r>
      <w:r>
        <w:rPr>
          <w:rFonts w:ascii="Arial" w:hAnsi="Arial"/>
          <w:sz w:val="20"/>
        </w:rPr>
        <w:t>for a benefit or less than six months old for a tax credit.</w:t>
      </w:r>
    </w:p>
    <w:p w14:paraId="35E6207E" w14:textId="49C7066C" w:rsidR="00FA745D" w:rsidRDefault="0065275D" w:rsidP="00FA745D">
      <w:pPr>
        <w:spacing w:line="256" w:lineRule="auto"/>
        <w:ind w:left="7371" w:right="462"/>
        <w:jc w:val="both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E72FB" wp14:editId="0F6782B4">
                <wp:simplePos x="0" y="0"/>
                <wp:positionH relativeFrom="column">
                  <wp:posOffset>701674</wp:posOffset>
                </wp:positionH>
                <wp:positionV relativeFrom="paragraph">
                  <wp:posOffset>514985</wp:posOffset>
                </wp:positionV>
                <wp:extent cx="2714625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9C944" id="Straight Connector 2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40.55pt" to="26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1TnAEAAJQDAAAOAAAAZHJzL2Uyb0RvYy54bWysU01P3DAQvSP1P1i+s0lWlKJ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" strokecolor="#4579b8 [3044]"/>
            </w:pict>
          </mc:Fallback>
        </mc:AlternateContent>
      </w:r>
      <w:r w:rsidR="00835061">
        <w:rPr>
          <w:rFonts w:ascii="Arial"/>
          <w:sz w:val="20"/>
        </w:rPr>
        <w:t>If</w:t>
      </w:r>
      <w:r w:rsidR="00835061">
        <w:rPr>
          <w:rFonts w:ascii="Arial"/>
          <w:spacing w:val="-8"/>
          <w:sz w:val="20"/>
        </w:rPr>
        <w:t xml:space="preserve"> </w:t>
      </w:r>
      <w:r w:rsidR="00835061">
        <w:rPr>
          <w:rFonts w:ascii="Arial"/>
          <w:sz w:val="20"/>
        </w:rPr>
        <w:t>you</w:t>
      </w:r>
      <w:r w:rsidR="00835061">
        <w:rPr>
          <w:rFonts w:ascii="Arial"/>
          <w:spacing w:val="-11"/>
          <w:sz w:val="20"/>
        </w:rPr>
        <w:t xml:space="preserve"> </w:t>
      </w:r>
      <w:r w:rsidR="00835061">
        <w:rPr>
          <w:rFonts w:ascii="Arial"/>
          <w:sz w:val="20"/>
        </w:rPr>
        <w:t>do</w:t>
      </w:r>
      <w:r w:rsidR="00835061">
        <w:rPr>
          <w:rFonts w:ascii="Arial"/>
          <w:spacing w:val="-11"/>
          <w:sz w:val="20"/>
        </w:rPr>
        <w:t xml:space="preserve"> </w:t>
      </w:r>
      <w:r w:rsidR="00835061">
        <w:rPr>
          <w:rFonts w:ascii="Arial"/>
          <w:sz w:val="20"/>
        </w:rPr>
        <w:t>not</w:t>
      </w:r>
      <w:r w:rsidR="00835061">
        <w:rPr>
          <w:rFonts w:ascii="Arial"/>
          <w:spacing w:val="-8"/>
          <w:sz w:val="20"/>
        </w:rPr>
        <w:t xml:space="preserve"> </w:t>
      </w:r>
      <w:r w:rsidR="00835061">
        <w:rPr>
          <w:rFonts w:ascii="Arial"/>
          <w:sz w:val="20"/>
        </w:rPr>
        <w:t>have</w:t>
      </w:r>
      <w:r w:rsidR="00835061">
        <w:rPr>
          <w:rFonts w:ascii="Arial"/>
          <w:spacing w:val="-11"/>
          <w:sz w:val="20"/>
        </w:rPr>
        <w:t xml:space="preserve"> </w:t>
      </w:r>
      <w:r w:rsidR="00835061">
        <w:rPr>
          <w:rFonts w:ascii="Arial"/>
          <w:sz w:val="20"/>
        </w:rPr>
        <w:t xml:space="preserve">a </w:t>
      </w:r>
      <w:proofErr w:type="gramStart"/>
      <w:r w:rsidR="00835061">
        <w:rPr>
          <w:rFonts w:ascii="Arial"/>
          <w:sz w:val="20"/>
        </w:rPr>
        <w:t>notice</w:t>
      </w:r>
      <w:proofErr w:type="gramEnd"/>
      <w:r w:rsidR="00835061">
        <w:rPr>
          <w:rFonts w:ascii="Arial"/>
          <w:spacing w:val="-14"/>
          <w:sz w:val="20"/>
        </w:rPr>
        <w:t xml:space="preserve"> </w:t>
      </w:r>
      <w:r w:rsidR="00835061">
        <w:rPr>
          <w:rFonts w:ascii="Arial"/>
          <w:sz w:val="20"/>
        </w:rPr>
        <w:t>you</w:t>
      </w:r>
      <w:r w:rsidR="00835061">
        <w:rPr>
          <w:rFonts w:ascii="Arial"/>
          <w:spacing w:val="-15"/>
          <w:sz w:val="20"/>
        </w:rPr>
        <w:t xml:space="preserve"> </w:t>
      </w:r>
      <w:r w:rsidR="00835061">
        <w:rPr>
          <w:rFonts w:ascii="Arial"/>
          <w:sz w:val="20"/>
        </w:rPr>
        <w:t>can</w:t>
      </w:r>
      <w:r w:rsidR="00835061">
        <w:rPr>
          <w:rFonts w:ascii="Arial"/>
          <w:spacing w:val="-15"/>
          <w:sz w:val="20"/>
        </w:rPr>
        <w:t xml:space="preserve"> </w:t>
      </w:r>
      <w:r w:rsidR="00835061">
        <w:rPr>
          <w:rFonts w:ascii="Arial"/>
          <w:sz w:val="20"/>
        </w:rPr>
        <w:t>get</w:t>
      </w:r>
      <w:r w:rsidR="00835061">
        <w:rPr>
          <w:rFonts w:ascii="Arial"/>
          <w:spacing w:val="-14"/>
          <w:sz w:val="20"/>
        </w:rPr>
        <w:t xml:space="preserve"> </w:t>
      </w:r>
      <w:r w:rsidR="00835061">
        <w:rPr>
          <w:rFonts w:ascii="Arial"/>
          <w:sz w:val="20"/>
        </w:rPr>
        <w:t>a replacement</w:t>
      </w:r>
      <w:r w:rsidR="00FA745D">
        <w:rPr>
          <w:rFonts w:ascii="Arial"/>
          <w:sz w:val="20"/>
        </w:rPr>
        <w:t xml:space="preserve"> </w:t>
      </w:r>
      <w:r w:rsidR="00835061">
        <w:rPr>
          <w:rFonts w:ascii="Arial"/>
          <w:sz w:val="20"/>
        </w:rPr>
        <w:t>by contacting your council or local benefit or tax</w:t>
      </w:r>
      <w:r w:rsidR="00835061">
        <w:rPr>
          <w:rFonts w:ascii="Arial"/>
          <w:spacing w:val="-1"/>
          <w:sz w:val="20"/>
        </w:rPr>
        <w:t xml:space="preserve"> </w:t>
      </w:r>
      <w:r w:rsidR="00835061">
        <w:rPr>
          <w:rFonts w:ascii="Arial"/>
          <w:sz w:val="20"/>
        </w:rPr>
        <w:t>credit office.</w:t>
      </w:r>
    </w:p>
    <w:p w14:paraId="2C4CFC19" w14:textId="140945AE" w:rsidR="001349ED" w:rsidRDefault="00835061" w:rsidP="00FA745D">
      <w:pPr>
        <w:spacing w:line="256" w:lineRule="auto"/>
        <w:ind w:left="7371" w:right="462"/>
        <w:jc w:val="both"/>
        <w:rPr>
          <w:rFonts w:ascii="Arial" w:hAnsi="Arial"/>
          <w:sz w:val="20"/>
        </w:rPr>
      </w:pPr>
      <w:r>
        <w:rPr>
          <w:rFonts w:ascii="Arial"/>
          <w:sz w:val="20"/>
        </w:rPr>
        <w:t>(See</w:t>
      </w:r>
      <w:r w:rsidR="00FA745D">
        <w:rPr>
          <w:rFonts w:ascii="Arial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‘Useful</w:t>
      </w:r>
      <w:r>
        <w:rPr>
          <w:rFonts w:ascii="Arial" w:hAnsi="Arial"/>
          <w:spacing w:val="-13"/>
          <w:sz w:val="20"/>
        </w:rPr>
        <w:t xml:space="preserve"> </w:t>
      </w:r>
      <w:r>
        <w:rPr>
          <w:rFonts w:ascii="Arial" w:hAnsi="Arial"/>
          <w:spacing w:val="-2"/>
          <w:sz w:val="20"/>
        </w:rPr>
        <w:t>contacts’</w:t>
      </w:r>
      <w:r w:rsidR="00FA745D">
        <w:rPr>
          <w:rFonts w:ascii="Arial" w:hAnsi="Arial"/>
          <w:spacing w:val="-13"/>
          <w:sz w:val="20"/>
        </w:rPr>
        <w:t>)</w:t>
      </w:r>
    </w:p>
    <w:p w14:paraId="20700A66" w14:textId="7DC4B68C" w:rsidR="001349ED" w:rsidRDefault="0065275D">
      <w:pPr>
        <w:pStyle w:val="BodyText"/>
        <w:spacing w:before="8"/>
        <w:rPr>
          <w:rFonts w:ascii="Arial"/>
          <w:sz w:val="19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8D30F" wp14:editId="1DD9457F">
                <wp:simplePos x="0" y="0"/>
                <wp:positionH relativeFrom="column">
                  <wp:posOffset>1739900</wp:posOffset>
                </wp:positionH>
                <wp:positionV relativeFrom="paragraph">
                  <wp:posOffset>85725</wp:posOffset>
                </wp:positionV>
                <wp:extent cx="2714625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7D4DB" id="Straight Connector 2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6.75pt" to="350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1TnAEAAJQDAAAOAAAAZHJzL2Uyb0RvYy54bWysU01P3DAQvSP1P1i+s0lWlKJ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" strokecolor="#4579b8 [3044]"/>
            </w:pict>
          </mc:Fallback>
        </mc:AlternateContent>
      </w:r>
    </w:p>
    <w:p w14:paraId="054BB131" w14:textId="2F8E7134" w:rsidR="001349ED" w:rsidRDefault="00835061">
      <w:pPr>
        <w:spacing w:before="61"/>
        <w:ind w:left="266" w:right="4395"/>
        <w:rPr>
          <w:sz w:val="20"/>
        </w:rPr>
      </w:pP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you are</w:t>
      </w:r>
      <w:r>
        <w:rPr>
          <w:spacing w:val="-2"/>
          <w:sz w:val="20"/>
        </w:rPr>
        <w:t xml:space="preserve"> </w:t>
      </w:r>
      <w:r>
        <w:rPr>
          <w:sz w:val="20"/>
        </w:rPr>
        <w:t>applying</w:t>
      </w:r>
      <w:r>
        <w:rPr>
          <w:spacing w:val="-2"/>
          <w:sz w:val="20"/>
        </w:rPr>
        <w:t xml:space="preserve"> </w:t>
      </w:r>
      <w:r>
        <w:rPr>
          <w:sz w:val="20"/>
        </w:rPr>
        <w:t>because</w:t>
      </w:r>
      <w:r>
        <w:rPr>
          <w:spacing w:val="-2"/>
          <w:sz w:val="20"/>
        </w:rPr>
        <w:t xml:space="preserve"> </w:t>
      </w:r>
      <w:r>
        <w:rPr>
          <w:sz w:val="20"/>
        </w:rPr>
        <w:t>of a</w:t>
      </w:r>
      <w:r>
        <w:rPr>
          <w:spacing w:val="-8"/>
          <w:sz w:val="20"/>
        </w:rPr>
        <w:t xml:space="preserve"> </w:t>
      </w:r>
      <w:r>
        <w:rPr>
          <w:sz w:val="20"/>
        </w:rPr>
        <w:t>medical</w:t>
      </w:r>
      <w:r>
        <w:rPr>
          <w:spacing w:val="-2"/>
          <w:sz w:val="20"/>
        </w:rPr>
        <w:t xml:space="preserve"> </w:t>
      </w:r>
      <w:r>
        <w:rPr>
          <w:sz w:val="20"/>
        </w:rPr>
        <w:t>condition,</w:t>
      </w:r>
      <w:r>
        <w:rPr>
          <w:spacing w:val="-1"/>
          <w:sz w:val="20"/>
        </w:rPr>
        <w:t xml:space="preserve"> </w:t>
      </w:r>
      <w:r>
        <w:rPr>
          <w:sz w:val="20"/>
        </w:rPr>
        <w:t>go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ection 2. If</w:t>
      </w:r>
      <w:r>
        <w:rPr>
          <w:spacing w:val="-7"/>
          <w:sz w:val="20"/>
        </w:rPr>
        <w:t xml:space="preserve"> </w:t>
      </w:r>
      <w:r>
        <w:rPr>
          <w:sz w:val="20"/>
        </w:rPr>
        <w:t>you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10"/>
          <w:sz w:val="20"/>
        </w:rPr>
        <w:t xml:space="preserve"> </w:t>
      </w:r>
      <w:r>
        <w:rPr>
          <w:sz w:val="20"/>
        </w:rPr>
        <w:t>applying</w:t>
      </w:r>
      <w:r>
        <w:rPr>
          <w:spacing w:val="-5"/>
          <w:sz w:val="20"/>
        </w:rPr>
        <w:t xml:space="preserve"> </w:t>
      </w:r>
      <w:r>
        <w:rPr>
          <w:sz w:val="20"/>
        </w:rPr>
        <w:t>because</w:t>
      </w:r>
      <w:r>
        <w:rPr>
          <w:spacing w:val="-9"/>
          <w:sz w:val="20"/>
        </w:rPr>
        <w:t xml:space="preserve"> </w:t>
      </w:r>
      <w:r>
        <w:rPr>
          <w:sz w:val="20"/>
        </w:rPr>
        <w:t>you</w:t>
      </w:r>
      <w:r>
        <w:rPr>
          <w:spacing w:val="-7"/>
          <w:sz w:val="20"/>
        </w:rPr>
        <w:t xml:space="preserve"> </w:t>
      </w:r>
      <w:r>
        <w:rPr>
          <w:sz w:val="20"/>
        </w:rPr>
        <w:t>hav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large</w:t>
      </w:r>
      <w:r>
        <w:rPr>
          <w:spacing w:val="-10"/>
          <w:sz w:val="20"/>
        </w:rPr>
        <w:t xml:space="preserve"> </w:t>
      </w:r>
      <w:r>
        <w:rPr>
          <w:sz w:val="20"/>
        </w:rPr>
        <w:t>family,</w:t>
      </w:r>
      <w:r>
        <w:rPr>
          <w:spacing w:val="-9"/>
          <w:sz w:val="20"/>
        </w:rPr>
        <w:t xml:space="preserve"> </w:t>
      </w:r>
      <w:r>
        <w:rPr>
          <w:sz w:val="20"/>
        </w:rPr>
        <w:t>go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section</w:t>
      </w:r>
      <w:r>
        <w:rPr>
          <w:spacing w:val="-5"/>
          <w:sz w:val="20"/>
        </w:rPr>
        <w:t xml:space="preserve"> 3.</w:t>
      </w:r>
    </w:p>
    <w:p w14:paraId="43D958E0" w14:textId="77777777" w:rsidR="001349ED" w:rsidRDefault="001349ED">
      <w:pPr>
        <w:rPr>
          <w:sz w:val="20"/>
        </w:rPr>
        <w:sectPr w:rsidR="001349ED">
          <w:pgSz w:w="11910" w:h="16840"/>
          <w:pgMar w:top="1140" w:right="980" w:bottom="1180" w:left="800" w:header="0" w:footer="988" w:gutter="0"/>
          <w:cols w:space="720"/>
        </w:sectPr>
      </w:pPr>
    </w:p>
    <w:p w14:paraId="337DE1A0" w14:textId="060FF43A" w:rsidR="00C4777E" w:rsidRDefault="00C4777E">
      <w:pPr>
        <w:pStyle w:val="BodyText"/>
        <w:spacing w:before="6"/>
        <w:rPr>
          <w:sz w:val="25"/>
        </w:rPr>
      </w:pPr>
      <w:r>
        <w:rPr>
          <w:noProof/>
          <w:sz w:val="25"/>
        </w:rPr>
        <w:lastRenderedPageBreak/>
        <mc:AlternateContent>
          <mc:Choice Requires="wpg">
            <w:drawing>
              <wp:inline distT="0" distB="0" distL="0" distR="0" wp14:anchorId="05D1CE56" wp14:editId="35E80355">
                <wp:extent cx="6108700" cy="294640"/>
                <wp:effectExtent l="0" t="0" r="6350" b="635"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294640"/>
                          <a:chOff x="0" y="0"/>
                          <a:chExt cx="9389" cy="375"/>
                        </a:xfrm>
                      </wpg:grpSpPr>
                      <wps:wsp>
                        <wps:cNvPr id="254" name="docshape7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349" cy="335"/>
                          </a:xfrm>
                          <a:custGeom>
                            <a:avLst/>
                            <a:gdLst>
                              <a:gd name="T0" fmla="+- 0 9314 20"/>
                              <a:gd name="T1" fmla="*/ T0 w 9349"/>
                              <a:gd name="T2" fmla="+- 0 20 20"/>
                              <a:gd name="T3" fmla="*/ 20 h 335"/>
                              <a:gd name="T4" fmla="+- 0 76 20"/>
                              <a:gd name="T5" fmla="*/ T4 w 9349"/>
                              <a:gd name="T6" fmla="+- 0 20 20"/>
                              <a:gd name="T7" fmla="*/ 20 h 335"/>
                              <a:gd name="T8" fmla="+- 0 54 20"/>
                              <a:gd name="T9" fmla="*/ T8 w 9349"/>
                              <a:gd name="T10" fmla="+- 0 24 20"/>
                              <a:gd name="T11" fmla="*/ 24 h 335"/>
                              <a:gd name="T12" fmla="+- 0 36 20"/>
                              <a:gd name="T13" fmla="*/ T12 w 9349"/>
                              <a:gd name="T14" fmla="+- 0 36 20"/>
                              <a:gd name="T15" fmla="*/ 36 h 335"/>
                              <a:gd name="T16" fmla="+- 0 24 20"/>
                              <a:gd name="T17" fmla="*/ T16 w 9349"/>
                              <a:gd name="T18" fmla="+- 0 54 20"/>
                              <a:gd name="T19" fmla="*/ 54 h 335"/>
                              <a:gd name="T20" fmla="+- 0 20 20"/>
                              <a:gd name="T21" fmla="*/ T20 w 9349"/>
                              <a:gd name="T22" fmla="+- 0 76 20"/>
                              <a:gd name="T23" fmla="*/ 76 h 335"/>
                              <a:gd name="T24" fmla="+- 0 20 20"/>
                              <a:gd name="T25" fmla="*/ T24 w 9349"/>
                              <a:gd name="T26" fmla="+- 0 299 20"/>
                              <a:gd name="T27" fmla="*/ 299 h 335"/>
                              <a:gd name="T28" fmla="+- 0 24 20"/>
                              <a:gd name="T29" fmla="*/ T28 w 9349"/>
                              <a:gd name="T30" fmla="+- 0 321 20"/>
                              <a:gd name="T31" fmla="*/ 321 h 335"/>
                              <a:gd name="T32" fmla="+- 0 36 20"/>
                              <a:gd name="T33" fmla="*/ T32 w 9349"/>
                              <a:gd name="T34" fmla="+- 0 339 20"/>
                              <a:gd name="T35" fmla="*/ 339 h 335"/>
                              <a:gd name="T36" fmla="+- 0 54 20"/>
                              <a:gd name="T37" fmla="*/ T36 w 9349"/>
                              <a:gd name="T38" fmla="+- 0 351 20"/>
                              <a:gd name="T39" fmla="*/ 351 h 335"/>
                              <a:gd name="T40" fmla="+- 0 76 20"/>
                              <a:gd name="T41" fmla="*/ T40 w 9349"/>
                              <a:gd name="T42" fmla="+- 0 355 20"/>
                              <a:gd name="T43" fmla="*/ 355 h 335"/>
                              <a:gd name="T44" fmla="+- 0 9314 20"/>
                              <a:gd name="T45" fmla="*/ T44 w 9349"/>
                              <a:gd name="T46" fmla="+- 0 355 20"/>
                              <a:gd name="T47" fmla="*/ 355 h 335"/>
                              <a:gd name="T48" fmla="+- 0 9335 20"/>
                              <a:gd name="T49" fmla="*/ T48 w 9349"/>
                              <a:gd name="T50" fmla="+- 0 351 20"/>
                              <a:gd name="T51" fmla="*/ 351 h 335"/>
                              <a:gd name="T52" fmla="+- 0 9353 20"/>
                              <a:gd name="T53" fmla="*/ T52 w 9349"/>
                              <a:gd name="T54" fmla="+- 0 339 20"/>
                              <a:gd name="T55" fmla="*/ 339 h 335"/>
                              <a:gd name="T56" fmla="+- 0 9365 20"/>
                              <a:gd name="T57" fmla="*/ T56 w 9349"/>
                              <a:gd name="T58" fmla="+- 0 321 20"/>
                              <a:gd name="T59" fmla="*/ 321 h 335"/>
                              <a:gd name="T60" fmla="+- 0 9369 20"/>
                              <a:gd name="T61" fmla="*/ T60 w 9349"/>
                              <a:gd name="T62" fmla="+- 0 299 20"/>
                              <a:gd name="T63" fmla="*/ 299 h 335"/>
                              <a:gd name="T64" fmla="+- 0 9369 20"/>
                              <a:gd name="T65" fmla="*/ T64 w 9349"/>
                              <a:gd name="T66" fmla="+- 0 76 20"/>
                              <a:gd name="T67" fmla="*/ 76 h 335"/>
                              <a:gd name="T68" fmla="+- 0 9365 20"/>
                              <a:gd name="T69" fmla="*/ T68 w 9349"/>
                              <a:gd name="T70" fmla="+- 0 54 20"/>
                              <a:gd name="T71" fmla="*/ 54 h 335"/>
                              <a:gd name="T72" fmla="+- 0 9353 20"/>
                              <a:gd name="T73" fmla="*/ T72 w 9349"/>
                              <a:gd name="T74" fmla="+- 0 36 20"/>
                              <a:gd name="T75" fmla="*/ 36 h 335"/>
                              <a:gd name="T76" fmla="+- 0 9335 20"/>
                              <a:gd name="T77" fmla="*/ T76 w 9349"/>
                              <a:gd name="T78" fmla="+- 0 24 20"/>
                              <a:gd name="T79" fmla="*/ 24 h 335"/>
                              <a:gd name="T80" fmla="+- 0 9314 20"/>
                              <a:gd name="T81" fmla="*/ T80 w 9349"/>
                              <a:gd name="T82" fmla="+- 0 20 20"/>
                              <a:gd name="T83" fmla="*/ 2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49" h="335">
                                <a:moveTo>
                                  <a:pt x="9294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279"/>
                                </a:lnTo>
                                <a:lnTo>
                                  <a:pt x="4" y="301"/>
                                </a:lnTo>
                                <a:lnTo>
                                  <a:pt x="16" y="319"/>
                                </a:lnTo>
                                <a:lnTo>
                                  <a:pt x="34" y="331"/>
                                </a:lnTo>
                                <a:lnTo>
                                  <a:pt x="56" y="335"/>
                                </a:lnTo>
                                <a:lnTo>
                                  <a:pt x="9294" y="335"/>
                                </a:lnTo>
                                <a:lnTo>
                                  <a:pt x="9315" y="331"/>
                                </a:lnTo>
                                <a:lnTo>
                                  <a:pt x="9333" y="319"/>
                                </a:lnTo>
                                <a:lnTo>
                                  <a:pt x="9345" y="301"/>
                                </a:lnTo>
                                <a:lnTo>
                                  <a:pt x="9349" y="279"/>
                                </a:lnTo>
                                <a:lnTo>
                                  <a:pt x="9349" y="56"/>
                                </a:lnTo>
                                <a:lnTo>
                                  <a:pt x="9345" y="34"/>
                                </a:lnTo>
                                <a:lnTo>
                                  <a:pt x="9333" y="16"/>
                                </a:lnTo>
                                <a:lnTo>
                                  <a:pt x="9315" y="4"/>
                                </a:lnTo>
                                <a:lnTo>
                                  <a:pt x="9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7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349" cy="335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349"/>
                              <a:gd name="T2" fmla="+- 0 76 20"/>
                              <a:gd name="T3" fmla="*/ 76 h 335"/>
                              <a:gd name="T4" fmla="+- 0 24 20"/>
                              <a:gd name="T5" fmla="*/ T4 w 9349"/>
                              <a:gd name="T6" fmla="+- 0 54 20"/>
                              <a:gd name="T7" fmla="*/ 54 h 335"/>
                              <a:gd name="T8" fmla="+- 0 36 20"/>
                              <a:gd name="T9" fmla="*/ T8 w 9349"/>
                              <a:gd name="T10" fmla="+- 0 36 20"/>
                              <a:gd name="T11" fmla="*/ 36 h 335"/>
                              <a:gd name="T12" fmla="+- 0 54 20"/>
                              <a:gd name="T13" fmla="*/ T12 w 9349"/>
                              <a:gd name="T14" fmla="+- 0 24 20"/>
                              <a:gd name="T15" fmla="*/ 24 h 335"/>
                              <a:gd name="T16" fmla="+- 0 76 20"/>
                              <a:gd name="T17" fmla="*/ T16 w 9349"/>
                              <a:gd name="T18" fmla="+- 0 20 20"/>
                              <a:gd name="T19" fmla="*/ 20 h 335"/>
                              <a:gd name="T20" fmla="+- 0 9314 20"/>
                              <a:gd name="T21" fmla="*/ T20 w 9349"/>
                              <a:gd name="T22" fmla="+- 0 20 20"/>
                              <a:gd name="T23" fmla="*/ 20 h 335"/>
                              <a:gd name="T24" fmla="+- 0 9335 20"/>
                              <a:gd name="T25" fmla="*/ T24 w 9349"/>
                              <a:gd name="T26" fmla="+- 0 24 20"/>
                              <a:gd name="T27" fmla="*/ 24 h 335"/>
                              <a:gd name="T28" fmla="+- 0 9353 20"/>
                              <a:gd name="T29" fmla="*/ T28 w 9349"/>
                              <a:gd name="T30" fmla="+- 0 36 20"/>
                              <a:gd name="T31" fmla="*/ 36 h 335"/>
                              <a:gd name="T32" fmla="+- 0 9365 20"/>
                              <a:gd name="T33" fmla="*/ T32 w 9349"/>
                              <a:gd name="T34" fmla="+- 0 54 20"/>
                              <a:gd name="T35" fmla="*/ 54 h 335"/>
                              <a:gd name="T36" fmla="+- 0 9369 20"/>
                              <a:gd name="T37" fmla="*/ T36 w 9349"/>
                              <a:gd name="T38" fmla="+- 0 76 20"/>
                              <a:gd name="T39" fmla="*/ 76 h 335"/>
                              <a:gd name="T40" fmla="+- 0 9369 20"/>
                              <a:gd name="T41" fmla="*/ T40 w 9349"/>
                              <a:gd name="T42" fmla="+- 0 299 20"/>
                              <a:gd name="T43" fmla="*/ 299 h 335"/>
                              <a:gd name="T44" fmla="+- 0 9365 20"/>
                              <a:gd name="T45" fmla="*/ T44 w 9349"/>
                              <a:gd name="T46" fmla="+- 0 321 20"/>
                              <a:gd name="T47" fmla="*/ 321 h 335"/>
                              <a:gd name="T48" fmla="+- 0 9353 20"/>
                              <a:gd name="T49" fmla="*/ T48 w 9349"/>
                              <a:gd name="T50" fmla="+- 0 339 20"/>
                              <a:gd name="T51" fmla="*/ 339 h 335"/>
                              <a:gd name="T52" fmla="+- 0 9335 20"/>
                              <a:gd name="T53" fmla="*/ T52 w 9349"/>
                              <a:gd name="T54" fmla="+- 0 351 20"/>
                              <a:gd name="T55" fmla="*/ 351 h 335"/>
                              <a:gd name="T56" fmla="+- 0 9314 20"/>
                              <a:gd name="T57" fmla="*/ T56 w 9349"/>
                              <a:gd name="T58" fmla="+- 0 355 20"/>
                              <a:gd name="T59" fmla="*/ 355 h 335"/>
                              <a:gd name="T60" fmla="+- 0 76 20"/>
                              <a:gd name="T61" fmla="*/ T60 w 9349"/>
                              <a:gd name="T62" fmla="+- 0 355 20"/>
                              <a:gd name="T63" fmla="*/ 355 h 335"/>
                              <a:gd name="T64" fmla="+- 0 54 20"/>
                              <a:gd name="T65" fmla="*/ T64 w 9349"/>
                              <a:gd name="T66" fmla="+- 0 351 20"/>
                              <a:gd name="T67" fmla="*/ 351 h 335"/>
                              <a:gd name="T68" fmla="+- 0 36 20"/>
                              <a:gd name="T69" fmla="*/ T68 w 9349"/>
                              <a:gd name="T70" fmla="+- 0 339 20"/>
                              <a:gd name="T71" fmla="*/ 339 h 335"/>
                              <a:gd name="T72" fmla="+- 0 24 20"/>
                              <a:gd name="T73" fmla="*/ T72 w 9349"/>
                              <a:gd name="T74" fmla="+- 0 321 20"/>
                              <a:gd name="T75" fmla="*/ 321 h 335"/>
                              <a:gd name="T76" fmla="+- 0 20 20"/>
                              <a:gd name="T77" fmla="*/ T76 w 9349"/>
                              <a:gd name="T78" fmla="+- 0 299 20"/>
                              <a:gd name="T79" fmla="*/ 299 h 335"/>
                              <a:gd name="T80" fmla="+- 0 20 20"/>
                              <a:gd name="T81" fmla="*/ T80 w 9349"/>
                              <a:gd name="T82" fmla="+- 0 76 20"/>
                              <a:gd name="T83" fmla="*/ 76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49" h="335">
                                <a:moveTo>
                                  <a:pt x="0" y="56"/>
                                </a:moveTo>
                                <a:lnTo>
                                  <a:pt x="4" y="34"/>
                                </a:lnTo>
                                <a:lnTo>
                                  <a:pt x="16" y="16"/>
                                </a:lnTo>
                                <a:lnTo>
                                  <a:pt x="34" y="4"/>
                                </a:lnTo>
                                <a:lnTo>
                                  <a:pt x="56" y="0"/>
                                </a:lnTo>
                                <a:lnTo>
                                  <a:pt x="9294" y="0"/>
                                </a:lnTo>
                                <a:lnTo>
                                  <a:pt x="9315" y="4"/>
                                </a:lnTo>
                                <a:lnTo>
                                  <a:pt x="9333" y="16"/>
                                </a:lnTo>
                                <a:lnTo>
                                  <a:pt x="9345" y="34"/>
                                </a:lnTo>
                                <a:lnTo>
                                  <a:pt x="9349" y="56"/>
                                </a:lnTo>
                                <a:lnTo>
                                  <a:pt x="9349" y="279"/>
                                </a:lnTo>
                                <a:lnTo>
                                  <a:pt x="9345" y="301"/>
                                </a:lnTo>
                                <a:lnTo>
                                  <a:pt x="9333" y="319"/>
                                </a:lnTo>
                                <a:lnTo>
                                  <a:pt x="9315" y="331"/>
                                </a:lnTo>
                                <a:lnTo>
                                  <a:pt x="9294" y="335"/>
                                </a:lnTo>
                                <a:lnTo>
                                  <a:pt x="56" y="335"/>
                                </a:lnTo>
                                <a:lnTo>
                                  <a:pt x="34" y="331"/>
                                </a:lnTo>
                                <a:lnTo>
                                  <a:pt x="16" y="319"/>
                                </a:lnTo>
                                <a:lnTo>
                                  <a:pt x="4" y="301"/>
                                </a:lnTo>
                                <a:lnTo>
                                  <a:pt x="0" y="279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71DC6" w14:textId="77777777" w:rsidR="00C4777E" w:rsidRDefault="00C4777E">
                              <w:pPr>
                                <w:spacing w:before="40"/>
                                <w:ind w:left="18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FFFFFF"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Fill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ag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pplying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because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medical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condi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1CE56" id="Group 253" o:spid="_x0000_s1044" style="width:481pt;height:23.2pt;mso-position-horizontal-relative:char;mso-position-vertical-relative:line" coordsize="938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">
                <v:shape id="docshape75" o:spid="_x0000_s1045" style="position:absolute;left:20;top:20;width:9349;height:335;visibility:visible;mso-wrap-style:square;v-text-anchor:top" coordsize="9349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" path="m9294,l56,,34,4,16,16,4,34,,56,,279r4,22l16,319r18,12l56,335r9238,l9315,331r18,-12l9345,301r4,-22l9349,56r-4,-22l9333,16,9315,4,9294,xe" fillcolor="#4f81bb" stroked="f">
                  <v:path arrowok="t" o:connecttype="custom" o:connectlocs="9294,20;56,20;34,24;16,36;4,54;0,76;0,299;4,321;16,339;34,351;56,355;9294,355;9315,351;9333,339;9345,321;9349,299;9349,76;9345,54;9333,36;9315,24;9294,20" o:connectangles="0,0,0,0,0,0,0,0,0,0,0,0,0,0,0,0,0,0,0,0,0"/>
                </v:shape>
                <v:shape id="docshape76" o:spid="_x0000_s1046" style="position:absolute;left:20;top:20;width:9349;height:335;visibility:visible;mso-wrap-style:square;v-text-anchor:top" coordsize="9349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" path="m,56l4,34,16,16,34,4,56,,9294,r21,4l9333,16r12,18l9349,56r,223l9345,301r-12,18l9315,331r-21,4l56,335,34,331,16,319,4,301,,279,,56xe" filled="f" strokecolor="#385d88" strokeweight="2pt">
                  <v:path arrowok="t" o:connecttype="custom" o:connectlocs="0,76;4,54;16,36;34,24;56,20;9294,20;9315,24;9333,36;9345,54;9349,76;9349,299;9345,321;9333,339;9315,351;9294,355;56,355;34,351;16,339;4,321;0,299;0,76" o:connectangles="0,0,0,0,0,0,0,0,0,0,0,0,0,0,0,0,0,0,0,0,0"/>
                </v:shape>
                <v:shape id="docshape77" o:spid="_x0000_s1047" type="#_x0000_t202" style="position:absolute;width:938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11071DC6" w14:textId="77777777" w:rsidR="00C4777E" w:rsidRDefault="00C4777E">
                        <w:pPr>
                          <w:spacing w:before="40"/>
                          <w:ind w:left="18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color w:val="FFFFFF"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Fill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thi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pag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if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you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ar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applying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because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medical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>condition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A415C6" w14:textId="6D596AF3" w:rsidR="00C4777E" w:rsidRDefault="00C4777E">
      <w:pPr>
        <w:pStyle w:val="BodyText"/>
        <w:spacing w:before="6"/>
        <w:rPr>
          <w:sz w:val="25"/>
        </w:rPr>
      </w:pPr>
    </w:p>
    <w:tbl>
      <w:tblPr>
        <w:tblW w:w="0" w:type="auto"/>
        <w:tblInd w:w="3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1"/>
        <w:gridCol w:w="3074"/>
      </w:tblGrid>
      <w:tr w:rsidR="001349ED" w14:paraId="37F74A3F" w14:textId="77777777">
        <w:trPr>
          <w:trHeight w:val="1278"/>
        </w:trPr>
        <w:tc>
          <w:tcPr>
            <w:tcW w:w="6631" w:type="dxa"/>
            <w:tcBorders>
              <w:top w:val="single" w:sz="18" w:space="0" w:color="528DD3"/>
              <w:left w:val="single" w:sz="18" w:space="0" w:color="528DD3"/>
              <w:right w:val="single" w:sz="18" w:space="0" w:color="528DD3"/>
            </w:tcBorders>
          </w:tcPr>
          <w:p w14:paraId="473A1355" w14:textId="2AB9B413" w:rsidR="001349ED" w:rsidRDefault="00835061">
            <w:pPr>
              <w:pStyle w:val="TableParagraph"/>
              <w:spacing w:line="249" w:lineRule="auto"/>
              <w:ind w:left="1000" w:hanging="668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useho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ical condition 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means they </w:t>
            </w:r>
            <w:proofErr w:type="gramStart"/>
            <w:r>
              <w:rPr>
                <w:sz w:val="20"/>
              </w:rPr>
              <w:t>have to</w:t>
            </w:r>
            <w:proofErr w:type="gramEnd"/>
            <w:r>
              <w:rPr>
                <w:sz w:val="20"/>
              </w:rPr>
              <w:t xml:space="preserve"> use a lot of extra water</w:t>
            </w:r>
            <w:r w:rsidR="00D90DC4">
              <w:rPr>
                <w:sz w:val="20"/>
              </w:rPr>
              <w:t>:</w:t>
            </w:r>
          </w:p>
          <w:p w14:paraId="3B51B6C1" w14:textId="1CDBCADF" w:rsidR="00D90DC4" w:rsidRDefault="00D90DC4">
            <w:pPr>
              <w:pStyle w:val="TableParagraph"/>
              <w:spacing w:line="249" w:lineRule="auto"/>
              <w:ind w:left="1000" w:hanging="668"/>
              <w:rPr>
                <w:sz w:val="20"/>
              </w:rPr>
            </w:pPr>
          </w:p>
          <w:p w14:paraId="66320D03" w14:textId="77777777" w:rsidR="00D90DC4" w:rsidRDefault="00D90DC4" w:rsidP="00D90DC4">
            <w:pPr>
              <w:pStyle w:val="TableParagraph"/>
              <w:spacing w:line="249" w:lineRule="auto"/>
              <w:ind w:left="1000" w:hanging="668"/>
              <w:jc w:val="center"/>
              <w:rPr>
                <w:sz w:val="20"/>
              </w:rPr>
            </w:pPr>
          </w:p>
          <w:p w14:paraId="274AEE9C" w14:textId="6F2ACB8C" w:rsidR="00D90DC4" w:rsidRDefault="00D90DC4" w:rsidP="00D90DC4">
            <w:pPr>
              <w:pStyle w:val="TableParagraph"/>
              <w:spacing w:line="249" w:lineRule="auto"/>
              <w:ind w:left="1000" w:hanging="668"/>
              <w:jc w:val="center"/>
              <w:rPr>
                <w:sz w:val="20"/>
              </w:rPr>
            </w:pPr>
          </w:p>
        </w:tc>
        <w:tc>
          <w:tcPr>
            <w:tcW w:w="3074" w:type="dxa"/>
            <w:vMerge w:val="restart"/>
            <w:tcBorders>
              <w:left w:val="single" w:sz="18" w:space="0" w:color="528DD3"/>
            </w:tcBorders>
          </w:tcPr>
          <w:p w14:paraId="00B0AC9E" w14:textId="77777777" w:rsidR="001349ED" w:rsidRDefault="00835061" w:rsidP="00834E3B">
            <w:pPr>
              <w:pStyle w:val="TableParagraph"/>
              <w:spacing w:line="289" w:lineRule="exact"/>
              <w:ind w:left="5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tes</w:t>
            </w:r>
          </w:p>
          <w:p w14:paraId="14DAE9FD" w14:textId="77777777" w:rsidR="001349ED" w:rsidRDefault="00835061" w:rsidP="00834E3B">
            <w:pPr>
              <w:pStyle w:val="TableParagraph"/>
              <w:spacing w:before="9" w:line="256" w:lineRule="auto"/>
              <w:ind w:left="54" w:right="907"/>
              <w:jc w:val="both"/>
              <w:rPr>
                <w:sz w:val="20"/>
              </w:rPr>
            </w:pPr>
            <w:r>
              <w:rPr>
                <w:sz w:val="20"/>
              </w:rPr>
              <w:t>We need to know the na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 the medical condition.</w:t>
            </w:r>
          </w:p>
          <w:p w14:paraId="2D4F586B" w14:textId="77777777" w:rsidR="001349ED" w:rsidRDefault="00835061" w:rsidP="00834E3B">
            <w:pPr>
              <w:pStyle w:val="TableParagraph"/>
              <w:spacing w:line="243" w:lineRule="exact"/>
              <w:ind w:left="54"/>
              <w:jc w:val="both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he</w:t>
            </w:r>
          </w:p>
          <w:p w14:paraId="0167F5BB" w14:textId="77777777" w:rsidR="003363C4" w:rsidRDefault="00835061" w:rsidP="00834E3B">
            <w:pPr>
              <w:pStyle w:val="TableParagraph"/>
              <w:spacing w:before="20" w:line="256" w:lineRule="auto"/>
              <w:ind w:left="54" w:right="74"/>
              <w:jc w:val="both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 by ticking all the relevant boxes.</w:t>
            </w:r>
          </w:p>
          <w:p w14:paraId="0AB995DF" w14:textId="77777777" w:rsidR="003363C4" w:rsidRDefault="003363C4" w:rsidP="00834E3B">
            <w:pPr>
              <w:pStyle w:val="TableParagraph"/>
              <w:spacing w:before="20" w:line="256" w:lineRule="auto"/>
              <w:ind w:left="54" w:right="74"/>
              <w:jc w:val="both"/>
              <w:rPr>
                <w:b/>
                <w:sz w:val="20"/>
              </w:rPr>
            </w:pPr>
          </w:p>
          <w:p w14:paraId="0A869B9D" w14:textId="26BF0F45" w:rsidR="001349ED" w:rsidRDefault="00835061" w:rsidP="00834E3B">
            <w:pPr>
              <w:pStyle w:val="TableParagraph"/>
              <w:spacing w:before="20" w:line="256" w:lineRule="auto"/>
              <w:ind w:left="54" w:righ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portant - If you tic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ne of the </w:t>
            </w:r>
            <w:r>
              <w:rPr>
                <w:b/>
                <w:spacing w:val="-2"/>
                <w:sz w:val="20"/>
              </w:rPr>
              <w:t>named</w:t>
            </w:r>
            <w:r w:rsidR="00834E3B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ditio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isted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8"/>
                <w:sz w:val="20"/>
              </w:rPr>
              <w:t xml:space="preserve"> </w:t>
            </w:r>
            <w:r w:rsidR="00834E3B">
              <w:rPr>
                <w:b/>
                <w:sz w:val="20"/>
              </w:rPr>
              <w:t>provi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 copy of your </w:t>
            </w:r>
            <w:proofErr w:type="gramStart"/>
            <w:r>
              <w:rPr>
                <w:b/>
                <w:sz w:val="20"/>
              </w:rPr>
              <w:t>repeat</w:t>
            </w:r>
            <w:proofErr w:type="gramEnd"/>
          </w:p>
          <w:p w14:paraId="64BBE790" w14:textId="5C6FC672" w:rsidR="001349ED" w:rsidRDefault="00835061" w:rsidP="00834E3B">
            <w:pPr>
              <w:pStyle w:val="TableParagraph"/>
              <w:spacing w:line="256" w:lineRule="auto"/>
              <w:ind w:left="54" w:right="6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scription form or a doctor’s certificate</w:t>
            </w:r>
            <w:r w:rsidR="00834E3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explaining your condi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h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se extra water. You can ask</w:t>
            </w:r>
            <w:r w:rsidR="00834E3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pi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he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rom your surgery, </w:t>
            </w:r>
            <w:proofErr w:type="gramStart"/>
            <w:r>
              <w:rPr>
                <w:b/>
                <w:sz w:val="20"/>
              </w:rPr>
              <w:t>clinic</w:t>
            </w:r>
            <w:proofErr w:type="gramEnd"/>
            <w:r>
              <w:rPr>
                <w:b/>
                <w:sz w:val="20"/>
              </w:rPr>
              <w:t xml:space="preserve"> or hospital. If you do not hav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crip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r certificate, please provide some other evidence that you have the condition and why you need to use extra </w:t>
            </w:r>
            <w:r>
              <w:rPr>
                <w:b/>
                <w:spacing w:val="-2"/>
                <w:sz w:val="20"/>
              </w:rPr>
              <w:t>water.</w:t>
            </w:r>
            <w:r w:rsidR="00834E3B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ck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‘Another</w:t>
            </w:r>
            <w:r w:rsidR="00834E3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dition’ you must</w:t>
            </w:r>
            <w:r w:rsidR="00834E3B">
              <w:rPr>
                <w:b/>
                <w:sz w:val="20"/>
              </w:rPr>
              <w:t xml:space="preserve"> i</w:t>
            </w:r>
            <w:r>
              <w:rPr>
                <w:b/>
                <w:sz w:val="20"/>
              </w:rPr>
              <w:t>nclude a doctor’s</w:t>
            </w:r>
            <w:r w:rsidR="00834E3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ertificat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tt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P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r </w:t>
            </w:r>
            <w:r>
              <w:rPr>
                <w:b/>
                <w:spacing w:val="-2"/>
                <w:sz w:val="20"/>
              </w:rPr>
              <w:t>hospital</w:t>
            </w:r>
          </w:p>
          <w:p w14:paraId="53BF6169" w14:textId="0CB7312E" w:rsidR="00E977B0" w:rsidRDefault="00835061" w:rsidP="00834E3B">
            <w:pPr>
              <w:pStyle w:val="TableParagraph"/>
              <w:spacing w:line="254" w:lineRule="auto"/>
              <w:ind w:left="54"/>
              <w:jc w:val="both"/>
              <w:rPr>
                <w:b/>
                <w:spacing w:val="-4"/>
                <w:sz w:val="20"/>
              </w:rPr>
            </w:pPr>
            <w:r>
              <w:rPr>
                <w:b/>
                <w:sz w:val="20"/>
              </w:rPr>
              <w:t>consultant.</w:t>
            </w:r>
            <w:r>
              <w:rPr>
                <w:b/>
                <w:spacing w:val="-4"/>
                <w:sz w:val="20"/>
              </w:rPr>
              <w:t xml:space="preserve"> </w:t>
            </w:r>
          </w:p>
          <w:p w14:paraId="6AE668C8" w14:textId="77777777" w:rsidR="003363C4" w:rsidRDefault="003363C4" w:rsidP="00834E3B">
            <w:pPr>
              <w:pStyle w:val="TableParagraph"/>
              <w:spacing w:line="254" w:lineRule="auto"/>
              <w:ind w:left="54"/>
              <w:jc w:val="both"/>
              <w:rPr>
                <w:b/>
                <w:spacing w:val="-4"/>
                <w:sz w:val="20"/>
              </w:rPr>
            </w:pPr>
          </w:p>
          <w:p w14:paraId="7CAAC247" w14:textId="77777777" w:rsidR="00E977B0" w:rsidRDefault="00835061" w:rsidP="00E977B0">
            <w:pPr>
              <w:pStyle w:val="TableParagraph"/>
              <w:spacing w:line="254" w:lineRule="auto"/>
              <w:ind w:left="5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ett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ertificate must say:</w:t>
            </w:r>
            <w:r w:rsidR="00E977B0">
              <w:rPr>
                <w:b/>
                <w:sz w:val="20"/>
              </w:rPr>
              <w:t xml:space="preserve"> </w:t>
            </w:r>
          </w:p>
          <w:p w14:paraId="259EEABF" w14:textId="4A376D54" w:rsidR="00E977B0" w:rsidRDefault="00E977B0" w:rsidP="00E977B0">
            <w:pPr>
              <w:pStyle w:val="TableParagraph"/>
              <w:numPr>
                <w:ilvl w:val="0"/>
                <w:numId w:val="8"/>
              </w:numPr>
              <w:spacing w:line="254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atient</w:t>
            </w:r>
          </w:p>
          <w:p w14:paraId="58327825" w14:textId="6861526C" w:rsidR="00E977B0" w:rsidRDefault="00835061" w:rsidP="00E977B0">
            <w:pPr>
              <w:pStyle w:val="TableParagraph"/>
              <w:numPr>
                <w:ilvl w:val="0"/>
                <w:numId w:val="8"/>
              </w:numPr>
              <w:spacing w:line="254" w:lineRule="auto"/>
              <w:jc w:val="both"/>
              <w:rPr>
                <w:b/>
                <w:sz w:val="20"/>
              </w:rPr>
            </w:pPr>
            <w:r w:rsidRPr="00E977B0">
              <w:rPr>
                <w:b/>
                <w:sz w:val="20"/>
              </w:rPr>
              <w:t>the</w:t>
            </w:r>
            <w:r w:rsidRPr="00E977B0">
              <w:rPr>
                <w:b/>
                <w:spacing w:val="-12"/>
                <w:sz w:val="20"/>
              </w:rPr>
              <w:t xml:space="preserve"> </w:t>
            </w:r>
            <w:r w:rsidRPr="00E977B0">
              <w:rPr>
                <w:b/>
                <w:sz w:val="20"/>
              </w:rPr>
              <w:t>condition</w:t>
            </w:r>
            <w:r w:rsidRPr="00E977B0">
              <w:rPr>
                <w:b/>
                <w:spacing w:val="-5"/>
                <w:sz w:val="20"/>
              </w:rPr>
              <w:t xml:space="preserve"> </w:t>
            </w:r>
            <w:r w:rsidRPr="00E977B0">
              <w:rPr>
                <w:b/>
                <w:sz w:val="20"/>
              </w:rPr>
              <w:t>they</w:t>
            </w:r>
            <w:r w:rsidRPr="00E977B0">
              <w:rPr>
                <w:b/>
                <w:spacing w:val="-11"/>
                <w:sz w:val="20"/>
              </w:rPr>
              <w:t xml:space="preserve"> </w:t>
            </w:r>
            <w:r w:rsidRPr="00E977B0">
              <w:rPr>
                <w:b/>
                <w:sz w:val="20"/>
              </w:rPr>
              <w:t>have</w:t>
            </w:r>
            <w:r w:rsidR="00E977B0" w:rsidRPr="00E977B0">
              <w:rPr>
                <w:b/>
                <w:sz w:val="20"/>
              </w:rPr>
              <w:t xml:space="preserve"> w</w:t>
            </w:r>
            <w:r w:rsidRPr="00E977B0">
              <w:rPr>
                <w:b/>
                <w:sz w:val="20"/>
              </w:rPr>
              <w:t xml:space="preserve">hich means they have to use a lot of extra </w:t>
            </w:r>
            <w:proofErr w:type="gramStart"/>
            <w:r w:rsidRPr="00E977B0">
              <w:rPr>
                <w:b/>
                <w:spacing w:val="-2"/>
                <w:sz w:val="20"/>
              </w:rPr>
              <w:t>water;</w:t>
            </w:r>
            <w:proofErr w:type="gramEnd"/>
          </w:p>
          <w:p w14:paraId="19D43AA2" w14:textId="77777777" w:rsidR="00E977B0" w:rsidRDefault="00835061" w:rsidP="00E977B0">
            <w:pPr>
              <w:pStyle w:val="TableParagraph"/>
              <w:numPr>
                <w:ilvl w:val="0"/>
                <w:numId w:val="8"/>
              </w:numPr>
              <w:spacing w:line="254" w:lineRule="auto"/>
              <w:jc w:val="both"/>
              <w:rPr>
                <w:b/>
                <w:sz w:val="20"/>
              </w:rPr>
            </w:pPr>
            <w:r w:rsidRPr="00E977B0">
              <w:rPr>
                <w:b/>
                <w:sz w:val="20"/>
              </w:rPr>
              <w:t>the</w:t>
            </w:r>
            <w:r w:rsidRPr="00E977B0">
              <w:rPr>
                <w:b/>
                <w:spacing w:val="-12"/>
                <w:sz w:val="20"/>
              </w:rPr>
              <w:t xml:space="preserve"> </w:t>
            </w:r>
            <w:r w:rsidRPr="00E977B0">
              <w:rPr>
                <w:b/>
                <w:sz w:val="20"/>
              </w:rPr>
              <w:t>date</w:t>
            </w:r>
            <w:r w:rsidRPr="00E977B0">
              <w:rPr>
                <w:b/>
                <w:spacing w:val="-11"/>
                <w:sz w:val="20"/>
              </w:rPr>
              <w:t xml:space="preserve"> </w:t>
            </w:r>
            <w:r w:rsidRPr="00E977B0">
              <w:rPr>
                <w:b/>
                <w:sz w:val="20"/>
              </w:rPr>
              <w:t>the</w:t>
            </w:r>
            <w:r w:rsidRPr="00E977B0">
              <w:rPr>
                <w:b/>
                <w:spacing w:val="-11"/>
                <w:sz w:val="20"/>
              </w:rPr>
              <w:t xml:space="preserve"> </w:t>
            </w:r>
            <w:r w:rsidRPr="00E977B0">
              <w:rPr>
                <w:b/>
                <w:sz w:val="20"/>
              </w:rPr>
              <w:t>certificate or letter was issued;</w:t>
            </w:r>
            <w:r w:rsidRPr="00E977B0">
              <w:rPr>
                <w:b/>
                <w:spacing w:val="80"/>
                <w:sz w:val="20"/>
              </w:rPr>
              <w:t xml:space="preserve"> </w:t>
            </w:r>
            <w:r w:rsidRPr="00E977B0">
              <w:rPr>
                <w:b/>
                <w:spacing w:val="-4"/>
                <w:sz w:val="20"/>
              </w:rPr>
              <w:t>and</w:t>
            </w:r>
          </w:p>
          <w:p w14:paraId="4879C947" w14:textId="63B7B629" w:rsidR="001349ED" w:rsidRPr="00E977B0" w:rsidRDefault="00835061" w:rsidP="00E977B0">
            <w:pPr>
              <w:pStyle w:val="TableParagraph"/>
              <w:numPr>
                <w:ilvl w:val="0"/>
                <w:numId w:val="8"/>
              </w:numPr>
              <w:spacing w:line="254" w:lineRule="auto"/>
              <w:jc w:val="both"/>
              <w:rPr>
                <w:b/>
                <w:sz w:val="20"/>
              </w:rPr>
            </w:pPr>
            <w:r w:rsidRPr="00E977B0">
              <w:rPr>
                <w:b/>
                <w:sz w:val="20"/>
              </w:rPr>
              <w:t>the</w:t>
            </w:r>
            <w:r w:rsidRPr="00E977B0">
              <w:rPr>
                <w:b/>
                <w:spacing w:val="-12"/>
                <w:sz w:val="20"/>
              </w:rPr>
              <w:t xml:space="preserve"> </w:t>
            </w:r>
            <w:r w:rsidRPr="00E977B0">
              <w:rPr>
                <w:b/>
                <w:sz w:val="20"/>
              </w:rPr>
              <w:t>name,</w:t>
            </w:r>
            <w:r w:rsidRPr="00E977B0">
              <w:rPr>
                <w:b/>
                <w:spacing w:val="-12"/>
                <w:sz w:val="20"/>
              </w:rPr>
              <w:t xml:space="preserve"> </w:t>
            </w:r>
            <w:r w:rsidRPr="00E977B0">
              <w:rPr>
                <w:b/>
                <w:sz w:val="20"/>
              </w:rPr>
              <w:t>position</w:t>
            </w:r>
            <w:r w:rsidRPr="00E977B0">
              <w:rPr>
                <w:b/>
                <w:spacing w:val="-8"/>
                <w:sz w:val="20"/>
              </w:rPr>
              <w:t xml:space="preserve"> </w:t>
            </w:r>
            <w:r w:rsidRPr="00E977B0">
              <w:rPr>
                <w:b/>
                <w:sz w:val="20"/>
              </w:rPr>
              <w:t xml:space="preserve">and address of the GP or </w:t>
            </w:r>
            <w:r w:rsidRPr="00E977B0">
              <w:rPr>
                <w:b/>
                <w:spacing w:val="-2"/>
                <w:sz w:val="20"/>
              </w:rPr>
              <w:t>consultant.</w:t>
            </w:r>
          </w:p>
          <w:p w14:paraId="71BD1018" w14:textId="2575CDD9" w:rsidR="00834E3B" w:rsidRDefault="00834E3B" w:rsidP="00834E3B">
            <w:pPr>
              <w:pStyle w:val="TableParagraph"/>
              <w:tabs>
                <w:tab w:val="left" w:pos="199"/>
              </w:tabs>
              <w:spacing w:line="256" w:lineRule="auto"/>
              <w:ind w:left="54" w:right="919"/>
              <w:jc w:val="both"/>
              <w:rPr>
                <w:b/>
                <w:sz w:val="20"/>
              </w:rPr>
            </w:pPr>
          </w:p>
          <w:p w14:paraId="3366CB75" w14:textId="77777777" w:rsidR="00AC6506" w:rsidRDefault="00AC6506" w:rsidP="00834E3B">
            <w:pPr>
              <w:pStyle w:val="TableParagraph"/>
              <w:tabs>
                <w:tab w:val="left" w:pos="199"/>
              </w:tabs>
              <w:spacing w:line="256" w:lineRule="auto"/>
              <w:ind w:left="54" w:right="919"/>
              <w:jc w:val="both"/>
              <w:rPr>
                <w:b/>
                <w:sz w:val="20"/>
              </w:rPr>
            </w:pPr>
          </w:p>
          <w:p w14:paraId="032B876E" w14:textId="77777777" w:rsidR="001349ED" w:rsidRDefault="00835061" w:rsidP="00834E3B">
            <w:pPr>
              <w:pStyle w:val="TableParagraph"/>
              <w:spacing w:line="256" w:lineRule="auto"/>
              <w:ind w:left="54" w:right="3"/>
              <w:jc w:val="both"/>
              <w:rPr>
                <w:sz w:val="20"/>
              </w:rPr>
            </w:pPr>
            <w:r>
              <w:rPr>
                <w:sz w:val="20"/>
              </w:rPr>
              <w:t>Please tell us who w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ct to confirm this condition (for example, a doctor or hospital consultant).</w:t>
            </w:r>
          </w:p>
        </w:tc>
      </w:tr>
      <w:tr w:rsidR="001349ED" w14:paraId="406DA0A7" w14:textId="77777777">
        <w:trPr>
          <w:trHeight w:val="11885"/>
        </w:trPr>
        <w:tc>
          <w:tcPr>
            <w:tcW w:w="6631" w:type="dxa"/>
            <w:tcBorders>
              <w:left w:val="single" w:sz="18" w:space="0" w:color="528DD3"/>
              <w:bottom w:val="single" w:sz="18" w:space="0" w:color="528DD3"/>
              <w:right w:val="single" w:sz="18" w:space="0" w:color="528DD3"/>
            </w:tcBorders>
          </w:tcPr>
          <w:p w14:paraId="24E83113" w14:textId="28C58941" w:rsidR="001349ED" w:rsidRDefault="00835061">
            <w:pPr>
              <w:pStyle w:val="TableParagraph"/>
              <w:spacing w:line="20" w:lineRule="exact"/>
              <w:ind w:left="558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5AA295" wp14:editId="5EC78EFE">
                      <wp:extent cx="3499485" cy="8255"/>
                      <wp:effectExtent l="5080" t="9525" r="10160" b="1270"/>
                      <wp:docPr id="13" name="docshapegroup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9485" cy="8255"/>
                                <a:chOff x="0" y="0"/>
                                <a:chExt cx="5511" cy="13"/>
                              </a:xfrm>
                            </wpg:grpSpPr>
                            <wps:wsp>
                              <wps:cNvPr id="14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5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574B65" id="docshapegroup78" o:spid="_x0000_s1026" style="width:275.55pt;height:.65pt;mso-position-horizontal-relative:char;mso-position-vertical-relative:line" coordsize="551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">
                      <v:line id="Line 38" o:spid="_x0000_s1027" style="position:absolute;visibility:visible;mso-wrap-style:square" from="0,6" to="55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" strokeweight=".22817mm"/>
                      <w10:anchorlock/>
                    </v:group>
                  </w:pict>
                </mc:Fallback>
              </mc:AlternateContent>
            </w:r>
          </w:p>
          <w:p w14:paraId="7AAF7CBE" w14:textId="77777777" w:rsidR="001349ED" w:rsidRDefault="001349ED">
            <w:pPr>
              <w:pStyle w:val="TableParagraph"/>
              <w:rPr>
                <w:sz w:val="20"/>
              </w:rPr>
            </w:pPr>
          </w:p>
          <w:p w14:paraId="395172DE" w14:textId="08A39D77" w:rsidR="001349ED" w:rsidRDefault="001349ED">
            <w:pPr>
              <w:pStyle w:val="TableParagraph"/>
              <w:rPr>
                <w:sz w:val="20"/>
              </w:rPr>
            </w:pPr>
          </w:p>
          <w:p w14:paraId="04B09395" w14:textId="27DFE17B" w:rsidR="001349ED" w:rsidRDefault="00835061">
            <w:pPr>
              <w:pStyle w:val="TableParagraph"/>
              <w:spacing w:before="177" w:line="254" w:lineRule="auto"/>
              <w:ind w:left="54" w:right="2353"/>
              <w:rPr>
                <w:sz w:val="20"/>
              </w:rPr>
            </w:pPr>
            <w:r>
              <w:rPr>
                <w:sz w:val="20"/>
              </w:rPr>
              <w:t>Whi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ve (Tick all that apply)</w:t>
            </w:r>
            <w:r w:rsidR="00D90DC4">
              <w:rPr>
                <w:noProof/>
                <w:sz w:val="20"/>
              </w:rPr>
              <w:t xml:space="preserve"> </w:t>
            </w:r>
          </w:p>
          <w:p w14:paraId="051A61F2" w14:textId="4BC67990" w:rsidR="001349ED" w:rsidRDefault="00C4777E" w:rsidP="00C05FBF">
            <w:pPr>
              <w:pStyle w:val="TableParagraph"/>
              <w:rPr>
                <w:sz w:val="21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6287C59" wp14:editId="5BEE7020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35872</wp:posOffset>
                      </wp:positionV>
                      <wp:extent cx="251871" cy="251870"/>
                      <wp:effectExtent l="0" t="0" r="15240" b="1524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5400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00DD0" w14:textId="6A3549DC" w:rsidR="00E977B0" w:rsidRPr="00E977B0" w:rsidRDefault="00E977B0" w:rsidP="00E977B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87C59" id="Text Box 2" o:spid="_x0000_s1048" type="#_x0000_t202" style="position:absolute;margin-left:299.7pt;margin-top:2.8pt;width:19.85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" fillcolor="#d8d8d8 [2732]" strokecolor="#1f497d [3215]" strokeweight="2pt">
                      <v:textbox>
                        <w:txbxContent>
                          <w:p w14:paraId="12700DD0" w14:textId="6A3549DC" w:rsidR="00E977B0" w:rsidRPr="00E977B0" w:rsidRDefault="00E977B0" w:rsidP="00E977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2C37D6" w14:textId="713E69C0" w:rsidR="001349ED" w:rsidRDefault="00447374" w:rsidP="00B936C7">
            <w:pPr>
              <w:pStyle w:val="TableParagraph"/>
              <w:tabs>
                <w:tab w:val="right" w:pos="6586"/>
              </w:tabs>
              <w:ind w:left="54"/>
              <w:rPr>
                <w:spacing w:val="-2"/>
                <w:sz w:val="2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5B6BCF" wp14:editId="590D83D2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145355</wp:posOffset>
                      </wp:positionV>
                      <wp:extent cx="251871" cy="251870"/>
                      <wp:effectExtent l="0" t="0" r="15240" b="15240"/>
                      <wp:wrapNone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FEC10" w14:textId="77777777" w:rsidR="00C4777E" w:rsidRPr="00E977B0" w:rsidRDefault="00C4777E" w:rsidP="00C477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6BCF" id="_x0000_s1049" type="#_x0000_t202" style="position:absolute;left:0;text-align:left;margin-left:299.7pt;margin-top:11.45pt;width:19.8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" fillcolor="#d9d9d9" strokecolor="#1f497d" strokeweight="2pt">
                      <v:textbox>
                        <w:txbxContent>
                          <w:p w14:paraId="03CFEC10" w14:textId="77777777" w:rsidR="00C4777E" w:rsidRPr="00E977B0" w:rsidRDefault="00C4777E" w:rsidP="00C477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0"/>
              </w:rPr>
              <w:t>Desqua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flak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k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ease)</w:t>
            </w:r>
            <w:r w:rsidR="00B936C7">
              <w:rPr>
                <w:spacing w:val="-2"/>
                <w:sz w:val="20"/>
              </w:rPr>
              <w:tab/>
            </w:r>
          </w:p>
          <w:p w14:paraId="714F4728" w14:textId="3D5B43A2" w:rsidR="00D90DC4" w:rsidRPr="00D90DC4" w:rsidRDefault="00D90DC4" w:rsidP="00C05FBF">
            <w:pPr>
              <w:pStyle w:val="TableParagraph"/>
              <w:ind w:left="54"/>
              <w:rPr>
                <w:sz w:val="8"/>
                <w:szCs w:val="8"/>
              </w:rPr>
            </w:pPr>
          </w:p>
          <w:p w14:paraId="17DD1C37" w14:textId="2D974517" w:rsidR="00C05FBF" w:rsidRDefault="00835061" w:rsidP="00C05FBF">
            <w:pPr>
              <w:pStyle w:val="TableParagraph"/>
              <w:tabs>
                <w:tab w:val="left" w:pos="5791"/>
              </w:tabs>
              <w:spacing w:line="254" w:lineRule="auto"/>
              <w:ind w:left="54" w:right="1624"/>
              <w:rPr>
                <w:sz w:val="20"/>
              </w:rPr>
            </w:pPr>
            <w:r>
              <w:rPr>
                <w:sz w:val="20"/>
              </w:rPr>
              <w:t>Weep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k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eczem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soriasi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arico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lceration) </w:t>
            </w:r>
          </w:p>
          <w:p w14:paraId="6C062054" w14:textId="0D275D85" w:rsidR="00C05FBF" w:rsidRPr="00C05FBF" w:rsidRDefault="00447374" w:rsidP="00C05FBF">
            <w:pPr>
              <w:pStyle w:val="TableParagraph"/>
              <w:spacing w:line="254" w:lineRule="auto"/>
              <w:ind w:left="54" w:right="1624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9D4F293" wp14:editId="7686E9CD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36914</wp:posOffset>
                      </wp:positionV>
                      <wp:extent cx="251871" cy="251870"/>
                      <wp:effectExtent l="0" t="0" r="15240" b="15240"/>
                      <wp:wrapNone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A16F5" w14:textId="77777777" w:rsidR="00447374" w:rsidRPr="00E977B0" w:rsidRDefault="00447374" w:rsidP="004473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4F293" id="_x0000_s1050" type="#_x0000_t202" style="position:absolute;left:0;text-align:left;margin-left:299.65pt;margin-top:2.9pt;width:19.8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" fillcolor="#d9d9d9" strokecolor="#1f497d" strokeweight="2pt">
                      <v:textbox>
                        <w:txbxContent>
                          <w:p w14:paraId="0ECA16F5" w14:textId="77777777" w:rsidR="00447374" w:rsidRPr="00E977B0" w:rsidRDefault="00447374" w:rsidP="004473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66EC0E" w14:textId="4181019B" w:rsidR="001349ED" w:rsidRDefault="00835061" w:rsidP="00C05FBF">
            <w:pPr>
              <w:pStyle w:val="TableParagraph"/>
              <w:spacing w:line="254" w:lineRule="auto"/>
              <w:ind w:left="54" w:right="162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ncontinence</w:t>
            </w:r>
          </w:p>
          <w:p w14:paraId="73FF1B6B" w14:textId="57674669" w:rsidR="00C05FBF" w:rsidRPr="00C05FBF" w:rsidRDefault="00C05FBF" w:rsidP="00C05FBF">
            <w:pPr>
              <w:pStyle w:val="TableParagraph"/>
              <w:spacing w:line="254" w:lineRule="auto"/>
              <w:ind w:left="54" w:right="1624"/>
              <w:rPr>
                <w:sz w:val="8"/>
                <w:szCs w:val="8"/>
              </w:rPr>
            </w:pPr>
          </w:p>
          <w:p w14:paraId="567A8A5C" w14:textId="31E6990C" w:rsidR="001349ED" w:rsidRDefault="00F63D32" w:rsidP="00C05FBF">
            <w:pPr>
              <w:pStyle w:val="TableParagraph"/>
              <w:ind w:left="54"/>
              <w:rPr>
                <w:sz w:val="2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27CDD3" wp14:editId="30C4477F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17864</wp:posOffset>
                      </wp:positionV>
                      <wp:extent cx="251871" cy="251870"/>
                      <wp:effectExtent l="0" t="0" r="15240" b="15240"/>
                      <wp:wrapNone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C412C" w14:textId="77777777" w:rsidR="00447374" w:rsidRPr="00E977B0" w:rsidRDefault="00447374" w:rsidP="004473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7CDD3" id="_x0000_s1051" type="#_x0000_t202" style="position:absolute;left:0;text-align:left;margin-left:299.7pt;margin-top:1.4pt;width:19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" fillcolor="#d9d9d9" strokecolor="#1f497d" strokeweight="2pt">
                      <v:textbox>
                        <w:txbxContent>
                          <w:p w14:paraId="2CBC412C" w14:textId="77777777" w:rsidR="00447374" w:rsidRPr="00E977B0" w:rsidRDefault="00447374" w:rsidP="004473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7B0">
              <w:rPr>
                <w:spacing w:val="-2"/>
                <w:sz w:val="20"/>
              </w:rPr>
              <w:t>Abdominal</w:t>
            </w:r>
            <w:r w:rsidR="00E977B0">
              <w:rPr>
                <w:spacing w:val="-1"/>
                <w:sz w:val="20"/>
              </w:rPr>
              <w:t xml:space="preserve"> </w:t>
            </w:r>
            <w:r w:rsidR="00E977B0">
              <w:rPr>
                <w:spacing w:val="-4"/>
                <w:sz w:val="20"/>
              </w:rPr>
              <w:t>stoma</w:t>
            </w:r>
          </w:p>
          <w:p w14:paraId="51FF504D" w14:textId="7A158950" w:rsidR="00C05FBF" w:rsidRPr="00C05FBF" w:rsidRDefault="00C05FBF" w:rsidP="00C05FBF">
            <w:pPr>
              <w:pStyle w:val="TableParagraph"/>
              <w:spacing w:line="254" w:lineRule="auto"/>
              <w:ind w:left="54" w:right="953"/>
              <w:rPr>
                <w:sz w:val="8"/>
                <w:szCs w:val="8"/>
              </w:rPr>
            </w:pPr>
          </w:p>
          <w:p w14:paraId="361ACAE2" w14:textId="73258571" w:rsidR="001349ED" w:rsidRDefault="00F60EAC" w:rsidP="00C05FBF">
            <w:pPr>
              <w:pStyle w:val="TableParagraph"/>
              <w:spacing w:line="254" w:lineRule="auto"/>
              <w:ind w:left="54" w:right="953"/>
              <w:rPr>
                <w:sz w:val="2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E726EE" wp14:editId="74F7ADDF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76284</wp:posOffset>
                      </wp:positionV>
                      <wp:extent cx="251871" cy="251870"/>
                      <wp:effectExtent l="0" t="0" r="15240" b="15240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5A164" w14:textId="77777777" w:rsidR="00F63D32" w:rsidRPr="00E977B0" w:rsidRDefault="00F63D32" w:rsidP="00F63D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726EE" id="_x0000_s1052" type="#_x0000_t202" style="position:absolute;left:0;text-align:left;margin-left:299.7pt;margin-top:6pt;width:19.8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" fillcolor="#d9d9d9" strokecolor="#1f497d" strokeweight="2pt">
                      <v:textbox>
                        <w:txbxContent>
                          <w:p w14:paraId="5565A164" w14:textId="77777777" w:rsidR="00F63D32" w:rsidRPr="00E977B0" w:rsidRDefault="00F63D32" w:rsidP="00F63D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7B0">
              <w:rPr>
                <w:sz w:val="20"/>
              </w:rPr>
              <w:t>Renal</w:t>
            </w:r>
            <w:r w:rsidR="00E977B0">
              <w:rPr>
                <w:spacing w:val="-9"/>
                <w:sz w:val="20"/>
              </w:rPr>
              <w:t xml:space="preserve"> </w:t>
            </w:r>
            <w:r w:rsidR="00E977B0">
              <w:rPr>
                <w:sz w:val="20"/>
              </w:rPr>
              <w:t>failure</w:t>
            </w:r>
            <w:r w:rsidR="00E977B0">
              <w:rPr>
                <w:spacing w:val="-8"/>
                <w:sz w:val="20"/>
              </w:rPr>
              <w:t xml:space="preserve"> </w:t>
            </w:r>
            <w:r w:rsidR="00E977B0">
              <w:rPr>
                <w:sz w:val="20"/>
              </w:rPr>
              <w:t>where</w:t>
            </w:r>
            <w:r w:rsidR="00E977B0">
              <w:rPr>
                <w:spacing w:val="-4"/>
                <w:sz w:val="20"/>
              </w:rPr>
              <w:t xml:space="preserve"> </w:t>
            </w:r>
            <w:r w:rsidR="00E977B0">
              <w:rPr>
                <w:sz w:val="20"/>
              </w:rPr>
              <w:t>they</w:t>
            </w:r>
            <w:r w:rsidR="00E977B0">
              <w:rPr>
                <w:spacing w:val="-4"/>
                <w:sz w:val="20"/>
              </w:rPr>
              <w:t xml:space="preserve"> </w:t>
            </w:r>
            <w:r w:rsidR="00E977B0">
              <w:rPr>
                <w:sz w:val="20"/>
              </w:rPr>
              <w:t>need</w:t>
            </w:r>
            <w:r w:rsidR="00E977B0">
              <w:rPr>
                <w:spacing w:val="-9"/>
                <w:sz w:val="20"/>
              </w:rPr>
              <w:t xml:space="preserve"> </w:t>
            </w:r>
            <w:r w:rsidR="00E977B0">
              <w:rPr>
                <w:sz w:val="20"/>
              </w:rPr>
              <w:t>a</w:t>
            </w:r>
            <w:r w:rsidR="00E977B0">
              <w:rPr>
                <w:spacing w:val="-5"/>
                <w:sz w:val="20"/>
              </w:rPr>
              <w:t xml:space="preserve"> </w:t>
            </w:r>
            <w:r w:rsidR="00E977B0">
              <w:rPr>
                <w:sz w:val="20"/>
              </w:rPr>
              <w:t>home</w:t>
            </w:r>
            <w:r w:rsidR="00E977B0">
              <w:rPr>
                <w:spacing w:val="-9"/>
                <w:sz w:val="20"/>
              </w:rPr>
              <w:t xml:space="preserve"> </w:t>
            </w:r>
            <w:r w:rsidR="00E977B0">
              <w:rPr>
                <w:sz w:val="20"/>
              </w:rPr>
              <w:t>dialysis</w:t>
            </w:r>
            <w:r w:rsidR="00E977B0">
              <w:rPr>
                <w:spacing w:val="-10"/>
                <w:sz w:val="20"/>
              </w:rPr>
              <w:t xml:space="preserve"> </w:t>
            </w:r>
            <w:r w:rsidR="00E977B0">
              <w:rPr>
                <w:sz w:val="20"/>
              </w:rPr>
              <w:t>(do</w:t>
            </w:r>
            <w:r w:rsidR="00E977B0">
              <w:rPr>
                <w:spacing w:val="-10"/>
                <w:sz w:val="20"/>
              </w:rPr>
              <w:t xml:space="preserve"> </w:t>
            </w:r>
            <w:r w:rsidR="00E977B0">
              <w:rPr>
                <w:sz w:val="20"/>
              </w:rPr>
              <w:t>not</w:t>
            </w:r>
            <w:r w:rsidR="00E977B0">
              <w:rPr>
                <w:spacing w:val="-5"/>
                <w:sz w:val="20"/>
              </w:rPr>
              <w:t xml:space="preserve"> </w:t>
            </w:r>
            <w:r w:rsidR="00E977B0">
              <w:rPr>
                <w:sz w:val="20"/>
              </w:rPr>
              <w:t>tick</w:t>
            </w:r>
            <w:r w:rsidR="00E977B0">
              <w:rPr>
                <w:spacing w:val="-10"/>
                <w:sz w:val="20"/>
              </w:rPr>
              <w:t xml:space="preserve"> </w:t>
            </w:r>
            <w:r w:rsidR="00E977B0">
              <w:rPr>
                <w:sz w:val="20"/>
              </w:rPr>
              <w:t>if</w:t>
            </w:r>
            <w:r w:rsidR="00E977B0">
              <w:rPr>
                <w:spacing w:val="-12"/>
                <w:sz w:val="20"/>
              </w:rPr>
              <w:t xml:space="preserve"> </w:t>
            </w:r>
            <w:r w:rsidR="00E977B0">
              <w:rPr>
                <w:sz w:val="20"/>
              </w:rPr>
              <w:t>the health authority helps with water costs)</w:t>
            </w:r>
            <w:r w:rsidR="00F63D32">
              <w:rPr>
                <w:noProof/>
                <w:sz w:val="8"/>
                <w:szCs w:val="8"/>
              </w:rPr>
              <w:t xml:space="preserve"> </w:t>
            </w:r>
          </w:p>
          <w:p w14:paraId="1B205967" w14:textId="1CF6397E" w:rsidR="00C05FBF" w:rsidRPr="00C05FBF" w:rsidRDefault="00F60EAC" w:rsidP="00C05FBF">
            <w:pPr>
              <w:pStyle w:val="TableParagraph"/>
              <w:spacing w:line="259" w:lineRule="auto"/>
              <w:ind w:left="54" w:right="4483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E52D0" wp14:editId="5CD642F0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31199</wp:posOffset>
                      </wp:positionV>
                      <wp:extent cx="251871" cy="251870"/>
                      <wp:effectExtent l="0" t="0" r="15240" b="1524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7B9E8" w14:textId="77777777" w:rsidR="00F60EAC" w:rsidRPr="00E977B0" w:rsidRDefault="00F60EAC" w:rsidP="00F60E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E52D0" id="_x0000_s1053" type="#_x0000_t202" style="position:absolute;left:0;text-align:left;margin-left:299.7pt;margin-top:2.4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" fillcolor="#d9d9d9" strokecolor="#1f497d" strokeweight="2pt">
                      <v:textbox>
                        <w:txbxContent>
                          <w:p w14:paraId="3147B9E8" w14:textId="77777777" w:rsidR="00F60EAC" w:rsidRPr="00E977B0" w:rsidRDefault="00F60EAC" w:rsidP="00F60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78442" w14:textId="6CA7B047" w:rsidR="00C05FBF" w:rsidRDefault="00835061" w:rsidP="00C05FBF">
            <w:pPr>
              <w:pStyle w:val="TableParagraph"/>
              <w:spacing w:line="259" w:lineRule="auto"/>
              <w:ind w:left="54" w:right="4483"/>
              <w:rPr>
                <w:sz w:val="20"/>
              </w:rPr>
            </w:pPr>
            <w:r>
              <w:rPr>
                <w:sz w:val="20"/>
              </w:rPr>
              <w:t xml:space="preserve">Crohn's disease </w:t>
            </w:r>
          </w:p>
          <w:p w14:paraId="2DF98339" w14:textId="130D0E12" w:rsidR="00C05FBF" w:rsidRPr="00C05FBF" w:rsidRDefault="00F60EAC" w:rsidP="00C05FBF">
            <w:pPr>
              <w:pStyle w:val="TableParagraph"/>
              <w:spacing w:line="259" w:lineRule="auto"/>
              <w:ind w:left="54" w:right="4483"/>
              <w:rPr>
                <w:spacing w:val="-2"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A4988" wp14:editId="22D2E601">
                      <wp:simplePos x="0" y="0"/>
                      <wp:positionH relativeFrom="column">
                        <wp:posOffset>3805951</wp:posOffset>
                      </wp:positionH>
                      <wp:positionV relativeFrom="paragraph">
                        <wp:posOffset>50165</wp:posOffset>
                      </wp:positionV>
                      <wp:extent cx="251871" cy="251870"/>
                      <wp:effectExtent l="0" t="0" r="15240" b="15240"/>
                      <wp:wrapNone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BE8DF" w14:textId="77777777" w:rsidR="00F60EAC" w:rsidRPr="00E977B0" w:rsidRDefault="00F60EAC" w:rsidP="00F60E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4988" id="_x0000_s1054" type="#_x0000_t202" style="position:absolute;left:0;text-align:left;margin-left:299.7pt;margin-top:3.95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" fillcolor="#d9d9d9" strokecolor="#1f497d" strokeweight="2pt">
                      <v:textbox>
                        <w:txbxContent>
                          <w:p w14:paraId="7B3BE8DF" w14:textId="77777777" w:rsidR="00F60EAC" w:rsidRPr="00E977B0" w:rsidRDefault="00F60EAC" w:rsidP="00F60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E60350" w14:textId="622C1215" w:rsidR="001349ED" w:rsidRDefault="00835061" w:rsidP="00C05FBF">
            <w:pPr>
              <w:pStyle w:val="TableParagraph"/>
              <w:spacing w:line="259" w:lineRule="auto"/>
              <w:ind w:left="54" w:right="4483"/>
              <w:rPr>
                <w:sz w:val="20"/>
              </w:rPr>
            </w:pPr>
            <w:r>
              <w:rPr>
                <w:spacing w:val="-2"/>
                <w:sz w:val="20"/>
              </w:rPr>
              <w:t>Ulcera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litis</w:t>
            </w:r>
          </w:p>
          <w:p w14:paraId="273EDF7C" w14:textId="70E0F4FC" w:rsidR="00C05FBF" w:rsidRPr="00C05FBF" w:rsidRDefault="00C05FBF" w:rsidP="00C05FBF">
            <w:pPr>
              <w:pStyle w:val="TableParagraph"/>
              <w:spacing w:line="259" w:lineRule="auto"/>
              <w:ind w:left="54" w:right="953"/>
              <w:rPr>
                <w:sz w:val="8"/>
                <w:szCs w:val="8"/>
              </w:rPr>
            </w:pPr>
          </w:p>
          <w:p w14:paraId="73481F69" w14:textId="7FEFD6CE" w:rsidR="00C05FBF" w:rsidRDefault="00E977B0" w:rsidP="00C05FBF">
            <w:pPr>
              <w:pStyle w:val="TableParagraph"/>
              <w:spacing w:line="259" w:lineRule="auto"/>
              <w:ind w:left="54" w:right="953"/>
              <w:rPr>
                <w:spacing w:val="-7"/>
                <w:sz w:val="20"/>
              </w:rPr>
            </w:pPr>
            <w:r>
              <w:rPr>
                <w:sz w:val="20"/>
              </w:rPr>
              <w:t>Anoth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d,</w:t>
            </w:r>
            <w:r>
              <w:rPr>
                <w:noProof/>
              </w:rPr>
              <w:t xml:space="preserve"> </w:t>
            </w:r>
          </w:p>
          <w:p w14:paraId="5F19EB47" w14:textId="6061C9F2" w:rsidR="001349ED" w:rsidRDefault="00835061" w:rsidP="00C05FBF">
            <w:pPr>
              <w:pStyle w:val="TableParagraph"/>
              <w:spacing w:line="259" w:lineRule="auto"/>
              <w:ind w:left="54" w:right="953"/>
              <w:rPr>
                <w:sz w:val="20"/>
              </w:rPr>
            </w:pPr>
            <w:r>
              <w:rPr>
                <w:sz w:val="20"/>
              </w:rPr>
              <w:t>please specify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ndition</w:t>
            </w:r>
            <w:proofErr w:type="gramEnd"/>
          </w:p>
          <w:p w14:paraId="0063ED1F" w14:textId="497BC8E4" w:rsidR="001349ED" w:rsidRDefault="001349ED" w:rsidP="00C05FBF">
            <w:pPr>
              <w:pStyle w:val="TableParagraph"/>
              <w:rPr>
                <w:sz w:val="20"/>
              </w:rPr>
            </w:pPr>
          </w:p>
          <w:p w14:paraId="148C6813" w14:textId="500D48BF" w:rsidR="001349ED" w:rsidRDefault="00E977B0">
            <w:pPr>
              <w:pStyle w:val="TableParagraph"/>
              <w:spacing w:before="9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</w:p>
          <w:p w14:paraId="69816204" w14:textId="70A64174" w:rsidR="001349ED" w:rsidRDefault="0065275D">
            <w:pPr>
              <w:pStyle w:val="TableParagraph"/>
              <w:spacing w:line="20" w:lineRule="exact"/>
              <w:ind w:left="6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29E99D" wp14:editId="23F40A39">
                      <wp:extent cx="2686685" cy="8255"/>
                      <wp:effectExtent l="13970" t="7620" r="13970" b="3175"/>
                      <wp:docPr id="11" name="docshapegroup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6685" cy="8255"/>
                                <a:chOff x="0" y="0"/>
                                <a:chExt cx="4231" cy="13"/>
                              </a:xfrm>
                            </wpg:grpSpPr>
                            <wps:wsp>
                              <wps:cNvPr id="12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F8A90" id="docshapegroup79" o:spid="_x0000_s1026" style="width:211.55pt;height:.65pt;mso-position-horizontal-relative:char;mso-position-vertical-relative:line" coordsize="423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">
                      <v:line id="Line 36" o:spid="_x0000_s1027" style="position:absolute;visibility:visible;mso-wrap-style:square" from="0,6" to="423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" strokeweight=".22817mm"/>
                      <w10:anchorlock/>
                    </v:group>
                  </w:pict>
                </mc:Fallback>
              </mc:AlternateContent>
            </w:r>
          </w:p>
          <w:p w14:paraId="239A15BE" w14:textId="6856851C" w:rsidR="001349ED" w:rsidRDefault="001349ED">
            <w:pPr>
              <w:pStyle w:val="TableParagraph"/>
              <w:rPr>
                <w:sz w:val="20"/>
              </w:rPr>
            </w:pPr>
          </w:p>
          <w:p w14:paraId="6940E15A" w14:textId="09AE8EE5" w:rsidR="001349ED" w:rsidRDefault="001349ED">
            <w:pPr>
              <w:pStyle w:val="TableParagraph"/>
              <w:spacing w:before="8"/>
              <w:rPr>
                <w:sz w:val="24"/>
              </w:rPr>
            </w:pPr>
          </w:p>
          <w:p w14:paraId="2C56FF61" w14:textId="77777777" w:rsidR="0065275D" w:rsidRDefault="00835061">
            <w:pPr>
              <w:pStyle w:val="TableParagraph"/>
              <w:spacing w:line="254" w:lineRule="auto"/>
              <w:ind w:left="54" w:right="953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hospital</w:t>
            </w:r>
            <w:proofErr w:type="gramEnd"/>
            <w:r>
              <w:rPr>
                <w:sz w:val="20"/>
              </w:rPr>
              <w:t xml:space="preserve"> </w:t>
            </w:r>
          </w:p>
          <w:p w14:paraId="4E4655F5" w14:textId="77777777" w:rsidR="0065275D" w:rsidRDefault="0065275D">
            <w:pPr>
              <w:pStyle w:val="TableParagraph"/>
              <w:spacing w:line="254" w:lineRule="auto"/>
              <w:ind w:left="54" w:right="953"/>
              <w:rPr>
                <w:sz w:val="20"/>
              </w:rPr>
            </w:pPr>
          </w:p>
          <w:p w14:paraId="7B5C7609" w14:textId="78A48242" w:rsidR="0065275D" w:rsidRPr="00AC6506" w:rsidRDefault="00D20C45" w:rsidP="00652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275D" w:rsidRPr="00AC6506">
              <w:rPr>
                <w:sz w:val="20"/>
                <w:szCs w:val="20"/>
              </w:rPr>
              <w:t xml:space="preserve">Name: </w:t>
            </w:r>
            <w:r w:rsidR="0065275D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  </w:t>
            </w:r>
          </w:p>
          <w:p w14:paraId="252935E6" w14:textId="6A0BBC7D" w:rsidR="0065275D" w:rsidRDefault="00420BCF" w:rsidP="0065275D">
            <w:r>
              <w:rPr>
                <w:rFonts w:asci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1881FA" wp14:editId="5FF59CBE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59690</wp:posOffset>
                      </wp:positionV>
                      <wp:extent cx="2714625" cy="0"/>
                      <wp:effectExtent l="0" t="0" r="0" b="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E5084" id="Straight Connector 2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4.7pt" to="254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1TnAEAAJQDAAAOAAAAZHJzL2Uyb0RvYy54bWysU01P3DAQvSP1P1i+s0lWlKJ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" strokecolor="#4579b8 [3044]"/>
                  </w:pict>
                </mc:Fallback>
              </mc:AlternateContent>
            </w:r>
          </w:p>
          <w:p w14:paraId="3905917F" w14:textId="013B9517" w:rsidR="0065275D" w:rsidRDefault="00D20C45" w:rsidP="00652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275D" w:rsidRPr="00AC6506">
              <w:rPr>
                <w:sz w:val="20"/>
                <w:szCs w:val="20"/>
              </w:rPr>
              <w:t xml:space="preserve">Full address and post code: </w:t>
            </w:r>
            <w:r w:rsidR="0065275D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  </w:t>
            </w:r>
          </w:p>
          <w:p w14:paraId="7F868317" w14:textId="1B8BED10" w:rsidR="0065275D" w:rsidRPr="00AC6506" w:rsidRDefault="00420BCF" w:rsidP="0065275D">
            <w:pPr>
              <w:rPr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7EE956" wp14:editId="0E4A2D0D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5410</wp:posOffset>
                      </wp:positionV>
                      <wp:extent cx="2714625" cy="0"/>
                      <wp:effectExtent l="0" t="0" r="0" b="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FB8DDA" id="Straight Connector 2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8.3pt" to="320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1TnAEAAJQDAAAOAAAAZHJzL2Uyb0RvYy54bWysU01P3DAQvSP1P1i+s0lWlKJ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" strokecolor="#4579b8 [3044]"/>
                  </w:pict>
                </mc:Fallback>
              </mc:AlternateContent>
            </w:r>
          </w:p>
          <w:p w14:paraId="791236E6" w14:textId="4A56D03D" w:rsidR="001349ED" w:rsidRDefault="00D20C45">
            <w:pPr>
              <w:pStyle w:val="TableParagraph"/>
              <w:spacing w:line="254" w:lineRule="auto"/>
              <w:ind w:left="54" w:right="953"/>
              <w:rPr>
                <w:sz w:val="20"/>
              </w:rPr>
            </w:pPr>
            <w:r>
              <w:rPr>
                <w:sz w:val="20"/>
              </w:rPr>
              <w:t xml:space="preserve"> C</w:t>
            </w:r>
            <w:r w:rsidR="00835061">
              <w:rPr>
                <w:sz w:val="20"/>
              </w:rPr>
              <w:t>onsultant who knows about this condition:</w:t>
            </w:r>
          </w:p>
          <w:p w14:paraId="4AD10366" w14:textId="515DEF40" w:rsidR="001349ED" w:rsidRDefault="001349ED">
            <w:pPr>
              <w:pStyle w:val="TableParagraph"/>
              <w:spacing w:before="8"/>
              <w:rPr>
                <w:sz w:val="21"/>
              </w:rPr>
            </w:pPr>
          </w:p>
          <w:p w14:paraId="5E198FF5" w14:textId="0CA8E5FA" w:rsidR="00AC6506" w:rsidRDefault="00D20C45">
            <w:pPr>
              <w:pStyle w:val="TableParagraph"/>
              <w:spacing w:line="20" w:lineRule="exact"/>
              <w:ind w:left="62"/>
              <w:rPr>
                <w:sz w:val="2"/>
              </w:rPr>
            </w:pPr>
            <w:r>
              <w:rPr>
                <w:sz w:val="2"/>
              </w:rPr>
              <w:t xml:space="preserve">   </w:t>
            </w:r>
          </w:p>
          <w:p w14:paraId="4B4C4EF5" w14:textId="2D5EB28A" w:rsidR="00AC6506" w:rsidRDefault="00AC6506">
            <w:pPr>
              <w:pStyle w:val="TableParagraph"/>
              <w:spacing w:line="20" w:lineRule="exact"/>
              <w:ind w:left="62"/>
              <w:rPr>
                <w:sz w:val="2"/>
              </w:rPr>
            </w:pPr>
          </w:p>
          <w:p w14:paraId="7D7B24BC" w14:textId="641E67E1" w:rsidR="00AC6506" w:rsidRDefault="00AC6506">
            <w:pPr>
              <w:pStyle w:val="TableParagraph"/>
              <w:spacing w:line="20" w:lineRule="exact"/>
              <w:ind w:left="62"/>
              <w:rPr>
                <w:sz w:val="2"/>
              </w:rPr>
            </w:pPr>
          </w:p>
          <w:p w14:paraId="174EF386" w14:textId="1E1AC8D0" w:rsidR="00AC6506" w:rsidRDefault="00D20C45">
            <w:pPr>
              <w:pStyle w:val="TableParagraph"/>
              <w:ind w:left="462"/>
              <w:rPr>
                <w:b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657EA2" wp14:editId="544F33A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65735</wp:posOffset>
                      </wp:positionV>
                      <wp:extent cx="2714625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0CC62" id="Straight Connector 2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13.05pt" to="255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1TnAEAAJQDAAAOAAAAZHJzL2Uyb0RvYy54bWysU01P3DAQvSP1P1i+s0lWlKJ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" strokecolor="#4579b8 [3044]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</w:t>
            </w:r>
          </w:p>
          <w:p w14:paraId="3703C3B9" w14:textId="20EDBFE5" w:rsidR="00AC6506" w:rsidRDefault="00AC6506">
            <w:pPr>
              <w:pStyle w:val="TableParagraph"/>
              <w:ind w:left="462"/>
              <w:rPr>
                <w:b/>
              </w:rPr>
            </w:pPr>
          </w:p>
          <w:p w14:paraId="71308691" w14:textId="536051D2" w:rsidR="00AC6506" w:rsidRDefault="00AC6506">
            <w:pPr>
              <w:pStyle w:val="TableParagraph"/>
              <w:ind w:left="462"/>
              <w:rPr>
                <w:b/>
              </w:rPr>
            </w:pPr>
          </w:p>
          <w:p w14:paraId="4A6F517C" w14:textId="56251880" w:rsidR="00AC6506" w:rsidRDefault="00AC6506">
            <w:pPr>
              <w:pStyle w:val="TableParagraph"/>
              <w:ind w:left="462"/>
              <w:rPr>
                <w:b/>
              </w:rPr>
            </w:pPr>
          </w:p>
          <w:p w14:paraId="732FB22A" w14:textId="1D905B2B" w:rsidR="001349ED" w:rsidRDefault="00835061" w:rsidP="00D20C45">
            <w:pPr>
              <w:pStyle w:val="TableParagraph"/>
              <w:ind w:left="462"/>
              <w:rPr>
                <w:b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D348093" wp14:editId="284301BE">
                      <wp:simplePos x="0" y="0"/>
                      <wp:positionH relativeFrom="page">
                        <wp:posOffset>104140</wp:posOffset>
                      </wp:positionH>
                      <wp:positionV relativeFrom="page">
                        <wp:posOffset>5469255</wp:posOffset>
                      </wp:positionV>
                      <wp:extent cx="3380105" cy="2030730"/>
                      <wp:effectExtent l="0" t="0" r="0" b="0"/>
                      <wp:wrapNone/>
                      <wp:docPr id="8" name="docshapegroup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0105" cy="2030730"/>
                                <a:chOff x="1158" y="11841"/>
                                <a:chExt cx="5323" cy="3198"/>
                              </a:xfrm>
                            </wpg:grpSpPr>
                            <wps:wsp>
                              <wps:cNvPr id="9" name="docshape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8" y="11861"/>
                                  <a:ext cx="5283" cy="3158"/>
                                </a:xfrm>
                                <a:custGeom>
                                  <a:avLst/>
                                  <a:gdLst>
                                    <a:gd name="T0" fmla="+- 0 5935 1178"/>
                                    <a:gd name="T1" fmla="*/ T0 w 5283"/>
                                    <a:gd name="T2" fmla="+- 0 11861 11861"/>
                                    <a:gd name="T3" fmla="*/ 11861 h 3158"/>
                                    <a:gd name="T4" fmla="+- 0 1705 1178"/>
                                    <a:gd name="T5" fmla="*/ T4 w 5283"/>
                                    <a:gd name="T6" fmla="+- 0 11861 11861"/>
                                    <a:gd name="T7" fmla="*/ 11861 h 3158"/>
                                    <a:gd name="T8" fmla="+- 0 1627 1178"/>
                                    <a:gd name="T9" fmla="*/ T8 w 5283"/>
                                    <a:gd name="T10" fmla="+- 0 11867 11861"/>
                                    <a:gd name="T11" fmla="*/ 11867 h 3158"/>
                                    <a:gd name="T12" fmla="+- 0 1553 1178"/>
                                    <a:gd name="T13" fmla="*/ T12 w 5283"/>
                                    <a:gd name="T14" fmla="+- 0 11883 11861"/>
                                    <a:gd name="T15" fmla="*/ 11883 h 3158"/>
                                    <a:gd name="T16" fmla="+- 0 1483 1178"/>
                                    <a:gd name="T17" fmla="*/ T16 w 5283"/>
                                    <a:gd name="T18" fmla="+- 0 11910 11861"/>
                                    <a:gd name="T19" fmla="*/ 11910 h 3158"/>
                                    <a:gd name="T20" fmla="+- 0 1418 1178"/>
                                    <a:gd name="T21" fmla="*/ T20 w 5283"/>
                                    <a:gd name="T22" fmla="+- 0 11946 11861"/>
                                    <a:gd name="T23" fmla="*/ 11946 h 3158"/>
                                    <a:gd name="T24" fmla="+- 0 1359 1178"/>
                                    <a:gd name="T25" fmla="*/ T24 w 5283"/>
                                    <a:gd name="T26" fmla="+- 0 11990 11861"/>
                                    <a:gd name="T27" fmla="*/ 11990 h 3158"/>
                                    <a:gd name="T28" fmla="+- 0 1308 1178"/>
                                    <a:gd name="T29" fmla="*/ T28 w 5283"/>
                                    <a:gd name="T30" fmla="+- 0 12042 11861"/>
                                    <a:gd name="T31" fmla="*/ 12042 h 3158"/>
                                    <a:gd name="T32" fmla="+- 0 1263 1178"/>
                                    <a:gd name="T33" fmla="*/ T32 w 5283"/>
                                    <a:gd name="T34" fmla="+- 0 12101 11861"/>
                                    <a:gd name="T35" fmla="*/ 12101 h 3158"/>
                                    <a:gd name="T36" fmla="+- 0 1227 1178"/>
                                    <a:gd name="T37" fmla="*/ T36 w 5283"/>
                                    <a:gd name="T38" fmla="+- 0 12166 11861"/>
                                    <a:gd name="T39" fmla="*/ 12166 h 3158"/>
                                    <a:gd name="T40" fmla="+- 0 1201 1178"/>
                                    <a:gd name="T41" fmla="*/ T40 w 5283"/>
                                    <a:gd name="T42" fmla="+- 0 12235 11861"/>
                                    <a:gd name="T43" fmla="*/ 12235 h 3158"/>
                                    <a:gd name="T44" fmla="+- 0 1184 1178"/>
                                    <a:gd name="T45" fmla="*/ T44 w 5283"/>
                                    <a:gd name="T46" fmla="+- 0 12310 11861"/>
                                    <a:gd name="T47" fmla="*/ 12310 h 3158"/>
                                    <a:gd name="T48" fmla="+- 0 1178 1178"/>
                                    <a:gd name="T49" fmla="*/ T48 w 5283"/>
                                    <a:gd name="T50" fmla="+- 0 12387 11861"/>
                                    <a:gd name="T51" fmla="*/ 12387 h 3158"/>
                                    <a:gd name="T52" fmla="+- 0 1178 1178"/>
                                    <a:gd name="T53" fmla="*/ T52 w 5283"/>
                                    <a:gd name="T54" fmla="+- 0 14493 11861"/>
                                    <a:gd name="T55" fmla="*/ 14493 h 3158"/>
                                    <a:gd name="T56" fmla="+- 0 1184 1178"/>
                                    <a:gd name="T57" fmla="*/ T56 w 5283"/>
                                    <a:gd name="T58" fmla="+- 0 14571 11861"/>
                                    <a:gd name="T59" fmla="*/ 14571 h 3158"/>
                                    <a:gd name="T60" fmla="+- 0 1201 1178"/>
                                    <a:gd name="T61" fmla="*/ T60 w 5283"/>
                                    <a:gd name="T62" fmla="+- 0 14645 11861"/>
                                    <a:gd name="T63" fmla="*/ 14645 h 3158"/>
                                    <a:gd name="T64" fmla="+- 0 1227 1178"/>
                                    <a:gd name="T65" fmla="*/ T64 w 5283"/>
                                    <a:gd name="T66" fmla="+- 0 14715 11861"/>
                                    <a:gd name="T67" fmla="*/ 14715 h 3158"/>
                                    <a:gd name="T68" fmla="+- 0 1263 1178"/>
                                    <a:gd name="T69" fmla="*/ T68 w 5283"/>
                                    <a:gd name="T70" fmla="+- 0 14779 11861"/>
                                    <a:gd name="T71" fmla="*/ 14779 h 3158"/>
                                    <a:gd name="T72" fmla="+- 0 1308 1178"/>
                                    <a:gd name="T73" fmla="*/ T72 w 5283"/>
                                    <a:gd name="T74" fmla="+- 0 14838 11861"/>
                                    <a:gd name="T75" fmla="*/ 14838 h 3158"/>
                                    <a:gd name="T76" fmla="+- 0 1359 1178"/>
                                    <a:gd name="T77" fmla="*/ T76 w 5283"/>
                                    <a:gd name="T78" fmla="+- 0 14890 11861"/>
                                    <a:gd name="T79" fmla="*/ 14890 h 3158"/>
                                    <a:gd name="T80" fmla="+- 0 1418 1178"/>
                                    <a:gd name="T81" fmla="*/ T80 w 5283"/>
                                    <a:gd name="T82" fmla="+- 0 14934 11861"/>
                                    <a:gd name="T83" fmla="*/ 14934 h 3158"/>
                                    <a:gd name="T84" fmla="+- 0 1483 1178"/>
                                    <a:gd name="T85" fmla="*/ T84 w 5283"/>
                                    <a:gd name="T86" fmla="+- 0 14970 11861"/>
                                    <a:gd name="T87" fmla="*/ 14970 h 3158"/>
                                    <a:gd name="T88" fmla="+- 0 1553 1178"/>
                                    <a:gd name="T89" fmla="*/ T88 w 5283"/>
                                    <a:gd name="T90" fmla="+- 0 14997 11861"/>
                                    <a:gd name="T91" fmla="*/ 14997 h 3158"/>
                                    <a:gd name="T92" fmla="+- 0 1627 1178"/>
                                    <a:gd name="T93" fmla="*/ T92 w 5283"/>
                                    <a:gd name="T94" fmla="+- 0 15013 11861"/>
                                    <a:gd name="T95" fmla="*/ 15013 h 3158"/>
                                    <a:gd name="T96" fmla="+- 0 1705 1178"/>
                                    <a:gd name="T97" fmla="*/ T96 w 5283"/>
                                    <a:gd name="T98" fmla="+- 0 15019 11861"/>
                                    <a:gd name="T99" fmla="*/ 15019 h 3158"/>
                                    <a:gd name="T100" fmla="+- 0 5935 1178"/>
                                    <a:gd name="T101" fmla="*/ T100 w 5283"/>
                                    <a:gd name="T102" fmla="+- 0 15019 11861"/>
                                    <a:gd name="T103" fmla="*/ 15019 h 3158"/>
                                    <a:gd name="T104" fmla="+- 0 6012 1178"/>
                                    <a:gd name="T105" fmla="*/ T104 w 5283"/>
                                    <a:gd name="T106" fmla="+- 0 15013 11861"/>
                                    <a:gd name="T107" fmla="*/ 15013 h 3158"/>
                                    <a:gd name="T108" fmla="+- 0 6087 1178"/>
                                    <a:gd name="T109" fmla="*/ T108 w 5283"/>
                                    <a:gd name="T110" fmla="+- 0 14997 11861"/>
                                    <a:gd name="T111" fmla="*/ 14997 h 3158"/>
                                    <a:gd name="T112" fmla="+- 0 6157 1178"/>
                                    <a:gd name="T113" fmla="*/ T112 w 5283"/>
                                    <a:gd name="T114" fmla="+- 0 14970 11861"/>
                                    <a:gd name="T115" fmla="*/ 14970 h 3158"/>
                                    <a:gd name="T116" fmla="+- 0 6221 1178"/>
                                    <a:gd name="T117" fmla="*/ T116 w 5283"/>
                                    <a:gd name="T118" fmla="+- 0 14934 11861"/>
                                    <a:gd name="T119" fmla="*/ 14934 h 3158"/>
                                    <a:gd name="T120" fmla="+- 0 6280 1178"/>
                                    <a:gd name="T121" fmla="*/ T120 w 5283"/>
                                    <a:gd name="T122" fmla="+- 0 14890 11861"/>
                                    <a:gd name="T123" fmla="*/ 14890 h 3158"/>
                                    <a:gd name="T124" fmla="+- 0 6332 1178"/>
                                    <a:gd name="T125" fmla="*/ T124 w 5283"/>
                                    <a:gd name="T126" fmla="+- 0 14838 11861"/>
                                    <a:gd name="T127" fmla="*/ 14838 h 3158"/>
                                    <a:gd name="T128" fmla="+- 0 6376 1178"/>
                                    <a:gd name="T129" fmla="*/ T128 w 5283"/>
                                    <a:gd name="T130" fmla="+- 0 14779 11861"/>
                                    <a:gd name="T131" fmla="*/ 14779 h 3158"/>
                                    <a:gd name="T132" fmla="+- 0 6412 1178"/>
                                    <a:gd name="T133" fmla="*/ T132 w 5283"/>
                                    <a:gd name="T134" fmla="+- 0 14715 11861"/>
                                    <a:gd name="T135" fmla="*/ 14715 h 3158"/>
                                    <a:gd name="T136" fmla="+- 0 6439 1178"/>
                                    <a:gd name="T137" fmla="*/ T136 w 5283"/>
                                    <a:gd name="T138" fmla="+- 0 14645 11861"/>
                                    <a:gd name="T139" fmla="*/ 14645 h 3158"/>
                                    <a:gd name="T140" fmla="+- 0 6455 1178"/>
                                    <a:gd name="T141" fmla="*/ T140 w 5283"/>
                                    <a:gd name="T142" fmla="+- 0 14571 11861"/>
                                    <a:gd name="T143" fmla="*/ 14571 h 3158"/>
                                    <a:gd name="T144" fmla="+- 0 6461 1178"/>
                                    <a:gd name="T145" fmla="*/ T144 w 5283"/>
                                    <a:gd name="T146" fmla="+- 0 14493 11861"/>
                                    <a:gd name="T147" fmla="*/ 14493 h 3158"/>
                                    <a:gd name="T148" fmla="+- 0 6461 1178"/>
                                    <a:gd name="T149" fmla="*/ T148 w 5283"/>
                                    <a:gd name="T150" fmla="+- 0 12387 11861"/>
                                    <a:gd name="T151" fmla="*/ 12387 h 3158"/>
                                    <a:gd name="T152" fmla="+- 0 6455 1178"/>
                                    <a:gd name="T153" fmla="*/ T152 w 5283"/>
                                    <a:gd name="T154" fmla="+- 0 12310 11861"/>
                                    <a:gd name="T155" fmla="*/ 12310 h 3158"/>
                                    <a:gd name="T156" fmla="+- 0 6439 1178"/>
                                    <a:gd name="T157" fmla="*/ T156 w 5283"/>
                                    <a:gd name="T158" fmla="+- 0 12235 11861"/>
                                    <a:gd name="T159" fmla="*/ 12235 h 3158"/>
                                    <a:gd name="T160" fmla="+- 0 6412 1178"/>
                                    <a:gd name="T161" fmla="*/ T160 w 5283"/>
                                    <a:gd name="T162" fmla="+- 0 12166 11861"/>
                                    <a:gd name="T163" fmla="*/ 12166 h 3158"/>
                                    <a:gd name="T164" fmla="+- 0 6376 1178"/>
                                    <a:gd name="T165" fmla="*/ T164 w 5283"/>
                                    <a:gd name="T166" fmla="+- 0 12101 11861"/>
                                    <a:gd name="T167" fmla="*/ 12101 h 3158"/>
                                    <a:gd name="T168" fmla="+- 0 6332 1178"/>
                                    <a:gd name="T169" fmla="*/ T168 w 5283"/>
                                    <a:gd name="T170" fmla="+- 0 12042 11861"/>
                                    <a:gd name="T171" fmla="*/ 12042 h 3158"/>
                                    <a:gd name="T172" fmla="+- 0 6280 1178"/>
                                    <a:gd name="T173" fmla="*/ T172 w 5283"/>
                                    <a:gd name="T174" fmla="+- 0 11990 11861"/>
                                    <a:gd name="T175" fmla="*/ 11990 h 3158"/>
                                    <a:gd name="T176" fmla="+- 0 6221 1178"/>
                                    <a:gd name="T177" fmla="*/ T176 w 5283"/>
                                    <a:gd name="T178" fmla="+- 0 11946 11861"/>
                                    <a:gd name="T179" fmla="*/ 11946 h 3158"/>
                                    <a:gd name="T180" fmla="+- 0 6157 1178"/>
                                    <a:gd name="T181" fmla="*/ T180 w 5283"/>
                                    <a:gd name="T182" fmla="+- 0 11910 11861"/>
                                    <a:gd name="T183" fmla="*/ 11910 h 3158"/>
                                    <a:gd name="T184" fmla="+- 0 6087 1178"/>
                                    <a:gd name="T185" fmla="*/ T184 w 5283"/>
                                    <a:gd name="T186" fmla="+- 0 11883 11861"/>
                                    <a:gd name="T187" fmla="*/ 11883 h 3158"/>
                                    <a:gd name="T188" fmla="+- 0 6013 1178"/>
                                    <a:gd name="T189" fmla="*/ T188 w 5283"/>
                                    <a:gd name="T190" fmla="+- 0 11867 11861"/>
                                    <a:gd name="T191" fmla="*/ 11867 h 3158"/>
                                    <a:gd name="T192" fmla="+- 0 5935 1178"/>
                                    <a:gd name="T193" fmla="*/ T192 w 5283"/>
                                    <a:gd name="T194" fmla="+- 0 11861 11861"/>
                                    <a:gd name="T195" fmla="*/ 11861 h 31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5283" h="3158">
                                      <a:moveTo>
                                        <a:pt x="4757" y="0"/>
                                      </a:moveTo>
                                      <a:lnTo>
                                        <a:pt x="527" y="0"/>
                                      </a:lnTo>
                                      <a:lnTo>
                                        <a:pt x="449" y="6"/>
                                      </a:lnTo>
                                      <a:lnTo>
                                        <a:pt x="375" y="22"/>
                                      </a:lnTo>
                                      <a:lnTo>
                                        <a:pt x="305" y="49"/>
                                      </a:lnTo>
                                      <a:lnTo>
                                        <a:pt x="240" y="85"/>
                                      </a:lnTo>
                                      <a:lnTo>
                                        <a:pt x="181" y="129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85" y="240"/>
                                      </a:lnTo>
                                      <a:lnTo>
                                        <a:pt x="49" y="305"/>
                                      </a:lnTo>
                                      <a:lnTo>
                                        <a:pt x="23" y="374"/>
                                      </a:lnTo>
                                      <a:lnTo>
                                        <a:pt x="6" y="449"/>
                                      </a:lnTo>
                                      <a:lnTo>
                                        <a:pt x="0" y="526"/>
                                      </a:lnTo>
                                      <a:lnTo>
                                        <a:pt x="0" y="2632"/>
                                      </a:lnTo>
                                      <a:lnTo>
                                        <a:pt x="6" y="2710"/>
                                      </a:lnTo>
                                      <a:lnTo>
                                        <a:pt x="23" y="2784"/>
                                      </a:lnTo>
                                      <a:lnTo>
                                        <a:pt x="49" y="2854"/>
                                      </a:lnTo>
                                      <a:lnTo>
                                        <a:pt x="85" y="2918"/>
                                      </a:lnTo>
                                      <a:lnTo>
                                        <a:pt x="130" y="2977"/>
                                      </a:lnTo>
                                      <a:lnTo>
                                        <a:pt x="181" y="3029"/>
                                      </a:lnTo>
                                      <a:lnTo>
                                        <a:pt x="240" y="3073"/>
                                      </a:lnTo>
                                      <a:lnTo>
                                        <a:pt x="305" y="3109"/>
                                      </a:lnTo>
                                      <a:lnTo>
                                        <a:pt x="375" y="3136"/>
                                      </a:lnTo>
                                      <a:lnTo>
                                        <a:pt x="449" y="3152"/>
                                      </a:lnTo>
                                      <a:lnTo>
                                        <a:pt x="527" y="3158"/>
                                      </a:lnTo>
                                      <a:lnTo>
                                        <a:pt x="4757" y="3158"/>
                                      </a:lnTo>
                                      <a:lnTo>
                                        <a:pt x="4834" y="3152"/>
                                      </a:lnTo>
                                      <a:lnTo>
                                        <a:pt x="4909" y="3136"/>
                                      </a:lnTo>
                                      <a:lnTo>
                                        <a:pt x="4979" y="3109"/>
                                      </a:lnTo>
                                      <a:lnTo>
                                        <a:pt x="5043" y="3073"/>
                                      </a:lnTo>
                                      <a:lnTo>
                                        <a:pt x="5102" y="3029"/>
                                      </a:lnTo>
                                      <a:lnTo>
                                        <a:pt x="5154" y="2977"/>
                                      </a:lnTo>
                                      <a:lnTo>
                                        <a:pt x="5198" y="2918"/>
                                      </a:lnTo>
                                      <a:lnTo>
                                        <a:pt x="5234" y="2854"/>
                                      </a:lnTo>
                                      <a:lnTo>
                                        <a:pt x="5261" y="2784"/>
                                      </a:lnTo>
                                      <a:lnTo>
                                        <a:pt x="5277" y="2710"/>
                                      </a:lnTo>
                                      <a:lnTo>
                                        <a:pt x="5283" y="2632"/>
                                      </a:lnTo>
                                      <a:lnTo>
                                        <a:pt x="5283" y="526"/>
                                      </a:lnTo>
                                      <a:lnTo>
                                        <a:pt x="5277" y="449"/>
                                      </a:lnTo>
                                      <a:lnTo>
                                        <a:pt x="5261" y="374"/>
                                      </a:lnTo>
                                      <a:lnTo>
                                        <a:pt x="5234" y="305"/>
                                      </a:lnTo>
                                      <a:lnTo>
                                        <a:pt x="5198" y="240"/>
                                      </a:lnTo>
                                      <a:lnTo>
                                        <a:pt x="5154" y="181"/>
                                      </a:lnTo>
                                      <a:lnTo>
                                        <a:pt x="5102" y="129"/>
                                      </a:lnTo>
                                      <a:lnTo>
                                        <a:pt x="5043" y="85"/>
                                      </a:lnTo>
                                      <a:lnTo>
                                        <a:pt x="4979" y="49"/>
                                      </a:lnTo>
                                      <a:lnTo>
                                        <a:pt x="4909" y="22"/>
                                      </a:lnTo>
                                      <a:lnTo>
                                        <a:pt x="4835" y="6"/>
                                      </a:lnTo>
                                      <a:lnTo>
                                        <a:pt x="47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docshape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8" y="11861"/>
                                  <a:ext cx="5283" cy="3158"/>
                                </a:xfrm>
                                <a:custGeom>
                                  <a:avLst/>
                                  <a:gdLst>
                                    <a:gd name="T0" fmla="+- 0 1178 1178"/>
                                    <a:gd name="T1" fmla="*/ T0 w 5283"/>
                                    <a:gd name="T2" fmla="+- 0 12387 11861"/>
                                    <a:gd name="T3" fmla="*/ 12387 h 3158"/>
                                    <a:gd name="T4" fmla="+- 0 1184 1178"/>
                                    <a:gd name="T5" fmla="*/ T4 w 5283"/>
                                    <a:gd name="T6" fmla="+- 0 12310 11861"/>
                                    <a:gd name="T7" fmla="*/ 12310 h 3158"/>
                                    <a:gd name="T8" fmla="+- 0 1201 1178"/>
                                    <a:gd name="T9" fmla="*/ T8 w 5283"/>
                                    <a:gd name="T10" fmla="+- 0 12235 11861"/>
                                    <a:gd name="T11" fmla="*/ 12235 h 3158"/>
                                    <a:gd name="T12" fmla="+- 0 1227 1178"/>
                                    <a:gd name="T13" fmla="*/ T12 w 5283"/>
                                    <a:gd name="T14" fmla="+- 0 12166 11861"/>
                                    <a:gd name="T15" fmla="*/ 12166 h 3158"/>
                                    <a:gd name="T16" fmla="+- 0 1263 1178"/>
                                    <a:gd name="T17" fmla="*/ T16 w 5283"/>
                                    <a:gd name="T18" fmla="+- 0 12101 11861"/>
                                    <a:gd name="T19" fmla="*/ 12101 h 3158"/>
                                    <a:gd name="T20" fmla="+- 0 1308 1178"/>
                                    <a:gd name="T21" fmla="*/ T20 w 5283"/>
                                    <a:gd name="T22" fmla="+- 0 12042 11861"/>
                                    <a:gd name="T23" fmla="*/ 12042 h 3158"/>
                                    <a:gd name="T24" fmla="+- 0 1359 1178"/>
                                    <a:gd name="T25" fmla="*/ T24 w 5283"/>
                                    <a:gd name="T26" fmla="+- 0 11990 11861"/>
                                    <a:gd name="T27" fmla="*/ 11990 h 3158"/>
                                    <a:gd name="T28" fmla="+- 0 1418 1178"/>
                                    <a:gd name="T29" fmla="*/ T28 w 5283"/>
                                    <a:gd name="T30" fmla="+- 0 11946 11861"/>
                                    <a:gd name="T31" fmla="*/ 11946 h 3158"/>
                                    <a:gd name="T32" fmla="+- 0 1483 1178"/>
                                    <a:gd name="T33" fmla="*/ T32 w 5283"/>
                                    <a:gd name="T34" fmla="+- 0 11910 11861"/>
                                    <a:gd name="T35" fmla="*/ 11910 h 3158"/>
                                    <a:gd name="T36" fmla="+- 0 1553 1178"/>
                                    <a:gd name="T37" fmla="*/ T36 w 5283"/>
                                    <a:gd name="T38" fmla="+- 0 11883 11861"/>
                                    <a:gd name="T39" fmla="*/ 11883 h 3158"/>
                                    <a:gd name="T40" fmla="+- 0 1627 1178"/>
                                    <a:gd name="T41" fmla="*/ T40 w 5283"/>
                                    <a:gd name="T42" fmla="+- 0 11867 11861"/>
                                    <a:gd name="T43" fmla="*/ 11867 h 3158"/>
                                    <a:gd name="T44" fmla="+- 0 1705 1178"/>
                                    <a:gd name="T45" fmla="*/ T44 w 5283"/>
                                    <a:gd name="T46" fmla="+- 0 11861 11861"/>
                                    <a:gd name="T47" fmla="*/ 11861 h 3158"/>
                                    <a:gd name="T48" fmla="+- 0 5935 1178"/>
                                    <a:gd name="T49" fmla="*/ T48 w 5283"/>
                                    <a:gd name="T50" fmla="+- 0 11861 11861"/>
                                    <a:gd name="T51" fmla="*/ 11861 h 3158"/>
                                    <a:gd name="T52" fmla="+- 0 6013 1178"/>
                                    <a:gd name="T53" fmla="*/ T52 w 5283"/>
                                    <a:gd name="T54" fmla="+- 0 11867 11861"/>
                                    <a:gd name="T55" fmla="*/ 11867 h 3158"/>
                                    <a:gd name="T56" fmla="+- 0 6087 1178"/>
                                    <a:gd name="T57" fmla="*/ T56 w 5283"/>
                                    <a:gd name="T58" fmla="+- 0 11883 11861"/>
                                    <a:gd name="T59" fmla="*/ 11883 h 3158"/>
                                    <a:gd name="T60" fmla="+- 0 6157 1178"/>
                                    <a:gd name="T61" fmla="*/ T60 w 5283"/>
                                    <a:gd name="T62" fmla="+- 0 11910 11861"/>
                                    <a:gd name="T63" fmla="*/ 11910 h 3158"/>
                                    <a:gd name="T64" fmla="+- 0 6221 1178"/>
                                    <a:gd name="T65" fmla="*/ T64 w 5283"/>
                                    <a:gd name="T66" fmla="+- 0 11946 11861"/>
                                    <a:gd name="T67" fmla="*/ 11946 h 3158"/>
                                    <a:gd name="T68" fmla="+- 0 6280 1178"/>
                                    <a:gd name="T69" fmla="*/ T68 w 5283"/>
                                    <a:gd name="T70" fmla="+- 0 11990 11861"/>
                                    <a:gd name="T71" fmla="*/ 11990 h 3158"/>
                                    <a:gd name="T72" fmla="+- 0 6332 1178"/>
                                    <a:gd name="T73" fmla="*/ T72 w 5283"/>
                                    <a:gd name="T74" fmla="+- 0 12042 11861"/>
                                    <a:gd name="T75" fmla="*/ 12042 h 3158"/>
                                    <a:gd name="T76" fmla="+- 0 6376 1178"/>
                                    <a:gd name="T77" fmla="*/ T76 w 5283"/>
                                    <a:gd name="T78" fmla="+- 0 12101 11861"/>
                                    <a:gd name="T79" fmla="*/ 12101 h 3158"/>
                                    <a:gd name="T80" fmla="+- 0 6412 1178"/>
                                    <a:gd name="T81" fmla="*/ T80 w 5283"/>
                                    <a:gd name="T82" fmla="+- 0 12166 11861"/>
                                    <a:gd name="T83" fmla="*/ 12166 h 3158"/>
                                    <a:gd name="T84" fmla="+- 0 6439 1178"/>
                                    <a:gd name="T85" fmla="*/ T84 w 5283"/>
                                    <a:gd name="T86" fmla="+- 0 12235 11861"/>
                                    <a:gd name="T87" fmla="*/ 12235 h 3158"/>
                                    <a:gd name="T88" fmla="+- 0 6455 1178"/>
                                    <a:gd name="T89" fmla="*/ T88 w 5283"/>
                                    <a:gd name="T90" fmla="+- 0 12310 11861"/>
                                    <a:gd name="T91" fmla="*/ 12310 h 3158"/>
                                    <a:gd name="T92" fmla="+- 0 6461 1178"/>
                                    <a:gd name="T93" fmla="*/ T92 w 5283"/>
                                    <a:gd name="T94" fmla="+- 0 12387 11861"/>
                                    <a:gd name="T95" fmla="*/ 12387 h 3158"/>
                                    <a:gd name="T96" fmla="+- 0 6461 1178"/>
                                    <a:gd name="T97" fmla="*/ T96 w 5283"/>
                                    <a:gd name="T98" fmla="+- 0 14493 11861"/>
                                    <a:gd name="T99" fmla="*/ 14493 h 3158"/>
                                    <a:gd name="T100" fmla="+- 0 6455 1178"/>
                                    <a:gd name="T101" fmla="*/ T100 w 5283"/>
                                    <a:gd name="T102" fmla="+- 0 14571 11861"/>
                                    <a:gd name="T103" fmla="*/ 14571 h 3158"/>
                                    <a:gd name="T104" fmla="+- 0 6439 1178"/>
                                    <a:gd name="T105" fmla="*/ T104 w 5283"/>
                                    <a:gd name="T106" fmla="+- 0 14645 11861"/>
                                    <a:gd name="T107" fmla="*/ 14645 h 3158"/>
                                    <a:gd name="T108" fmla="+- 0 6412 1178"/>
                                    <a:gd name="T109" fmla="*/ T108 w 5283"/>
                                    <a:gd name="T110" fmla="+- 0 14715 11861"/>
                                    <a:gd name="T111" fmla="*/ 14715 h 3158"/>
                                    <a:gd name="T112" fmla="+- 0 6376 1178"/>
                                    <a:gd name="T113" fmla="*/ T112 w 5283"/>
                                    <a:gd name="T114" fmla="+- 0 14779 11861"/>
                                    <a:gd name="T115" fmla="*/ 14779 h 3158"/>
                                    <a:gd name="T116" fmla="+- 0 6332 1178"/>
                                    <a:gd name="T117" fmla="*/ T116 w 5283"/>
                                    <a:gd name="T118" fmla="+- 0 14838 11861"/>
                                    <a:gd name="T119" fmla="*/ 14838 h 3158"/>
                                    <a:gd name="T120" fmla="+- 0 6280 1178"/>
                                    <a:gd name="T121" fmla="*/ T120 w 5283"/>
                                    <a:gd name="T122" fmla="+- 0 14890 11861"/>
                                    <a:gd name="T123" fmla="*/ 14890 h 3158"/>
                                    <a:gd name="T124" fmla="+- 0 6221 1178"/>
                                    <a:gd name="T125" fmla="*/ T124 w 5283"/>
                                    <a:gd name="T126" fmla="+- 0 14934 11861"/>
                                    <a:gd name="T127" fmla="*/ 14934 h 3158"/>
                                    <a:gd name="T128" fmla="+- 0 6157 1178"/>
                                    <a:gd name="T129" fmla="*/ T128 w 5283"/>
                                    <a:gd name="T130" fmla="+- 0 14970 11861"/>
                                    <a:gd name="T131" fmla="*/ 14970 h 3158"/>
                                    <a:gd name="T132" fmla="+- 0 6087 1178"/>
                                    <a:gd name="T133" fmla="*/ T132 w 5283"/>
                                    <a:gd name="T134" fmla="+- 0 14997 11861"/>
                                    <a:gd name="T135" fmla="*/ 14997 h 3158"/>
                                    <a:gd name="T136" fmla="+- 0 6012 1178"/>
                                    <a:gd name="T137" fmla="*/ T136 w 5283"/>
                                    <a:gd name="T138" fmla="+- 0 15013 11861"/>
                                    <a:gd name="T139" fmla="*/ 15013 h 3158"/>
                                    <a:gd name="T140" fmla="+- 0 5935 1178"/>
                                    <a:gd name="T141" fmla="*/ T140 w 5283"/>
                                    <a:gd name="T142" fmla="+- 0 15019 11861"/>
                                    <a:gd name="T143" fmla="*/ 15019 h 3158"/>
                                    <a:gd name="T144" fmla="+- 0 1705 1178"/>
                                    <a:gd name="T145" fmla="*/ T144 w 5283"/>
                                    <a:gd name="T146" fmla="+- 0 15019 11861"/>
                                    <a:gd name="T147" fmla="*/ 15019 h 3158"/>
                                    <a:gd name="T148" fmla="+- 0 1627 1178"/>
                                    <a:gd name="T149" fmla="*/ T148 w 5283"/>
                                    <a:gd name="T150" fmla="+- 0 15013 11861"/>
                                    <a:gd name="T151" fmla="*/ 15013 h 3158"/>
                                    <a:gd name="T152" fmla="+- 0 1553 1178"/>
                                    <a:gd name="T153" fmla="*/ T152 w 5283"/>
                                    <a:gd name="T154" fmla="+- 0 14997 11861"/>
                                    <a:gd name="T155" fmla="*/ 14997 h 3158"/>
                                    <a:gd name="T156" fmla="+- 0 1483 1178"/>
                                    <a:gd name="T157" fmla="*/ T156 w 5283"/>
                                    <a:gd name="T158" fmla="+- 0 14970 11861"/>
                                    <a:gd name="T159" fmla="*/ 14970 h 3158"/>
                                    <a:gd name="T160" fmla="+- 0 1418 1178"/>
                                    <a:gd name="T161" fmla="*/ T160 w 5283"/>
                                    <a:gd name="T162" fmla="+- 0 14934 11861"/>
                                    <a:gd name="T163" fmla="*/ 14934 h 3158"/>
                                    <a:gd name="T164" fmla="+- 0 1359 1178"/>
                                    <a:gd name="T165" fmla="*/ T164 w 5283"/>
                                    <a:gd name="T166" fmla="+- 0 14890 11861"/>
                                    <a:gd name="T167" fmla="*/ 14890 h 3158"/>
                                    <a:gd name="T168" fmla="+- 0 1308 1178"/>
                                    <a:gd name="T169" fmla="*/ T168 w 5283"/>
                                    <a:gd name="T170" fmla="+- 0 14838 11861"/>
                                    <a:gd name="T171" fmla="*/ 14838 h 3158"/>
                                    <a:gd name="T172" fmla="+- 0 1263 1178"/>
                                    <a:gd name="T173" fmla="*/ T172 w 5283"/>
                                    <a:gd name="T174" fmla="+- 0 14779 11861"/>
                                    <a:gd name="T175" fmla="*/ 14779 h 3158"/>
                                    <a:gd name="T176" fmla="+- 0 1227 1178"/>
                                    <a:gd name="T177" fmla="*/ T176 w 5283"/>
                                    <a:gd name="T178" fmla="+- 0 14715 11861"/>
                                    <a:gd name="T179" fmla="*/ 14715 h 3158"/>
                                    <a:gd name="T180" fmla="+- 0 1201 1178"/>
                                    <a:gd name="T181" fmla="*/ T180 w 5283"/>
                                    <a:gd name="T182" fmla="+- 0 14645 11861"/>
                                    <a:gd name="T183" fmla="*/ 14645 h 3158"/>
                                    <a:gd name="T184" fmla="+- 0 1184 1178"/>
                                    <a:gd name="T185" fmla="*/ T184 w 5283"/>
                                    <a:gd name="T186" fmla="+- 0 14571 11861"/>
                                    <a:gd name="T187" fmla="*/ 14571 h 3158"/>
                                    <a:gd name="T188" fmla="+- 0 1178 1178"/>
                                    <a:gd name="T189" fmla="*/ T188 w 5283"/>
                                    <a:gd name="T190" fmla="+- 0 14493 11861"/>
                                    <a:gd name="T191" fmla="*/ 14493 h 3158"/>
                                    <a:gd name="T192" fmla="+- 0 1178 1178"/>
                                    <a:gd name="T193" fmla="*/ T192 w 5283"/>
                                    <a:gd name="T194" fmla="+- 0 12387 11861"/>
                                    <a:gd name="T195" fmla="*/ 12387 h 315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5283" h="3158">
                                      <a:moveTo>
                                        <a:pt x="0" y="526"/>
                                      </a:moveTo>
                                      <a:lnTo>
                                        <a:pt x="6" y="449"/>
                                      </a:lnTo>
                                      <a:lnTo>
                                        <a:pt x="23" y="374"/>
                                      </a:lnTo>
                                      <a:lnTo>
                                        <a:pt x="49" y="305"/>
                                      </a:lnTo>
                                      <a:lnTo>
                                        <a:pt x="85" y="240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81" y="129"/>
                                      </a:lnTo>
                                      <a:lnTo>
                                        <a:pt x="240" y="85"/>
                                      </a:lnTo>
                                      <a:lnTo>
                                        <a:pt x="305" y="49"/>
                                      </a:lnTo>
                                      <a:lnTo>
                                        <a:pt x="375" y="22"/>
                                      </a:lnTo>
                                      <a:lnTo>
                                        <a:pt x="449" y="6"/>
                                      </a:lnTo>
                                      <a:lnTo>
                                        <a:pt x="527" y="0"/>
                                      </a:lnTo>
                                      <a:lnTo>
                                        <a:pt x="4757" y="0"/>
                                      </a:lnTo>
                                      <a:lnTo>
                                        <a:pt x="4835" y="6"/>
                                      </a:lnTo>
                                      <a:lnTo>
                                        <a:pt x="4909" y="22"/>
                                      </a:lnTo>
                                      <a:lnTo>
                                        <a:pt x="4979" y="49"/>
                                      </a:lnTo>
                                      <a:lnTo>
                                        <a:pt x="5043" y="85"/>
                                      </a:lnTo>
                                      <a:lnTo>
                                        <a:pt x="5102" y="129"/>
                                      </a:lnTo>
                                      <a:lnTo>
                                        <a:pt x="5154" y="181"/>
                                      </a:lnTo>
                                      <a:lnTo>
                                        <a:pt x="5198" y="240"/>
                                      </a:lnTo>
                                      <a:lnTo>
                                        <a:pt x="5234" y="305"/>
                                      </a:lnTo>
                                      <a:lnTo>
                                        <a:pt x="5261" y="374"/>
                                      </a:lnTo>
                                      <a:lnTo>
                                        <a:pt x="5277" y="449"/>
                                      </a:lnTo>
                                      <a:lnTo>
                                        <a:pt x="5283" y="526"/>
                                      </a:lnTo>
                                      <a:lnTo>
                                        <a:pt x="5283" y="2632"/>
                                      </a:lnTo>
                                      <a:lnTo>
                                        <a:pt x="5277" y="2710"/>
                                      </a:lnTo>
                                      <a:lnTo>
                                        <a:pt x="5261" y="2784"/>
                                      </a:lnTo>
                                      <a:lnTo>
                                        <a:pt x="5234" y="2854"/>
                                      </a:lnTo>
                                      <a:lnTo>
                                        <a:pt x="5198" y="2918"/>
                                      </a:lnTo>
                                      <a:lnTo>
                                        <a:pt x="5154" y="2977"/>
                                      </a:lnTo>
                                      <a:lnTo>
                                        <a:pt x="5102" y="3029"/>
                                      </a:lnTo>
                                      <a:lnTo>
                                        <a:pt x="5043" y="3073"/>
                                      </a:lnTo>
                                      <a:lnTo>
                                        <a:pt x="4979" y="3109"/>
                                      </a:lnTo>
                                      <a:lnTo>
                                        <a:pt x="4909" y="3136"/>
                                      </a:lnTo>
                                      <a:lnTo>
                                        <a:pt x="4834" y="3152"/>
                                      </a:lnTo>
                                      <a:lnTo>
                                        <a:pt x="4757" y="3158"/>
                                      </a:lnTo>
                                      <a:lnTo>
                                        <a:pt x="527" y="3158"/>
                                      </a:lnTo>
                                      <a:lnTo>
                                        <a:pt x="449" y="3152"/>
                                      </a:lnTo>
                                      <a:lnTo>
                                        <a:pt x="375" y="3136"/>
                                      </a:lnTo>
                                      <a:lnTo>
                                        <a:pt x="305" y="3109"/>
                                      </a:lnTo>
                                      <a:lnTo>
                                        <a:pt x="240" y="3073"/>
                                      </a:lnTo>
                                      <a:lnTo>
                                        <a:pt x="181" y="3029"/>
                                      </a:lnTo>
                                      <a:lnTo>
                                        <a:pt x="130" y="2977"/>
                                      </a:lnTo>
                                      <a:lnTo>
                                        <a:pt x="85" y="2918"/>
                                      </a:lnTo>
                                      <a:lnTo>
                                        <a:pt x="49" y="2854"/>
                                      </a:lnTo>
                                      <a:lnTo>
                                        <a:pt x="23" y="2784"/>
                                      </a:lnTo>
                                      <a:lnTo>
                                        <a:pt x="6" y="2710"/>
                                      </a:lnTo>
                                      <a:lnTo>
                                        <a:pt x="0" y="2632"/>
                                      </a:lnTo>
                                      <a:lnTo>
                                        <a:pt x="0" y="5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385D8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39F3B" id="docshapegroup71" o:spid="_x0000_s1026" style="position:absolute;margin-left:8.2pt;margin-top:430.65pt;width:266.15pt;height:159.9pt;z-index:-251645952;mso-position-horizontal-relative:page;mso-position-vertical-relative:page" coordorigin="1158,11841" coordsize="5323,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">
                      <v:shape id="docshape72" o:spid="_x0000_s1027" style="position:absolute;left:1178;top:11861;width:5283;height:3158;visibility:visible;mso-wrap-style:square;v-text-anchor:top" coordsize="5283,3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" path="m4757,l527,,449,6,375,22,305,49,240,85r-59,44l130,181,85,240,49,305,23,374,6,449,,526,,2632r6,78l23,2784r26,70l85,2918r45,59l181,3029r59,44l305,3109r70,27l449,3152r78,6l4757,3158r77,-6l4909,3136r70,-27l5043,3073r59,-44l5154,2977r44,-59l5234,2854r27,-70l5277,2710r6,-78l5283,526r-6,-77l5261,374r-27,-69l5198,240r-44,-59l5102,129,5043,85,4979,49,4909,22,4835,6,4757,xe" fillcolor="#d9d9d9" stroked="f">
                        <v:path arrowok="t" o:connecttype="custom" o:connectlocs="4757,11861;527,11861;449,11867;375,11883;305,11910;240,11946;181,11990;130,12042;85,12101;49,12166;23,12235;6,12310;0,12387;0,14493;6,14571;23,14645;49,14715;85,14779;130,14838;181,14890;240,14934;305,14970;375,14997;449,15013;527,15019;4757,15019;4834,15013;4909,14997;4979,14970;5043,14934;5102,14890;5154,14838;5198,14779;5234,14715;5261,14645;5277,14571;5283,14493;5283,12387;5277,12310;5261,12235;5234,12166;5198,12101;5154,12042;5102,11990;5043,11946;4979,11910;4909,11883;4835,11867;4757,11861" o:connectangles="0,0,0,0,0,0,0,0,0,0,0,0,0,0,0,0,0,0,0,0,0,0,0,0,0,0,0,0,0,0,0,0,0,0,0,0,0,0,0,0,0,0,0,0,0,0,0,0,0"/>
                      </v:shape>
                      <v:shape id="docshape73" o:spid="_x0000_s1028" style="position:absolute;left:1178;top:11861;width:5283;height:3158;visibility:visible;mso-wrap-style:square;v-text-anchor:top" coordsize="5283,3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" path="m,526l6,449,23,374,49,305,85,240r45,-59l181,129,240,85,305,49,375,22,449,6,527,,4757,r78,6l4909,22r70,27l5043,85r59,44l5154,181r44,59l5234,305r27,69l5277,449r6,77l5283,2632r-6,78l5261,2784r-27,70l5198,2918r-44,59l5102,3029r-59,44l4979,3109r-70,27l4834,3152r-77,6l527,3158r-78,-6l375,3136r-70,-27l240,3073r-59,-44l130,2977,85,2918,49,2854,23,2784,6,2710,,2632,,526xe" filled="f" strokecolor="#385d88" strokeweight="2pt">
                        <v:path arrowok="t" o:connecttype="custom" o:connectlocs="0,12387;6,12310;23,12235;49,12166;85,12101;130,12042;181,11990;240,11946;305,11910;375,11883;449,11867;527,11861;4757,11861;4835,11867;4909,11883;4979,11910;5043,11946;5102,11990;5154,12042;5198,12101;5234,12166;5261,12235;5277,12310;5283,12387;5283,14493;5277,14571;5261,14645;5234,14715;5198,14779;5154,14838;5102,14890;5043,14934;4979,14970;4909,14997;4834,15013;4757,15019;527,15019;449,15013;375,14997;305,14970;240,14934;181,14890;130,14838;85,14779;49,14715;23,14645;6,14571;0,14493;0,12387" o:connectangles="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b/>
              </w:rPr>
              <w:t>Surger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health</w:t>
            </w:r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centre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ffici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tamp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(optional)</w:t>
            </w:r>
          </w:p>
        </w:tc>
        <w:tc>
          <w:tcPr>
            <w:tcW w:w="3074" w:type="dxa"/>
            <w:vMerge/>
            <w:tcBorders>
              <w:top w:val="nil"/>
              <w:left w:val="single" w:sz="18" w:space="0" w:color="528DD3"/>
            </w:tcBorders>
          </w:tcPr>
          <w:p w14:paraId="07D2E37B" w14:textId="77777777" w:rsidR="001349ED" w:rsidRDefault="001349ED">
            <w:pPr>
              <w:rPr>
                <w:sz w:val="2"/>
                <w:szCs w:val="2"/>
              </w:rPr>
            </w:pPr>
          </w:p>
        </w:tc>
      </w:tr>
    </w:tbl>
    <w:p w14:paraId="48B8FEA2" w14:textId="77777777" w:rsidR="001349ED" w:rsidRDefault="001349ED">
      <w:pPr>
        <w:rPr>
          <w:sz w:val="2"/>
          <w:szCs w:val="2"/>
        </w:rPr>
        <w:sectPr w:rsidR="001349ED">
          <w:pgSz w:w="11910" w:h="16840"/>
          <w:pgMar w:top="1420" w:right="980" w:bottom="1180" w:left="800" w:header="0" w:footer="988" w:gutter="0"/>
          <w:cols w:space="720"/>
        </w:sectPr>
      </w:pPr>
    </w:p>
    <w:p w14:paraId="344888FF" w14:textId="1AE76E91" w:rsidR="00C4777E" w:rsidRDefault="00C4777E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058C822" wp14:editId="1E8ABA82">
                <wp:extent cx="6142990" cy="287020"/>
                <wp:effectExtent l="0" t="0" r="635" b="8255"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287020"/>
                          <a:chOff x="0" y="0"/>
                          <a:chExt cx="9248" cy="452"/>
                        </a:xfrm>
                      </wpg:grpSpPr>
                      <wps:wsp>
                        <wps:cNvPr id="264" name="docshape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208" cy="412"/>
                          </a:xfrm>
                          <a:custGeom>
                            <a:avLst/>
                            <a:gdLst>
                              <a:gd name="T0" fmla="+- 0 9159 20"/>
                              <a:gd name="T1" fmla="*/ T0 w 9208"/>
                              <a:gd name="T2" fmla="+- 0 20 20"/>
                              <a:gd name="T3" fmla="*/ 20 h 412"/>
                              <a:gd name="T4" fmla="+- 0 89 20"/>
                              <a:gd name="T5" fmla="*/ T4 w 9208"/>
                              <a:gd name="T6" fmla="+- 0 20 20"/>
                              <a:gd name="T7" fmla="*/ 20 h 412"/>
                              <a:gd name="T8" fmla="+- 0 62 20"/>
                              <a:gd name="T9" fmla="*/ T8 w 9208"/>
                              <a:gd name="T10" fmla="+- 0 25 20"/>
                              <a:gd name="T11" fmla="*/ 25 h 412"/>
                              <a:gd name="T12" fmla="+- 0 40 20"/>
                              <a:gd name="T13" fmla="*/ T12 w 9208"/>
                              <a:gd name="T14" fmla="+- 0 40 20"/>
                              <a:gd name="T15" fmla="*/ 40 h 412"/>
                              <a:gd name="T16" fmla="+- 0 25 20"/>
                              <a:gd name="T17" fmla="*/ T16 w 9208"/>
                              <a:gd name="T18" fmla="+- 0 62 20"/>
                              <a:gd name="T19" fmla="*/ 62 h 412"/>
                              <a:gd name="T20" fmla="+- 0 20 20"/>
                              <a:gd name="T21" fmla="*/ T20 w 9208"/>
                              <a:gd name="T22" fmla="+- 0 89 20"/>
                              <a:gd name="T23" fmla="*/ 89 h 412"/>
                              <a:gd name="T24" fmla="+- 0 20 20"/>
                              <a:gd name="T25" fmla="*/ T24 w 9208"/>
                              <a:gd name="T26" fmla="+- 0 364 20"/>
                              <a:gd name="T27" fmla="*/ 364 h 412"/>
                              <a:gd name="T28" fmla="+- 0 25 20"/>
                              <a:gd name="T29" fmla="*/ T28 w 9208"/>
                              <a:gd name="T30" fmla="+- 0 390 20"/>
                              <a:gd name="T31" fmla="*/ 390 h 412"/>
                              <a:gd name="T32" fmla="+- 0 40 20"/>
                              <a:gd name="T33" fmla="*/ T32 w 9208"/>
                              <a:gd name="T34" fmla="+- 0 412 20"/>
                              <a:gd name="T35" fmla="*/ 412 h 412"/>
                              <a:gd name="T36" fmla="+- 0 62 20"/>
                              <a:gd name="T37" fmla="*/ T36 w 9208"/>
                              <a:gd name="T38" fmla="+- 0 427 20"/>
                              <a:gd name="T39" fmla="*/ 427 h 412"/>
                              <a:gd name="T40" fmla="+- 0 89 20"/>
                              <a:gd name="T41" fmla="*/ T40 w 9208"/>
                              <a:gd name="T42" fmla="+- 0 432 20"/>
                              <a:gd name="T43" fmla="*/ 432 h 412"/>
                              <a:gd name="T44" fmla="+- 0 9159 20"/>
                              <a:gd name="T45" fmla="*/ T44 w 9208"/>
                              <a:gd name="T46" fmla="+- 0 432 20"/>
                              <a:gd name="T47" fmla="*/ 432 h 412"/>
                              <a:gd name="T48" fmla="+- 0 9186 20"/>
                              <a:gd name="T49" fmla="*/ T48 w 9208"/>
                              <a:gd name="T50" fmla="+- 0 427 20"/>
                              <a:gd name="T51" fmla="*/ 427 h 412"/>
                              <a:gd name="T52" fmla="+- 0 9208 20"/>
                              <a:gd name="T53" fmla="*/ T52 w 9208"/>
                              <a:gd name="T54" fmla="+- 0 412 20"/>
                              <a:gd name="T55" fmla="*/ 412 h 412"/>
                              <a:gd name="T56" fmla="+- 0 9223 20"/>
                              <a:gd name="T57" fmla="*/ T56 w 9208"/>
                              <a:gd name="T58" fmla="+- 0 390 20"/>
                              <a:gd name="T59" fmla="*/ 390 h 412"/>
                              <a:gd name="T60" fmla="+- 0 9228 20"/>
                              <a:gd name="T61" fmla="*/ T60 w 9208"/>
                              <a:gd name="T62" fmla="+- 0 364 20"/>
                              <a:gd name="T63" fmla="*/ 364 h 412"/>
                              <a:gd name="T64" fmla="+- 0 9228 20"/>
                              <a:gd name="T65" fmla="*/ T64 w 9208"/>
                              <a:gd name="T66" fmla="+- 0 89 20"/>
                              <a:gd name="T67" fmla="*/ 89 h 412"/>
                              <a:gd name="T68" fmla="+- 0 9223 20"/>
                              <a:gd name="T69" fmla="*/ T68 w 9208"/>
                              <a:gd name="T70" fmla="+- 0 62 20"/>
                              <a:gd name="T71" fmla="*/ 62 h 412"/>
                              <a:gd name="T72" fmla="+- 0 9208 20"/>
                              <a:gd name="T73" fmla="*/ T72 w 9208"/>
                              <a:gd name="T74" fmla="+- 0 40 20"/>
                              <a:gd name="T75" fmla="*/ 40 h 412"/>
                              <a:gd name="T76" fmla="+- 0 9186 20"/>
                              <a:gd name="T77" fmla="*/ T76 w 9208"/>
                              <a:gd name="T78" fmla="+- 0 25 20"/>
                              <a:gd name="T79" fmla="*/ 25 h 412"/>
                              <a:gd name="T80" fmla="+- 0 9159 20"/>
                              <a:gd name="T81" fmla="*/ T80 w 9208"/>
                              <a:gd name="T82" fmla="+- 0 20 20"/>
                              <a:gd name="T83" fmla="*/ 20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8" h="412">
                                <a:moveTo>
                                  <a:pt x="9139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344"/>
                                </a:lnTo>
                                <a:lnTo>
                                  <a:pt x="5" y="370"/>
                                </a:lnTo>
                                <a:lnTo>
                                  <a:pt x="20" y="392"/>
                                </a:lnTo>
                                <a:lnTo>
                                  <a:pt x="42" y="407"/>
                                </a:lnTo>
                                <a:lnTo>
                                  <a:pt x="69" y="412"/>
                                </a:lnTo>
                                <a:lnTo>
                                  <a:pt x="9139" y="412"/>
                                </a:lnTo>
                                <a:lnTo>
                                  <a:pt x="9166" y="407"/>
                                </a:lnTo>
                                <a:lnTo>
                                  <a:pt x="9188" y="392"/>
                                </a:lnTo>
                                <a:lnTo>
                                  <a:pt x="9203" y="370"/>
                                </a:lnTo>
                                <a:lnTo>
                                  <a:pt x="9208" y="344"/>
                                </a:lnTo>
                                <a:lnTo>
                                  <a:pt x="9208" y="69"/>
                                </a:lnTo>
                                <a:lnTo>
                                  <a:pt x="9203" y="42"/>
                                </a:lnTo>
                                <a:lnTo>
                                  <a:pt x="9188" y="20"/>
                                </a:lnTo>
                                <a:lnTo>
                                  <a:pt x="9166" y="5"/>
                                </a:lnTo>
                                <a:lnTo>
                                  <a:pt x="9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docshape8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208" cy="412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208"/>
                              <a:gd name="T2" fmla="+- 0 89 20"/>
                              <a:gd name="T3" fmla="*/ 89 h 412"/>
                              <a:gd name="T4" fmla="+- 0 25 20"/>
                              <a:gd name="T5" fmla="*/ T4 w 9208"/>
                              <a:gd name="T6" fmla="+- 0 62 20"/>
                              <a:gd name="T7" fmla="*/ 62 h 412"/>
                              <a:gd name="T8" fmla="+- 0 40 20"/>
                              <a:gd name="T9" fmla="*/ T8 w 9208"/>
                              <a:gd name="T10" fmla="+- 0 40 20"/>
                              <a:gd name="T11" fmla="*/ 40 h 412"/>
                              <a:gd name="T12" fmla="+- 0 62 20"/>
                              <a:gd name="T13" fmla="*/ T12 w 9208"/>
                              <a:gd name="T14" fmla="+- 0 25 20"/>
                              <a:gd name="T15" fmla="*/ 25 h 412"/>
                              <a:gd name="T16" fmla="+- 0 89 20"/>
                              <a:gd name="T17" fmla="*/ T16 w 9208"/>
                              <a:gd name="T18" fmla="+- 0 20 20"/>
                              <a:gd name="T19" fmla="*/ 20 h 412"/>
                              <a:gd name="T20" fmla="+- 0 9159 20"/>
                              <a:gd name="T21" fmla="*/ T20 w 9208"/>
                              <a:gd name="T22" fmla="+- 0 20 20"/>
                              <a:gd name="T23" fmla="*/ 20 h 412"/>
                              <a:gd name="T24" fmla="+- 0 9186 20"/>
                              <a:gd name="T25" fmla="*/ T24 w 9208"/>
                              <a:gd name="T26" fmla="+- 0 25 20"/>
                              <a:gd name="T27" fmla="*/ 25 h 412"/>
                              <a:gd name="T28" fmla="+- 0 9208 20"/>
                              <a:gd name="T29" fmla="*/ T28 w 9208"/>
                              <a:gd name="T30" fmla="+- 0 40 20"/>
                              <a:gd name="T31" fmla="*/ 40 h 412"/>
                              <a:gd name="T32" fmla="+- 0 9223 20"/>
                              <a:gd name="T33" fmla="*/ T32 w 9208"/>
                              <a:gd name="T34" fmla="+- 0 62 20"/>
                              <a:gd name="T35" fmla="*/ 62 h 412"/>
                              <a:gd name="T36" fmla="+- 0 9228 20"/>
                              <a:gd name="T37" fmla="*/ T36 w 9208"/>
                              <a:gd name="T38" fmla="+- 0 89 20"/>
                              <a:gd name="T39" fmla="*/ 89 h 412"/>
                              <a:gd name="T40" fmla="+- 0 9228 20"/>
                              <a:gd name="T41" fmla="*/ T40 w 9208"/>
                              <a:gd name="T42" fmla="+- 0 364 20"/>
                              <a:gd name="T43" fmla="*/ 364 h 412"/>
                              <a:gd name="T44" fmla="+- 0 9223 20"/>
                              <a:gd name="T45" fmla="*/ T44 w 9208"/>
                              <a:gd name="T46" fmla="+- 0 390 20"/>
                              <a:gd name="T47" fmla="*/ 390 h 412"/>
                              <a:gd name="T48" fmla="+- 0 9208 20"/>
                              <a:gd name="T49" fmla="*/ T48 w 9208"/>
                              <a:gd name="T50" fmla="+- 0 412 20"/>
                              <a:gd name="T51" fmla="*/ 412 h 412"/>
                              <a:gd name="T52" fmla="+- 0 9186 20"/>
                              <a:gd name="T53" fmla="*/ T52 w 9208"/>
                              <a:gd name="T54" fmla="+- 0 427 20"/>
                              <a:gd name="T55" fmla="*/ 427 h 412"/>
                              <a:gd name="T56" fmla="+- 0 9159 20"/>
                              <a:gd name="T57" fmla="*/ T56 w 9208"/>
                              <a:gd name="T58" fmla="+- 0 432 20"/>
                              <a:gd name="T59" fmla="*/ 432 h 412"/>
                              <a:gd name="T60" fmla="+- 0 89 20"/>
                              <a:gd name="T61" fmla="*/ T60 w 9208"/>
                              <a:gd name="T62" fmla="+- 0 432 20"/>
                              <a:gd name="T63" fmla="*/ 432 h 412"/>
                              <a:gd name="T64" fmla="+- 0 62 20"/>
                              <a:gd name="T65" fmla="*/ T64 w 9208"/>
                              <a:gd name="T66" fmla="+- 0 427 20"/>
                              <a:gd name="T67" fmla="*/ 427 h 412"/>
                              <a:gd name="T68" fmla="+- 0 40 20"/>
                              <a:gd name="T69" fmla="*/ T68 w 9208"/>
                              <a:gd name="T70" fmla="+- 0 412 20"/>
                              <a:gd name="T71" fmla="*/ 412 h 412"/>
                              <a:gd name="T72" fmla="+- 0 25 20"/>
                              <a:gd name="T73" fmla="*/ T72 w 9208"/>
                              <a:gd name="T74" fmla="+- 0 390 20"/>
                              <a:gd name="T75" fmla="*/ 390 h 412"/>
                              <a:gd name="T76" fmla="+- 0 20 20"/>
                              <a:gd name="T77" fmla="*/ T76 w 9208"/>
                              <a:gd name="T78" fmla="+- 0 364 20"/>
                              <a:gd name="T79" fmla="*/ 364 h 412"/>
                              <a:gd name="T80" fmla="+- 0 20 20"/>
                              <a:gd name="T81" fmla="*/ T80 w 9208"/>
                              <a:gd name="T82" fmla="+- 0 89 20"/>
                              <a:gd name="T83" fmla="*/ 89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208" h="412">
                                <a:moveTo>
                                  <a:pt x="0" y="69"/>
                                </a:moveTo>
                                <a:lnTo>
                                  <a:pt x="5" y="42"/>
                                </a:lnTo>
                                <a:lnTo>
                                  <a:pt x="20" y="20"/>
                                </a:lnTo>
                                <a:lnTo>
                                  <a:pt x="42" y="5"/>
                                </a:lnTo>
                                <a:lnTo>
                                  <a:pt x="69" y="0"/>
                                </a:lnTo>
                                <a:lnTo>
                                  <a:pt x="9139" y="0"/>
                                </a:lnTo>
                                <a:lnTo>
                                  <a:pt x="9166" y="5"/>
                                </a:lnTo>
                                <a:lnTo>
                                  <a:pt x="9188" y="20"/>
                                </a:lnTo>
                                <a:lnTo>
                                  <a:pt x="9203" y="42"/>
                                </a:lnTo>
                                <a:lnTo>
                                  <a:pt x="9208" y="69"/>
                                </a:lnTo>
                                <a:lnTo>
                                  <a:pt x="9208" y="344"/>
                                </a:lnTo>
                                <a:lnTo>
                                  <a:pt x="9203" y="370"/>
                                </a:lnTo>
                                <a:lnTo>
                                  <a:pt x="9188" y="392"/>
                                </a:lnTo>
                                <a:lnTo>
                                  <a:pt x="9166" y="407"/>
                                </a:lnTo>
                                <a:lnTo>
                                  <a:pt x="9139" y="412"/>
                                </a:lnTo>
                                <a:lnTo>
                                  <a:pt x="69" y="412"/>
                                </a:lnTo>
                                <a:lnTo>
                                  <a:pt x="42" y="407"/>
                                </a:lnTo>
                                <a:lnTo>
                                  <a:pt x="20" y="392"/>
                                </a:lnTo>
                                <a:lnTo>
                                  <a:pt x="5" y="370"/>
                                </a:lnTo>
                                <a:lnTo>
                                  <a:pt x="0" y="344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48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DDE02" w14:textId="77777777" w:rsidR="00C4777E" w:rsidRDefault="00C4777E">
                              <w:pPr>
                                <w:spacing w:before="81"/>
                                <w:ind w:left="18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Fill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ag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pplying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because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large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>famil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8C822" id="Group 263" o:spid="_x0000_s1055" style="width:483.7pt;height:22.6pt;mso-position-horizontal-relative:char;mso-position-vertical-relative:line" coordsize="9248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">
                <v:shape id="docshape88" o:spid="_x0000_s1056" style="position:absolute;left:20;top:20;width:9208;height:412;visibility:visible;mso-wrap-style:square;v-text-anchor:top" coordsize="920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" path="m9139,l69,,42,5,20,20,5,42,,69,,344r5,26l20,392r22,15l69,412r9070,l9166,407r22,-15l9203,370r5,-26l9208,69r-5,-27l9188,20,9166,5,9139,xe" fillcolor="#4f81bb" stroked="f">
                  <v:path arrowok="t" o:connecttype="custom" o:connectlocs="9139,20;69,20;42,25;20,40;5,62;0,89;0,364;5,390;20,412;42,427;69,432;9139,432;9166,427;9188,412;9203,390;9208,364;9208,89;9203,62;9188,40;9166,25;9139,20" o:connectangles="0,0,0,0,0,0,0,0,0,0,0,0,0,0,0,0,0,0,0,0,0"/>
                </v:shape>
                <v:shape id="docshape89" o:spid="_x0000_s1057" style="position:absolute;left:20;top:20;width:9208;height:412;visibility:visible;mso-wrap-style:square;v-text-anchor:top" coordsize="920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" path="m,69l5,42,20,20,42,5,69,,9139,r27,5l9188,20r15,22l9208,69r,275l9203,370r-15,22l9166,407r-27,5l69,412,42,407,20,392,5,370,,344,,69xe" filled="f" strokecolor="#385d88" strokeweight="2pt">
                  <v:path arrowok="t" o:connecttype="custom" o:connectlocs="0,89;5,62;20,40;42,25;69,20;9139,20;9166,25;9188,40;9203,62;9208,89;9208,364;9203,390;9188,412;9166,427;9139,432;69,432;42,427;20,412;5,390;0,364;0,89" o:connectangles="0,0,0,0,0,0,0,0,0,0,0,0,0,0,0,0,0,0,0,0,0"/>
                </v:shape>
                <v:shape id="docshape90" o:spid="_x0000_s1058" type="#_x0000_t202" style="position:absolute;width:9248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05BDDE02" w14:textId="77777777" w:rsidR="00C4777E" w:rsidRDefault="00C4777E">
                        <w:pPr>
                          <w:spacing w:before="81"/>
                          <w:ind w:left="18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3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Fill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this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pag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if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you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are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applying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because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you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hav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large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>family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1CFE9B" w14:textId="252F21F7" w:rsidR="001349ED" w:rsidRDefault="001349ED">
      <w:pPr>
        <w:pStyle w:val="BodyText"/>
        <w:spacing w:before="6"/>
        <w:rPr>
          <w:sz w:val="12"/>
        </w:rPr>
      </w:pPr>
    </w:p>
    <w:tbl>
      <w:tblPr>
        <w:tblW w:w="0" w:type="auto"/>
        <w:tblInd w:w="301" w:type="dxa"/>
        <w:tblBorders>
          <w:top w:val="single" w:sz="18" w:space="0" w:color="528DD3"/>
          <w:left w:val="single" w:sz="18" w:space="0" w:color="528DD3"/>
          <w:bottom w:val="single" w:sz="18" w:space="0" w:color="528DD3"/>
          <w:right w:val="single" w:sz="18" w:space="0" w:color="528DD3"/>
          <w:insideH w:val="single" w:sz="18" w:space="0" w:color="528DD3"/>
          <w:insideV w:val="single" w:sz="18" w:space="0" w:color="52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66"/>
        <w:gridCol w:w="3058"/>
        <w:gridCol w:w="3270"/>
      </w:tblGrid>
      <w:tr w:rsidR="001349ED" w14:paraId="310E5A95" w14:textId="77777777">
        <w:trPr>
          <w:trHeight w:val="3583"/>
        </w:trPr>
        <w:tc>
          <w:tcPr>
            <w:tcW w:w="6381" w:type="dxa"/>
            <w:gridSpan w:val="3"/>
            <w:tcBorders>
              <w:bottom w:val="nil"/>
            </w:tcBorders>
          </w:tcPr>
          <w:p w14:paraId="55605CD8" w14:textId="77777777" w:rsidR="001349ED" w:rsidRDefault="001349ED">
            <w:pPr>
              <w:pStyle w:val="TableParagraph"/>
              <w:spacing w:before="4"/>
              <w:rPr>
                <w:sz w:val="19"/>
              </w:rPr>
            </w:pPr>
          </w:p>
          <w:p w14:paraId="6CD6B0D2" w14:textId="7A5F3586" w:rsidR="001349ED" w:rsidRDefault="00835061">
            <w:pPr>
              <w:pStyle w:val="TableParagraph"/>
              <w:spacing w:line="254" w:lineRule="auto"/>
              <w:ind w:left="54" w:right="971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mili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the age of 19 living at </w:t>
            </w:r>
            <w:proofErr w:type="gramStart"/>
            <w:r>
              <w:rPr>
                <w:sz w:val="20"/>
              </w:rPr>
              <w:t>home</w:t>
            </w:r>
            <w:proofErr w:type="gramEnd"/>
          </w:p>
          <w:p w14:paraId="034A46C7" w14:textId="769B33A3" w:rsidR="001349ED" w:rsidRDefault="001349ED">
            <w:pPr>
              <w:pStyle w:val="TableParagraph"/>
              <w:spacing w:before="9"/>
              <w:rPr>
                <w:sz w:val="21"/>
              </w:rPr>
            </w:pPr>
          </w:p>
          <w:p w14:paraId="5389F5B7" w14:textId="3F35D271" w:rsidR="001349ED" w:rsidRDefault="00835061">
            <w:pPr>
              <w:pStyle w:val="TableParagraph"/>
              <w:spacing w:line="254" w:lineRule="auto"/>
              <w:ind w:left="54" w:right="97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eiv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x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redits (named of person who provided NI number) is responsible for 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aim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efi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 of 19 who live with them permanently.</w:t>
            </w:r>
          </w:p>
          <w:p w14:paraId="6EA45AE0" w14:textId="7B14B42D" w:rsidR="001349ED" w:rsidRDefault="00FA745D">
            <w:pPr>
              <w:pStyle w:val="TableParagraph"/>
              <w:spacing w:before="9"/>
              <w:rPr>
                <w:sz w:val="21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6AD5831" wp14:editId="16E3D5C4">
                      <wp:simplePos x="0" y="0"/>
                      <wp:positionH relativeFrom="column">
                        <wp:posOffset>2854910</wp:posOffset>
                      </wp:positionH>
                      <wp:positionV relativeFrom="paragraph">
                        <wp:posOffset>100520</wp:posOffset>
                      </wp:positionV>
                      <wp:extent cx="251871" cy="251870"/>
                      <wp:effectExtent l="0" t="0" r="15240" b="1524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65A7D" w14:textId="77777777" w:rsidR="00FA745D" w:rsidRPr="00E977B0" w:rsidRDefault="00FA745D" w:rsidP="00FA74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5831" id="_x0000_s1059" type="#_x0000_t202" style="position:absolute;margin-left:224.8pt;margin-top:7.9pt;width:19.85pt;height:1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" fillcolor="#d9d9d9" strokecolor="#1f497d" strokeweight="2pt">
                      <v:textbox>
                        <w:txbxContent>
                          <w:p w14:paraId="3E765A7D" w14:textId="77777777" w:rsidR="00FA745D" w:rsidRPr="00E977B0" w:rsidRDefault="00FA745D" w:rsidP="00FA7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F3BB6" w14:textId="49F6306B" w:rsidR="001349ED" w:rsidRDefault="00835061">
            <w:pPr>
              <w:pStyle w:val="TableParagraph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Please</w:t>
            </w:r>
            <w:r>
              <w:rPr>
                <w:sz w:val="20"/>
              </w:rPr>
              <w:t xml:space="preserve"> </w:t>
            </w:r>
            <w:r w:rsidR="00953580">
              <w:rPr>
                <w:spacing w:val="-4"/>
                <w:sz w:val="20"/>
              </w:rPr>
              <w:t>ma</w:t>
            </w:r>
            <w:r w:rsidR="00DE4509">
              <w:rPr>
                <w:spacing w:val="-4"/>
                <w:sz w:val="20"/>
              </w:rPr>
              <w:t>rk</w:t>
            </w:r>
            <w:r w:rsidR="00953580">
              <w:rPr>
                <w:spacing w:val="-4"/>
                <w:sz w:val="20"/>
              </w:rPr>
              <w:t xml:space="preserve"> </w:t>
            </w:r>
            <w:r w:rsidR="00FA745D">
              <w:rPr>
                <w:spacing w:val="-4"/>
                <w:sz w:val="20"/>
              </w:rPr>
              <w:t xml:space="preserve">with an </w:t>
            </w:r>
            <w:r w:rsidR="00953580">
              <w:rPr>
                <w:spacing w:val="-4"/>
                <w:sz w:val="20"/>
              </w:rPr>
              <w:t>X</w:t>
            </w:r>
            <w:r w:rsidR="00FA745D">
              <w:rPr>
                <w:spacing w:val="-4"/>
                <w:sz w:val="20"/>
              </w:rPr>
              <w:t xml:space="preserve"> to agree to the above </w:t>
            </w:r>
            <w:proofErr w:type="gramStart"/>
            <w:r w:rsidR="00FA745D">
              <w:rPr>
                <w:spacing w:val="-4"/>
                <w:sz w:val="20"/>
              </w:rPr>
              <w:t>statement</w:t>
            </w:r>
            <w:proofErr w:type="gramEnd"/>
          </w:p>
          <w:p w14:paraId="3EE2842B" w14:textId="3C2E7B79" w:rsidR="001349ED" w:rsidRDefault="001349ED">
            <w:pPr>
              <w:pStyle w:val="TableParagraph"/>
              <w:spacing w:before="11"/>
            </w:pPr>
          </w:p>
          <w:p w14:paraId="12F5314D" w14:textId="0C931751" w:rsidR="001349ED" w:rsidRDefault="00835061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m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r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ldren</w:t>
            </w:r>
          </w:p>
        </w:tc>
        <w:tc>
          <w:tcPr>
            <w:tcW w:w="3270" w:type="dxa"/>
            <w:vMerge w:val="restart"/>
            <w:tcBorders>
              <w:top w:val="nil"/>
              <w:bottom w:val="nil"/>
              <w:right w:val="nil"/>
            </w:tcBorders>
          </w:tcPr>
          <w:p w14:paraId="63711BFB" w14:textId="77777777" w:rsidR="001349ED" w:rsidRDefault="001349ED" w:rsidP="00EC7870">
            <w:pPr>
              <w:pStyle w:val="TableParagraph"/>
              <w:spacing w:before="4"/>
              <w:jc w:val="both"/>
              <w:rPr>
                <w:sz w:val="19"/>
              </w:rPr>
            </w:pPr>
          </w:p>
          <w:p w14:paraId="054B5131" w14:textId="77777777" w:rsidR="001349ED" w:rsidRDefault="00835061" w:rsidP="00EC7870">
            <w:pPr>
              <w:pStyle w:val="TableParagraph"/>
              <w:spacing w:before="1"/>
              <w:ind w:left="54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tes</w:t>
            </w:r>
          </w:p>
          <w:p w14:paraId="35767295" w14:textId="77777777" w:rsidR="001349ED" w:rsidRDefault="00835061" w:rsidP="00EC7870">
            <w:pPr>
              <w:pStyle w:val="TableParagraph"/>
              <w:spacing w:before="18" w:line="256" w:lineRule="auto"/>
              <w:ind w:left="54" w:right="98"/>
              <w:jc w:val="both"/>
              <w:rPr>
                <w:sz w:val="20"/>
              </w:rPr>
            </w:pPr>
            <w:r>
              <w:rPr>
                <w:sz w:val="20"/>
              </w:rPr>
              <w:t>You should tick this box if the person receiving benefits is responsible for and claims Child Benefit for three or mo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hildren w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ve 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ress on the water bill.</w:t>
            </w:r>
          </w:p>
          <w:p w14:paraId="1C16974C" w14:textId="707B4DF8" w:rsidR="001349ED" w:rsidRDefault="00835061" w:rsidP="00EC7870">
            <w:pPr>
              <w:pStyle w:val="TableParagraph"/>
              <w:spacing w:line="249" w:lineRule="auto"/>
              <w:ind w:left="54"/>
              <w:jc w:val="both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e of birth for each child.</w:t>
            </w:r>
          </w:p>
          <w:p w14:paraId="456B23D2" w14:textId="77777777" w:rsidR="00EC7870" w:rsidRDefault="00EC7870" w:rsidP="00EC7870">
            <w:pPr>
              <w:pStyle w:val="TableParagraph"/>
              <w:spacing w:line="249" w:lineRule="auto"/>
              <w:ind w:left="54"/>
              <w:jc w:val="both"/>
              <w:rPr>
                <w:sz w:val="20"/>
              </w:rPr>
            </w:pPr>
          </w:p>
          <w:p w14:paraId="11177E88" w14:textId="77777777" w:rsidR="00EC7870" w:rsidRDefault="00835061" w:rsidP="00EC7870">
            <w:pPr>
              <w:pStyle w:val="TableParagraph"/>
              <w:spacing w:before="11" w:line="256" w:lineRule="auto"/>
              <w:ind w:left="54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You must provide a copy of th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late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‘noti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 entitlement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ild Benefit for each child you list here.</w:t>
            </w:r>
          </w:p>
          <w:p w14:paraId="4D11219E" w14:textId="0843379E" w:rsidR="001349ED" w:rsidRDefault="00953580" w:rsidP="00EC7870">
            <w:pPr>
              <w:pStyle w:val="TableParagraph"/>
              <w:spacing w:before="11" w:line="256" w:lineRule="auto"/>
              <w:ind w:left="54" w:right="98"/>
              <w:jc w:val="bot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lternatively,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you</w:t>
            </w:r>
            <w:r w:rsidR="00EC78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an provi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p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cent bank statement listing your current entitlement and </w:t>
            </w:r>
            <w:r>
              <w:rPr>
                <w:b/>
                <w:spacing w:val="-2"/>
                <w:sz w:val="20"/>
              </w:rPr>
              <w:t>payments.</w:t>
            </w:r>
          </w:p>
          <w:p w14:paraId="45A90486" w14:textId="106897E0" w:rsidR="00EC7870" w:rsidRDefault="00EC7870" w:rsidP="00EC7870">
            <w:pPr>
              <w:pStyle w:val="TableParagraph"/>
              <w:spacing w:before="11" w:line="256" w:lineRule="auto"/>
              <w:ind w:left="54" w:right="98"/>
              <w:jc w:val="both"/>
              <w:rPr>
                <w:b/>
                <w:sz w:val="20"/>
              </w:rPr>
            </w:pPr>
          </w:p>
          <w:p w14:paraId="254395EC" w14:textId="753B908A" w:rsidR="001349ED" w:rsidRDefault="00835061" w:rsidP="00EC7870">
            <w:pPr>
              <w:pStyle w:val="TableParagraph"/>
              <w:spacing w:before="7"/>
              <w:ind w:left="54"/>
              <w:jc w:val="both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n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‘notice</w:t>
            </w:r>
            <w:r>
              <w:rPr>
                <w:spacing w:val="-5"/>
                <w:sz w:val="20"/>
              </w:rPr>
              <w:t xml:space="preserve"> to</w:t>
            </w:r>
          </w:p>
          <w:p w14:paraId="293647F7" w14:textId="581928F2" w:rsidR="003363C4" w:rsidRDefault="00835061" w:rsidP="00953580">
            <w:pPr>
              <w:pStyle w:val="TableParagraph"/>
              <w:spacing w:before="10" w:line="254" w:lineRule="auto"/>
              <w:ind w:left="54"/>
              <w:jc w:val="both"/>
              <w:rPr>
                <w:spacing w:val="-3"/>
                <w:sz w:val="20"/>
              </w:rPr>
            </w:pPr>
            <w:r>
              <w:rPr>
                <w:sz w:val="20"/>
              </w:rPr>
              <w:t>entitlement’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efit,</w:t>
            </w:r>
          </w:p>
          <w:p w14:paraId="459E87A1" w14:textId="069A7F15" w:rsidR="003363C4" w:rsidRDefault="00835061" w:rsidP="00953580">
            <w:pPr>
              <w:pStyle w:val="TableParagraph"/>
              <w:spacing w:before="10" w:line="254" w:lineRule="auto"/>
              <w:ind w:left="54"/>
              <w:jc w:val="both"/>
              <w:rPr>
                <w:spacing w:val="-1"/>
                <w:sz w:val="20"/>
              </w:rPr>
            </w:pPr>
            <w:r>
              <w:rPr>
                <w:sz w:val="20"/>
              </w:rPr>
              <w:t>please contact the Child</w:t>
            </w:r>
            <w:r w:rsidR="009535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efit</w:t>
            </w:r>
          </w:p>
          <w:p w14:paraId="346F68A5" w14:textId="14D64210" w:rsidR="001349ED" w:rsidRDefault="00835061" w:rsidP="003363C4">
            <w:pPr>
              <w:pStyle w:val="TableParagraph"/>
              <w:spacing w:before="10" w:line="254" w:lineRule="auto"/>
              <w:ind w:left="5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Centre</w:t>
            </w:r>
            <w:r w:rsidR="003363C4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s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‘Useful contacts’).</w:t>
            </w:r>
          </w:p>
        </w:tc>
      </w:tr>
      <w:tr w:rsidR="001349ED" w14:paraId="28C4677D" w14:textId="77777777">
        <w:trPr>
          <w:trHeight w:val="817"/>
        </w:trPr>
        <w:tc>
          <w:tcPr>
            <w:tcW w:w="3257" w:type="dxa"/>
            <w:tcBorders>
              <w:top w:val="nil"/>
              <w:bottom w:val="nil"/>
              <w:right w:val="nil"/>
            </w:tcBorders>
          </w:tcPr>
          <w:p w14:paraId="543C4343" w14:textId="3D1891CC" w:rsidR="001349ED" w:rsidRDefault="003476C7">
            <w:pPr>
              <w:pStyle w:val="TableParagraph"/>
              <w:ind w:left="54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B8EF8EE" wp14:editId="147889C7">
                      <wp:simplePos x="0" y="0"/>
                      <wp:positionH relativeFrom="column">
                        <wp:posOffset>20435</wp:posOffset>
                      </wp:positionH>
                      <wp:positionV relativeFrom="paragraph">
                        <wp:posOffset>84569</wp:posOffset>
                      </wp:positionV>
                      <wp:extent cx="3917950" cy="2095995"/>
                      <wp:effectExtent l="0" t="0" r="2540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0" cy="2095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611539" w14:textId="761ACC93" w:rsidR="003476C7" w:rsidRDefault="003476C7" w:rsidP="003476C7">
                                  <w:pPr>
                                    <w:ind w:firstLine="360"/>
                                  </w:pPr>
                                  <w:r>
                                    <w:t>Names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D50B15">
                                    <w:t xml:space="preserve">           </w:t>
                                  </w:r>
                                  <w:r>
                                    <w:t>Date of Birth: (DD/MM/YY)</w:t>
                                  </w:r>
                                </w:p>
                                <w:p w14:paraId="23484769" w14:textId="038B102D" w:rsidR="003476C7" w:rsidRDefault="003476C7" w:rsidP="00D20C45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07ECB2CA" w14:textId="4AB2914C" w:rsidR="00D20C45" w:rsidRDefault="00D50B15" w:rsidP="00D50B15">
                                  <w:r>
                                    <w:t>1)</w:t>
                                  </w:r>
                                  <w:r w:rsidR="00D20C45">
                                    <w:t xml:space="preserve">    </w:t>
                                  </w:r>
                                </w:p>
                                <w:p w14:paraId="69FFE882" w14:textId="08002088" w:rsidR="003476C7" w:rsidRDefault="003476C7" w:rsidP="00D20C45">
                                  <w:pPr>
                                    <w:ind w:left="360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5B8AE39B" w14:textId="429788D3" w:rsidR="00D20C45" w:rsidRDefault="00D20C45" w:rsidP="00D50B15">
                                  <w:r>
                                    <w:t xml:space="preserve">2)       </w:t>
                                  </w:r>
                                </w:p>
                                <w:p w14:paraId="792BC842" w14:textId="38F2F417" w:rsidR="003476C7" w:rsidRDefault="003476C7" w:rsidP="00D20C45">
                                  <w:pPr>
                                    <w:ind w:left="360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13035D3" w14:textId="5B71F70C" w:rsidR="003476C7" w:rsidRDefault="00D20C45" w:rsidP="00D50B15">
                                  <w:r>
                                    <w:t xml:space="preserve">3)       </w:t>
                                  </w:r>
                                </w:p>
                                <w:p w14:paraId="76C72032" w14:textId="502B1214" w:rsidR="00D20C45" w:rsidRPr="00D20C45" w:rsidRDefault="00D20C45" w:rsidP="00D20C45">
                                  <w:pPr>
                                    <w:ind w:left="36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F61631B" w14:textId="19F79947" w:rsidR="00D20C45" w:rsidRPr="00D20C45" w:rsidRDefault="00D20C45" w:rsidP="00D20C45">
                                  <w:pPr>
                                    <w:ind w:left="36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ABFECA5" w14:textId="6F4A551B" w:rsidR="00D20C45" w:rsidRDefault="00D20C45" w:rsidP="00D50B15">
                                  <w:r>
                                    <w:t xml:space="preserve">4)      </w:t>
                                  </w:r>
                                </w:p>
                                <w:p w14:paraId="11AFE765" w14:textId="244CC777" w:rsidR="00D20C45" w:rsidRPr="00D20C45" w:rsidRDefault="00D20C45" w:rsidP="00D20C45">
                                  <w:pPr>
                                    <w:ind w:left="36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08CD56E" w14:textId="4CC4E935" w:rsidR="00D20C45" w:rsidRDefault="00D50B15" w:rsidP="00D50B15">
                                  <w:r>
                                    <w:t xml:space="preserve">5)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F8EE" id="Text Box 3" o:spid="_x0000_s1060" type="#_x0000_t202" style="position:absolute;left:0;text-align:left;margin-left:1.6pt;margin-top:6.65pt;width:308.5pt;height:165.0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" fillcolor="white [3201]" strokeweight=".5pt">
                      <v:textbox>
                        <w:txbxContent>
                          <w:p w14:paraId="61611539" w14:textId="761ACC93" w:rsidR="003476C7" w:rsidRDefault="003476C7" w:rsidP="003476C7">
                            <w:pPr>
                              <w:ind w:firstLine="360"/>
                            </w:pPr>
                            <w:r>
                              <w:t>Nam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50B15">
                              <w:t xml:space="preserve">           </w:t>
                            </w:r>
                            <w:r>
                              <w:t>Date of Birth: (DD/MM/YY)</w:t>
                            </w:r>
                          </w:p>
                          <w:p w14:paraId="23484769" w14:textId="038B102D" w:rsidR="003476C7" w:rsidRDefault="003476C7" w:rsidP="00D20C4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7ECB2CA" w14:textId="4AB2914C" w:rsidR="00D20C45" w:rsidRDefault="00D50B15" w:rsidP="00D50B15">
                            <w:r>
                              <w:t>1)</w:t>
                            </w:r>
                            <w:r w:rsidR="00D20C45">
                              <w:t xml:space="preserve">    </w:t>
                            </w:r>
                          </w:p>
                          <w:p w14:paraId="69FFE882" w14:textId="08002088" w:rsidR="003476C7" w:rsidRDefault="003476C7" w:rsidP="00D20C45">
                            <w:pPr>
                              <w:ind w:left="36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B8AE39B" w14:textId="429788D3" w:rsidR="00D20C45" w:rsidRDefault="00D20C45" w:rsidP="00D50B15">
                            <w:r>
                              <w:t xml:space="preserve">2)       </w:t>
                            </w:r>
                          </w:p>
                          <w:p w14:paraId="792BC842" w14:textId="38F2F417" w:rsidR="003476C7" w:rsidRDefault="003476C7" w:rsidP="00D20C45">
                            <w:pPr>
                              <w:ind w:left="36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13035D3" w14:textId="5B71F70C" w:rsidR="003476C7" w:rsidRDefault="00D20C45" w:rsidP="00D50B15">
                            <w:r>
                              <w:t xml:space="preserve">3)       </w:t>
                            </w:r>
                          </w:p>
                          <w:p w14:paraId="76C72032" w14:textId="502B1214" w:rsidR="00D20C45" w:rsidRPr="00D20C45" w:rsidRDefault="00D20C45" w:rsidP="00D20C45">
                            <w:pPr>
                              <w:ind w:left="36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F61631B" w14:textId="19F79947" w:rsidR="00D20C45" w:rsidRPr="00D20C45" w:rsidRDefault="00D20C45" w:rsidP="00D20C45">
                            <w:pPr>
                              <w:ind w:left="36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BFECA5" w14:textId="6F4A551B" w:rsidR="00D20C45" w:rsidRDefault="00D20C45" w:rsidP="00D50B15">
                            <w:r>
                              <w:t xml:space="preserve">4)      </w:t>
                            </w:r>
                          </w:p>
                          <w:p w14:paraId="11AFE765" w14:textId="244CC777" w:rsidR="00D20C45" w:rsidRPr="00D20C45" w:rsidRDefault="00D20C45" w:rsidP="00D20C45">
                            <w:pPr>
                              <w:ind w:left="36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08CD56E" w14:textId="4CC4E935" w:rsidR="00D20C45" w:rsidRDefault="00D50B15" w:rsidP="00D50B15">
                            <w:r>
                              <w:t xml:space="preserve">5)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</w:tcPr>
          <w:p w14:paraId="26ED3F14" w14:textId="77777777" w:rsidR="001349ED" w:rsidRDefault="0013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</w:tcBorders>
          </w:tcPr>
          <w:p w14:paraId="09759E1F" w14:textId="73D9AA1F" w:rsidR="001349ED" w:rsidRDefault="001349ED">
            <w:pPr>
              <w:pStyle w:val="TableParagraph"/>
              <w:ind w:left="500"/>
              <w:rPr>
                <w:b/>
                <w:sz w:val="20"/>
              </w:rPr>
            </w:pPr>
          </w:p>
        </w:tc>
        <w:tc>
          <w:tcPr>
            <w:tcW w:w="3270" w:type="dxa"/>
            <w:vMerge/>
            <w:tcBorders>
              <w:top w:val="nil"/>
              <w:bottom w:val="nil"/>
              <w:right w:val="nil"/>
            </w:tcBorders>
          </w:tcPr>
          <w:p w14:paraId="003FC064" w14:textId="77777777" w:rsidR="001349ED" w:rsidRDefault="001349ED" w:rsidP="00EC7870">
            <w:pPr>
              <w:jc w:val="both"/>
              <w:rPr>
                <w:sz w:val="2"/>
                <w:szCs w:val="2"/>
              </w:rPr>
            </w:pPr>
          </w:p>
        </w:tc>
      </w:tr>
      <w:tr w:rsidR="001349ED" w14:paraId="3E3EC2FA" w14:textId="77777777">
        <w:trPr>
          <w:trHeight w:val="354"/>
        </w:trPr>
        <w:tc>
          <w:tcPr>
            <w:tcW w:w="3257" w:type="dxa"/>
            <w:tcBorders>
              <w:top w:val="nil"/>
              <w:bottom w:val="nil"/>
              <w:right w:val="nil"/>
            </w:tcBorders>
          </w:tcPr>
          <w:p w14:paraId="11C2F1DE" w14:textId="01F2386D" w:rsidR="001349ED" w:rsidRDefault="00D20C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B5C3C0" wp14:editId="605867EB">
                      <wp:simplePos x="0" y="0"/>
                      <wp:positionH relativeFrom="column">
                        <wp:posOffset>590451</wp:posOffset>
                      </wp:positionH>
                      <wp:positionV relativeFrom="paragraph">
                        <wp:posOffset>117978</wp:posOffset>
                      </wp:positionV>
                      <wp:extent cx="2891642" cy="11875"/>
                      <wp:effectExtent l="0" t="0" r="23495" b="2667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1642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FFFBA" id="Straight Connector 2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.3pt" to="27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" strokecolor="#4579b8 [3044]"/>
                  </w:pict>
                </mc:Fallback>
              </mc:AlternateConten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</w:tcPr>
          <w:p w14:paraId="7EC59023" w14:textId="77777777" w:rsidR="001349ED" w:rsidRDefault="0013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</w:tcBorders>
          </w:tcPr>
          <w:p w14:paraId="7C377B48" w14:textId="1AF71095" w:rsidR="001349ED" w:rsidRDefault="001349ED">
            <w:pPr>
              <w:pStyle w:val="TableParagraph"/>
              <w:spacing w:before="111" w:line="223" w:lineRule="exact"/>
              <w:ind w:left="539"/>
              <w:rPr>
                <w:rFonts w:ascii="Arial"/>
                <w:sz w:val="20"/>
              </w:rPr>
            </w:pPr>
          </w:p>
        </w:tc>
        <w:tc>
          <w:tcPr>
            <w:tcW w:w="3270" w:type="dxa"/>
            <w:vMerge/>
            <w:tcBorders>
              <w:top w:val="nil"/>
              <w:bottom w:val="nil"/>
              <w:right w:val="nil"/>
            </w:tcBorders>
          </w:tcPr>
          <w:p w14:paraId="77818100" w14:textId="77777777" w:rsidR="001349ED" w:rsidRDefault="001349ED" w:rsidP="00EC7870">
            <w:pPr>
              <w:jc w:val="both"/>
              <w:rPr>
                <w:sz w:val="2"/>
                <w:szCs w:val="2"/>
              </w:rPr>
            </w:pPr>
          </w:p>
        </w:tc>
      </w:tr>
      <w:tr w:rsidR="001349ED" w14:paraId="31BC6F2C" w14:textId="77777777">
        <w:trPr>
          <w:trHeight w:val="946"/>
        </w:trPr>
        <w:tc>
          <w:tcPr>
            <w:tcW w:w="3257" w:type="dxa"/>
            <w:tcBorders>
              <w:top w:val="nil"/>
              <w:bottom w:val="single" w:sz="6" w:space="0" w:color="000000"/>
              <w:right w:val="nil"/>
            </w:tcBorders>
          </w:tcPr>
          <w:p w14:paraId="08CAD2E8" w14:textId="2DCB2633" w:rsidR="001349ED" w:rsidRDefault="0013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</w:tcPr>
          <w:p w14:paraId="6809B8D7" w14:textId="61801438" w:rsidR="001349ED" w:rsidRDefault="0013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</w:tcBorders>
          </w:tcPr>
          <w:p w14:paraId="508CAF34" w14:textId="369B36C4" w:rsidR="001349ED" w:rsidRDefault="00D20C45" w:rsidP="00EC7870">
            <w:pPr>
              <w:pStyle w:val="TableParagraph"/>
              <w:rPr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EB390E" wp14:editId="3A97935D">
                      <wp:simplePos x="0" y="0"/>
                      <wp:positionH relativeFrom="column">
                        <wp:posOffset>-1511622</wp:posOffset>
                      </wp:positionH>
                      <wp:positionV relativeFrom="paragraph">
                        <wp:posOffset>249448</wp:posOffset>
                      </wp:positionV>
                      <wp:extent cx="2891642" cy="17813"/>
                      <wp:effectExtent l="0" t="0" r="23495" b="2032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1642" cy="17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0CA82" id="Straight Connector 21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9.05pt,19.65pt" to="108.6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" strokecolor="#4579b8 [3044]"/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00CF4F" wp14:editId="267A406A">
                      <wp:simplePos x="0" y="0"/>
                      <wp:positionH relativeFrom="column">
                        <wp:posOffset>-1517559</wp:posOffset>
                      </wp:positionH>
                      <wp:positionV relativeFrom="paragraph">
                        <wp:posOffset>593832</wp:posOffset>
                      </wp:positionV>
                      <wp:extent cx="2915392" cy="5938"/>
                      <wp:effectExtent l="0" t="0" r="37465" b="32385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5392" cy="59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35BD1" id="Straight Connector 2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9.5pt,46.75pt" to="110.0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3270" w:type="dxa"/>
            <w:vMerge/>
            <w:tcBorders>
              <w:top w:val="nil"/>
              <w:bottom w:val="nil"/>
              <w:right w:val="nil"/>
            </w:tcBorders>
          </w:tcPr>
          <w:p w14:paraId="402A4C43" w14:textId="77777777" w:rsidR="001349ED" w:rsidRDefault="001349ED" w:rsidP="00EC7870">
            <w:pPr>
              <w:jc w:val="both"/>
              <w:rPr>
                <w:sz w:val="2"/>
                <w:szCs w:val="2"/>
              </w:rPr>
            </w:pPr>
          </w:p>
        </w:tc>
      </w:tr>
      <w:tr w:rsidR="001349ED" w14:paraId="1EEC7D7E" w14:textId="77777777">
        <w:trPr>
          <w:trHeight w:val="1540"/>
        </w:trPr>
        <w:tc>
          <w:tcPr>
            <w:tcW w:w="3257" w:type="dxa"/>
            <w:tcBorders>
              <w:top w:val="single" w:sz="6" w:space="0" w:color="000000"/>
              <w:right w:val="nil"/>
            </w:tcBorders>
          </w:tcPr>
          <w:p w14:paraId="2501B3BE" w14:textId="79F6E152" w:rsidR="001349ED" w:rsidRDefault="001349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</w:tcBorders>
          </w:tcPr>
          <w:p w14:paraId="4D5941CF" w14:textId="7AB10982" w:rsidR="001349ED" w:rsidRDefault="00D50B15">
            <w:pPr>
              <w:pStyle w:val="TableParagraph"/>
              <w:spacing w:line="218" w:lineRule="exact"/>
              <w:ind w:left="638"/>
              <w:rPr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644FEA" wp14:editId="6FABD421">
                      <wp:simplePos x="0" y="0"/>
                      <wp:positionH relativeFrom="column">
                        <wp:posOffset>-1523151</wp:posOffset>
                      </wp:positionH>
                      <wp:positionV relativeFrom="paragraph">
                        <wp:posOffset>589239</wp:posOffset>
                      </wp:positionV>
                      <wp:extent cx="2956956" cy="0"/>
                      <wp:effectExtent l="0" t="0" r="0" b="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9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D7BA8" id="Straight Connector 22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9.95pt,46.4pt" to="112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" strokecolor="#4579b8 [3044]"/>
                  </w:pict>
                </mc:Fallback>
              </mc:AlternateContent>
            </w:r>
            <w:r w:rsidR="00D20C45">
              <w:rPr>
                <w:rFonts w:asci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B6D72A" wp14:editId="3B05FC46">
                      <wp:simplePos x="0" y="0"/>
                      <wp:positionH relativeFrom="column">
                        <wp:posOffset>-1505338</wp:posOffset>
                      </wp:positionH>
                      <wp:positionV relativeFrom="paragraph">
                        <wp:posOffset>292356</wp:posOffset>
                      </wp:positionV>
                      <wp:extent cx="2939143" cy="222"/>
                      <wp:effectExtent l="0" t="0" r="0" b="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9143" cy="2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018D1" id="Straight Connector 2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55pt,23pt" to="112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" strokecolor="#4579b8 [3044]"/>
                  </w:pict>
                </mc:Fallback>
              </mc:AlternateContent>
            </w:r>
          </w:p>
        </w:tc>
        <w:tc>
          <w:tcPr>
            <w:tcW w:w="3270" w:type="dxa"/>
            <w:vMerge/>
            <w:tcBorders>
              <w:top w:val="nil"/>
              <w:bottom w:val="nil"/>
              <w:right w:val="nil"/>
            </w:tcBorders>
          </w:tcPr>
          <w:p w14:paraId="743E8E78" w14:textId="77777777" w:rsidR="001349ED" w:rsidRDefault="001349ED">
            <w:pPr>
              <w:rPr>
                <w:sz w:val="2"/>
                <w:szCs w:val="2"/>
              </w:rPr>
            </w:pPr>
          </w:p>
        </w:tc>
      </w:tr>
      <w:tr w:rsidR="001349ED" w14:paraId="000E8DCA" w14:textId="77777777">
        <w:trPr>
          <w:trHeight w:val="737"/>
        </w:trPr>
        <w:tc>
          <w:tcPr>
            <w:tcW w:w="9651" w:type="dxa"/>
            <w:gridSpan w:val="4"/>
            <w:tcBorders>
              <w:top w:val="nil"/>
              <w:left w:val="nil"/>
              <w:bottom w:val="single" w:sz="18" w:space="0" w:color="0066CC"/>
              <w:right w:val="nil"/>
            </w:tcBorders>
          </w:tcPr>
          <w:p w14:paraId="719713D3" w14:textId="1C9F4279" w:rsidR="001349ED" w:rsidRPr="00A26FE6" w:rsidRDefault="001349ED">
            <w:pPr>
              <w:pStyle w:val="TableParagraph"/>
              <w:spacing w:before="6"/>
              <w:rPr>
                <w:sz w:val="30"/>
                <w:szCs w:val="30"/>
              </w:rPr>
            </w:pPr>
          </w:p>
          <w:p w14:paraId="4BE089AD" w14:textId="288FC480" w:rsidR="001349ED" w:rsidRDefault="00835061">
            <w:pPr>
              <w:pStyle w:val="TableParagraph"/>
              <w:spacing w:line="284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Usefu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tacts</w:t>
            </w:r>
          </w:p>
        </w:tc>
      </w:tr>
      <w:tr w:rsidR="001349ED" w14:paraId="100AE02F" w14:textId="77777777">
        <w:trPr>
          <w:trHeight w:val="1237"/>
        </w:trPr>
        <w:tc>
          <w:tcPr>
            <w:tcW w:w="9651" w:type="dxa"/>
            <w:gridSpan w:val="4"/>
            <w:tcBorders>
              <w:top w:val="single" w:sz="18" w:space="0" w:color="0066CC"/>
              <w:left w:val="single" w:sz="18" w:space="0" w:color="0066CC"/>
              <w:bottom w:val="single" w:sz="18" w:space="0" w:color="0066CC"/>
              <w:right w:val="single" w:sz="18" w:space="0" w:color="0066CC"/>
            </w:tcBorders>
          </w:tcPr>
          <w:p w14:paraId="20DBB28A" w14:textId="45539E65" w:rsidR="00A26FE6" w:rsidRDefault="00C4777E" w:rsidP="00A26FE6">
            <w:pPr>
              <w:pStyle w:val="TableParagraph"/>
              <w:tabs>
                <w:tab w:val="left" w:pos="5824"/>
              </w:tabs>
              <w:spacing w:before="12"/>
              <w:jc w:val="right"/>
              <w:rPr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652096" behindDoc="1" locked="0" layoutInCell="1" allowOverlap="1" wp14:anchorId="02322515" wp14:editId="65506A5E">
                  <wp:simplePos x="0" y="0"/>
                  <wp:positionH relativeFrom="page">
                    <wp:posOffset>69786</wp:posOffset>
                  </wp:positionH>
                  <wp:positionV relativeFrom="page">
                    <wp:posOffset>36824</wp:posOffset>
                  </wp:positionV>
                  <wp:extent cx="807510" cy="754379"/>
                  <wp:effectExtent l="0" t="0" r="0" b="0"/>
                  <wp:wrapNone/>
                  <wp:docPr id="267" name="image9.jpeg" descr="C:\Users\dt66412\AppData\Local\Microsoft\Windows\Temporary Internet Files\Content.Outlook\D5WAR4GU\Leep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510" cy="7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LEE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tilities, Me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</w:p>
          <w:p w14:paraId="5664BF00" w14:textId="556957A1" w:rsidR="001349ED" w:rsidRDefault="00835061" w:rsidP="00A26FE6">
            <w:pPr>
              <w:pStyle w:val="TableParagraph"/>
              <w:tabs>
                <w:tab w:val="left" w:pos="5824"/>
              </w:tabs>
              <w:spacing w:before="12"/>
              <w:jc w:val="right"/>
              <w:rPr>
                <w:spacing w:val="-5"/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ffo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for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che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NN</w:t>
            </w:r>
          </w:p>
          <w:p w14:paraId="2F363AA6" w14:textId="77777777" w:rsidR="004321AC" w:rsidRPr="004321AC" w:rsidRDefault="00CD1DF3" w:rsidP="004321AC">
            <w:pPr>
              <w:pStyle w:val="TableParagraph"/>
              <w:spacing w:before="4"/>
              <w:jc w:val="right"/>
              <w:rPr>
                <w:b/>
                <w:bCs/>
                <w:sz w:val="24"/>
                <w:szCs w:val="24"/>
              </w:rPr>
            </w:pPr>
            <w:hyperlink r:id="rId12" w:history="1">
              <w:r w:rsidR="004321AC" w:rsidRPr="004321AC">
                <w:rPr>
                  <w:rStyle w:val="Hyperlink"/>
                  <w:b/>
                  <w:bCs/>
                  <w:sz w:val="24"/>
                  <w:szCs w:val="24"/>
                </w:rPr>
                <w:t>watersure@leeputilities.co.uk</w:t>
              </w:r>
            </w:hyperlink>
          </w:p>
          <w:p w14:paraId="72004959" w14:textId="77777777" w:rsidR="001349ED" w:rsidRDefault="00835061">
            <w:pPr>
              <w:pStyle w:val="TableParagraph"/>
              <w:spacing w:before="19" w:line="270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Phone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34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780</w:t>
            </w:r>
          </w:p>
        </w:tc>
      </w:tr>
      <w:tr w:rsidR="001349ED" w14:paraId="1FB69589" w14:textId="77777777">
        <w:trPr>
          <w:trHeight w:val="218"/>
        </w:trPr>
        <w:tc>
          <w:tcPr>
            <w:tcW w:w="9651" w:type="dxa"/>
            <w:gridSpan w:val="4"/>
            <w:tcBorders>
              <w:top w:val="single" w:sz="18" w:space="0" w:color="0066CC"/>
              <w:left w:val="nil"/>
              <w:bottom w:val="single" w:sz="18" w:space="0" w:color="0066CC"/>
              <w:right w:val="nil"/>
            </w:tcBorders>
          </w:tcPr>
          <w:p w14:paraId="0C472080" w14:textId="77777777" w:rsidR="001349ED" w:rsidRDefault="001349E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349ED" w14:paraId="4024DA68" w14:textId="77777777">
        <w:trPr>
          <w:trHeight w:val="665"/>
        </w:trPr>
        <w:tc>
          <w:tcPr>
            <w:tcW w:w="9651" w:type="dxa"/>
            <w:gridSpan w:val="4"/>
            <w:tcBorders>
              <w:top w:val="single" w:sz="18" w:space="0" w:color="0066CC"/>
              <w:left w:val="single" w:sz="18" w:space="0" w:color="0066CC"/>
              <w:bottom w:val="single" w:sz="18" w:space="0" w:color="0066CC"/>
              <w:right w:val="single" w:sz="18" w:space="0" w:color="0066CC"/>
            </w:tcBorders>
          </w:tcPr>
          <w:p w14:paraId="3A9363BD" w14:textId="77777777" w:rsidR="001349ED" w:rsidRDefault="001349ED">
            <w:pPr>
              <w:pStyle w:val="TableParagraph"/>
              <w:spacing w:before="6"/>
              <w:rPr>
                <w:sz w:val="16"/>
              </w:rPr>
            </w:pPr>
          </w:p>
          <w:p w14:paraId="436621A0" w14:textId="77777777" w:rsidR="001349ED" w:rsidRDefault="00835061">
            <w:pPr>
              <w:pStyle w:val="TableParagraph"/>
              <w:spacing w:before="1"/>
              <w:ind w:left="938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plac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'notic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titlement'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horities:</w:t>
            </w:r>
          </w:p>
        </w:tc>
      </w:tr>
      <w:tr w:rsidR="001349ED" w14:paraId="494AC1F9" w14:textId="77777777">
        <w:trPr>
          <w:trHeight w:val="824"/>
        </w:trPr>
        <w:tc>
          <w:tcPr>
            <w:tcW w:w="3323" w:type="dxa"/>
            <w:gridSpan w:val="2"/>
            <w:tcBorders>
              <w:top w:val="single" w:sz="18" w:space="0" w:color="0066CC"/>
              <w:left w:val="single" w:sz="18" w:space="0" w:color="0066CC"/>
              <w:bottom w:val="single" w:sz="8" w:space="0" w:color="0066CC"/>
              <w:right w:val="single" w:sz="18" w:space="0" w:color="0066CC"/>
            </w:tcBorders>
          </w:tcPr>
          <w:p w14:paraId="60DB951B" w14:textId="77777777" w:rsidR="001349ED" w:rsidRDefault="00835061">
            <w:pPr>
              <w:pStyle w:val="TableParagraph"/>
              <w:spacing w:before="149" w:line="249" w:lineRule="auto"/>
              <w:ind w:left="54" w:right="-24"/>
              <w:rPr>
                <w:sz w:val="20"/>
              </w:rPr>
            </w:pPr>
            <w:r>
              <w:rPr>
                <w:sz w:val="20"/>
              </w:rPr>
              <w:t>Inco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pport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obseeker'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lowance, Pen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edit</w:t>
            </w:r>
          </w:p>
        </w:tc>
        <w:tc>
          <w:tcPr>
            <w:tcW w:w="6328" w:type="dxa"/>
            <w:gridSpan w:val="2"/>
            <w:tcBorders>
              <w:top w:val="single" w:sz="18" w:space="0" w:color="0066CC"/>
              <w:left w:val="single" w:sz="18" w:space="0" w:color="0066CC"/>
              <w:bottom w:val="single" w:sz="8" w:space="0" w:color="0066CC"/>
              <w:right w:val="single" w:sz="18" w:space="0" w:color="0066CC"/>
            </w:tcBorders>
          </w:tcPr>
          <w:p w14:paraId="62F41807" w14:textId="77777777" w:rsidR="001349ED" w:rsidRDefault="00835061">
            <w:pPr>
              <w:pStyle w:val="TableParagraph"/>
              <w:spacing w:before="149" w:line="249" w:lineRule="auto"/>
              <w:ind w:left="78"/>
              <w:rPr>
                <w:sz w:val="20"/>
              </w:rPr>
            </w:pPr>
            <w:r>
              <w:rPr>
                <w:sz w:val="20"/>
              </w:rPr>
              <w:t>Depart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ns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f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ocal </w:t>
            </w:r>
            <w:r>
              <w:rPr>
                <w:spacing w:val="-2"/>
                <w:sz w:val="20"/>
              </w:rPr>
              <w:t>office</w:t>
            </w:r>
          </w:p>
        </w:tc>
      </w:tr>
      <w:tr w:rsidR="001349ED" w14:paraId="51BDB3D4" w14:textId="77777777">
        <w:trPr>
          <w:trHeight w:val="546"/>
        </w:trPr>
        <w:tc>
          <w:tcPr>
            <w:tcW w:w="3323" w:type="dxa"/>
            <w:gridSpan w:val="2"/>
            <w:tcBorders>
              <w:top w:val="single" w:sz="8" w:space="0" w:color="0066CC"/>
              <w:left w:val="single" w:sz="18" w:space="0" w:color="0066CC"/>
              <w:bottom w:val="single" w:sz="8" w:space="0" w:color="0066CC"/>
              <w:right w:val="single" w:sz="18" w:space="0" w:color="0066CC"/>
            </w:tcBorders>
          </w:tcPr>
          <w:p w14:paraId="540049D8" w14:textId="77777777" w:rsidR="001349ED" w:rsidRDefault="00835061">
            <w:pPr>
              <w:pStyle w:val="TableParagraph"/>
              <w:spacing w:before="140"/>
              <w:ind w:left="54"/>
              <w:rPr>
                <w:sz w:val="20"/>
              </w:rPr>
            </w:pPr>
            <w:r>
              <w:rPr>
                <w:sz w:val="20"/>
              </w:rPr>
              <w:t>Work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x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redit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x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edit</w:t>
            </w:r>
          </w:p>
        </w:tc>
        <w:tc>
          <w:tcPr>
            <w:tcW w:w="6328" w:type="dxa"/>
            <w:gridSpan w:val="2"/>
            <w:tcBorders>
              <w:top w:val="single" w:sz="8" w:space="0" w:color="0066CC"/>
              <w:left w:val="single" w:sz="18" w:space="0" w:color="0066CC"/>
              <w:bottom w:val="single" w:sz="8" w:space="0" w:color="0066CC"/>
              <w:right w:val="single" w:sz="18" w:space="0" w:color="0066CC"/>
            </w:tcBorders>
          </w:tcPr>
          <w:p w14:paraId="2A1DBBE3" w14:textId="77777777" w:rsidR="001349ED" w:rsidRDefault="00835061">
            <w:pPr>
              <w:pStyle w:val="TableParagraph"/>
              <w:spacing w:before="140"/>
              <w:ind w:left="78"/>
              <w:rPr>
                <w:sz w:val="20"/>
              </w:rPr>
            </w:pPr>
            <w:r>
              <w:rPr>
                <w:sz w:val="20"/>
              </w:rPr>
              <w:t>Tax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redi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hone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84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900</w:t>
            </w:r>
          </w:p>
        </w:tc>
      </w:tr>
      <w:tr w:rsidR="001349ED" w14:paraId="3536A942" w14:textId="77777777">
        <w:trPr>
          <w:trHeight w:val="589"/>
        </w:trPr>
        <w:tc>
          <w:tcPr>
            <w:tcW w:w="3323" w:type="dxa"/>
            <w:gridSpan w:val="2"/>
            <w:tcBorders>
              <w:top w:val="single" w:sz="8" w:space="0" w:color="0066CC"/>
              <w:left w:val="single" w:sz="18" w:space="0" w:color="0066CC"/>
              <w:bottom w:val="single" w:sz="8" w:space="0" w:color="0066CC"/>
              <w:right w:val="single" w:sz="18" w:space="0" w:color="0066CC"/>
            </w:tcBorders>
          </w:tcPr>
          <w:p w14:paraId="75A8A6FA" w14:textId="77777777" w:rsidR="001349ED" w:rsidRDefault="00835061">
            <w:pPr>
              <w:pStyle w:val="TableParagraph"/>
              <w:spacing w:before="164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Hou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efit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nc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efit</w:t>
            </w:r>
          </w:p>
        </w:tc>
        <w:tc>
          <w:tcPr>
            <w:tcW w:w="6328" w:type="dxa"/>
            <w:gridSpan w:val="2"/>
            <w:tcBorders>
              <w:top w:val="single" w:sz="8" w:space="0" w:color="0066CC"/>
              <w:left w:val="single" w:sz="18" w:space="0" w:color="0066CC"/>
              <w:bottom w:val="single" w:sz="8" w:space="0" w:color="0066CC"/>
              <w:right w:val="single" w:sz="18" w:space="0" w:color="0066CC"/>
            </w:tcBorders>
          </w:tcPr>
          <w:p w14:paraId="621AB24A" w14:textId="77777777" w:rsidR="001349ED" w:rsidRDefault="00835061">
            <w:pPr>
              <w:pStyle w:val="TableParagraph"/>
              <w:spacing w:before="164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c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horit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Council)</w:t>
            </w:r>
          </w:p>
        </w:tc>
      </w:tr>
      <w:tr w:rsidR="001349ED" w14:paraId="3B6E908D" w14:textId="77777777">
        <w:trPr>
          <w:trHeight w:val="522"/>
        </w:trPr>
        <w:tc>
          <w:tcPr>
            <w:tcW w:w="3323" w:type="dxa"/>
            <w:gridSpan w:val="2"/>
            <w:tcBorders>
              <w:top w:val="single" w:sz="8" w:space="0" w:color="0066CC"/>
              <w:left w:val="single" w:sz="18" w:space="0" w:color="0066CC"/>
              <w:bottom w:val="single" w:sz="18" w:space="0" w:color="0066CC"/>
              <w:right w:val="single" w:sz="18" w:space="0" w:color="0066CC"/>
            </w:tcBorders>
          </w:tcPr>
          <w:p w14:paraId="0D0823CB" w14:textId="77777777" w:rsidR="001349ED" w:rsidRDefault="00835061">
            <w:pPr>
              <w:pStyle w:val="TableParagraph"/>
              <w:spacing w:before="135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Chi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efit</w:t>
            </w:r>
          </w:p>
        </w:tc>
        <w:tc>
          <w:tcPr>
            <w:tcW w:w="6328" w:type="dxa"/>
            <w:gridSpan w:val="2"/>
            <w:tcBorders>
              <w:top w:val="single" w:sz="8" w:space="0" w:color="0066CC"/>
              <w:left w:val="single" w:sz="18" w:space="0" w:color="0066CC"/>
              <w:bottom w:val="single" w:sz="18" w:space="0" w:color="0066CC"/>
              <w:right w:val="single" w:sz="18" w:space="0" w:color="0066CC"/>
            </w:tcBorders>
          </w:tcPr>
          <w:p w14:paraId="0C51DBEB" w14:textId="77777777" w:rsidR="001349ED" w:rsidRDefault="00835061">
            <w:pPr>
              <w:pStyle w:val="TableParagraph"/>
              <w:spacing w:before="135"/>
              <w:ind w:left="78"/>
              <w:rPr>
                <w:sz w:val="20"/>
              </w:rPr>
            </w:pPr>
            <w:r>
              <w:rPr>
                <w:sz w:val="20"/>
              </w:rPr>
              <w:t>Chil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nefi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hone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084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444</w:t>
            </w:r>
          </w:p>
        </w:tc>
      </w:tr>
    </w:tbl>
    <w:p w14:paraId="1BAC4452" w14:textId="77777777" w:rsidR="001349ED" w:rsidRDefault="001349ED">
      <w:pPr>
        <w:rPr>
          <w:sz w:val="20"/>
        </w:rPr>
        <w:sectPr w:rsidR="001349ED">
          <w:pgSz w:w="11910" w:h="16840"/>
          <w:pgMar w:top="1120" w:right="980" w:bottom="1180" w:left="800" w:header="0" w:footer="988" w:gutter="0"/>
          <w:cols w:space="720"/>
        </w:sectPr>
      </w:pPr>
    </w:p>
    <w:p w14:paraId="3AC5C220" w14:textId="7D35B0A6" w:rsidR="001349ED" w:rsidRDefault="00835061">
      <w:pPr>
        <w:pStyle w:val="BodyText"/>
        <w:ind w:left="27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D9B4122" wp14:editId="7ABB443C">
                <wp:extent cx="5801360" cy="238125"/>
                <wp:effectExtent l="8890" t="6350" r="0" b="3175"/>
                <wp:docPr id="4" name="docshapegroup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238125"/>
                          <a:chOff x="0" y="0"/>
                          <a:chExt cx="9136" cy="375"/>
                        </a:xfrm>
                      </wpg:grpSpPr>
                      <wps:wsp>
                        <wps:cNvPr id="5" name="docshape10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096" cy="335"/>
                          </a:xfrm>
                          <a:custGeom>
                            <a:avLst/>
                            <a:gdLst>
                              <a:gd name="T0" fmla="+- 0 9060 20"/>
                              <a:gd name="T1" fmla="*/ T0 w 9096"/>
                              <a:gd name="T2" fmla="+- 0 20 20"/>
                              <a:gd name="T3" fmla="*/ 20 h 335"/>
                              <a:gd name="T4" fmla="+- 0 76 20"/>
                              <a:gd name="T5" fmla="*/ T4 w 9096"/>
                              <a:gd name="T6" fmla="+- 0 20 20"/>
                              <a:gd name="T7" fmla="*/ 20 h 335"/>
                              <a:gd name="T8" fmla="+- 0 54 20"/>
                              <a:gd name="T9" fmla="*/ T8 w 9096"/>
                              <a:gd name="T10" fmla="+- 0 24 20"/>
                              <a:gd name="T11" fmla="*/ 24 h 335"/>
                              <a:gd name="T12" fmla="+- 0 36 20"/>
                              <a:gd name="T13" fmla="*/ T12 w 9096"/>
                              <a:gd name="T14" fmla="+- 0 36 20"/>
                              <a:gd name="T15" fmla="*/ 36 h 335"/>
                              <a:gd name="T16" fmla="+- 0 24 20"/>
                              <a:gd name="T17" fmla="*/ T16 w 9096"/>
                              <a:gd name="T18" fmla="+- 0 54 20"/>
                              <a:gd name="T19" fmla="*/ 54 h 335"/>
                              <a:gd name="T20" fmla="+- 0 20 20"/>
                              <a:gd name="T21" fmla="*/ T20 w 9096"/>
                              <a:gd name="T22" fmla="+- 0 76 20"/>
                              <a:gd name="T23" fmla="*/ 76 h 335"/>
                              <a:gd name="T24" fmla="+- 0 20 20"/>
                              <a:gd name="T25" fmla="*/ T24 w 9096"/>
                              <a:gd name="T26" fmla="+- 0 299 20"/>
                              <a:gd name="T27" fmla="*/ 299 h 335"/>
                              <a:gd name="T28" fmla="+- 0 24 20"/>
                              <a:gd name="T29" fmla="*/ T28 w 9096"/>
                              <a:gd name="T30" fmla="+- 0 321 20"/>
                              <a:gd name="T31" fmla="*/ 321 h 335"/>
                              <a:gd name="T32" fmla="+- 0 36 20"/>
                              <a:gd name="T33" fmla="*/ T32 w 9096"/>
                              <a:gd name="T34" fmla="+- 0 339 20"/>
                              <a:gd name="T35" fmla="*/ 339 h 335"/>
                              <a:gd name="T36" fmla="+- 0 54 20"/>
                              <a:gd name="T37" fmla="*/ T36 w 9096"/>
                              <a:gd name="T38" fmla="+- 0 351 20"/>
                              <a:gd name="T39" fmla="*/ 351 h 335"/>
                              <a:gd name="T40" fmla="+- 0 76 20"/>
                              <a:gd name="T41" fmla="*/ T40 w 9096"/>
                              <a:gd name="T42" fmla="+- 0 355 20"/>
                              <a:gd name="T43" fmla="*/ 355 h 335"/>
                              <a:gd name="T44" fmla="+- 0 9060 20"/>
                              <a:gd name="T45" fmla="*/ T44 w 9096"/>
                              <a:gd name="T46" fmla="+- 0 355 20"/>
                              <a:gd name="T47" fmla="*/ 355 h 335"/>
                              <a:gd name="T48" fmla="+- 0 9081 20"/>
                              <a:gd name="T49" fmla="*/ T48 w 9096"/>
                              <a:gd name="T50" fmla="+- 0 351 20"/>
                              <a:gd name="T51" fmla="*/ 351 h 335"/>
                              <a:gd name="T52" fmla="+- 0 9099 20"/>
                              <a:gd name="T53" fmla="*/ T52 w 9096"/>
                              <a:gd name="T54" fmla="+- 0 339 20"/>
                              <a:gd name="T55" fmla="*/ 339 h 335"/>
                              <a:gd name="T56" fmla="+- 0 9111 20"/>
                              <a:gd name="T57" fmla="*/ T56 w 9096"/>
                              <a:gd name="T58" fmla="+- 0 321 20"/>
                              <a:gd name="T59" fmla="*/ 321 h 335"/>
                              <a:gd name="T60" fmla="+- 0 9116 20"/>
                              <a:gd name="T61" fmla="*/ T60 w 9096"/>
                              <a:gd name="T62" fmla="+- 0 299 20"/>
                              <a:gd name="T63" fmla="*/ 299 h 335"/>
                              <a:gd name="T64" fmla="+- 0 9116 20"/>
                              <a:gd name="T65" fmla="*/ T64 w 9096"/>
                              <a:gd name="T66" fmla="+- 0 76 20"/>
                              <a:gd name="T67" fmla="*/ 76 h 335"/>
                              <a:gd name="T68" fmla="+- 0 9111 20"/>
                              <a:gd name="T69" fmla="*/ T68 w 9096"/>
                              <a:gd name="T70" fmla="+- 0 54 20"/>
                              <a:gd name="T71" fmla="*/ 54 h 335"/>
                              <a:gd name="T72" fmla="+- 0 9099 20"/>
                              <a:gd name="T73" fmla="*/ T72 w 9096"/>
                              <a:gd name="T74" fmla="+- 0 36 20"/>
                              <a:gd name="T75" fmla="*/ 36 h 335"/>
                              <a:gd name="T76" fmla="+- 0 9081 20"/>
                              <a:gd name="T77" fmla="*/ T76 w 9096"/>
                              <a:gd name="T78" fmla="+- 0 24 20"/>
                              <a:gd name="T79" fmla="*/ 24 h 335"/>
                              <a:gd name="T80" fmla="+- 0 9060 20"/>
                              <a:gd name="T81" fmla="*/ T80 w 9096"/>
                              <a:gd name="T82" fmla="+- 0 20 20"/>
                              <a:gd name="T83" fmla="*/ 2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96" h="335">
                                <a:moveTo>
                                  <a:pt x="9040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279"/>
                                </a:lnTo>
                                <a:lnTo>
                                  <a:pt x="4" y="301"/>
                                </a:lnTo>
                                <a:lnTo>
                                  <a:pt x="16" y="319"/>
                                </a:lnTo>
                                <a:lnTo>
                                  <a:pt x="34" y="331"/>
                                </a:lnTo>
                                <a:lnTo>
                                  <a:pt x="56" y="335"/>
                                </a:lnTo>
                                <a:lnTo>
                                  <a:pt x="9040" y="335"/>
                                </a:lnTo>
                                <a:lnTo>
                                  <a:pt x="9061" y="331"/>
                                </a:lnTo>
                                <a:lnTo>
                                  <a:pt x="9079" y="319"/>
                                </a:lnTo>
                                <a:lnTo>
                                  <a:pt x="9091" y="301"/>
                                </a:lnTo>
                                <a:lnTo>
                                  <a:pt x="9096" y="279"/>
                                </a:lnTo>
                                <a:lnTo>
                                  <a:pt x="9096" y="56"/>
                                </a:lnTo>
                                <a:lnTo>
                                  <a:pt x="9091" y="34"/>
                                </a:lnTo>
                                <a:lnTo>
                                  <a:pt x="9079" y="16"/>
                                </a:lnTo>
                                <a:lnTo>
                                  <a:pt x="9061" y="4"/>
                                </a:lnTo>
                                <a:lnTo>
                                  <a:pt x="9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0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096" cy="335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096"/>
                              <a:gd name="T2" fmla="+- 0 76 20"/>
                              <a:gd name="T3" fmla="*/ 76 h 335"/>
                              <a:gd name="T4" fmla="+- 0 24 20"/>
                              <a:gd name="T5" fmla="*/ T4 w 9096"/>
                              <a:gd name="T6" fmla="+- 0 54 20"/>
                              <a:gd name="T7" fmla="*/ 54 h 335"/>
                              <a:gd name="T8" fmla="+- 0 36 20"/>
                              <a:gd name="T9" fmla="*/ T8 w 9096"/>
                              <a:gd name="T10" fmla="+- 0 36 20"/>
                              <a:gd name="T11" fmla="*/ 36 h 335"/>
                              <a:gd name="T12" fmla="+- 0 54 20"/>
                              <a:gd name="T13" fmla="*/ T12 w 9096"/>
                              <a:gd name="T14" fmla="+- 0 24 20"/>
                              <a:gd name="T15" fmla="*/ 24 h 335"/>
                              <a:gd name="T16" fmla="+- 0 76 20"/>
                              <a:gd name="T17" fmla="*/ T16 w 9096"/>
                              <a:gd name="T18" fmla="+- 0 20 20"/>
                              <a:gd name="T19" fmla="*/ 20 h 335"/>
                              <a:gd name="T20" fmla="+- 0 9060 20"/>
                              <a:gd name="T21" fmla="*/ T20 w 9096"/>
                              <a:gd name="T22" fmla="+- 0 20 20"/>
                              <a:gd name="T23" fmla="*/ 20 h 335"/>
                              <a:gd name="T24" fmla="+- 0 9081 20"/>
                              <a:gd name="T25" fmla="*/ T24 w 9096"/>
                              <a:gd name="T26" fmla="+- 0 24 20"/>
                              <a:gd name="T27" fmla="*/ 24 h 335"/>
                              <a:gd name="T28" fmla="+- 0 9099 20"/>
                              <a:gd name="T29" fmla="*/ T28 w 9096"/>
                              <a:gd name="T30" fmla="+- 0 36 20"/>
                              <a:gd name="T31" fmla="*/ 36 h 335"/>
                              <a:gd name="T32" fmla="+- 0 9111 20"/>
                              <a:gd name="T33" fmla="*/ T32 w 9096"/>
                              <a:gd name="T34" fmla="+- 0 54 20"/>
                              <a:gd name="T35" fmla="*/ 54 h 335"/>
                              <a:gd name="T36" fmla="+- 0 9116 20"/>
                              <a:gd name="T37" fmla="*/ T36 w 9096"/>
                              <a:gd name="T38" fmla="+- 0 76 20"/>
                              <a:gd name="T39" fmla="*/ 76 h 335"/>
                              <a:gd name="T40" fmla="+- 0 9116 20"/>
                              <a:gd name="T41" fmla="*/ T40 w 9096"/>
                              <a:gd name="T42" fmla="+- 0 299 20"/>
                              <a:gd name="T43" fmla="*/ 299 h 335"/>
                              <a:gd name="T44" fmla="+- 0 9111 20"/>
                              <a:gd name="T45" fmla="*/ T44 w 9096"/>
                              <a:gd name="T46" fmla="+- 0 321 20"/>
                              <a:gd name="T47" fmla="*/ 321 h 335"/>
                              <a:gd name="T48" fmla="+- 0 9099 20"/>
                              <a:gd name="T49" fmla="*/ T48 w 9096"/>
                              <a:gd name="T50" fmla="+- 0 339 20"/>
                              <a:gd name="T51" fmla="*/ 339 h 335"/>
                              <a:gd name="T52" fmla="+- 0 9081 20"/>
                              <a:gd name="T53" fmla="*/ T52 w 9096"/>
                              <a:gd name="T54" fmla="+- 0 351 20"/>
                              <a:gd name="T55" fmla="*/ 351 h 335"/>
                              <a:gd name="T56" fmla="+- 0 9060 20"/>
                              <a:gd name="T57" fmla="*/ T56 w 9096"/>
                              <a:gd name="T58" fmla="+- 0 355 20"/>
                              <a:gd name="T59" fmla="*/ 355 h 335"/>
                              <a:gd name="T60" fmla="+- 0 76 20"/>
                              <a:gd name="T61" fmla="*/ T60 w 9096"/>
                              <a:gd name="T62" fmla="+- 0 355 20"/>
                              <a:gd name="T63" fmla="*/ 355 h 335"/>
                              <a:gd name="T64" fmla="+- 0 54 20"/>
                              <a:gd name="T65" fmla="*/ T64 w 9096"/>
                              <a:gd name="T66" fmla="+- 0 351 20"/>
                              <a:gd name="T67" fmla="*/ 351 h 335"/>
                              <a:gd name="T68" fmla="+- 0 36 20"/>
                              <a:gd name="T69" fmla="*/ T68 w 9096"/>
                              <a:gd name="T70" fmla="+- 0 339 20"/>
                              <a:gd name="T71" fmla="*/ 339 h 335"/>
                              <a:gd name="T72" fmla="+- 0 24 20"/>
                              <a:gd name="T73" fmla="*/ T72 w 9096"/>
                              <a:gd name="T74" fmla="+- 0 321 20"/>
                              <a:gd name="T75" fmla="*/ 321 h 335"/>
                              <a:gd name="T76" fmla="+- 0 20 20"/>
                              <a:gd name="T77" fmla="*/ T76 w 9096"/>
                              <a:gd name="T78" fmla="+- 0 299 20"/>
                              <a:gd name="T79" fmla="*/ 299 h 335"/>
                              <a:gd name="T80" fmla="+- 0 20 20"/>
                              <a:gd name="T81" fmla="*/ T80 w 9096"/>
                              <a:gd name="T82" fmla="+- 0 76 20"/>
                              <a:gd name="T83" fmla="*/ 76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96" h="335">
                                <a:moveTo>
                                  <a:pt x="0" y="56"/>
                                </a:moveTo>
                                <a:lnTo>
                                  <a:pt x="4" y="34"/>
                                </a:lnTo>
                                <a:lnTo>
                                  <a:pt x="16" y="16"/>
                                </a:lnTo>
                                <a:lnTo>
                                  <a:pt x="34" y="4"/>
                                </a:lnTo>
                                <a:lnTo>
                                  <a:pt x="56" y="0"/>
                                </a:lnTo>
                                <a:lnTo>
                                  <a:pt x="9040" y="0"/>
                                </a:lnTo>
                                <a:lnTo>
                                  <a:pt x="9061" y="4"/>
                                </a:lnTo>
                                <a:lnTo>
                                  <a:pt x="9079" y="16"/>
                                </a:lnTo>
                                <a:lnTo>
                                  <a:pt x="9091" y="34"/>
                                </a:lnTo>
                                <a:lnTo>
                                  <a:pt x="9096" y="56"/>
                                </a:lnTo>
                                <a:lnTo>
                                  <a:pt x="9096" y="279"/>
                                </a:lnTo>
                                <a:lnTo>
                                  <a:pt x="9091" y="301"/>
                                </a:lnTo>
                                <a:lnTo>
                                  <a:pt x="9079" y="319"/>
                                </a:lnTo>
                                <a:lnTo>
                                  <a:pt x="9061" y="331"/>
                                </a:lnTo>
                                <a:lnTo>
                                  <a:pt x="9040" y="335"/>
                                </a:lnTo>
                                <a:lnTo>
                                  <a:pt x="56" y="335"/>
                                </a:lnTo>
                                <a:lnTo>
                                  <a:pt x="34" y="331"/>
                                </a:lnTo>
                                <a:lnTo>
                                  <a:pt x="16" y="319"/>
                                </a:lnTo>
                                <a:lnTo>
                                  <a:pt x="4" y="301"/>
                                </a:lnTo>
                                <a:lnTo>
                                  <a:pt x="0" y="279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0F3E4" w14:textId="77777777" w:rsidR="001349ED" w:rsidRDefault="00835061">
                              <w:pPr>
                                <w:spacing w:before="40"/>
                                <w:ind w:left="18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FFFFFF"/>
                                  <w:spacing w:val="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must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fill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>pag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B4122" id="docshapegroup102" o:spid="_x0000_s1061" style="width:456.8pt;height:18.75pt;mso-position-horizontal-relative:char;mso-position-vertical-relative:line" coordsize="913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">
                <v:shape id="docshape103" o:spid="_x0000_s1062" style="position:absolute;left:20;top:20;width:9096;height:335;visibility:visible;mso-wrap-style:square;v-text-anchor:top" coordsize="909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" path="m9040,l56,,34,4,16,16,4,34,,56,,279r4,22l16,319r18,12l56,335r8984,l9061,331r18,-12l9091,301r5,-22l9096,56r-5,-22l9079,16,9061,4,9040,xe" fillcolor="#4f81bb" stroked="f">
                  <v:path arrowok="t" o:connecttype="custom" o:connectlocs="9040,20;56,20;34,24;16,36;4,54;0,76;0,299;4,321;16,339;34,351;56,355;9040,355;9061,351;9079,339;9091,321;9096,299;9096,76;9091,54;9079,36;9061,24;9040,20" o:connectangles="0,0,0,0,0,0,0,0,0,0,0,0,0,0,0,0,0,0,0,0,0"/>
                </v:shape>
                <v:shape id="docshape104" o:spid="_x0000_s1063" style="position:absolute;left:20;top:20;width:9096;height:335;visibility:visible;mso-wrap-style:square;v-text-anchor:top" coordsize="909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" path="m,56l4,34,16,16,34,4,56,,9040,r21,4l9079,16r12,18l9096,56r,223l9091,301r-12,18l9061,331r-21,4l56,335,34,331,16,319,4,301,,279,,56xe" filled="f" strokecolor="#385d88" strokeweight="2pt">
                  <v:path arrowok="t" o:connecttype="custom" o:connectlocs="0,76;4,54;16,36;34,24;56,20;9040,20;9061,24;9079,36;9091,54;9096,76;9096,299;9091,321;9079,339;9061,351;9040,355;56,355;34,351;16,339;4,321;0,299;0,76" o:connectangles="0,0,0,0,0,0,0,0,0,0,0,0,0,0,0,0,0,0,0,0,0"/>
                </v:shape>
                <v:shape id="docshape105" o:spid="_x0000_s1064" type="#_x0000_t202" style="position:absolute;width:913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7F0F3E4" w14:textId="77777777" w:rsidR="001349ED" w:rsidRDefault="00835061">
                        <w:pPr>
                          <w:spacing w:before="40"/>
                          <w:ind w:left="18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4</w:t>
                        </w:r>
                        <w:r>
                          <w:rPr>
                            <w:b/>
                            <w:color w:val="FFFFFF"/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You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must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fill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this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>page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B51247" w14:textId="5F9A22C3" w:rsidR="001349ED" w:rsidRDefault="001349ED">
      <w:pPr>
        <w:pStyle w:val="BodyText"/>
        <w:spacing w:before="6"/>
        <w:rPr>
          <w:sz w:val="25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528DD3"/>
          <w:left w:val="single" w:sz="18" w:space="0" w:color="528DD3"/>
          <w:bottom w:val="single" w:sz="18" w:space="0" w:color="528DD3"/>
          <w:right w:val="single" w:sz="18" w:space="0" w:color="528DD3"/>
          <w:insideH w:val="single" w:sz="18" w:space="0" w:color="528DD3"/>
          <w:insideV w:val="single" w:sz="18" w:space="0" w:color="52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4"/>
        <w:gridCol w:w="3117"/>
      </w:tblGrid>
      <w:tr w:rsidR="001349ED" w14:paraId="23E9AD50" w14:textId="77777777" w:rsidTr="004C73F4">
        <w:trPr>
          <w:trHeight w:val="365"/>
        </w:trPr>
        <w:tc>
          <w:tcPr>
            <w:tcW w:w="6584" w:type="dxa"/>
            <w:tcBorders>
              <w:bottom w:val="nil"/>
            </w:tcBorders>
          </w:tcPr>
          <w:p w14:paraId="708B00A9" w14:textId="13AAC4A6" w:rsidR="001349ED" w:rsidRDefault="00835061" w:rsidP="007F0E6C">
            <w:pPr>
              <w:pStyle w:val="TableParagraph"/>
              <w:spacing w:line="235" w:lineRule="exact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claration</w:t>
            </w:r>
          </w:p>
        </w:tc>
        <w:tc>
          <w:tcPr>
            <w:tcW w:w="3117" w:type="dxa"/>
            <w:tcBorders>
              <w:bottom w:val="nil"/>
            </w:tcBorders>
          </w:tcPr>
          <w:p w14:paraId="1FA54F8E" w14:textId="77777777" w:rsidR="001349ED" w:rsidRDefault="00835061" w:rsidP="007F0E6C">
            <w:pPr>
              <w:pStyle w:val="TableParagraph"/>
              <w:spacing w:line="235" w:lineRule="exact"/>
              <w:ind w:left="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hecklist</w:t>
            </w:r>
          </w:p>
        </w:tc>
      </w:tr>
      <w:tr w:rsidR="001349ED" w14:paraId="2FEEFFE3" w14:textId="77777777" w:rsidTr="004C73F4">
        <w:trPr>
          <w:trHeight w:val="368"/>
        </w:trPr>
        <w:tc>
          <w:tcPr>
            <w:tcW w:w="6584" w:type="dxa"/>
            <w:tcBorders>
              <w:top w:val="nil"/>
              <w:bottom w:val="nil"/>
            </w:tcBorders>
          </w:tcPr>
          <w:p w14:paraId="56AAAEC7" w14:textId="1757360D" w:rsidR="001349ED" w:rsidRDefault="00835061" w:rsidP="007F0E6C">
            <w:pPr>
              <w:pStyle w:val="TableParagraph"/>
              <w:spacing w:before="107"/>
              <w:ind w:left="3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CFFE487" w14:textId="77777777" w:rsidR="001349ED" w:rsidRDefault="00835061" w:rsidP="007F0E6C">
            <w:pPr>
              <w:pStyle w:val="TableParagraph"/>
              <w:spacing w:before="107"/>
              <w:ind w:left="40"/>
              <w:rPr>
                <w:sz w:val="20"/>
              </w:rPr>
            </w:pPr>
            <w:r>
              <w:rPr>
                <w:sz w:val="20"/>
              </w:rPr>
              <w:t>Ti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ropriate</w:t>
            </w:r>
          </w:p>
        </w:tc>
      </w:tr>
      <w:tr w:rsidR="001349ED" w14:paraId="471F5A32" w14:textId="77777777" w:rsidTr="004C73F4">
        <w:trPr>
          <w:trHeight w:val="253"/>
        </w:trPr>
        <w:tc>
          <w:tcPr>
            <w:tcW w:w="6584" w:type="dxa"/>
            <w:tcBorders>
              <w:top w:val="nil"/>
              <w:bottom w:val="nil"/>
            </w:tcBorders>
          </w:tcPr>
          <w:p w14:paraId="7EDB7037" w14:textId="66836C17" w:rsidR="001349ED" w:rsidRDefault="00835061" w:rsidP="007F0E6C">
            <w:pPr>
              <w:pStyle w:val="TableParagraph"/>
              <w:spacing w:line="239" w:lineRule="exact"/>
              <w:ind w:left="35"/>
              <w:rPr>
                <w:sz w:val="20"/>
              </w:rPr>
            </w:pPr>
            <w:r>
              <w:rPr>
                <w:sz w:val="20"/>
              </w:rPr>
              <w:t>underst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als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u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36CFC7F" w14:textId="2F4061FA" w:rsidR="001349ED" w:rsidRDefault="001349ED" w:rsidP="007F0E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9ED" w14:paraId="3E10FBF4" w14:textId="77777777" w:rsidTr="004C73F4">
        <w:trPr>
          <w:trHeight w:val="247"/>
        </w:trPr>
        <w:tc>
          <w:tcPr>
            <w:tcW w:w="6584" w:type="dxa"/>
            <w:tcBorders>
              <w:top w:val="nil"/>
              <w:bottom w:val="nil"/>
            </w:tcBorders>
          </w:tcPr>
          <w:p w14:paraId="18D403A3" w14:textId="709BF51C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onsid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im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189C4508" w14:textId="5CE9614D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I’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ts</w:t>
            </w:r>
          </w:p>
        </w:tc>
      </w:tr>
      <w:tr w:rsidR="001349ED" w14:paraId="14BBBCE3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2C9E9463" w14:textId="772042D1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rcumstanc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fe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aim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aight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AAF5E26" w14:textId="097AA35F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ply</w:t>
            </w:r>
          </w:p>
        </w:tc>
      </w:tr>
      <w:tr w:rsidR="001349ED" w14:paraId="76569A3C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014A0538" w14:textId="02A57220" w:rsidR="001349ED" w:rsidRDefault="00835061" w:rsidP="007F0E6C">
            <w:pPr>
              <w:pStyle w:val="TableParagraph"/>
              <w:spacing w:line="236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away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FB6E407" w14:textId="7A3803C1" w:rsidR="001349ED" w:rsidRDefault="00FA745D" w:rsidP="007F0E6C">
            <w:pPr>
              <w:pStyle w:val="TableParagraph"/>
              <w:spacing w:line="236" w:lineRule="exact"/>
              <w:ind w:left="40"/>
              <w:rPr>
                <w:sz w:val="2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738F9C" wp14:editId="1460672A">
                      <wp:simplePos x="0" y="0"/>
                      <wp:positionH relativeFrom="column">
                        <wp:posOffset>1478173</wp:posOffset>
                      </wp:positionH>
                      <wp:positionV relativeFrom="paragraph">
                        <wp:posOffset>-81981</wp:posOffset>
                      </wp:positionV>
                      <wp:extent cx="251871" cy="251870"/>
                      <wp:effectExtent l="0" t="0" r="15240" b="1524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0EC5A" w14:textId="77777777" w:rsidR="00FA745D" w:rsidRPr="00E977B0" w:rsidRDefault="00FA745D" w:rsidP="00FA74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38F9C" id="_x0000_s1065" type="#_x0000_t202" style="position:absolute;left:0;text-align:left;margin-left:116.4pt;margin-top:-6.45pt;width:19.85pt;height:1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" fillcolor="#d9d9d9" strokecolor="#1f497d" strokeweight="2pt">
                      <v:textbox>
                        <w:txbxContent>
                          <w:p w14:paraId="54D0EC5A" w14:textId="77777777" w:rsidR="00FA745D" w:rsidRPr="00E977B0" w:rsidRDefault="00FA745D" w:rsidP="00FA7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7177">
              <w:rPr>
                <w:sz w:val="20"/>
              </w:rPr>
              <w:t>to</w:t>
            </w:r>
            <w:r w:rsidR="00E97177">
              <w:rPr>
                <w:spacing w:val="-8"/>
                <w:sz w:val="20"/>
              </w:rPr>
              <w:t xml:space="preserve"> </w:t>
            </w:r>
            <w:r w:rsidR="00E97177">
              <w:rPr>
                <w:sz w:val="20"/>
              </w:rPr>
              <w:t>me</w:t>
            </w:r>
            <w:r w:rsidR="00E97177">
              <w:rPr>
                <w:spacing w:val="-8"/>
                <w:sz w:val="20"/>
              </w:rPr>
              <w:t xml:space="preserve"> </w:t>
            </w:r>
            <w:r w:rsidR="00E97177">
              <w:rPr>
                <w:sz w:val="20"/>
              </w:rPr>
              <w:t>(parts</w:t>
            </w:r>
            <w:r w:rsidR="00E97177">
              <w:rPr>
                <w:spacing w:val="-6"/>
                <w:sz w:val="20"/>
              </w:rPr>
              <w:t xml:space="preserve"> </w:t>
            </w:r>
            <w:r w:rsidR="00E97177">
              <w:rPr>
                <w:sz w:val="20"/>
              </w:rPr>
              <w:t>1,</w:t>
            </w:r>
            <w:r w:rsidR="00E97177">
              <w:rPr>
                <w:spacing w:val="-2"/>
                <w:sz w:val="20"/>
              </w:rPr>
              <w:t xml:space="preserve"> </w:t>
            </w:r>
            <w:r w:rsidR="00E97177">
              <w:rPr>
                <w:sz w:val="20"/>
              </w:rPr>
              <w:t>2</w:t>
            </w:r>
            <w:r w:rsidR="00E97177">
              <w:rPr>
                <w:spacing w:val="-6"/>
                <w:sz w:val="20"/>
              </w:rPr>
              <w:t xml:space="preserve"> </w:t>
            </w:r>
            <w:r w:rsidR="00E97177">
              <w:rPr>
                <w:sz w:val="20"/>
              </w:rPr>
              <w:t>and</w:t>
            </w:r>
            <w:r w:rsidR="00E97177">
              <w:rPr>
                <w:spacing w:val="-5"/>
                <w:sz w:val="20"/>
              </w:rPr>
              <w:t xml:space="preserve"> </w:t>
            </w:r>
            <w:r w:rsidR="00E97177">
              <w:rPr>
                <w:spacing w:val="-10"/>
                <w:sz w:val="20"/>
              </w:rPr>
              <w:t>4</w:t>
            </w:r>
          </w:p>
        </w:tc>
      </w:tr>
      <w:tr w:rsidR="001349ED" w14:paraId="369BD6A0" w14:textId="77777777" w:rsidTr="004C73F4">
        <w:trPr>
          <w:trHeight w:val="247"/>
        </w:trPr>
        <w:tc>
          <w:tcPr>
            <w:tcW w:w="6584" w:type="dxa"/>
            <w:tcBorders>
              <w:top w:val="nil"/>
              <w:bottom w:val="nil"/>
            </w:tcBorders>
          </w:tcPr>
          <w:p w14:paraId="7367F641" w14:textId="77777777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uthor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iv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nef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x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redi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mis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5"/>
                <w:sz w:val="20"/>
              </w:rPr>
              <w:t xml:space="preserve"> you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65F06FC" w14:textId="5A1E36D5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)</w:t>
            </w:r>
          </w:p>
        </w:tc>
      </w:tr>
      <w:tr w:rsidR="001349ED" w14:paraId="41B3F4D7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13859351" w14:textId="07ECBB03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d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6714014" w14:textId="68451C79" w:rsidR="001349ED" w:rsidRDefault="001349ED" w:rsidP="007F0E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9ED" w14:paraId="0B482EFE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2FC4B113" w14:textId="77777777" w:rsidR="001349ED" w:rsidRDefault="00835061" w:rsidP="007F0E6C">
            <w:pPr>
              <w:pStyle w:val="TableParagraph"/>
              <w:spacing w:line="236" w:lineRule="exact"/>
              <w:ind w:left="35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la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cau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ditio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dical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7C9FEFE" w14:textId="24C45C2F" w:rsidR="001349ED" w:rsidRDefault="00835061" w:rsidP="007F0E6C">
            <w:pPr>
              <w:pStyle w:val="TableParagraph"/>
              <w:spacing w:line="236" w:lineRule="exact"/>
              <w:ind w:left="4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clos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</w:tr>
      <w:tr w:rsidR="001349ED" w14:paraId="469B2146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6B3F7C25" w14:textId="0886E8A8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rofession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o know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at condition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mis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 give</w:t>
            </w:r>
            <w:r>
              <w:rPr>
                <w:spacing w:val="-5"/>
                <w:sz w:val="20"/>
              </w:rPr>
              <w:t xml:space="preserve"> you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D8A8848" w14:textId="3D1E1938" w:rsidR="001349ED" w:rsidRDefault="00FA745D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6061658" wp14:editId="2B80FBFB">
                      <wp:simplePos x="0" y="0"/>
                      <wp:positionH relativeFrom="column">
                        <wp:posOffset>1472540</wp:posOffset>
                      </wp:positionH>
                      <wp:positionV relativeFrom="paragraph">
                        <wp:posOffset>75928</wp:posOffset>
                      </wp:positionV>
                      <wp:extent cx="251871" cy="251870"/>
                      <wp:effectExtent l="0" t="0" r="15240" b="1524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43312" w14:textId="77777777" w:rsidR="00FA745D" w:rsidRPr="00E977B0" w:rsidRDefault="00FA745D" w:rsidP="00FA74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61658" id="_x0000_s1066" type="#_x0000_t202" style="position:absolute;left:0;text-align:left;margin-left:115.95pt;margin-top:6pt;width:19.85pt;height: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" fillcolor="#d9d9d9" strokecolor="#1f497d" strokeweight="2pt">
                      <v:textbox>
                        <w:txbxContent>
                          <w:p w14:paraId="3CD43312" w14:textId="77777777" w:rsidR="00FA745D" w:rsidRPr="00E977B0" w:rsidRDefault="00FA745D" w:rsidP="00FA7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photocop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test</w:t>
            </w:r>
          </w:p>
        </w:tc>
      </w:tr>
      <w:tr w:rsidR="001349ED" w14:paraId="46B0130F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485862A8" w14:textId="555BDD23" w:rsidR="001349ED" w:rsidRDefault="00835061" w:rsidP="007F0E6C">
            <w:pPr>
              <w:pStyle w:val="TableParagraph"/>
              <w:spacing w:line="236" w:lineRule="exact"/>
              <w:ind w:left="35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h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ate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1CD93E9" w14:textId="2B85647E" w:rsidR="001349ED" w:rsidRDefault="00033D16" w:rsidP="007F0E6C">
            <w:pPr>
              <w:pStyle w:val="TableParagraph"/>
              <w:spacing w:line="236" w:lineRule="exact"/>
              <w:ind w:left="40"/>
              <w:rPr>
                <w:sz w:val="20"/>
              </w:rPr>
            </w:pPr>
            <w:r>
              <w:rPr>
                <w:sz w:val="20"/>
              </w:rPr>
              <w:t>‘</w:t>
            </w:r>
            <w:proofErr w:type="gramStart"/>
            <w:r>
              <w:rPr>
                <w:sz w:val="20"/>
              </w:rPr>
              <w:t>notice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itlement’</w:t>
            </w:r>
          </w:p>
        </w:tc>
      </w:tr>
      <w:tr w:rsidR="001349ED" w14:paraId="510F4B5E" w14:textId="77777777" w:rsidTr="004C73F4">
        <w:trPr>
          <w:trHeight w:val="247"/>
        </w:trPr>
        <w:tc>
          <w:tcPr>
            <w:tcW w:w="6584" w:type="dxa"/>
            <w:tcBorders>
              <w:top w:val="nil"/>
              <w:bottom w:val="nil"/>
            </w:tcBorders>
          </w:tcPr>
          <w:p w14:paraId="6BD7EFE1" w14:textId="77777777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z w:val="20"/>
              </w:rPr>
              <w:t>confi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d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61A7BE1" w14:textId="2365D4BB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nef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x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edit.</w:t>
            </w:r>
          </w:p>
        </w:tc>
      </w:tr>
      <w:tr w:rsidR="001349ED" w14:paraId="5AD63BB0" w14:textId="77777777" w:rsidTr="004C73F4">
        <w:trPr>
          <w:trHeight w:val="247"/>
        </w:trPr>
        <w:tc>
          <w:tcPr>
            <w:tcW w:w="6584" w:type="dxa"/>
            <w:tcBorders>
              <w:top w:val="nil"/>
              <w:bottom w:val="nil"/>
            </w:tcBorders>
          </w:tcPr>
          <w:p w14:paraId="52CB2CD0" w14:textId="7812E306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wera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harg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an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mis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7831555" w14:textId="1A82D443" w:rsidR="001349ED" w:rsidRDefault="001349ED" w:rsidP="007F0E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9ED" w14:paraId="3358ACF1" w14:textId="77777777" w:rsidTr="004C73F4">
        <w:trPr>
          <w:trHeight w:val="253"/>
        </w:trPr>
        <w:tc>
          <w:tcPr>
            <w:tcW w:w="6584" w:type="dxa"/>
            <w:tcBorders>
              <w:top w:val="nil"/>
              <w:bottom w:val="nil"/>
            </w:tcBorders>
          </w:tcPr>
          <w:p w14:paraId="67BCB8A9" w14:textId="77777777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z w:val="20"/>
              </w:rPr>
              <w:t>pa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sid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y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E05108C" w14:textId="0E0A2DCC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’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ick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‘another</w:t>
            </w:r>
          </w:p>
        </w:tc>
      </w:tr>
      <w:tr w:rsidR="001349ED" w14:paraId="25E7C17A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6BEF6A79" w14:textId="05A91688" w:rsidR="001349ED" w:rsidRDefault="00835061" w:rsidP="007F0E6C">
            <w:pPr>
              <w:pStyle w:val="TableParagraph"/>
              <w:spacing w:line="239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sewerag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ar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d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eme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AD48463" w14:textId="0D101972" w:rsidR="001349ED" w:rsidRDefault="00E97177" w:rsidP="007F0E6C">
            <w:pPr>
              <w:pStyle w:val="TableParagraph"/>
              <w:spacing w:line="239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medical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dition’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I</w:t>
            </w:r>
          </w:p>
        </w:tc>
      </w:tr>
      <w:tr w:rsidR="001349ED" w14:paraId="50826EEB" w14:textId="77777777" w:rsidTr="004C73F4">
        <w:trPr>
          <w:trHeight w:val="247"/>
        </w:trPr>
        <w:tc>
          <w:tcPr>
            <w:tcW w:w="6584" w:type="dxa"/>
            <w:tcBorders>
              <w:top w:val="nil"/>
              <w:bottom w:val="nil"/>
            </w:tcBorders>
          </w:tcPr>
          <w:p w14:paraId="46F6344B" w14:textId="77777777" w:rsidR="001349ED" w:rsidRDefault="001349ED" w:rsidP="007F0E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E410C51" w14:textId="536E5040" w:rsidR="001349ED" w:rsidRDefault="00FA745D" w:rsidP="007F0E6C">
            <w:pPr>
              <w:pStyle w:val="TableParagraph"/>
              <w:spacing w:line="231" w:lineRule="exact"/>
              <w:ind w:left="40"/>
              <w:rPr>
                <w:sz w:val="2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22AEFBD" wp14:editId="6917879F">
                      <wp:simplePos x="0" y="0"/>
                      <wp:positionH relativeFrom="column">
                        <wp:posOffset>1466603</wp:posOffset>
                      </wp:positionH>
                      <wp:positionV relativeFrom="paragraph">
                        <wp:posOffset>-148367</wp:posOffset>
                      </wp:positionV>
                      <wp:extent cx="251871" cy="251870"/>
                      <wp:effectExtent l="0" t="0" r="15240" b="1524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9801A" w14:textId="77777777" w:rsidR="00FA745D" w:rsidRPr="00E977B0" w:rsidRDefault="00FA745D" w:rsidP="00FA74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AEFBD" id="_x0000_s1067" type="#_x0000_t202" style="position:absolute;left:0;text-align:left;margin-left:115.5pt;margin-top:-11.7pt;width:19.8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" fillcolor="#d9d9d9" strokecolor="#1f497d" strokeweight="2pt">
                      <v:textbox>
                        <w:txbxContent>
                          <w:p w14:paraId="0B69801A" w14:textId="77777777" w:rsidR="00FA745D" w:rsidRPr="00E977B0" w:rsidRDefault="00FA745D" w:rsidP="00FA7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20"/>
              </w:rPr>
              <w:t>have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clo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</w:tr>
      <w:tr w:rsidR="001349ED" w14:paraId="3AA8A487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36E61200" w14:textId="77777777" w:rsidR="001349ED" w:rsidRDefault="00835061" w:rsidP="007F0E6C">
            <w:pPr>
              <w:pStyle w:val="TableParagraph"/>
              <w:spacing w:line="236" w:lineRule="exact"/>
              <w:ind w:left="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Warning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34D61AB" w14:textId="00BBEE45" w:rsidR="001349ED" w:rsidRDefault="00835061" w:rsidP="007F0E6C">
            <w:pPr>
              <w:pStyle w:val="TableParagraph"/>
              <w:spacing w:line="236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doctor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</w:tr>
      <w:tr w:rsidR="001349ED" w14:paraId="73D5EC99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72BCACDA" w14:textId="77777777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 deliberate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slea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itt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B4010EB" w14:textId="33C7338B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let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</w:t>
            </w:r>
          </w:p>
        </w:tc>
      </w:tr>
      <w:tr w:rsidR="001349ED" w14:paraId="4E24304B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70E292A1" w14:textId="03C264C7" w:rsidR="001349ED" w:rsidRDefault="00835061" w:rsidP="007F0E6C">
            <w:pPr>
              <w:pStyle w:val="TableParagraph"/>
              <w:spacing w:line="236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rimin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 could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e</w:t>
            </w:r>
            <w:r w:rsidR="003476C7">
              <w:rPr>
                <w:spacing w:val="-5"/>
                <w:sz w:val="20"/>
              </w:rPr>
              <w:t xml:space="preserve"> </w:t>
            </w:r>
            <w:r w:rsidR="003002E3">
              <w:rPr>
                <w:spacing w:val="-5"/>
                <w:sz w:val="20"/>
              </w:rPr>
              <w:t>prosecuted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F201DCE" w14:textId="21C841EE" w:rsidR="001349ED" w:rsidRDefault="00835061" w:rsidP="007F0E6C">
            <w:pPr>
              <w:pStyle w:val="TableParagraph"/>
              <w:spacing w:line="236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consulta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firming</w:t>
            </w:r>
          </w:p>
        </w:tc>
      </w:tr>
      <w:tr w:rsidR="001349ED" w14:paraId="709FFCEF" w14:textId="77777777" w:rsidTr="004C73F4">
        <w:trPr>
          <w:trHeight w:val="247"/>
        </w:trPr>
        <w:tc>
          <w:tcPr>
            <w:tcW w:w="6584" w:type="dxa"/>
            <w:tcBorders>
              <w:top w:val="nil"/>
              <w:bottom w:val="nil"/>
            </w:tcBorders>
          </w:tcPr>
          <w:p w14:paraId="5D5D7986" w14:textId="0E259229" w:rsidR="001349ED" w:rsidRDefault="001349ED" w:rsidP="007F0E6C">
            <w:pPr>
              <w:pStyle w:val="TableParagraph"/>
              <w:spacing w:line="234" w:lineRule="exact"/>
              <w:rPr>
                <w:sz w:val="2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60BE012" w14:textId="52B6E761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dition</w:t>
            </w:r>
          </w:p>
        </w:tc>
      </w:tr>
      <w:tr w:rsidR="001349ED" w14:paraId="32CFBE2E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44B75A54" w14:textId="77777777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llowing: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9112BF2" w14:textId="77123BF0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nee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tra water.</w:t>
            </w:r>
          </w:p>
        </w:tc>
      </w:tr>
      <w:tr w:rsidR="001349ED" w14:paraId="7D6FA738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66BFA753" w14:textId="77777777" w:rsidR="001349ED" w:rsidRDefault="00835061" w:rsidP="007F0E6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ousehol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or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1831954" w14:textId="5F07E220" w:rsidR="001349ED" w:rsidRDefault="001349ED" w:rsidP="007F0E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9ED" w14:paraId="6A4E49C4" w14:textId="77777777" w:rsidTr="004C73F4">
        <w:trPr>
          <w:trHeight w:val="247"/>
        </w:trPr>
        <w:tc>
          <w:tcPr>
            <w:tcW w:w="6584" w:type="dxa"/>
            <w:tcBorders>
              <w:top w:val="nil"/>
              <w:bottom w:val="nil"/>
            </w:tcBorders>
          </w:tcPr>
          <w:p w14:paraId="3F6F0B47" w14:textId="77777777" w:rsidR="001349ED" w:rsidRDefault="00835061" w:rsidP="007F0E6C">
            <w:pPr>
              <w:pStyle w:val="TableParagraph"/>
              <w:spacing w:line="234" w:lineRule="exact"/>
              <w:ind w:left="78"/>
              <w:rPr>
                <w:sz w:val="20"/>
              </w:rPr>
            </w:pPr>
            <w:r>
              <w:rPr>
                <w:sz w:val="20"/>
              </w:rPr>
              <w:t>hel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eme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210670E" w14:textId="628E1C70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’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1349ED" w14:paraId="323CF2B0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5870E18F" w14:textId="22FC9A82" w:rsidR="001349ED" w:rsidRDefault="00835061" w:rsidP="007F0E6C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sepip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ter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 w:rsidR="003476C7"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y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D8A005D" w14:textId="137FF650" w:rsidR="001349ED" w:rsidRDefault="00FA745D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49C871" wp14:editId="70CDE49A">
                      <wp:simplePos x="0" y="0"/>
                      <wp:positionH relativeFrom="column">
                        <wp:posOffset>1478478</wp:posOffset>
                      </wp:positionH>
                      <wp:positionV relativeFrom="paragraph">
                        <wp:posOffset>-37383</wp:posOffset>
                      </wp:positionV>
                      <wp:extent cx="251871" cy="251870"/>
                      <wp:effectExtent l="0" t="0" r="15240" b="1524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B3949" w14:textId="77777777" w:rsidR="00FA745D" w:rsidRPr="00E977B0" w:rsidRDefault="00FA745D" w:rsidP="00FA74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9C871" id="_x0000_s1068" type="#_x0000_t202" style="position:absolute;left:0;text-align:left;margin-left:116.4pt;margin-top:-2.95pt;width:19.8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" fillcolor="#d9d9d9" strokecolor="#1f497d" strokeweight="2pt">
                      <v:textbox>
                        <w:txbxContent>
                          <w:p w14:paraId="3F1B3949" w14:textId="77777777" w:rsidR="00FA745D" w:rsidRPr="00E977B0" w:rsidRDefault="00FA745D" w:rsidP="00FA7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clos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py</w:t>
            </w:r>
          </w:p>
        </w:tc>
      </w:tr>
      <w:tr w:rsidR="001349ED" w14:paraId="7B6444BA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67370A00" w14:textId="20D85BD0" w:rsidR="001349ED" w:rsidRDefault="00835061" w:rsidP="007F0E6C">
            <w:pPr>
              <w:pStyle w:val="TableParagraph"/>
              <w:spacing w:line="236" w:lineRule="exact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garden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5878774" w14:textId="270D366E" w:rsidR="001349ED" w:rsidRDefault="00E97177" w:rsidP="007F0E6C">
            <w:pPr>
              <w:pStyle w:val="TableParagraph"/>
              <w:spacing w:line="236" w:lineRule="exact"/>
              <w:ind w:left="40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scrip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rm</w:t>
            </w:r>
          </w:p>
        </w:tc>
      </w:tr>
      <w:tr w:rsidR="001349ED" w14:paraId="7886506B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50ADA0BC" w14:textId="77777777" w:rsidR="001349ED" w:rsidRDefault="00835061" w:rsidP="007F0E6C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M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ousehol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to-fill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wimming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FFC2E3B" w14:textId="525EF1C8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ctor’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e.</w:t>
            </w:r>
          </w:p>
        </w:tc>
      </w:tr>
      <w:tr w:rsidR="001349ED" w14:paraId="2A4541FF" w14:textId="77777777" w:rsidTr="004C73F4">
        <w:trPr>
          <w:trHeight w:val="249"/>
        </w:trPr>
        <w:tc>
          <w:tcPr>
            <w:tcW w:w="6584" w:type="dxa"/>
            <w:tcBorders>
              <w:top w:val="nil"/>
              <w:bottom w:val="nil"/>
            </w:tcBorders>
          </w:tcPr>
          <w:p w14:paraId="53C8018C" w14:textId="77777777" w:rsidR="001349ED" w:rsidRDefault="00835061" w:rsidP="007F0E6C">
            <w:pPr>
              <w:pStyle w:val="TableParagraph"/>
              <w:spacing w:line="236" w:lineRule="exact"/>
              <w:ind w:left="78"/>
              <w:rPr>
                <w:sz w:val="20"/>
              </w:rPr>
            </w:pPr>
            <w:r>
              <w:rPr>
                <w:sz w:val="20"/>
              </w:rPr>
              <w:t>poo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old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,000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tres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ter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AF02842" w14:textId="0FAF5639" w:rsidR="001349ED" w:rsidRDefault="001349ED" w:rsidP="007F0E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9ED" w14:paraId="7721E657" w14:textId="77777777" w:rsidTr="004C73F4">
        <w:trPr>
          <w:trHeight w:val="247"/>
        </w:trPr>
        <w:tc>
          <w:tcPr>
            <w:tcW w:w="6584" w:type="dxa"/>
            <w:tcBorders>
              <w:top w:val="nil"/>
              <w:bottom w:val="nil"/>
            </w:tcBorders>
          </w:tcPr>
          <w:p w14:paraId="3E019B32" w14:textId="77777777" w:rsidR="001349ED" w:rsidRDefault="00835061" w:rsidP="007F0E6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el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ward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ater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EAB928C" w14:textId="06F7CF32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’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l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1349ED" w14:paraId="61C361C7" w14:textId="77777777" w:rsidTr="004C73F4">
        <w:trPr>
          <w:trHeight w:val="269"/>
        </w:trPr>
        <w:tc>
          <w:tcPr>
            <w:tcW w:w="6584" w:type="dxa"/>
            <w:tcBorders>
              <w:top w:val="nil"/>
              <w:bottom w:val="nil"/>
            </w:tcBorders>
          </w:tcPr>
          <w:p w14:paraId="6A8E7D81" w14:textId="77777777" w:rsidR="001349ED" w:rsidRDefault="00835061" w:rsidP="007F0E6C">
            <w:pPr>
              <w:pStyle w:val="TableParagraph"/>
              <w:spacing w:line="234" w:lineRule="exact"/>
              <w:ind w:left="35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hority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771BF43" w14:textId="097B6EED" w:rsidR="001349ED" w:rsidRDefault="00FA745D" w:rsidP="007F0E6C">
            <w:pPr>
              <w:pStyle w:val="TableParagraph"/>
              <w:tabs>
                <w:tab w:val="left" w:pos="2241"/>
              </w:tabs>
              <w:spacing w:before="13"/>
              <w:ind w:left="40"/>
              <w:rPr>
                <w:sz w:val="2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41D21" wp14:editId="646FBF8C">
                      <wp:simplePos x="0" y="0"/>
                      <wp:positionH relativeFrom="column">
                        <wp:posOffset>1478387</wp:posOffset>
                      </wp:positionH>
                      <wp:positionV relativeFrom="paragraph">
                        <wp:posOffset>46437</wp:posOffset>
                      </wp:positionV>
                      <wp:extent cx="251871" cy="251870"/>
                      <wp:effectExtent l="0" t="0" r="15240" b="1524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71" cy="25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B1DE5" w14:textId="77777777" w:rsidR="00FA745D" w:rsidRPr="00E977B0" w:rsidRDefault="00FA745D" w:rsidP="00FA74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41D21" id="_x0000_s1069" type="#_x0000_t202" style="position:absolute;left:0;text-align:left;margin-left:116.4pt;margin-top:3.65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" fillcolor="#d9d9d9" strokecolor="#1f497d" strokeweight="2pt">
                      <v:textbox>
                        <w:txbxContent>
                          <w:p w14:paraId="7BEB1DE5" w14:textId="77777777" w:rsidR="00FA745D" w:rsidRPr="00E977B0" w:rsidRDefault="00FA745D" w:rsidP="00FA7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clo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py</w:t>
            </w:r>
            <w:r w:rsidR="00DE4509">
              <w:rPr>
                <w:spacing w:val="-4"/>
                <w:sz w:val="20"/>
              </w:rPr>
              <w:tab/>
            </w:r>
          </w:p>
        </w:tc>
      </w:tr>
      <w:tr w:rsidR="001349ED" w14:paraId="10E39B44" w14:textId="77777777" w:rsidTr="004C73F4">
        <w:trPr>
          <w:trHeight w:val="230"/>
        </w:trPr>
        <w:tc>
          <w:tcPr>
            <w:tcW w:w="6584" w:type="dxa"/>
            <w:tcBorders>
              <w:top w:val="nil"/>
              <w:bottom w:val="nil"/>
            </w:tcBorders>
          </w:tcPr>
          <w:p w14:paraId="1F8AF3A0" w14:textId="77777777" w:rsidR="001349ED" w:rsidRDefault="001349ED" w:rsidP="007F0E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30B0FCEB" w14:textId="47D062F7" w:rsidR="001349ED" w:rsidRDefault="00835061" w:rsidP="007F0E6C">
            <w:pPr>
              <w:pStyle w:val="TableParagraph"/>
              <w:spacing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te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‘not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</w:tc>
      </w:tr>
      <w:tr w:rsidR="001349ED" w14:paraId="43335862" w14:textId="77777777" w:rsidTr="004C73F4">
        <w:trPr>
          <w:trHeight w:val="247"/>
        </w:trPr>
        <w:tc>
          <w:tcPr>
            <w:tcW w:w="6584" w:type="dxa"/>
            <w:tcBorders>
              <w:top w:val="nil"/>
              <w:bottom w:val="nil"/>
            </w:tcBorders>
          </w:tcPr>
          <w:p w14:paraId="06C835A8" w14:textId="0F66A88A" w:rsidR="001349ED" w:rsidRDefault="00A26FE6" w:rsidP="007F0E6C">
            <w:pPr>
              <w:pStyle w:val="TableParagraph"/>
              <w:tabs>
                <w:tab w:val="left" w:pos="5285"/>
              </w:tabs>
              <w:spacing w:line="234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Print full name:</w:t>
            </w:r>
            <w:r w:rsidR="003002E3">
              <w:rPr>
                <w:spacing w:val="-2"/>
                <w:sz w:val="20"/>
              </w:rPr>
              <w:t xml:space="preserve"> </w:t>
            </w:r>
            <w:r w:rsidR="003002E3" w:rsidRPr="003002E3">
              <w:rPr>
                <w:spacing w:val="-2"/>
                <w:sz w:val="20"/>
              </w:rPr>
              <w:t xml:space="preserve"> </w:t>
            </w:r>
            <w:r w:rsidR="003002E3" w:rsidRPr="003002E3">
              <w:rPr>
                <w:sz w:val="20"/>
              </w:rPr>
              <w:t>…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49BF191D" w14:textId="1FB5EC26" w:rsidR="001349ED" w:rsidRDefault="00A26FE6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pacing w:val="-2"/>
                <w:sz w:val="20"/>
              </w:rPr>
              <w:t>entitlement’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hild</w:t>
            </w:r>
          </w:p>
        </w:tc>
      </w:tr>
      <w:tr w:rsidR="001349ED" w14:paraId="1B882CD6" w14:textId="77777777" w:rsidTr="004C73F4">
        <w:trPr>
          <w:trHeight w:val="762"/>
        </w:trPr>
        <w:tc>
          <w:tcPr>
            <w:tcW w:w="6584" w:type="dxa"/>
            <w:tcBorders>
              <w:top w:val="nil"/>
              <w:bottom w:val="nil"/>
            </w:tcBorders>
          </w:tcPr>
          <w:p w14:paraId="23D28231" w14:textId="77777777" w:rsidR="001349ED" w:rsidRDefault="001349ED" w:rsidP="007F0E6C">
            <w:pPr>
              <w:pStyle w:val="TableParagraph"/>
              <w:spacing w:before="9"/>
              <w:rPr>
                <w:sz w:val="20"/>
              </w:rPr>
            </w:pPr>
          </w:p>
          <w:p w14:paraId="5DD95C6E" w14:textId="1D16E809" w:rsidR="001349ED" w:rsidRDefault="00835061" w:rsidP="007F0E6C">
            <w:pPr>
              <w:pStyle w:val="TableParagraph"/>
              <w:tabs>
                <w:tab w:val="left" w:pos="5276"/>
              </w:tabs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Date:</w:t>
            </w:r>
            <w:r w:rsidR="003002E3">
              <w:rPr>
                <w:spacing w:val="-2"/>
                <w:sz w:val="20"/>
              </w:rPr>
              <w:t xml:space="preserve"> …. 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6BBBE80" w14:textId="5885EE5A" w:rsidR="001349ED" w:rsidRDefault="00835061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Benefi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hild.</w:t>
            </w:r>
            <w:r w:rsidR="003002E3">
              <w:rPr>
                <w:noProof/>
              </w:rPr>
              <w:t xml:space="preserve"> </w:t>
            </w:r>
          </w:p>
        </w:tc>
      </w:tr>
      <w:tr w:rsidR="001349ED" w14:paraId="42D12D35" w14:textId="77777777" w:rsidTr="004C73F4">
        <w:trPr>
          <w:trHeight w:val="506"/>
        </w:trPr>
        <w:tc>
          <w:tcPr>
            <w:tcW w:w="6584" w:type="dxa"/>
            <w:tcBorders>
              <w:top w:val="nil"/>
              <w:bottom w:val="nil"/>
            </w:tcBorders>
          </w:tcPr>
          <w:p w14:paraId="522CDCCA" w14:textId="77777777" w:rsidR="001349ED" w:rsidRDefault="001349ED" w:rsidP="007F0E6C">
            <w:pPr>
              <w:pStyle w:val="TableParagraph"/>
              <w:spacing w:before="4"/>
              <w:rPr>
                <w:sz w:val="20"/>
              </w:rPr>
            </w:pPr>
          </w:p>
          <w:p w14:paraId="1E1F236D" w14:textId="77777777" w:rsidR="001349ED" w:rsidRDefault="00835061" w:rsidP="007F0E6C">
            <w:pPr>
              <w:pStyle w:val="TableParagraph"/>
              <w:spacing w:before="1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Sign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 receiv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efit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 med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ndition </w:t>
            </w:r>
            <w:r>
              <w:rPr>
                <w:spacing w:val="-5"/>
                <w:sz w:val="20"/>
              </w:rPr>
              <w:t>(if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B9ED19C" w14:textId="02C1F12C" w:rsidR="001349ED" w:rsidRDefault="001349ED" w:rsidP="007F0E6C">
            <w:pPr>
              <w:pStyle w:val="TableParagraph"/>
              <w:spacing w:before="4"/>
              <w:rPr>
                <w:sz w:val="13"/>
              </w:rPr>
            </w:pPr>
          </w:p>
          <w:p w14:paraId="06DC0C51" w14:textId="710FC075" w:rsidR="001349ED" w:rsidRDefault="001349ED" w:rsidP="007F0E6C">
            <w:pPr>
              <w:pStyle w:val="TableParagraph"/>
              <w:spacing w:line="218" w:lineRule="exact"/>
              <w:ind w:left="2030"/>
              <w:rPr>
                <w:sz w:val="20"/>
              </w:rPr>
            </w:pPr>
          </w:p>
        </w:tc>
      </w:tr>
      <w:tr w:rsidR="001349ED" w14:paraId="61C4E2C6" w14:textId="77777777" w:rsidTr="004C73F4">
        <w:trPr>
          <w:trHeight w:val="244"/>
        </w:trPr>
        <w:tc>
          <w:tcPr>
            <w:tcW w:w="6584" w:type="dxa"/>
            <w:tcBorders>
              <w:top w:val="nil"/>
              <w:bottom w:val="nil"/>
            </w:tcBorders>
          </w:tcPr>
          <w:p w14:paraId="6DC0236B" w14:textId="77777777" w:rsidR="001349ED" w:rsidRDefault="00835061" w:rsidP="007F0E6C">
            <w:pPr>
              <w:pStyle w:val="TableParagraph"/>
              <w:spacing w:line="237" w:lineRule="exact"/>
              <w:ind w:left="35"/>
              <w:rPr>
                <w:sz w:val="20"/>
              </w:rPr>
            </w:pPr>
            <w:r>
              <w:rPr>
                <w:sz w:val="20"/>
              </w:rPr>
              <w:t>the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m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a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ll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or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7F1B9F8D" w14:textId="38E689F6" w:rsidR="001349ED" w:rsidRDefault="001349ED" w:rsidP="007F0E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49ED" w14:paraId="19095F29" w14:textId="77777777" w:rsidTr="004C73F4">
        <w:trPr>
          <w:trHeight w:val="182"/>
        </w:trPr>
        <w:tc>
          <w:tcPr>
            <w:tcW w:w="6584" w:type="dxa"/>
            <w:tcBorders>
              <w:top w:val="nil"/>
              <w:bottom w:val="nil"/>
            </w:tcBorders>
          </w:tcPr>
          <w:p w14:paraId="593CBE30" w14:textId="69566054" w:rsidR="001349ED" w:rsidRDefault="00A26FE6" w:rsidP="007F0E6C">
            <w:pPr>
              <w:pStyle w:val="TableParagraph"/>
              <w:spacing w:line="171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Data protection purposes.</w:t>
            </w:r>
          </w:p>
        </w:tc>
        <w:tc>
          <w:tcPr>
            <w:tcW w:w="3117" w:type="dxa"/>
            <w:tcBorders>
              <w:top w:val="nil"/>
            </w:tcBorders>
          </w:tcPr>
          <w:p w14:paraId="0A5925BC" w14:textId="3835C4AA" w:rsidR="001349ED" w:rsidRDefault="001349ED" w:rsidP="007F0E6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349ED" w14:paraId="6EE4A665" w14:textId="77777777" w:rsidTr="004C73F4">
        <w:trPr>
          <w:trHeight w:val="234"/>
        </w:trPr>
        <w:tc>
          <w:tcPr>
            <w:tcW w:w="6584" w:type="dxa"/>
            <w:tcBorders>
              <w:top w:val="nil"/>
              <w:bottom w:val="nil"/>
            </w:tcBorders>
          </w:tcPr>
          <w:p w14:paraId="179474C6" w14:textId="31BA6DF4" w:rsidR="001349ED" w:rsidRDefault="001349ED" w:rsidP="007F0E6C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35509158" w14:textId="759A1C11" w:rsidR="001349ED" w:rsidRDefault="00835061" w:rsidP="007F0E6C">
            <w:pPr>
              <w:pStyle w:val="TableParagraph"/>
              <w:spacing w:line="221" w:lineRule="exact"/>
              <w:ind w:left="40"/>
              <w:rPr>
                <w:sz w:val="20"/>
              </w:rPr>
            </w:pPr>
            <w:r>
              <w:rPr>
                <w:sz w:val="20"/>
              </w:rPr>
              <w:t>H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ut</w:t>
            </w:r>
          </w:p>
        </w:tc>
      </w:tr>
      <w:tr w:rsidR="003363C4" w14:paraId="3DCDC91C" w14:textId="77777777" w:rsidTr="004C73F4">
        <w:trPr>
          <w:trHeight w:val="371"/>
        </w:trPr>
        <w:tc>
          <w:tcPr>
            <w:tcW w:w="6584" w:type="dxa"/>
            <w:tcBorders>
              <w:top w:val="nil"/>
              <w:bottom w:val="nil"/>
            </w:tcBorders>
          </w:tcPr>
          <w:p w14:paraId="54D07131" w14:textId="4FD73DB2" w:rsidR="003363C4" w:rsidRDefault="003363C4" w:rsidP="007F0E6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Print full name: </w:t>
            </w:r>
            <w:r w:rsidRPr="003002E3">
              <w:rPr>
                <w:spacing w:val="-2"/>
                <w:sz w:val="20"/>
              </w:rPr>
              <w:t xml:space="preserve"> </w:t>
            </w:r>
            <w:r w:rsidRPr="003002E3">
              <w:rPr>
                <w:sz w:val="20"/>
              </w:rPr>
              <w:t>…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B93526B" w14:textId="080370F0" w:rsidR="003363C4" w:rsidRDefault="003363C4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  <w:r>
              <w:rPr>
                <w:sz w:val="20"/>
              </w:rPr>
              <w:t>abo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eme?</w:t>
            </w:r>
          </w:p>
        </w:tc>
      </w:tr>
      <w:tr w:rsidR="003363C4" w14:paraId="18132077" w14:textId="77777777" w:rsidTr="004C73F4">
        <w:trPr>
          <w:trHeight w:val="39"/>
        </w:trPr>
        <w:tc>
          <w:tcPr>
            <w:tcW w:w="6584" w:type="dxa"/>
            <w:tcBorders>
              <w:top w:val="nil"/>
            </w:tcBorders>
          </w:tcPr>
          <w:p w14:paraId="61DD57F9" w14:textId="77777777" w:rsidR="003363C4" w:rsidRDefault="003363C4" w:rsidP="007F0E6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0384C8AC" w14:textId="5E39C690" w:rsidR="003363C4" w:rsidRDefault="007F0E6C" w:rsidP="007F0E6C">
            <w:pPr>
              <w:pStyle w:val="TableParagraph"/>
              <w:spacing w:line="145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Friend/</w:t>
            </w:r>
            <w:r w:rsidR="003363C4">
              <w:rPr>
                <w:spacing w:val="-2"/>
                <w:sz w:val="20"/>
              </w:rPr>
              <w:t>relative</w:t>
            </w:r>
          </w:p>
        </w:tc>
      </w:tr>
      <w:tr w:rsidR="003363C4" w14:paraId="2078362F" w14:textId="77777777" w:rsidTr="004C73F4">
        <w:trPr>
          <w:trHeight w:val="300"/>
        </w:trPr>
        <w:tc>
          <w:tcPr>
            <w:tcW w:w="6584" w:type="dxa"/>
            <w:vMerge w:val="restart"/>
            <w:tcBorders>
              <w:left w:val="nil"/>
              <w:bottom w:val="nil"/>
            </w:tcBorders>
          </w:tcPr>
          <w:p w14:paraId="3EDA91ED" w14:textId="77777777" w:rsidR="007F0E6C" w:rsidRDefault="007F0E6C" w:rsidP="007F0E6C">
            <w:pPr>
              <w:pStyle w:val="TableParagraph"/>
              <w:ind w:left="1"/>
              <w:jc w:val="center"/>
              <w:rPr>
                <w:b/>
                <w:sz w:val="28"/>
                <w:szCs w:val="28"/>
              </w:rPr>
            </w:pPr>
          </w:p>
          <w:p w14:paraId="63F68F35" w14:textId="52FC9485" w:rsidR="003363C4" w:rsidRPr="007F0E6C" w:rsidRDefault="003363C4" w:rsidP="007F0E6C">
            <w:pPr>
              <w:pStyle w:val="TableParagraph"/>
              <w:ind w:left="1"/>
              <w:jc w:val="center"/>
              <w:rPr>
                <w:b/>
                <w:sz w:val="28"/>
                <w:szCs w:val="28"/>
              </w:rPr>
            </w:pPr>
            <w:r w:rsidRPr="007F0E6C">
              <w:rPr>
                <w:b/>
                <w:sz w:val="28"/>
                <w:szCs w:val="28"/>
              </w:rPr>
              <w:t>Send</w:t>
            </w:r>
            <w:r w:rsidRPr="007F0E6C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7F0E6C">
              <w:rPr>
                <w:b/>
                <w:sz w:val="28"/>
                <w:szCs w:val="28"/>
              </w:rPr>
              <w:t>your</w:t>
            </w:r>
            <w:r w:rsidRPr="007F0E6C">
              <w:rPr>
                <w:b/>
                <w:spacing w:val="-7"/>
                <w:sz w:val="28"/>
                <w:szCs w:val="28"/>
              </w:rPr>
              <w:t xml:space="preserve"> completed</w:t>
            </w:r>
            <w:r w:rsidRPr="007F0E6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F0E6C">
              <w:rPr>
                <w:b/>
                <w:sz w:val="28"/>
                <w:szCs w:val="28"/>
              </w:rPr>
              <w:t>form</w:t>
            </w:r>
            <w:r w:rsidRPr="007F0E6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F0E6C">
              <w:rPr>
                <w:b/>
                <w:sz w:val="28"/>
                <w:szCs w:val="28"/>
              </w:rPr>
              <w:t>and</w:t>
            </w:r>
            <w:r w:rsidRPr="007F0E6C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7F0E6C">
              <w:rPr>
                <w:b/>
                <w:sz w:val="28"/>
                <w:szCs w:val="28"/>
              </w:rPr>
              <w:t>supporting documents</w:t>
            </w:r>
            <w:r w:rsidRPr="007F0E6C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7F0E6C">
              <w:rPr>
                <w:b/>
                <w:sz w:val="28"/>
                <w:szCs w:val="28"/>
              </w:rPr>
              <w:t>(see</w:t>
            </w:r>
            <w:r w:rsidRPr="007F0E6C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7F0E6C">
              <w:rPr>
                <w:b/>
                <w:spacing w:val="-2"/>
                <w:sz w:val="28"/>
                <w:szCs w:val="28"/>
              </w:rPr>
              <w:t>checklist) to:</w:t>
            </w:r>
          </w:p>
          <w:p w14:paraId="133EFA3B" w14:textId="18541B76" w:rsidR="003363C4" w:rsidRPr="004321AC" w:rsidRDefault="00CD1DF3" w:rsidP="007F0E6C">
            <w:pPr>
              <w:pStyle w:val="TableParagraph"/>
              <w:spacing w:before="4"/>
              <w:jc w:val="center"/>
              <w:rPr>
                <w:b/>
                <w:bCs/>
                <w:sz w:val="28"/>
                <w:szCs w:val="28"/>
              </w:rPr>
            </w:pPr>
            <w:hyperlink r:id="rId13" w:history="1">
              <w:r w:rsidR="003363C4" w:rsidRPr="00131C01">
                <w:rPr>
                  <w:rStyle w:val="Hyperlink"/>
                  <w:b/>
                  <w:bCs/>
                  <w:sz w:val="28"/>
                  <w:szCs w:val="28"/>
                </w:rPr>
                <w:t>watersure@leeputilities.co.uk</w:t>
              </w:r>
            </w:hyperlink>
          </w:p>
          <w:p w14:paraId="04E0D15A" w14:textId="468B9C6B" w:rsidR="003363C4" w:rsidRPr="004321AC" w:rsidRDefault="003363C4" w:rsidP="007F0E6C">
            <w:pPr>
              <w:pStyle w:val="TableParagraph"/>
              <w:spacing w:before="4"/>
              <w:jc w:val="center"/>
              <w:rPr>
                <w:sz w:val="28"/>
                <w:szCs w:val="28"/>
              </w:rPr>
            </w:pPr>
            <w:r w:rsidRPr="004321AC">
              <w:rPr>
                <w:sz w:val="28"/>
                <w:szCs w:val="28"/>
              </w:rPr>
              <w:t>OR</w:t>
            </w:r>
          </w:p>
          <w:p w14:paraId="245AAED8" w14:textId="77777777" w:rsidR="007F0E6C" w:rsidRDefault="003363C4" w:rsidP="007F0E6C">
            <w:pPr>
              <w:pStyle w:val="TableParagraph"/>
              <w:spacing w:line="218" w:lineRule="auto"/>
              <w:ind w:left="188" w:right="108" w:firstLine="312"/>
              <w:jc w:val="center"/>
              <w:rPr>
                <w:bCs/>
                <w:spacing w:val="-11"/>
                <w:sz w:val="28"/>
              </w:rPr>
            </w:pPr>
            <w:r w:rsidRPr="004321AC">
              <w:rPr>
                <w:bCs/>
                <w:sz w:val="28"/>
              </w:rPr>
              <w:t>LEEP</w:t>
            </w:r>
            <w:r w:rsidRPr="004321AC">
              <w:rPr>
                <w:bCs/>
                <w:spacing w:val="-15"/>
                <w:sz w:val="28"/>
              </w:rPr>
              <w:t xml:space="preserve"> </w:t>
            </w:r>
            <w:r w:rsidRPr="004321AC">
              <w:rPr>
                <w:bCs/>
                <w:sz w:val="28"/>
              </w:rPr>
              <w:t>Utilities,</w:t>
            </w:r>
            <w:r w:rsidRPr="004321AC">
              <w:rPr>
                <w:bCs/>
                <w:spacing w:val="-12"/>
                <w:sz w:val="28"/>
              </w:rPr>
              <w:t xml:space="preserve"> </w:t>
            </w:r>
            <w:r w:rsidRPr="004321AC">
              <w:rPr>
                <w:bCs/>
                <w:sz w:val="28"/>
              </w:rPr>
              <w:t>2nd</w:t>
            </w:r>
            <w:r w:rsidRPr="004321AC">
              <w:rPr>
                <w:bCs/>
                <w:spacing w:val="-16"/>
                <w:sz w:val="28"/>
              </w:rPr>
              <w:t xml:space="preserve"> </w:t>
            </w:r>
            <w:r w:rsidRPr="004321AC">
              <w:rPr>
                <w:bCs/>
                <w:sz w:val="28"/>
              </w:rPr>
              <w:t>Floor</w:t>
            </w:r>
            <w:r w:rsidRPr="004321AC">
              <w:rPr>
                <w:bCs/>
                <w:spacing w:val="-13"/>
                <w:sz w:val="28"/>
              </w:rPr>
              <w:t xml:space="preserve"> </w:t>
            </w:r>
            <w:r w:rsidRPr="004321AC">
              <w:rPr>
                <w:bCs/>
                <w:sz w:val="28"/>
              </w:rPr>
              <w:t>Metro</w:t>
            </w:r>
            <w:r w:rsidRPr="004321AC">
              <w:rPr>
                <w:bCs/>
                <w:spacing w:val="-8"/>
                <w:sz w:val="28"/>
              </w:rPr>
              <w:t xml:space="preserve"> </w:t>
            </w:r>
            <w:r w:rsidRPr="004321AC">
              <w:rPr>
                <w:bCs/>
                <w:sz w:val="28"/>
              </w:rPr>
              <w:t>Building</w:t>
            </w:r>
          </w:p>
          <w:p w14:paraId="3FCC2F27" w14:textId="083640A5" w:rsidR="003363C4" w:rsidRPr="004321AC" w:rsidRDefault="003363C4" w:rsidP="007F0E6C">
            <w:pPr>
              <w:pStyle w:val="TableParagraph"/>
              <w:spacing w:line="218" w:lineRule="auto"/>
              <w:ind w:left="188" w:right="108" w:firstLine="312"/>
              <w:jc w:val="center"/>
              <w:rPr>
                <w:bCs/>
                <w:sz w:val="28"/>
              </w:rPr>
            </w:pPr>
            <w:r w:rsidRPr="004321AC">
              <w:rPr>
                <w:bCs/>
                <w:sz w:val="28"/>
              </w:rPr>
              <w:t>33 Trafford Rd, Salford, Manchester M5 3NN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013F385" w14:textId="0B69754D" w:rsidR="003363C4" w:rsidRPr="003363C4" w:rsidRDefault="00FA745D" w:rsidP="007F0E6C">
            <w:pPr>
              <w:pStyle w:val="TableParagraph"/>
              <w:tabs>
                <w:tab w:val="left" w:pos="1946"/>
              </w:tabs>
              <w:spacing w:before="16"/>
              <w:ind w:left="40"/>
              <w:rPr>
                <w:position w:val="1"/>
                <w:sz w:val="12"/>
                <w:szCs w:val="12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DDEB15" wp14:editId="0A25EC5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52705</wp:posOffset>
                      </wp:positionV>
                      <wp:extent cx="251460" cy="251460"/>
                      <wp:effectExtent l="0" t="0" r="15240" b="1524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DCEDA" w14:textId="77777777" w:rsidR="00FA745D" w:rsidRPr="00E977B0" w:rsidRDefault="00FA745D" w:rsidP="00FA74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DEB15" id="_x0000_s1070" type="#_x0000_t202" style="position:absolute;left:0;text-align:left;margin-left:115.4pt;margin-top:4.15pt;width:19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" fillcolor="#d9d9d9" strokecolor="#1f497d" strokeweight="2pt">
                      <v:textbox>
                        <w:txbxContent>
                          <w:p w14:paraId="04EDCEDA" w14:textId="77777777" w:rsidR="00FA745D" w:rsidRPr="00E977B0" w:rsidRDefault="00FA745D" w:rsidP="00FA7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9D39F" w14:textId="2A5A8932" w:rsidR="003363C4" w:rsidRDefault="007F0E6C" w:rsidP="007F0E6C">
            <w:pPr>
              <w:pStyle w:val="TableParagraph"/>
              <w:tabs>
                <w:tab w:val="left" w:pos="1946"/>
              </w:tabs>
              <w:spacing w:before="16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  </w:t>
            </w:r>
            <w:r w:rsidR="003363C4">
              <w:rPr>
                <w:position w:val="1"/>
                <w:sz w:val="20"/>
              </w:rPr>
              <w:t>Our</w:t>
            </w:r>
            <w:r w:rsidR="003363C4">
              <w:rPr>
                <w:spacing w:val="-9"/>
                <w:position w:val="1"/>
                <w:sz w:val="20"/>
              </w:rPr>
              <w:t xml:space="preserve"> </w:t>
            </w:r>
            <w:r w:rsidR="003363C4">
              <w:rPr>
                <w:spacing w:val="-2"/>
                <w:position w:val="1"/>
                <w:sz w:val="20"/>
              </w:rPr>
              <w:t>website</w:t>
            </w:r>
            <w:r w:rsidR="003363C4">
              <w:rPr>
                <w:position w:val="1"/>
                <w:sz w:val="20"/>
              </w:rPr>
              <w:tab/>
            </w:r>
          </w:p>
        </w:tc>
      </w:tr>
      <w:tr w:rsidR="003363C4" w14:paraId="32860049" w14:textId="77777777" w:rsidTr="004C73F4">
        <w:trPr>
          <w:trHeight w:val="249"/>
        </w:trPr>
        <w:tc>
          <w:tcPr>
            <w:tcW w:w="6584" w:type="dxa"/>
            <w:vMerge/>
            <w:tcBorders>
              <w:top w:val="nil"/>
              <w:left w:val="nil"/>
              <w:bottom w:val="nil"/>
            </w:tcBorders>
          </w:tcPr>
          <w:p w14:paraId="3EC35E20" w14:textId="77777777" w:rsidR="003363C4" w:rsidRDefault="003363C4" w:rsidP="007F0E6C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4192C52" w14:textId="6095A878" w:rsidR="003363C4" w:rsidRPr="003363C4" w:rsidRDefault="00FA745D" w:rsidP="007F0E6C">
            <w:pPr>
              <w:pStyle w:val="TableParagraph"/>
              <w:spacing w:line="236" w:lineRule="exact"/>
              <w:ind w:left="40"/>
              <w:rPr>
                <w:spacing w:val="-2"/>
                <w:sz w:val="12"/>
                <w:szCs w:val="12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09956" wp14:editId="689F7D6E">
                      <wp:simplePos x="0" y="0"/>
                      <wp:positionH relativeFrom="column">
                        <wp:posOffset>1465984</wp:posOffset>
                      </wp:positionH>
                      <wp:positionV relativeFrom="paragraph">
                        <wp:posOffset>105459</wp:posOffset>
                      </wp:positionV>
                      <wp:extent cx="251460" cy="251460"/>
                      <wp:effectExtent l="0" t="0" r="15240" b="15240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0B54F" w14:textId="77777777" w:rsidR="00FA745D" w:rsidRPr="00E977B0" w:rsidRDefault="00FA745D" w:rsidP="00FA74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09956" id="_x0000_s1071" type="#_x0000_t202" style="position:absolute;left:0;text-align:left;margin-left:115.45pt;margin-top:8.3pt;width:19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" fillcolor="#d9d9d9" strokecolor="#1f497d" strokeweight="2pt">
                      <v:textbox>
                        <w:txbxContent>
                          <w:p w14:paraId="5AD0B54F" w14:textId="77777777" w:rsidR="00FA745D" w:rsidRPr="00E977B0" w:rsidRDefault="00FA745D" w:rsidP="00FA7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4D4277" w14:textId="18ED3678" w:rsidR="003363C4" w:rsidRDefault="007F0E6C" w:rsidP="007F0E6C">
            <w:pPr>
              <w:pStyle w:val="TableParagraph"/>
              <w:spacing w:line="236" w:lineRule="exac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 </w:t>
            </w:r>
            <w:r w:rsidR="003363C4">
              <w:rPr>
                <w:spacing w:val="-2"/>
                <w:sz w:val="20"/>
              </w:rPr>
              <w:t>Citizens’</w:t>
            </w:r>
            <w:r w:rsidR="003363C4">
              <w:rPr>
                <w:spacing w:val="1"/>
                <w:sz w:val="20"/>
              </w:rPr>
              <w:t xml:space="preserve"> </w:t>
            </w:r>
            <w:r w:rsidR="003363C4">
              <w:rPr>
                <w:spacing w:val="-2"/>
                <w:sz w:val="20"/>
              </w:rPr>
              <w:t>Advice</w:t>
            </w:r>
          </w:p>
          <w:p w14:paraId="76E104D0" w14:textId="37346C88" w:rsidR="007F0E6C" w:rsidRDefault="00FA745D" w:rsidP="007F0E6C">
            <w:pPr>
              <w:pStyle w:val="TableParagraph"/>
              <w:spacing w:line="236" w:lineRule="exact"/>
              <w:ind w:left="40"/>
              <w:rPr>
                <w:spacing w:val="-2"/>
                <w:sz w:val="20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FFE1C0" wp14:editId="23E06067">
                      <wp:simplePos x="0" y="0"/>
                      <wp:positionH relativeFrom="column">
                        <wp:posOffset>1465786</wp:posOffset>
                      </wp:positionH>
                      <wp:positionV relativeFrom="paragraph">
                        <wp:posOffset>143477</wp:posOffset>
                      </wp:positionV>
                      <wp:extent cx="251460" cy="251460"/>
                      <wp:effectExtent l="0" t="0" r="15240" b="1524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CFBC7" w14:textId="77777777" w:rsidR="00FA745D" w:rsidRPr="00E977B0" w:rsidRDefault="00FA745D" w:rsidP="00FA745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E1C0" id="_x0000_s1072" type="#_x0000_t202" style="position:absolute;left:0;text-align:left;margin-left:115.4pt;margin-top:11.3pt;width:19.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" fillcolor="#d9d9d9" strokecolor="#1f497d" strokeweight="2pt">
                      <v:textbox>
                        <w:txbxContent>
                          <w:p w14:paraId="686CFBC7" w14:textId="77777777" w:rsidR="00FA745D" w:rsidRPr="00E977B0" w:rsidRDefault="00FA745D" w:rsidP="00FA7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E6C">
              <w:rPr>
                <w:spacing w:val="-2"/>
                <w:sz w:val="20"/>
              </w:rPr>
              <w:t xml:space="preserve"> Bureau</w:t>
            </w:r>
          </w:p>
          <w:p w14:paraId="21F99011" w14:textId="40BD4765" w:rsidR="003363C4" w:rsidRPr="003363C4" w:rsidRDefault="003363C4" w:rsidP="007F0E6C">
            <w:pPr>
              <w:pStyle w:val="TableParagraph"/>
              <w:spacing w:line="236" w:lineRule="exact"/>
              <w:ind w:left="40"/>
              <w:rPr>
                <w:spacing w:val="-2"/>
                <w:sz w:val="12"/>
                <w:szCs w:val="12"/>
              </w:rPr>
            </w:pPr>
          </w:p>
          <w:p w14:paraId="67FEBC2D" w14:textId="5933E216" w:rsidR="003363C4" w:rsidRDefault="007F0E6C" w:rsidP="007F0E6C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363C4">
              <w:rPr>
                <w:sz w:val="20"/>
              </w:rPr>
              <w:t>Other</w:t>
            </w:r>
          </w:p>
        </w:tc>
      </w:tr>
      <w:tr w:rsidR="003363C4" w14:paraId="1569AC94" w14:textId="77777777" w:rsidTr="004C73F4">
        <w:trPr>
          <w:trHeight w:val="681"/>
        </w:trPr>
        <w:tc>
          <w:tcPr>
            <w:tcW w:w="6584" w:type="dxa"/>
            <w:vMerge/>
            <w:tcBorders>
              <w:top w:val="nil"/>
              <w:left w:val="nil"/>
              <w:bottom w:val="nil"/>
            </w:tcBorders>
          </w:tcPr>
          <w:p w14:paraId="59C5C69C" w14:textId="77777777" w:rsidR="003363C4" w:rsidRDefault="003363C4" w:rsidP="007F0E6C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13614390" w14:textId="6BB16684" w:rsidR="003363C4" w:rsidRDefault="003363C4" w:rsidP="007F0E6C">
            <w:pPr>
              <w:pStyle w:val="TableParagraph"/>
              <w:spacing w:line="234" w:lineRule="exact"/>
              <w:ind w:left="40"/>
              <w:rPr>
                <w:sz w:val="20"/>
              </w:rPr>
            </w:pPr>
          </w:p>
        </w:tc>
      </w:tr>
    </w:tbl>
    <w:p w14:paraId="120E6543" w14:textId="3D0F61BF" w:rsidR="001349ED" w:rsidRDefault="007F0E6C">
      <w:pPr>
        <w:pStyle w:val="BodyText"/>
        <w:spacing w:before="1"/>
        <w:rPr>
          <w:sz w:val="4"/>
        </w:rPr>
      </w:pPr>
      <w:r>
        <w:rPr>
          <w:sz w:val="4"/>
        </w:rPr>
        <w:br w:type="textWrapping" w:clear="all"/>
      </w:r>
    </w:p>
    <w:sectPr w:rsidR="001349ED">
      <w:pgSz w:w="11910" w:h="16840"/>
      <w:pgMar w:top="1420" w:right="980" w:bottom="1180" w:left="80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81B5" w14:textId="77777777" w:rsidR="009F1967" w:rsidRDefault="009F1967">
      <w:r>
        <w:separator/>
      </w:r>
    </w:p>
  </w:endnote>
  <w:endnote w:type="continuationSeparator" w:id="0">
    <w:p w14:paraId="5994B544" w14:textId="77777777" w:rsidR="009F1967" w:rsidRDefault="009F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3BF5" w14:textId="13D83E66" w:rsidR="001349ED" w:rsidRDefault="008350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D3E5EC" wp14:editId="08BB487B">
              <wp:simplePos x="0" y="0"/>
              <wp:positionH relativeFrom="page">
                <wp:posOffset>789305</wp:posOffset>
              </wp:positionH>
              <wp:positionV relativeFrom="page">
                <wp:posOffset>9925050</wp:posOffset>
              </wp:positionV>
              <wp:extent cx="6071235" cy="30289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123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11F82" w14:textId="62A4E84B" w:rsidR="001349ED" w:rsidRDefault="00835061">
                          <w:pPr>
                            <w:spacing w:line="205" w:lineRule="exact"/>
                            <w:ind w:left="42" w:right="4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eep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Utilities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rading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am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 Leep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etworks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Water)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Limited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gistered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fice: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nd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loor,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Metro</w:t>
                          </w:r>
                          <w:r w:rsidR="007F0E6C">
                            <w:rPr>
                              <w:spacing w:val="-2"/>
                              <w:sz w:val="18"/>
                            </w:rPr>
                            <w:t xml:space="preserve"> Building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,</w:t>
                          </w:r>
                        </w:p>
                        <w:p w14:paraId="73B2BA15" w14:textId="77777777" w:rsidR="001349ED" w:rsidRDefault="00835061">
                          <w:pPr>
                            <w:spacing w:before="34"/>
                            <w:ind w:left="42" w:right="3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3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rafford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d,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alford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5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NN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gistered</w:t>
                          </w:r>
                          <w:r>
                            <w:rPr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umber: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6021063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ngland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&amp;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ales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AT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umber:313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721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6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3E5E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73" type="#_x0000_t202" style="position:absolute;margin-left:62.15pt;margin-top:781.5pt;width:478.05pt;height:2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" filled="f" stroked="f">
              <v:textbox inset="0,0,0,0">
                <w:txbxContent>
                  <w:p w14:paraId="6AD11F82" w14:textId="62A4E84B" w:rsidR="001349ED" w:rsidRDefault="00835061">
                    <w:pPr>
                      <w:spacing w:line="205" w:lineRule="exact"/>
                      <w:ind w:left="42" w:right="4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eep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tilities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ding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m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 Leep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etworks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Water)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imited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gistered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fice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nd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loor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Metro</w:t>
                    </w:r>
                    <w:r w:rsidR="007F0E6C">
                      <w:rPr>
                        <w:spacing w:val="-2"/>
                        <w:sz w:val="18"/>
                      </w:rPr>
                      <w:t xml:space="preserve"> Building</w:t>
                    </w:r>
                    <w:r>
                      <w:rPr>
                        <w:spacing w:val="-2"/>
                        <w:sz w:val="18"/>
                      </w:rPr>
                      <w:t>,</w:t>
                    </w:r>
                  </w:p>
                  <w:p w14:paraId="73B2BA15" w14:textId="77777777" w:rsidR="001349ED" w:rsidRDefault="00835061">
                    <w:pPr>
                      <w:spacing w:before="34"/>
                      <w:ind w:left="42" w:right="3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3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fford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d,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alford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M5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NN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gistered</w:t>
                    </w:r>
                    <w:r>
                      <w:rPr>
                        <w:spacing w:val="3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umber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6021063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gland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&amp;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ales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T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umber:313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721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>6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39FD" w14:textId="77777777" w:rsidR="009F1967" w:rsidRDefault="009F1967">
      <w:r>
        <w:separator/>
      </w:r>
    </w:p>
  </w:footnote>
  <w:footnote w:type="continuationSeparator" w:id="0">
    <w:p w14:paraId="3A676759" w14:textId="77777777" w:rsidR="009F1967" w:rsidRDefault="009F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837"/>
    <w:multiLevelType w:val="hybridMultilevel"/>
    <w:tmpl w:val="9CC48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1F3A"/>
    <w:multiLevelType w:val="hybridMultilevel"/>
    <w:tmpl w:val="920A18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71D8"/>
    <w:multiLevelType w:val="hybridMultilevel"/>
    <w:tmpl w:val="81120C84"/>
    <w:lvl w:ilvl="0" w:tplc="96605288">
      <w:numFmt w:val="bullet"/>
      <w:lvlText w:val="•"/>
      <w:lvlJc w:val="left"/>
      <w:pPr>
        <w:ind w:left="54" w:hanging="149"/>
      </w:pPr>
      <w:rPr>
        <w:rFonts w:ascii="Calibri" w:eastAsia="Calibri" w:hAnsi="Calibri" w:cs="Calibri" w:hint="default"/>
        <w:b/>
        <w:bCs/>
        <w:i w:val="0"/>
        <w:iCs w:val="0"/>
        <w:w w:val="96"/>
        <w:sz w:val="20"/>
        <w:szCs w:val="20"/>
        <w:lang w:val="en-US" w:eastAsia="en-US" w:bidi="ar-SA"/>
      </w:rPr>
    </w:lvl>
    <w:lvl w:ilvl="1" w:tplc="C07E5B58">
      <w:numFmt w:val="bullet"/>
      <w:lvlText w:val="•"/>
      <w:lvlJc w:val="left"/>
      <w:pPr>
        <w:ind w:left="356" w:hanging="149"/>
      </w:pPr>
      <w:rPr>
        <w:rFonts w:hint="default"/>
        <w:lang w:val="en-US" w:eastAsia="en-US" w:bidi="ar-SA"/>
      </w:rPr>
    </w:lvl>
    <w:lvl w:ilvl="2" w:tplc="CBB430D6">
      <w:numFmt w:val="bullet"/>
      <w:lvlText w:val="•"/>
      <w:lvlJc w:val="left"/>
      <w:pPr>
        <w:ind w:left="653" w:hanging="149"/>
      </w:pPr>
      <w:rPr>
        <w:rFonts w:hint="default"/>
        <w:lang w:val="en-US" w:eastAsia="en-US" w:bidi="ar-SA"/>
      </w:rPr>
    </w:lvl>
    <w:lvl w:ilvl="3" w:tplc="D9148DC6">
      <w:numFmt w:val="bullet"/>
      <w:lvlText w:val="•"/>
      <w:lvlJc w:val="left"/>
      <w:pPr>
        <w:ind w:left="950" w:hanging="149"/>
      </w:pPr>
      <w:rPr>
        <w:rFonts w:hint="default"/>
        <w:lang w:val="en-US" w:eastAsia="en-US" w:bidi="ar-SA"/>
      </w:rPr>
    </w:lvl>
    <w:lvl w:ilvl="4" w:tplc="5FE65C96">
      <w:numFmt w:val="bullet"/>
      <w:lvlText w:val="•"/>
      <w:lvlJc w:val="left"/>
      <w:pPr>
        <w:ind w:left="1247" w:hanging="149"/>
      </w:pPr>
      <w:rPr>
        <w:rFonts w:hint="default"/>
        <w:lang w:val="en-US" w:eastAsia="en-US" w:bidi="ar-SA"/>
      </w:rPr>
    </w:lvl>
    <w:lvl w:ilvl="5" w:tplc="7AA22364">
      <w:numFmt w:val="bullet"/>
      <w:lvlText w:val="•"/>
      <w:lvlJc w:val="left"/>
      <w:pPr>
        <w:ind w:left="1544" w:hanging="149"/>
      </w:pPr>
      <w:rPr>
        <w:rFonts w:hint="default"/>
        <w:lang w:val="en-US" w:eastAsia="en-US" w:bidi="ar-SA"/>
      </w:rPr>
    </w:lvl>
    <w:lvl w:ilvl="6" w:tplc="2F100460">
      <w:numFmt w:val="bullet"/>
      <w:lvlText w:val="•"/>
      <w:lvlJc w:val="left"/>
      <w:pPr>
        <w:ind w:left="1841" w:hanging="149"/>
      </w:pPr>
      <w:rPr>
        <w:rFonts w:hint="default"/>
        <w:lang w:val="en-US" w:eastAsia="en-US" w:bidi="ar-SA"/>
      </w:rPr>
    </w:lvl>
    <w:lvl w:ilvl="7" w:tplc="3E62C8CE">
      <w:numFmt w:val="bullet"/>
      <w:lvlText w:val="•"/>
      <w:lvlJc w:val="left"/>
      <w:pPr>
        <w:ind w:left="2138" w:hanging="149"/>
      </w:pPr>
      <w:rPr>
        <w:rFonts w:hint="default"/>
        <w:lang w:val="en-US" w:eastAsia="en-US" w:bidi="ar-SA"/>
      </w:rPr>
    </w:lvl>
    <w:lvl w:ilvl="8" w:tplc="FC26F7D0">
      <w:numFmt w:val="bullet"/>
      <w:lvlText w:val="•"/>
      <w:lvlJc w:val="left"/>
      <w:pPr>
        <w:ind w:left="2435" w:hanging="149"/>
      </w:pPr>
      <w:rPr>
        <w:rFonts w:hint="default"/>
        <w:lang w:val="en-US" w:eastAsia="en-US" w:bidi="ar-SA"/>
      </w:rPr>
    </w:lvl>
  </w:abstractNum>
  <w:abstractNum w:abstractNumId="3" w15:restartNumberingAfterBreak="0">
    <w:nsid w:val="3A7733B4"/>
    <w:multiLevelType w:val="hybridMultilevel"/>
    <w:tmpl w:val="67743B0C"/>
    <w:lvl w:ilvl="0" w:tplc="BBD6A2A2">
      <w:numFmt w:val="bullet"/>
      <w:lvlText w:val="•"/>
      <w:lvlJc w:val="left"/>
      <w:pPr>
        <w:ind w:left="222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96"/>
        <w:sz w:val="20"/>
        <w:szCs w:val="20"/>
        <w:lang w:val="en-US" w:eastAsia="en-US" w:bidi="ar-SA"/>
      </w:rPr>
    </w:lvl>
    <w:lvl w:ilvl="1" w:tplc="D0BEA40E">
      <w:numFmt w:val="bullet"/>
      <w:lvlText w:val="•"/>
      <w:lvlJc w:val="left"/>
      <w:pPr>
        <w:ind w:left="832" w:hanging="188"/>
      </w:pPr>
      <w:rPr>
        <w:rFonts w:hint="default"/>
        <w:lang w:val="en-US" w:eastAsia="en-US" w:bidi="ar-SA"/>
      </w:rPr>
    </w:lvl>
    <w:lvl w:ilvl="2" w:tplc="509CE1AC">
      <w:numFmt w:val="bullet"/>
      <w:lvlText w:val="•"/>
      <w:lvlJc w:val="left"/>
      <w:pPr>
        <w:ind w:left="1445" w:hanging="188"/>
      </w:pPr>
      <w:rPr>
        <w:rFonts w:hint="default"/>
        <w:lang w:val="en-US" w:eastAsia="en-US" w:bidi="ar-SA"/>
      </w:rPr>
    </w:lvl>
    <w:lvl w:ilvl="3" w:tplc="22E04532">
      <w:numFmt w:val="bullet"/>
      <w:lvlText w:val="•"/>
      <w:lvlJc w:val="left"/>
      <w:pPr>
        <w:ind w:left="2057" w:hanging="188"/>
      </w:pPr>
      <w:rPr>
        <w:rFonts w:hint="default"/>
        <w:lang w:val="en-US" w:eastAsia="en-US" w:bidi="ar-SA"/>
      </w:rPr>
    </w:lvl>
    <w:lvl w:ilvl="4" w:tplc="FAA88E36">
      <w:numFmt w:val="bullet"/>
      <w:lvlText w:val="•"/>
      <w:lvlJc w:val="left"/>
      <w:pPr>
        <w:ind w:left="2670" w:hanging="188"/>
      </w:pPr>
      <w:rPr>
        <w:rFonts w:hint="default"/>
        <w:lang w:val="en-US" w:eastAsia="en-US" w:bidi="ar-SA"/>
      </w:rPr>
    </w:lvl>
    <w:lvl w:ilvl="5" w:tplc="1FB6CFB4">
      <w:numFmt w:val="bullet"/>
      <w:lvlText w:val="•"/>
      <w:lvlJc w:val="left"/>
      <w:pPr>
        <w:ind w:left="3283" w:hanging="188"/>
      </w:pPr>
      <w:rPr>
        <w:rFonts w:hint="default"/>
        <w:lang w:val="en-US" w:eastAsia="en-US" w:bidi="ar-SA"/>
      </w:rPr>
    </w:lvl>
    <w:lvl w:ilvl="6" w:tplc="DB3C0998">
      <w:numFmt w:val="bullet"/>
      <w:lvlText w:val="•"/>
      <w:lvlJc w:val="left"/>
      <w:pPr>
        <w:ind w:left="3895" w:hanging="188"/>
      </w:pPr>
      <w:rPr>
        <w:rFonts w:hint="default"/>
        <w:lang w:val="en-US" w:eastAsia="en-US" w:bidi="ar-SA"/>
      </w:rPr>
    </w:lvl>
    <w:lvl w:ilvl="7" w:tplc="7CFEBCC4">
      <w:numFmt w:val="bullet"/>
      <w:lvlText w:val="•"/>
      <w:lvlJc w:val="left"/>
      <w:pPr>
        <w:ind w:left="4508" w:hanging="188"/>
      </w:pPr>
      <w:rPr>
        <w:rFonts w:hint="default"/>
        <w:lang w:val="en-US" w:eastAsia="en-US" w:bidi="ar-SA"/>
      </w:rPr>
    </w:lvl>
    <w:lvl w:ilvl="8" w:tplc="53F8B1B4">
      <w:numFmt w:val="bullet"/>
      <w:lvlText w:val="•"/>
      <w:lvlJc w:val="left"/>
      <w:pPr>
        <w:ind w:left="5120" w:hanging="188"/>
      </w:pPr>
      <w:rPr>
        <w:rFonts w:hint="default"/>
        <w:lang w:val="en-US" w:eastAsia="en-US" w:bidi="ar-SA"/>
      </w:rPr>
    </w:lvl>
  </w:abstractNum>
  <w:abstractNum w:abstractNumId="4" w15:restartNumberingAfterBreak="0">
    <w:nsid w:val="3FFD0BE8"/>
    <w:multiLevelType w:val="hybridMultilevel"/>
    <w:tmpl w:val="872055A6"/>
    <w:lvl w:ilvl="0" w:tplc="0C64D54C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 w15:restartNumberingAfterBreak="0">
    <w:nsid w:val="4D8812B4"/>
    <w:multiLevelType w:val="hybridMultilevel"/>
    <w:tmpl w:val="52A86E0A"/>
    <w:lvl w:ilvl="0" w:tplc="DFCC5ADC">
      <w:numFmt w:val="bullet"/>
      <w:lvlText w:val=""/>
      <w:lvlJc w:val="left"/>
      <w:pPr>
        <w:ind w:left="113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AB6FC20">
      <w:numFmt w:val="bullet"/>
      <w:lvlText w:val="•"/>
      <w:lvlJc w:val="left"/>
      <w:pPr>
        <w:ind w:left="2038" w:hanging="361"/>
      </w:pPr>
      <w:rPr>
        <w:rFonts w:hint="default"/>
        <w:lang w:val="en-US" w:eastAsia="en-US" w:bidi="ar-SA"/>
      </w:rPr>
    </w:lvl>
    <w:lvl w:ilvl="2" w:tplc="23B4FF96">
      <w:numFmt w:val="bullet"/>
      <w:lvlText w:val="•"/>
      <w:lvlJc w:val="left"/>
      <w:pPr>
        <w:ind w:left="2937" w:hanging="361"/>
      </w:pPr>
      <w:rPr>
        <w:rFonts w:hint="default"/>
        <w:lang w:val="en-US" w:eastAsia="en-US" w:bidi="ar-SA"/>
      </w:rPr>
    </w:lvl>
    <w:lvl w:ilvl="3" w:tplc="A93E4886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4" w:tplc="938871AE">
      <w:numFmt w:val="bullet"/>
      <w:lvlText w:val="•"/>
      <w:lvlJc w:val="left"/>
      <w:pPr>
        <w:ind w:left="4735" w:hanging="361"/>
      </w:pPr>
      <w:rPr>
        <w:rFonts w:hint="default"/>
        <w:lang w:val="en-US" w:eastAsia="en-US" w:bidi="ar-SA"/>
      </w:rPr>
    </w:lvl>
    <w:lvl w:ilvl="5" w:tplc="B816D042">
      <w:numFmt w:val="bullet"/>
      <w:lvlText w:val="•"/>
      <w:lvlJc w:val="left"/>
      <w:pPr>
        <w:ind w:left="5634" w:hanging="361"/>
      </w:pPr>
      <w:rPr>
        <w:rFonts w:hint="default"/>
        <w:lang w:val="en-US" w:eastAsia="en-US" w:bidi="ar-SA"/>
      </w:rPr>
    </w:lvl>
    <w:lvl w:ilvl="6" w:tplc="1D04999C">
      <w:numFmt w:val="bullet"/>
      <w:lvlText w:val="•"/>
      <w:lvlJc w:val="left"/>
      <w:pPr>
        <w:ind w:left="6533" w:hanging="361"/>
      </w:pPr>
      <w:rPr>
        <w:rFonts w:hint="default"/>
        <w:lang w:val="en-US" w:eastAsia="en-US" w:bidi="ar-SA"/>
      </w:rPr>
    </w:lvl>
    <w:lvl w:ilvl="7" w:tplc="9992FB24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8" w:tplc="42D08C56">
      <w:numFmt w:val="bullet"/>
      <w:lvlText w:val="•"/>
      <w:lvlJc w:val="left"/>
      <w:pPr>
        <w:ind w:left="833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564240D"/>
    <w:multiLevelType w:val="hybridMultilevel"/>
    <w:tmpl w:val="A34403FC"/>
    <w:lvl w:ilvl="0" w:tplc="3A6EF466">
      <w:numFmt w:val="bullet"/>
      <w:lvlText w:val="•"/>
      <w:lvlJc w:val="left"/>
      <w:pPr>
        <w:ind w:left="222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96"/>
        <w:sz w:val="20"/>
        <w:szCs w:val="20"/>
        <w:lang w:val="en-US" w:eastAsia="en-US" w:bidi="ar-SA"/>
      </w:rPr>
    </w:lvl>
    <w:lvl w:ilvl="1" w:tplc="AB846244">
      <w:numFmt w:val="bullet"/>
      <w:lvlText w:val="•"/>
      <w:lvlJc w:val="left"/>
      <w:pPr>
        <w:ind w:left="832" w:hanging="188"/>
      </w:pPr>
      <w:rPr>
        <w:rFonts w:hint="default"/>
        <w:lang w:val="en-US" w:eastAsia="en-US" w:bidi="ar-SA"/>
      </w:rPr>
    </w:lvl>
    <w:lvl w:ilvl="2" w:tplc="3CF2660A">
      <w:numFmt w:val="bullet"/>
      <w:lvlText w:val="•"/>
      <w:lvlJc w:val="left"/>
      <w:pPr>
        <w:ind w:left="1445" w:hanging="188"/>
      </w:pPr>
      <w:rPr>
        <w:rFonts w:hint="default"/>
        <w:lang w:val="en-US" w:eastAsia="en-US" w:bidi="ar-SA"/>
      </w:rPr>
    </w:lvl>
    <w:lvl w:ilvl="3" w:tplc="EE583FC2">
      <w:numFmt w:val="bullet"/>
      <w:lvlText w:val="•"/>
      <w:lvlJc w:val="left"/>
      <w:pPr>
        <w:ind w:left="2057" w:hanging="188"/>
      </w:pPr>
      <w:rPr>
        <w:rFonts w:hint="default"/>
        <w:lang w:val="en-US" w:eastAsia="en-US" w:bidi="ar-SA"/>
      </w:rPr>
    </w:lvl>
    <w:lvl w:ilvl="4" w:tplc="71EA80A6">
      <w:numFmt w:val="bullet"/>
      <w:lvlText w:val="•"/>
      <w:lvlJc w:val="left"/>
      <w:pPr>
        <w:ind w:left="2670" w:hanging="188"/>
      </w:pPr>
      <w:rPr>
        <w:rFonts w:hint="default"/>
        <w:lang w:val="en-US" w:eastAsia="en-US" w:bidi="ar-SA"/>
      </w:rPr>
    </w:lvl>
    <w:lvl w:ilvl="5" w:tplc="F462D474">
      <w:numFmt w:val="bullet"/>
      <w:lvlText w:val="•"/>
      <w:lvlJc w:val="left"/>
      <w:pPr>
        <w:ind w:left="3283" w:hanging="188"/>
      </w:pPr>
      <w:rPr>
        <w:rFonts w:hint="default"/>
        <w:lang w:val="en-US" w:eastAsia="en-US" w:bidi="ar-SA"/>
      </w:rPr>
    </w:lvl>
    <w:lvl w:ilvl="6" w:tplc="0A3884A6">
      <w:numFmt w:val="bullet"/>
      <w:lvlText w:val="•"/>
      <w:lvlJc w:val="left"/>
      <w:pPr>
        <w:ind w:left="3895" w:hanging="188"/>
      </w:pPr>
      <w:rPr>
        <w:rFonts w:hint="default"/>
        <w:lang w:val="en-US" w:eastAsia="en-US" w:bidi="ar-SA"/>
      </w:rPr>
    </w:lvl>
    <w:lvl w:ilvl="7" w:tplc="62D2766E">
      <w:numFmt w:val="bullet"/>
      <w:lvlText w:val="•"/>
      <w:lvlJc w:val="left"/>
      <w:pPr>
        <w:ind w:left="4508" w:hanging="188"/>
      </w:pPr>
      <w:rPr>
        <w:rFonts w:hint="default"/>
        <w:lang w:val="en-US" w:eastAsia="en-US" w:bidi="ar-SA"/>
      </w:rPr>
    </w:lvl>
    <w:lvl w:ilvl="8" w:tplc="EF0A007A">
      <w:numFmt w:val="bullet"/>
      <w:lvlText w:val="•"/>
      <w:lvlJc w:val="left"/>
      <w:pPr>
        <w:ind w:left="5120" w:hanging="188"/>
      </w:pPr>
      <w:rPr>
        <w:rFonts w:hint="default"/>
        <w:lang w:val="en-US" w:eastAsia="en-US" w:bidi="ar-SA"/>
      </w:rPr>
    </w:lvl>
  </w:abstractNum>
  <w:abstractNum w:abstractNumId="7" w15:restartNumberingAfterBreak="0">
    <w:nsid w:val="5DA37316"/>
    <w:multiLevelType w:val="hybridMultilevel"/>
    <w:tmpl w:val="C4241A5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E3D02E7"/>
    <w:multiLevelType w:val="hybridMultilevel"/>
    <w:tmpl w:val="2F542FE6"/>
    <w:lvl w:ilvl="0" w:tplc="D83276B2">
      <w:numFmt w:val="bullet"/>
      <w:lvlText w:val="•"/>
      <w:lvlJc w:val="left"/>
      <w:pPr>
        <w:ind w:left="222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96"/>
        <w:sz w:val="20"/>
        <w:szCs w:val="20"/>
        <w:lang w:val="en-US" w:eastAsia="en-US" w:bidi="ar-SA"/>
      </w:rPr>
    </w:lvl>
    <w:lvl w:ilvl="1" w:tplc="2B5E1DB4">
      <w:numFmt w:val="bullet"/>
      <w:lvlText w:val="•"/>
      <w:lvlJc w:val="left"/>
      <w:pPr>
        <w:ind w:left="832" w:hanging="188"/>
      </w:pPr>
      <w:rPr>
        <w:rFonts w:hint="default"/>
        <w:lang w:val="en-US" w:eastAsia="en-US" w:bidi="ar-SA"/>
      </w:rPr>
    </w:lvl>
    <w:lvl w:ilvl="2" w:tplc="F3B070FA">
      <w:numFmt w:val="bullet"/>
      <w:lvlText w:val="•"/>
      <w:lvlJc w:val="left"/>
      <w:pPr>
        <w:ind w:left="1445" w:hanging="188"/>
      </w:pPr>
      <w:rPr>
        <w:rFonts w:hint="default"/>
        <w:lang w:val="en-US" w:eastAsia="en-US" w:bidi="ar-SA"/>
      </w:rPr>
    </w:lvl>
    <w:lvl w:ilvl="3" w:tplc="90324852">
      <w:numFmt w:val="bullet"/>
      <w:lvlText w:val="•"/>
      <w:lvlJc w:val="left"/>
      <w:pPr>
        <w:ind w:left="2057" w:hanging="188"/>
      </w:pPr>
      <w:rPr>
        <w:rFonts w:hint="default"/>
        <w:lang w:val="en-US" w:eastAsia="en-US" w:bidi="ar-SA"/>
      </w:rPr>
    </w:lvl>
    <w:lvl w:ilvl="4" w:tplc="C4A0D32A">
      <w:numFmt w:val="bullet"/>
      <w:lvlText w:val="•"/>
      <w:lvlJc w:val="left"/>
      <w:pPr>
        <w:ind w:left="2670" w:hanging="188"/>
      </w:pPr>
      <w:rPr>
        <w:rFonts w:hint="default"/>
        <w:lang w:val="en-US" w:eastAsia="en-US" w:bidi="ar-SA"/>
      </w:rPr>
    </w:lvl>
    <w:lvl w:ilvl="5" w:tplc="A76EA974">
      <w:numFmt w:val="bullet"/>
      <w:lvlText w:val="•"/>
      <w:lvlJc w:val="left"/>
      <w:pPr>
        <w:ind w:left="3283" w:hanging="188"/>
      </w:pPr>
      <w:rPr>
        <w:rFonts w:hint="default"/>
        <w:lang w:val="en-US" w:eastAsia="en-US" w:bidi="ar-SA"/>
      </w:rPr>
    </w:lvl>
    <w:lvl w:ilvl="6" w:tplc="5022B224">
      <w:numFmt w:val="bullet"/>
      <w:lvlText w:val="•"/>
      <w:lvlJc w:val="left"/>
      <w:pPr>
        <w:ind w:left="3895" w:hanging="188"/>
      </w:pPr>
      <w:rPr>
        <w:rFonts w:hint="default"/>
        <w:lang w:val="en-US" w:eastAsia="en-US" w:bidi="ar-SA"/>
      </w:rPr>
    </w:lvl>
    <w:lvl w:ilvl="7" w:tplc="9EEC7520">
      <w:numFmt w:val="bullet"/>
      <w:lvlText w:val="•"/>
      <w:lvlJc w:val="left"/>
      <w:pPr>
        <w:ind w:left="4508" w:hanging="188"/>
      </w:pPr>
      <w:rPr>
        <w:rFonts w:hint="default"/>
        <w:lang w:val="en-US" w:eastAsia="en-US" w:bidi="ar-SA"/>
      </w:rPr>
    </w:lvl>
    <w:lvl w:ilvl="8" w:tplc="E8D829F0">
      <w:numFmt w:val="bullet"/>
      <w:lvlText w:val="•"/>
      <w:lvlJc w:val="left"/>
      <w:pPr>
        <w:ind w:left="5120" w:hanging="188"/>
      </w:pPr>
      <w:rPr>
        <w:rFonts w:hint="default"/>
        <w:lang w:val="en-US" w:eastAsia="en-US" w:bidi="ar-SA"/>
      </w:rPr>
    </w:lvl>
  </w:abstractNum>
  <w:abstractNum w:abstractNumId="9" w15:restartNumberingAfterBreak="0">
    <w:nsid w:val="6BCA7ECF"/>
    <w:multiLevelType w:val="hybridMultilevel"/>
    <w:tmpl w:val="5E9265BC"/>
    <w:lvl w:ilvl="0" w:tplc="614C3D6A">
      <w:start w:val="1"/>
      <w:numFmt w:val="decimal"/>
      <w:lvlText w:val="%1."/>
      <w:lvlJc w:val="left"/>
      <w:pPr>
        <w:ind w:left="98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7D4E8F88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 w:tplc="D498580E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8E001A56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DC60F220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5" w:tplc="5F7ECB12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6" w:tplc="2C62051E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  <w:lvl w:ilvl="7" w:tplc="B08EB800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8" w:tplc="73561A7E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0E83201"/>
    <w:multiLevelType w:val="hybridMultilevel"/>
    <w:tmpl w:val="3564941E"/>
    <w:lvl w:ilvl="0" w:tplc="E6B666B0">
      <w:numFmt w:val="bullet"/>
      <w:lvlText w:val="•"/>
      <w:lvlJc w:val="left"/>
      <w:pPr>
        <w:ind w:left="222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96"/>
        <w:sz w:val="20"/>
        <w:szCs w:val="20"/>
        <w:lang w:val="en-US" w:eastAsia="en-US" w:bidi="ar-SA"/>
      </w:rPr>
    </w:lvl>
    <w:lvl w:ilvl="1" w:tplc="FAC2734C">
      <w:numFmt w:val="bullet"/>
      <w:lvlText w:val="•"/>
      <w:lvlJc w:val="left"/>
      <w:pPr>
        <w:ind w:left="832" w:hanging="188"/>
      </w:pPr>
      <w:rPr>
        <w:rFonts w:hint="default"/>
        <w:lang w:val="en-US" w:eastAsia="en-US" w:bidi="ar-SA"/>
      </w:rPr>
    </w:lvl>
    <w:lvl w:ilvl="2" w:tplc="8C5C435E">
      <w:numFmt w:val="bullet"/>
      <w:lvlText w:val="•"/>
      <w:lvlJc w:val="left"/>
      <w:pPr>
        <w:ind w:left="1445" w:hanging="188"/>
      </w:pPr>
      <w:rPr>
        <w:rFonts w:hint="default"/>
        <w:lang w:val="en-US" w:eastAsia="en-US" w:bidi="ar-SA"/>
      </w:rPr>
    </w:lvl>
    <w:lvl w:ilvl="3" w:tplc="FAC61AC4">
      <w:numFmt w:val="bullet"/>
      <w:lvlText w:val="•"/>
      <w:lvlJc w:val="left"/>
      <w:pPr>
        <w:ind w:left="2057" w:hanging="188"/>
      </w:pPr>
      <w:rPr>
        <w:rFonts w:hint="default"/>
        <w:lang w:val="en-US" w:eastAsia="en-US" w:bidi="ar-SA"/>
      </w:rPr>
    </w:lvl>
    <w:lvl w:ilvl="4" w:tplc="3F04F74C">
      <w:numFmt w:val="bullet"/>
      <w:lvlText w:val="•"/>
      <w:lvlJc w:val="left"/>
      <w:pPr>
        <w:ind w:left="2670" w:hanging="188"/>
      </w:pPr>
      <w:rPr>
        <w:rFonts w:hint="default"/>
        <w:lang w:val="en-US" w:eastAsia="en-US" w:bidi="ar-SA"/>
      </w:rPr>
    </w:lvl>
    <w:lvl w:ilvl="5" w:tplc="C74E87E8">
      <w:numFmt w:val="bullet"/>
      <w:lvlText w:val="•"/>
      <w:lvlJc w:val="left"/>
      <w:pPr>
        <w:ind w:left="3283" w:hanging="188"/>
      </w:pPr>
      <w:rPr>
        <w:rFonts w:hint="default"/>
        <w:lang w:val="en-US" w:eastAsia="en-US" w:bidi="ar-SA"/>
      </w:rPr>
    </w:lvl>
    <w:lvl w:ilvl="6" w:tplc="5386D4A6">
      <w:numFmt w:val="bullet"/>
      <w:lvlText w:val="•"/>
      <w:lvlJc w:val="left"/>
      <w:pPr>
        <w:ind w:left="3895" w:hanging="188"/>
      </w:pPr>
      <w:rPr>
        <w:rFonts w:hint="default"/>
        <w:lang w:val="en-US" w:eastAsia="en-US" w:bidi="ar-SA"/>
      </w:rPr>
    </w:lvl>
    <w:lvl w:ilvl="7" w:tplc="82A0CDC4">
      <w:numFmt w:val="bullet"/>
      <w:lvlText w:val="•"/>
      <w:lvlJc w:val="left"/>
      <w:pPr>
        <w:ind w:left="4508" w:hanging="188"/>
      </w:pPr>
      <w:rPr>
        <w:rFonts w:hint="default"/>
        <w:lang w:val="en-US" w:eastAsia="en-US" w:bidi="ar-SA"/>
      </w:rPr>
    </w:lvl>
    <w:lvl w:ilvl="8" w:tplc="92566F04">
      <w:numFmt w:val="bullet"/>
      <w:lvlText w:val="•"/>
      <w:lvlJc w:val="left"/>
      <w:pPr>
        <w:ind w:left="5120" w:hanging="188"/>
      </w:pPr>
      <w:rPr>
        <w:rFonts w:hint="default"/>
        <w:lang w:val="en-US" w:eastAsia="en-US" w:bidi="ar-SA"/>
      </w:rPr>
    </w:lvl>
  </w:abstractNum>
  <w:num w:numId="1" w16cid:durableId="886451128">
    <w:abstractNumId w:val="6"/>
  </w:num>
  <w:num w:numId="2" w16cid:durableId="1093091229">
    <w:abstractNumId w:val="8"/>
  </w:num>
  <w:num w:numId="3" w16cid:durableId="1418287474">
    <w:abstractNumId w:val="10"/>
  </w:num>
  <w:num w:numId="4" w16cid:durableId="1432508401">
    <w:abstractNumId w:val="3"/>
  </w:num>
  <w:num w:numId="5" w16cid:durableId="827211028">
    <w:abstractNumId w:val="2"/>
  </w:num>
  <w:num w:numId="6" w16cid:durableId="1419592970">
    <w:abstractNumId w:val="9"/>
  </w:num>
  <w:num w:numId="7" w16cid:durableId="713046456">
    <w:abstractNumId w:val="5"/>
  </w:num>
  <w:num w:numId="8" w16cid:durableId="1934508094">
    <w:abstractNumId w:val="7"/>
  </w:num>
  <w:num w:numId="9" w16cid:durableId="1448817318">
    <w:abstractNumId w:val="1"/>
  </w:num>
  <w:num w:numId="10" w16cid:durableId="444692734">
    <w:abstractNumId w:val="4"/>
  </w:num>
  <w:num w:numId="11" w16cid:durableId="8751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bMxedcbjywszZ5WU84AZZ7yw3gyOWB0REf17OfiXCfVFOlVVAywOdRXNs8LGXVCn74j2/YXjHEP39IwdTvL/Sg==" w:salt="9sHeEX37b3kzwUjHzgiG+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ED"/>
    <w:rsid w:val="00033D16"/>
    <w:rsid w:val="000F6104"/>
    <w:rsid w:val="001349ED"/>
    <w:rsid w:val="002C4FEF"/>
    <w:rsid w:val="002E4AE9"/>
    <w:rsid w:val="003002E3"/>
    <w:rsid w:val="003363C4"/>
    <w:rsid w:val="003476C7"/>
    <w:rsid w:val="00380945"/>
    <w:rsid w:val="003F415D"/>
    <w:rsid w:val="00420BCF"/>
    <w:rsid w:val="004321AC"/>
    <w:rsid w:val="004430E3"/>
    <w:rsid w:val="00447374"/>
    <w:rsid w:val="004C1DB1"/>
    <w:rsid w:val="004C73F4"/>
    <w:rsid w:val="0058261F"/>
    <w:rsid w:val="006234FF"/>
    <w:rsid w:val="0065275D"/>
    <w:rsid w:val="00657353"/>
    <w:rsid w:val="00701EC4"/>
    <w:rsid w:val="00703719"/>
    <w:rsid w:val="007477BF"/>
    <w:rsid w:val="00760651"/>
    <w:rsid w:val="007C7005"/>
    <w:rsid w:val="007F0E6C"/>
    <w:rsid w:val="00834E3B"/>
    <w:rsid w:val="00835061"/>
    <w:rsid w:val="00914310"/>
    <w:rsid w:val="00953580"/>
    <w:rsid w:val="009F1967"/>
    <w:rsid w:val="00A26FE6"/>
    <w:rsid w:val="00A339AD"/>
    <w:rsid w:val="00AB5F12"/>
    <w:rsid w:val="00AC6506"/>
    <w:rsid w:val="00B85D82"/>
    <w:rsid w:val="00B936C7"/>
    <w:rsid w:val="00C059B2"/>
    <w:rsid w:val="00C05FBF"/>
    <w:rsid w:val="00C4777E"/>
    <w:rsid w:val="00CC2982"/>
    <w:rsid w:val="00CD1DF3"/>
    <w:rsid w:val="00D20C45"/>
    <w:rsid w:val="00D50B15"/>
    <w:rsid w:val="00D57629"/>
    <w:rsid w:val="00D90DC4"/>
    <w:rsid w:val="00DE4509"/>
    <w:rsid w:val="00E40B75"/>
    <w:rsid w:val="00E85412"/>
    <w:rsid w:val="00E97177"/>
    <w:rsid w:val="00E977B0"/>
    <w:rsid w:val="00EC7870"/>
    <w:rsid w:val="00F60EAC"/>
    <w:rsid w:val="00F63D32"/>
    <w:rsid w:val="00FA745D"/>
    <w:rsid w:val="00F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1F732"/>
  <w15:docId w15:val="{FFA4A5BE-4067-47A2-8837-13FB7B5D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"/>
      <w:ind w:left="102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3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21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1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0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E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F0E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E6C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0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30E3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430E3"/>
    <w:rPr>
      <w:i/>
      <w:iCs/>
    </w:rPr>
  </w:style>
  <w:style w:type="paragraph" w:styleId="Revision">
    <w:name w:val="Revision"/>
    <w:hidden/>
    <w:uiPriority w:val="99"/>
    <w:semiHidden/>
    <w:rsid w:val="00703719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atersure@leeputilitie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ter@leeputiliti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tersure@leeputilitie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FA43-2E48-48B9-87D8-2ABA974A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70017</dc:creator>
  <cp:lastModifiedBy>Nick Ross</cp:lastModifiedBy>
  <cp:revision>12</cp:revision>
  <dcterms:created xsi:type="dcterms:W3CDTF">2023-02-03T15:27:00Z</dcterms:created>
  <dcterms:modified xsi:type="dcterms:W3CDTF">2023-02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1T00:00:00Z</vt:filetime>
  </property>
  <property fmtid="{D5CDD505-2E9C-101B-9397-08002B2CF9AE}" pid="5" name="Producer">
    <vt:lpwstr>Microsoft® Word for Microsoft 365</vt:lpwstr>
  </property>
</Properties>
</file>